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F31E" w14:textId="04F04B65" w:rsidR="000F2DD7" w:rsidRPr="009A1669" w:rsidRDefault="006201A9" w:rsidP="3667D30C">
      <w:pPr>
        <w:rPr>
          <w:rFonts w:asciiTheme="minorHAnsi" w:eastAsiaTheme="minorEastAsia" w:hAnsiTheme="minorHAnsi" w:cstheme="minorHAnsi"/>
        </w:rPr>
      </w:pPr>
      <w:r>
        <w:rPr>
          <w:rFonts w:asciiTheme="minorHAnsi" w:hAnsiTheme="minorHAnsi"/>
          <w:noProof/>
        </w:rPr>
        <w:drawing>
          <wp:anchor distT="0" distB="0" distL="114300" distR="114300" simplePos="0" relativeHeight="251658240" behindDoc="1" locked="0" layoutInCell="1" allowOverlap="1" wp14:anchorId="53AB2DAF" wp14:editId="105E18F6">
            <wp:simplePos x="0" y="0"/>
            <wp:positionH relativeFrom="page">
              <wp:align>right</wp:align>
            </wp:positionH>
            <wp:positionV relativeFrom="paragraph">
              <wp:posOffset>537</wp:posOffset>
            </wp:positionV>
            <wp:extent cx="7772400" cy="1633855"/>
            <wp:effectExtent l="0" t="0" r="0" b="4445"/>
            <wp:wrapTight wrapText="bothSides">
              <wp:wrapPolygon edited="0">
                <wp:start x="0" y="0"/>
                <wp:lineTo x="0" y="21407"/>
                <wp:lineTo x="21547" y="21407"/>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2400" cy="1634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3B385" w14:textId="77777777" w:rsidR="000F2DD7" w:rsidRPr="009A1669" w:rsidRDefault="000F2DD7" w:rsidP="3667D30C">
      <w:pPr>
        <w:rPr>
          <w:rFonts w:asciiTheme="minorHAnsi" w:eastAsiaTheme="minorEastAsia" w:hAnsiTheme="minorHAnsi" w:cstheme="minorHAnsi"/>
          <w:lang w:val="en-CA"/>
        </w:rPr>
      </w:pPr>
    </w:p>
    <w:p w14:paraId="3C3AC544" w14:textId="77777777" w:rsidR="000F2DD7" w:rsidRPr="009A1669" w:rsidRDefault="000F2DD7" w:rsidP="3667D30C">
      <w:pPr>
        <w:pStyle w:val="Default"/>
        <w:jc w:val="center"/>
        <w:rPr>
          <w:rFonts w:asciiTheme="minorHAnsi" w:eastAsiaTheme="minorEastAsia" w:hAnsiTheme="minorHAnsi" w:cstheme="minorHAnsi"/>
          <w:b/>
          <w:bCs/>
          <w:sz w:val="42"/>
          <w:szCs w:val="42"/>
          <w:lang w:val="en-CA"/>
        </w:rPr>
      </w:pPr>
    </w:p>
    <w:p w14:paraId="35AE9446" w14:textId="77777777" w:rsidR="000F2DD7" w:rsidRPr="009A1669" w:rsidRDefault="000F2DD7" w:rsidP="3667D30C">
      <w:pPr>
        <w:pStyle w:val="Default"/>
        <w:jc w:val="center"/>
        <w:rPr>
          <w:rFonts w:asciiTheme="minorHAnsi" w:eastAsiaTheme="minorEastAsia" w:hAnsiTheme="minorHAnsi" w:cstheme="minorHAnsi"/>
          <w:b/>
          <w:bCs/>
          <w:sz w:val="42"/>
          <w:szCs w:val="42"/>
          <w:lang w:val="en-CA"/>
        </w:rPr>
      </w:pPr>
    </w:p>
    <w:p w14:paraId="057B21B7" w14:textId="77777777" w:rsidR="000F2DD7" w:rsidRPr="009A1669" w:rsidRDefault="000F2DD7" w:rsidP="3667D30C">
      <w:pPr>
        <w:pStyle w:val="Default"/>
        <w:jc w:val="center"/>
        <w:rPr>
          <w:rFonts w:asciiTheme="minorHAnsi" w:eastAsiaTheme="minorEastAsia" w:hAnsiTheme="minorHAnsi" w:cstheme="minorHAnsi"/>
          <w:b/>
          <w:bCs/>
          <w:sz w:val="42"/>
          <w:szCs w:val="42"/>
          <w:lang w:val="en-CA"/>
        </w:rPr>
      </w:pPr>
    </w:p>
    <w:p w14:paraId="43C179A6" w14:textId="77777777" w:rsidR="000F2DD7" w:rsidRPr="009A1669" w:rsidRDefault="000F2DD7" w:rsidP="00D37483">
      <w:pPr>
        <w:pStyle w:val="Default"/>
        <w:rPr>
          <w:rFonts w:asciiTheme="minorHAnsi" w:eastAsiaTheme="minorEastAsia" w:hAnsiTheme="minorHAnsi" w:cstheme="minorHAnsi"/>
          <w:b/>
          <w:bCs/>
          <w:sz w:val="42"/>
          <w:szCs w:val="42"/>
          <w:lang w:val="en-CA"/>
        </w:rPr>
      </w:pPr>
    </w:p>
    <w:p w14:paraId="70649D62" w14:textId="77777777" w:rsidR="000F2DD7" w:rsidRPr="009A1669" w:rsidRDefault="000F2DD7" w:rsidP="3667D30C">
      <w:pPr>
        <w:pStyle w:val="Default"/>
        <w:jc w:val="center"/>
        <w:rPr>
          <w:rFonts w:asciiTheme="minorHAnsi" w:eastAsiaTheme="minorEastAsia" w:hAnsiTheme="minorHAnsi" w:cstheme="minorHAnsi"/>
          <w:b/>
          <w:bCs/>
          <w:sz w:val="42"/>
          <w:szCs w:val="42"/>
          <w:lang w:val="en-CA"/>
        </w:rPr>
      </w:pPr>
    </w:p>
    <w:p w14:paraId="3AD52F23" w14:textId="77777777" w:rsidR="000F2DD7" w:rsidRPr="009A1669" w:rsidRDefault="000F2DD7" w:rsidP="001455AD">
      <w:pPr>
        <w:pStyle w:val="Default"/>
        <w:rPr>
          <w:rFonts w:asciiTheme="minorHAnsi" w:eastAsiaTheme="minorEastAsia" w:hAnsiTheme="minorHAnsi" w:cstheme="minorHAnsi"/>
          <w:b/>
          <w:bCs/>
          <w:sz w:val="42"/>
          <w:szCs w:val="42"/>
          <w:lang w:val="en-CA"/>
        </w:rPr>
      </w:pPr>
    </w:p>
    <w:p w14:paraId="2973A18A" w14:textId="77777777" w:rsidR="00037960" w:rsidRPr="009A1669" w:rsidRDefault="0BCE090E" w:rsidP="3667D30C">
      <w:pPr>
        <w:pStyle w:val="Default"/>
        <w:jc w:val="center"/>
        <w:rPr>
          <w:rFonts w:asciiTheme="minorHAnsi" w:eastAsiaTheme="minorHAnsi" w:hAnsiTheme="minorHAnsi" w:cstheme="minorHAnsi"/>
          <w:b/>
          <w:bCs/>
          <w:color w:val="auto"/>
          <w:sz w:val="52"/>
          <w:szCs w:val="52"/>
        </w:rPr>
      </w:pPr>
      <w:r>
        <w:rPr>
          <w:rFonts w:asciiTheme="minorHAnsi" w:hAnsiTheme="minorHAnsi"/>
          <w:b/>
          <w:bCs/>
          <w:color w:val="auto"/>
          <w:sz w:val="52"/>
          <w:szCs w:val="52"/>
        </w:rPr>
        <w:t xml:space="preserve">Fonds de la nature du Canada pour les </w:t>
      </w:r>
    </w:p>
    <w:p w14:paraId="1F7E3659" w14:textId="4B2C5691" w:rsidR="00A81C7A" w:rsidRPr="009A1669" w:rsidRDefault="0BCE090E" w:rsidP="3667D30C">
      <w:pPr>
        <w:pStyle w:val="Default"/>
        <w:jc w:val="center"/>
        <w:rPr>
          <w:rFonts w:asciiTheme="minorHAnsi" w:eastAsiaTheme="minorHAnsi" w:hAnsiTheme="minorHAnsi" w:cstheme="minorHAnsi"/>
          <w:b/>
          <w:bCs/>
          <w:color w:val="auto"/>
          <w:sz w:val="52"/>
          <w:szCs w:val="52"/>
        </w:rPr>
      </w:pPr>
      <w:r>
        <w:rPr>
          <w:rFonts w:asciiTheme="minorHAnsi" w:hAnsiTheme="minorHAnsi"/>
          <w:b/>
          <w:bCs/>
          <w:color w:val="auto"/>
          <w:sz w:val="52"/>
          <w:szCs w:val="52"/>
        </w:rPr>
        <w:t>espèces aquatiques en péril</w:t>
      </w:r>
      <w:r w:rsidR="006201A9">
        <w:rPr>
          <w:rFonts w:asciiTheme="minorHAnsi" w:hAnsiTheme="minorHAnsi"/>
          <w:b/>
          <w:bCs/>
          <w:color w:val="auto"/>
          <w:sz w:val="52"/>
          <w:szCs w:val="52"/>
        </w:rPr>
        <w:t> </w:t>
      </w:r>
      <w:r>
        <w:rPr>
          <w:rFonts w:asciiTheme="minorHAnsi" w:hAnsiTheme="minorHAnsi"/>
          <w:b/>
          <w:bCs/>
          <w:color w:val="auto"/>
          <w:sz w:val="52"/>
          <w:szCs w:val="52"/>
        </w:rPr>
        <w:t>(FNCEAP)</w:t>
      </w:r>
    </w:p>
    <w:p w14:paraId="262F0F72" w14:textId="77777777" w:rsidR="00005855" w:rsidRPr="009A1669" w:rsidRDefault="00005855" w:rsidP="3667D30C">
      <w:pPr>
        <w:pStyle w:val="Default"/>
        <w:jc w:val="center"/>
        <w:rPr>
          <w:rFonts w:asciiTheme="minorHAnsi" w:eastAsiaTheme="minorHAnsi" w:hAnsiTheme="minorHAnsi" w:cstheme="minorHAnsi"/>
          <w:b/>
          <w:bCs/>
          <w:color w:val="auto"/>
          <w:sz w:val="52"/>
          <w:szCs w:val="52"/>
        </w:rPr>
      </w:pPr>
    </w:p>
    <w:p w14:paraId="47F7A5A2" w14:textId="5D8F7CF1" w:rsidR="000F2DD7" w:rsidRPr="009A1669" w:rsidRDefault="7E2843E5" w:rsidP="3667D30C">
      <w:pPr>
        <w:pStyle w:val="Default"/>
        <w:jc w:val="center"/>
        <w:rPr>
          <w:rFonts w:asciiTheme="minorHAnsi" w:eastAsiaTheme="minorHAnsi" w:hAnsiTheme="minorHAnsi" w:cstheme="minorHAnsi"/>
          <w:b/>
          <w:bCs/>
          <w:color w:val="auto"/>
          <w:sz w:val="52"/>
          <w:szCs w:val="52"/>
        </w:rPr>
      </w:pPr>
      <w:r>
        <w:rPr>
          <w:rFonts w:asciiTheme="minorHAnsi" w:hAnsiTheme="minorHAnsi"/>
          <w:b/>
          <w:bCs/>
          <w:color w:val="auto"/>
          <w:sz w:val="52"/>
          <w:szCs w:val="52"/>
        </w:rPr>
        <w:t>Formulaire de déclaration d</w:t>
      </w:r>
      <w:r w:rsidR="001B1455">
        <w:rPr>
          <w:rFonts w:asciiTheme="minorHAnsi" w:hAnsiTheme="minorHAnsi"/>
          <w:b/>
          <w:bCs/>
          <w:color w:val="auto"/>
          <w:sz w:val="52"/>
          <w:szCs w:val="52"/>
        </w:rPr>
        <w:t>’</w:t>
      </w:r>
      <w:r>
        <w:rPr>
          <w:rFonts w:asciiTheme="minorHAnsi" w:hAnsiTheme="minorHAnsi"/>
          <w:b/>
          <w:bCs/>
          <w:color w:val="auto"/>
          <w:sz w:val="52"/>
          <w:szCs w:val="52"/>
        </w:rPr>
        <w:t>intérêt</w:t>
      </w:r>
    </w:p>
    <w:p w14:paraId="54B7111B" w14:textId="75DD2AD5" w:rsidR="00005855" w:rsidRPr="009A1669" w:rsidRDefault="00005855" w:rsidP="3667D30C">
      <w:pPr>
        <w:pStyle w:val="Default"/>
        <w:jc w:val="center"/>
        <w:rPr>
          <w:rFonts w:asciiTheme="minorHAnsi" w:eastAsiaTheme="minorHAnsi" w:hAnsiTheme="minorHAnsi" w:cstheme="minorHAnsi"/>
          <w:b/>
          <w:bCs/>
          <w:color w:val="auto"/>
          <w:sz w:val="52"/>
          <w:szCs w:val="52"/>
        </w:rPr>
      </w:pPr>
      <w:r>
        <w:rPr>
          <w:rFonts w:asciiTheme="minorHAnsi" w:hAnsiTheme="minorHAnsi"/>
          <w:b/>
          <w:bCs/>
          <w:color w:val="auto"/>
          <w:sz w:val="52"/>
          <w:szCs w:val="52"/>
        </w:rPr>
        <w:t>(2023-2026)</w:t>
      </w:r>
    </w:p>
    <w:p w14:paraId="029A25A0" w14:textId="77777777" w:rsidR="000F2DD7" w:rsidRPr="007341EB" w:rsidRDefault="000F2DD7" w:rsidP="3667D30C">
      <w:pPr>
        <w:pStyle w:val="Default"/>
        <w:jc w:val="center"/>
        <w:rPr>
          <w:rFonts w:asciiTheme="minorHAnsi" w:eastAsiaTheme="minorEastAsia" w:hAnsiTheme="minorHAnsi" w:cstheme="minorHAnsi"/>
          <w:b/>
          <w:bCs/>
          <w:i/>
          <w:iCs/>
          <w:sz w:val="23"/>
          <w:szCs w:val="23"/>
        </w:rPr>
      </w:pPr>
    </w:p>
    <w:p w14:paraId="6EA22292" w14:textId="77777777" w:rsidR="000F2DD7" w:rsidRPr="007341EB" w:rsidRDefault="000F2DD7" w:rsidP="3667D30C">
      <w:pPr>
        <w:pStyle w:val="Default"/>
        <w:jc w:val="right"/>
        <w:rPr>
          <w:rFonts w:asciiTheme="minorHAnsi" w:eastAsiaTheme="minorEastAsia" w:hAnsiTheme="minorHAnsi" w:cstheme="minorHAnsi"/>
          <w:b/>
          <w:bCs/>
          <w:sz w:val="22"/>
          <w:szCs w:val="22"/>
        </w:rPr>
      </w:pPr>
    </w:p>
    <w:p w14:paraId="5D1524C4" w14:textId="77777777" w:rsidR="000F2DD7" w:rsidRPr="007341EB" w:rsidRDefault="000F2DD7" w:rsidP="3667D30C">
      <w:pPr>
        <w:pStyle w:val="Default"/>
        <w:jc w:val="right"/>
        <w:rPr>
          <w:rFonts w:asciiTheme="minorHAnsi" w:eastAsiaTheme="minorEastAsia" w:hAnsiTheme="minorHAnsi" w:cstheme="minorHAnsi"/>
          <w:b/>
          <w:bCs/>
          <w:sz w:val="22"/>
          <w:szCs w:val="22"/>
        </w:rPr>
      </w:pPr>
    </w:p>
    <w:p w14:paraId="0F304900" w14:textId="77777777" w:rsidR="000F2DD7" w:rsidRPr="007341EB" w:rsidRDefault="000F2DD7" w:rsidP="3667D30C">
      <w:pPr>
        <w:pStyle w:val="Default"/>
        <w:jc w:val="right"/>
        <w:rPr>
          <w:rFonts w:asciiTheme="minorHAnsi" w:eastAsiaTheme="minorEastAsia" w:hAnsiTheme="minorHAnsi" w:cstheme="minorHAnsi"/>
          <w:b/>
          <w:bCs/>
          <w:sz w:val="22"/>
          <w:szCs w:val="22"/>
        </w:rPr>
      </w:pPr>
    </w:p>
    <w:p w14:paraId="4A6D37A7" w14:textId="77777777" w:rsidR="000F2DD7" w:rsidRPr="007341EB" w:rsidRDefault="000F2DD7" w:rsidP="3667D30C">
      <w:pPr>
        <w:pStyle w:val="Default"/>
        <w:jc w:val="right"/>
        <w:rPr>
          <w:rFonts w:asciiTheme="minorHAnsi" w:eastAsiaTheme="minorEastAsia" w:hAnsiTheme="minorHAnsi" w:cstheme="minorHAnsi"/>
          <w:b/>
          <w:bCs/>
          <w:sz w:val="22"/>
          <w:szCs w:val="22"/>
        </w:rPr>
      </w:pPr>
    </w:p>
    <w:p w14:paraId="5AFCD36A" w14:textId="77777777" w:rsidR="000F2DD7" w:rsidRPr="007341EB" w:rsidRDefault="000F2DD7" w:rsidP="3667D30C">
      <w:pPr>
        <w:pStyle w:val="Default"/>
        <w:jc w:val="right"/>
        <w:rPr>
          <w:rFonts w:asciiTheme="minorHAnsi" w:eastAsiaTheme="minorEastAsia" w:hAnsiTheme="minorHAnsi" w:cstheme="minorHAnsi"/>
          <w:b/>
          <w:bCs/>
          <w:sz w:val="22"/>
          <w:szCs w:val="22"/>
        </w:rPr>
      </w:pPr>
    </w:p>
    <w:p w14:paraId="304769DE" w14:textId="77777777" w:rsidR="000F2DD7" w:rsidRPr="007341EB" w:rsidRDefault="000F2DD7" w:rsidP="3667D30C">
      <w:pPr>
        <w:pStyle w:val="Default"/>
        <w:jc w:val="right"/>
        <w:rPr>
          <w:rFonts w:asciiTheme="minorHAnsi" w:eastAsiaTheme="minorEastAsia" w:hAnsiTheme="minorHAnsi" w:cstheme="minorHAnsi"/>
          <w:b/>
          <w:bCs/>
          <w:sz w:val="22"/>
          <w:szCs w:val="22"/>
        </w:rPr>
      </w:pPr>
    </w:p>
    <w:p w14:paraId="3EB533C1" w14:textId="77777777" w:rsidR="00D319E8" w:rsidRPr="009A1669" w:rsidRDefault="00DD67AF" w:rsidP="3667D30C">
      <w:pPr>
        <w:widowControl/>
        <w:autoSpaceDE/>
        <w:autoSpaceDN/>
        <w:adjustRightInd/>
        <w:spacing w:after="200" w:line="276" w:lineRule="auto"/>
        <w:rPr>
          <w:rFonts w:asciiTheme="minorHAnsi" w:eastAsiaTheme="minorEastAsia" w:hAnsiTheme="minorHAnsi" w:cstheme="minorHAnsi"/>
        </w:rPr>
      </w:pPr>
      <w:r>
        <w:rPr>
          <w:rFonts w:asciiTheme="minorHAnsi" w:hAnsiTheme="minorHAnsi"/>
          <w:b/>
          <w:bCs/>
          <w:noProof/>
          <w:sz w:val="22"/>
          <w:szCs w:val="22"/>
        </w:rPr>
        <w:drawing>
          <wp:anchor distT="0" distB="0" distL="114300" distR="114300" simplePos="0" relativeHeight="251661312" behindDoc="1" locked="0" layoutInCell="1" allowOverlap="1" wp14:anchorId="6991F23F" wp14:editId="42A80A39">
            <wp:simplePos x="0" y="0"/>
            <wp:positionH relativeFrom="page">
              <wp:align>left</wp:align>
            </wp:positionH>
            <wp:positionV relativeFrom="paragraph">
              <wp:posOffset>1346347</wp:posOffset>
            </wp:positionV>
            <wp:extent cx="7839075" cy="730885"/>
            <wp:effectExtent l="0" t="0" r="9525" b="0"/>
            <wp:wrapTight wrapText="bothSides">
              <wp:wrapPolygon edited="0">
                <wp:start x="0" y="0"/>
                <wp:lineTo x="0" y="20831"/>
                <wp:lineTo x="21574" y="20831"/>
                <wp:lineTo x="21574" y="0"/>
                <wp:lineTo x="0" y="0"/>
              </wp:wrapPolygon>
            </wp:wrapTight>
            <wp:docPr id="3" name="Picture 3" descr="foo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77"/>
                    <a:stretch/>
                  </pic:blipFill>
                  <pic:spPr bwMode="auto">
                    <a:xfrm>
                      <a:off x="0" y="0"/>
                      <a:ext cx="783907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11FC14A" w14:textId="292E4037" w:rsidR="00747F40" w:rsidRPr="009A1669" w:rsidRDefault="00296B25" w:rsidP="3667D30C">
      <w:pPr>
        <w:jc w:val="center"/>
        <w:rPr>
          <w:rFonts w:asciiTheme="minorHAnsi" w:eastAsiaTheme="minorHAnsi" w:hAnsiTheme="minorHAnsi" w:cstheme="minorHAnsi"/>
          <w:b/>
          <w:bCs/>
          <w:sz w:val="32"/>
          <w:szCs w:val="32"/>
        </w:rPr>
      </w:pPr>
      <w:r>
        <w:rPr>
          <w:rFonts w:asciiTheme="minorHAnsi" w:hAnsiTheme="minorHAnsi"/>
          <w:b/>
          <w:sz w:val="48"/>
        </w:rPr>
        <w:lastRenderedPageBreak/>
        <w:pict w14:anchorId="768F266C">
          <v:rect id="_x0000_i1025" style="width:468pt;height:1.5pt" o:hralign="center" o:hrstd="t" o:hrnoshade="t" o:hr="t" fillcolor="#548dd4 [1951]" stroked="f"/>
        </w:pict>
      </w:r>
      <w:r w:rsidR="00D3367B">
        <w:rPr>
          <w:rFonts w:asciiTheme="minorHAnsi" w:hAnsiTheme="minorHAnsi"/>
          <w:b/>
          <w:bCs/>
          <w:sz w:val="32"/>
          <w:szCs w:val="32"/>
        </w:rPr>
        <w:t>Le formulaire suivant sert aux demandeurs à soumettre une déclaration d</w:t>
      </w:r>
      <w:r w:rsidR="001B1455">
        <w:rPr>
          <w:rFonts w:asciiTheme="minorHAnsi" w:hAnsiTheme="minorHAnsi"/>
          <w:b/>
          <w:bCs/>
          <w:sz w:val="32"/>
          <w:szCs w:val="32"/>
        </w:rPr>
        <w:t>’</w:t>
      </w:r>
      <w:r w:rsidR="00D3367B">
        <w:rPr>
          <w:rFonts w:asciiTheme="minorHAnsi" w:hAnsiTheme="minorHAnsi"/>
          <w:b/>
          <w:bCs/>
          <w:sz w:val="32"/>
          <w:szCs w:val="32"/>
        </w:rPr>
        <w:t xml:space="preserve">intérêt au </w:t>
      </w:r>
    </w:p>
    <w:p w14:paraId="4E287E6D" w14:textId="7E2B4995" w:rsidR="009C46E8" w:rsidRPr="009A1669" w:rsidRDefault="156A31F7" w:rsidP="00F2545C">
      <w:pPr>
        <w:jc w:val="center"/>
        <w:rPr>
          <w:rFonts w:asciiTheme="minorHAnsi" w:eastAsiaTheme="minorHAnsi" w:hAnsiTheme="minorHAnsi" w:cstheme="minorHAnsi"/>
          <w:b/>
          <w:bCs/>
          <w:sz w:val="32"/>
          <w:szCs w:val="32"/>
        </w:rPr>
      </w:pPr>
      <w:r>
        <w:rPr>
          <w:rFonts w:asciiTheme="minorHAnsi" w:hAnsiTheme="minorHAnsi"/>
          <w:b/>
          <w:bCs/>
          <w:sz w:val="32"/>
          <w:szCs w:val="32"/>
        </w:rPr>
        <w:t>Fonds de la nature du Canada pour les espèces aquatiques en péril</w:t>
      </w:r>
      <w:r w:rsidR="006201A9">
        <w:rPr>
          <w:rFonts w:asciiTheme="minorHAnsi" w:hAnsiTheme="minorHAnsi"/>
          <w:b/>
          <w:bCs/>
          <w:sz w:val="32"/>
          <w:szCs w:val="32"/>
        </w:rPr>
        <w:t> </w:t>
      </w:r>
      <w:r>
        <w:rPr>
          <w:rFonts w:asciiTheme="minorHAnsi" w:hAnsiTheme="minorHAnsi"/>
          <w:b/>
          <w:bCs/>
          <w:sz w:val="32"/>
          <w:szCs w:val="32"/>
        </w:rPr>
        <w:t>(FNCEAP) de Pêches et Océans Canada</w:t>
      </w:r>
      <w:r w:rsidR="006201A9">
        <w:rPr>
          <w:rFonts w:asciiTheme="minorHAnsi" w:hAnsiTheme="minorHAnsi"/>
          <w:b/>
          <w:bCs/>
          <w:sz w:val="32"/>
          <w:szCs w:val="32"/>
        </w:rPr>
        <w:t> </w:t>
      </w:r>
      <w:r>
        <w:rPr>
          <w:rFonts w:asciiTheme="minorHAnsi" w:hAnsiTheme="minorHAnsi"/>
          <w:b/>
          <w:bCs/>
          <w:sz w:val="32"/>
          <w:szCs w:val="32"/>
        </w:rPr>
        <w:t>(MPO)</w:t>
      </w:r>
    </w:p>
    <w:p w14:paraId="36A70743" w14:textId="5234EFF8" w:rsidR="00B05279" w:rsidRPr="009A1669" w:rsidRDefault="00296B25" w:rsidP="00F2545C">
      <w:pPr>
        <w:jc w:val="center"/>
        <w:rPr>
          <w:rFonts w:asciiTheme="minorHAnsi" w:eastAsiaTheme="minorEastAsia" w:hAnsiTheme="minorHAnsi" w:cstheme="minorHAnsi"/>
          <w:b/>
          <w:bCs/>
          <w:sz w:val="28"/>
          <w:szCs w:val="28"/>
        </w:rPr>
      </w:pPr>
      <w:r>
        <w:rPr>
          <w:rFonts w:asciiTheme="minorHAnsi" w:hAnsiTheme="minorHAnsi"/>
          <w:b/>
          <w:bCs/>
          <w:sz w:val="32"/>
          <w:szCs w:val="32"/>
        </w:rPr>
        <w:pict w14:anchorId="6CC20155">
          <v:rect id="_x0000_i1026" style="width:468pt;height:1.5pt" o:hralign="center" o:hrstd="t" o:hrnoshade="t" o:hr="t" fillcolor="#548dd4 [1951]" stroked="f"/>
        </w:pict>
      </w:r>
    </w:p>
    <w:p w14:paraId="40CE5973" w14:textId="77777777" w:rsidR="00FB4450" w:rsidRPr="009A1669" w:rsidRDefault="00FB4450" w:rsidP="3667D30C">
      <w:pPr>
        <w:rPr>
          <w:rFonts w:asciiTheme="minorHAnsi" w:eastAsiaTheme="minorEastAsia" w:hAnsiTheme="minorHAnsi" w:cstheme="minorHAnsi"/>
          <w:lang w:val="en-CA"/>
        </w:rPr>
      </w:pPr>
    </w:p>
    <w:p w14:paraId="21BCAE1C" w14:textId="6A3FC1D6" w:rsidR="00D37483" w:rsidRPr="009A1669" w:rsidRDefault="009C46E8" w:rsidP="006543E9">
      <w:pPr>
        <w:rPr>
          <w:rFonts w:asciiTheme="minorHAnsi" w:eastAsiaTheme="minorHAnsi" w:hAnsiTheme="minorHAnsi" w:cstheme="minorHAnsi"/>
        </w:rPr>
      </w:pPr>
      <w:r>
        <w:rPr>
          <w:rFonts w:asciiTheme="minorHAnsi" w:hAnsiTheme="minorHAnsi"/>
          <w:b/>
          <w:bCs/>
        </w:rPr>
        <w:t xml:space="preserve">IMPORTANT : </w:t>
      </w:r>
      <w:r>
        <w:rPr>
          <w:rFonts w:asciiTheme="minorHAnsi" w:hAnsiTheme="minorHAnsi"/>
        </w:rPr>
        <w:t xml:space="preserve">La première étape du processus de demande au Fonds de la nature du Canada pour les espèces aquatiques en péril (FNCEAP) est la soumission </w:t>
      </w:r>
      <w:r w:rsidR="007A1D06">
        <w:rPr>
          <w:rFonts w:asciiTheme="minorHAnsi" w:hAnsiTheme="minorHAnsi"/>
        </w:rPr>
        <w:t xml:space="preserve">obligatoire </w:t>
      </w:r>
      <w:r>
        <w:rPr>
          <w:rFonts w:asciiTheme="minorHAnsi" w:hAnsiTheme="minorHAnsi"/>
        </w:rPr>
        <w:t>d</w:t>
      </w:r>
      <w:r w:rsidR="001B1455">
        <w:rPr>
          <w:rFonts w:asciiTheme="minorHAnsi" w:hAnsiTheme="minorHAnsi"/>
        </w:rPr>
        <w:t>’</w:t>
      </w:r>
      <w:r>
        <w:rPr>
          <w:rFonts w:asciiTheme="minorHAnsi" w:hAnsiTheme="minorHAnsi"/>
        </w:rPr>
        <w:t>une déclaration d</w:t>
      </w:r>
      <w:r w:rsidR="001B1455">
        <w:rPr>
          <w:rFonts w:asciiTheme="minorHAnsi" w:hAnsiTheme="minorHAnsi"/>
        </w:rPr>
        <w:t>’</w:t>
      </w:r>
      <w:r>
        <w:rPr>
          <w:rFonts w:asciiTheme="minorHAnsi" w:hAnsiTheme="minorHAnsi"/>
        </w:rPr>
        <w:t>intérêt (DI). Seules les DI qui répondent aux exigences du programme seront prises en considération. Toutes les sections du formulaire de proposition doivent être remplies pour qu</w:t>
      </w:r>
      <w:r w:rsidR="001B1455">
        <w:rPr>
          <w:rFonts w:asciiTheme="minorHAnsi" w:hAnsiTheme="minorHAnsi"/>
        </w:rPr>
        <w:t>’</w:t>
      </w:r>
      <w:r>
        <w:rPr>
          <w:rFonts w:asciiTheme="minorHAnsi" w:hAnsiTheme="minorHAnsi"/>
        </w:rPr>
        <w:t>une demande soit prise en considération. La soumission d</w:t>
      </w:r>
      <w:r w:rsidR="001B1455">
        <w:rPr>
          <w:rFonts w:asciiTheme="minorHAnsi" w:hAnsiTheme="minorHAnsi"/>
        </w:rPr>
        <w:t>’</w:t>
      </w:r>
      <w:r>
        <w:rPr>
          <w:rFonts w:asciiTheme="minorHAnsi" w:hAnsiTheme="minorHAnsi"/>
        </w:rPr>
        <w:t>une DI ne garantit pas l</w:t>
      </w:r>
      <w:r w:rsidR="007A1D06">
        <w:rPr>
          <w:rFonts w:asciiTheme="minorHAnsi" w:hAnsiTheme="minorHAnsi"/>
        </w:rPr>
        <w:t>’obtention d</w:t>
      </w:r>
      <w:r>
        <w:rPr>
          <w:rFonts w:asciiTheme="minorHAnsi" w:hAnsiTheme="minorHAnsi"/>
        </w:rPr>
        <w:t xml:space="preserve"> financement. Si vous avez des questions, veuillez communiquer avec le </w:t>
      </w:r>
      <w:hyperlink w:anchor="Annex">
        <w:r>
          <w:rPr>
            <w:rFonts w:asciiTheme="minorHAnsi" w:hAnsiTheme="minorHAnsi"/>
            <w:color w:val="0000CC"/>
            <w:u w:val="single"/>
          </w:rPr>
          <w:t>coordonnateur régional</w:t>
        </w:r>
      </w:hyperlink>
      <w:r>
        <w:rPr>
          <w:rFonts w:asciiTheme="minorHAnsi" w:hAnsiTheme="minorHAnsi"/>
        </w:rPr>
        <w:t xml:space="preserve"> approprié du MPO.</w:t>
      </w:r>
    </w:p>
    <w:p w14:paraId="799ADDEC" w14:textId="77777777" w:rsidR="006543E9" w:rsidRPr="009A1669" w:rsidRDefault="006543E9" w:rsidP="00D37483">
      <w:pPr>
        <w:rPr>
          <w:rFonts w:asciiTheme="minorHAnsi" w:eastAsiaTheme="minorHAnsi" w:hAnsiTheme="minorHAnsi" w:cstheme="minorHAnsi"/>
          <w:lang w:eastAsia="en-US"/>
        </w:rPr>
      </w:pPr>
    </w:p>
    <w:p w14:paraId="4336CDB8" w14:textId="49E8A0F9" w:rsidR="00D37483" w:rsidRPr="009A1669" w:rsidRDefault="00D37483" w:rsidP="00D37483">
      <w:pPr>
        <w:rPr>
          <w:rFonts w:asciiTheme="minorHAnsi" w:eastAsiaTheme="minorHAnsi" w:hAnsiTheme="minorHAnsi" w:cstheme="minorHAnsi"/>
        </w:rPr>
      </w:pPr>
      <w:r>
        <w:rPr>
          <w:rFonts w:asciiTheme="minorHAnsi" w:hAnsiTheme="minorHAnsi"/>
        </w:rPr>
        <w:t>Si votre DI est sélectionnée, vous en serez informé par courrier électronique et serez invité</w:t>
      </w:r>
      <w:r w:rsidR="007A1D06">
        <w:rPr>
          <w:rFonts w:asciiTheme="minorHAnsi" w:hAnsiTheme="minorHAnsi"/>
        </w:rPr>
        <w:t>, en deuxième temps,</w:t>
      </w:r>
      <w:r>
        <w:rPr>
          <w:rFonts w:asciiTheme="minorHAnsi" w:hAnsiTheme="minorHAnsi"/>
        </w:rPr>
        <w:t xml:space="preserve"> à soumettre une proposition </w:t>
      </w:r>
      <w:r w:rsidR="007A1D06">
        <w:rPr>
          <w:rFonts w:asciiTheme="minorHAnsi" w:hAnsiTheme="minorHAnsi"/>
        </w:rPr>
        <w:t xml:space="preserve">de projet </w:t>
      </w:r>
      <w:r>
        <w:rPr>
          <w:rFonts w:asciiTheme="minorHAnsi" w:hAnsiTheme="minorHAnsi"/>
        </w:rPr>
        <w:t>complète.</w:t>
      </w:r>
      <w:r w:rsidR="006201A9">
        <w:rPr>
          <w:rFonts w:asciiTheme="minorHAnsi" w:hAnsiTheme="minorHAnsi"/>
        </w:rPr>
        <w:t xml:space="preserve"> </w:t>
      </w:r>
      <w:r>
        <w:rPr>
          <w:rFonts w:asciiTheme="minorHAnsi" w:hAnsiTheme="minorHAnsi"/>
        </w:rPr>
        <w:t>Les demandeurs dont les propositions auront été retenues seront ensuite contactés par le bureau régional du MPO pour discuter de l</w:t>
      </w:r>
      <w:r w:rsidR="001B1455">
        <w:rPr>
          <w:rFonts w:asciiTheme="minorHAnsi" w:hAnsiTheme="minorHAnsi"/>
        </w:rPr>
        <w:t>’</w:t>
      </w:r>
      <w:r>
        <w:rPr>
          <w:rFonts w:asciiTheme="minorHAnsi" w:hAnsiTheme="minorHAnsi"/>
        </w:rPr>
        <w:t>établissement d</w:t>
      </w:r>
      <w:r w:rsidR="001B1455">
        <w:rPr>
          <w:rFonts w:asciiTheme="minorHAnsi" w:hAnsiTheme="minorHAnsi"/>
        </w:rPr>
        <w:t>’</w:t>
      </w:r>
      <w:r>
        <w:rPr>
          <w:rFonts w:asciiTheme="minorHAnsi" w:hAnsiTheme="minorHAnsi"/>
        </w:rPr>
        <w:t>une entente de contribution entre leur organisation et le MPO. Vous pourriez devoir fournir des renseignements supplémentaires sur votre projet à ce moment-là. </w:t>
      </w:r>
    </w:p>
    <w:p w14:paraId="6D054E55" w14:textId="77777777" w:rsidR="00D37483" w:rsidRPr="009A1669" w:rsidRDefault="00D37483" w:rsidP="00D37483">
      <w:pPr>
        <w:rPr>
          <w:rFonts w:asciiTheme="minorHAnsi" w:eastAsiaTheme="minorHAnsi" w:hAnsiTheme="minorHAnsi" w:cstheme="minorHAnsi"/>
          <w:lang w:eastAsia="en-US"/>
        </w:rPr>
      </w:pPr>
    </w:p>
    <w:p w14:paraId="65DF08A8" w14:textId="77777777" w:rsidR="00D37483" w:rsidRPr="009A1669" w:rsidRDefault="00D37483" w:rsidP="006543E9">
      <w:pPr>
        <w:widowControl/>
        <w:pBdr>
          <w:bottom w:val="single" w:sz="12" w:space="1" w:color="auto"/>
        </w:pBdr>
        <w:rPr>
          <w:rFonts w:asciiTheme="minorHAnsi" w:eastAsiaTheme="minorHAnsi" w:hAnsiTheme="minorHAnsi" w:cstheme="minorHAnsi"/>
          <w:lang w:eastAsia="en-US"/>
        </w:rPr>
      </w:pPr>
    </w:p>
    <w:p w14:paraId="5B149AF0" w14:textId="363AD11E" w:rsidR="009C46E8" w:rsidRPr="009A1669" w:rsidRDefault="009C46E8" w:rsidP="009C46E8">
      <w:pPr>
        <w:widowControl/>
        <w:rPr>
          <w:rFonts w:asciiTheme="minorHAnsi" w:eastAsiaTheme="minorHAnsi" w:hAnsiTheme="minorHAnsi" w:cstheme="minorHAnsi"/>
          <w:sz w:val="20"/>
          <w:szCs w:val="20"/>
        </w:rPr>
      </w:pPr>
      <w:r>
        <w:rPr>
          <w:rFonts w:asciiTheme="minorHAnsi" w:hAnsiTheme="minorHAnsi"/>
          <w:sz w:val="20"/>
          <w:szCs w:val="20"/>
        </w:rPr>
        <w:t xml:space="preserve"> </w:t>
      </w:r>
    </w:p>
    <w:p w14:paraId="29203A50" w14:textId="7830D4E5" w:rsidR="00D37483" w:rsidRPr="009A1669" w:rsidRDefault="009C46E8" w:rsidP="00D37483">
      <w:pPr>
        <w:spacing w:after="160" w:line="259" w:lineRule="auto"/>
        <w:rPr>
          <w:rFonts w:asciiTheme="minorHAnsi" w:eastAsiaTheme="minorHAnsi" w:hAnsiTheme="minorHAnsi" w:cstheme="minorHAnsi"/>
          <w:b/>
          <w:bCs/>
        </w:rPr>
      </w:pPr>
      <w:r>
        <w:rPr>
          <w:rFonts w:asciiTheme="minorHAnsi" w:hAnsiTheme="minorHAnsi"/>
          <w:b/>
          <w:bCs/>
        </w:rPr>
        <w:t>Échéanciers et modalités de présentation d</w:t>
      </w:r>
      <w:r w:rsidR="001B1455">
        <w:rPr>
          <w:rFonts w:asciiTheme="minorHAnsi" w:hAnsiTheme="minorHAnsi"/>
          <w:b/>
          <w:bCs/>
        </w:rPr>
        <w:t>’</w:t>
      </w:r>
      <w:r>
        <w:rPr>
          <w:rFonts w:asciiTheme="minorHAnsi" w:hAnsiTheme="minorHAnsi"/>
          <w:b/>
          <w:bCs/>
        </w:rPr>
        <w:t>une demande</w:t>
      </w:r>
    </w:p>
    <w:p w14:paraId="41E56BBA" w14:textId="5B861339" w:rsidR="006543E9" w:rsidRPr="009A1669" w:rsidRDefault="6E94C3E2" w:rsidP="36EFCA57">
      <w:pPr>
        <w:rPr>
          <w:rFonts w:asciiTheme="minorHAnsi" w:eastAsiaTheme="minorEastAsia" w:hAnsiTheme="minorHAnsi" w:cstheme="minorBidi"/>
        </w:rPr>
      </w:pPr>
      <w:r w:rsidRPr="36EFCA57">
        <w:rPr>
          <w:rFonts w:asciiTheme="minorHAnsi" w:hAnsiTheme="minorHAnsi"/>
        </w:rPr>
        <w:t>Les déclarations d</w:t>
      </w:r>
      <w:r w:rsidR="001B1455" w:rsidRPr="36EFCA57">
        <w:rPr>
          <w:rFonts w:asciiTheme="minorHAnsi" w:hAnsiTheme="minorHAnsi"/>
        </w:rPr>
        <w:t>’</w:t>
      </w:r>
      <w:r w:rsidRPr="36EFCA57">
        <w:rPr>
          <w:rFonts w:asciiTheme="minorHAnsi" w:hAnsiTheme="minorHAnsi"/>
        </w:rPr>
        <w:t xml:space="preserve">intérêt doivent être envoyées par courriel, en format MS Word, au </w:t>
      </w:r>
      <w:hyperlink w:anchor="Annex">
        <w:r w:rsidRPr="36EFCA57">
          <w:rPr>
            <w:rFonts w:asciiTheme="minorHAnsi" w:hAnsiTheme="minorHAnsi"/>
            <w:color w:val="0000CC"/>
            <w:u w:val="single"/>
          </w:rPr>
          <w:t>coordonnateur régional</w:t>
        </w:r>
      </w:hyperlink>
      <w:r w:rsidRPr="36EFCA57">
        <w:rPr>
          <w:rFonts w:asciiTheme="minorHAnsi" w:hAnsiTheme="minorHAnsi"/>
        </w:rPr>
        <w:t xml:space="preserve"> du MPO (voir l</w:t>
      </w:r>
      <w:r w:rsidR="001B1455" w:rsidRPr="36EFCA57">
        <w:rPr>
          <w:rFonts w:asciiTheme="minorHAnsi" w:hAnsiTheme="minorHAnsi"/>
        </w:rPr>
        <w:t>’</w:t>
      </w:r>
      <w:r w:rsidRPr="36EFCA57">
        <w:rPr>
          <w:rFonts w:asciiTheme="minorHAnsi" w:hAnsiTheme="minorHAnsi"/>
        </w:rPr>
        <w:t xml:space="preserve">annexe A) avant le </w:t>
      </w:r>
      <w:r w:rsidR="4628CD88" w:rsidRPr="36EFCA57">
        <w:rPr>
          <w:rFonts w:asciiTheme="minorHAnsi" w:hAnsiTheme="minorHAnsi"/>
          <w:b/>
          <w:bCs/>
          <w:highlight w:val="yellow"/>
        </w:rPr>
        <w:t>14 juliiet</w:t>
      </w:r>
      <w:r w:rsidR="006201A9" w:rsidRPr="36EFCA57">
        <w:rPr>
          <w:rFonts w:asciiTheme="minorHAnsi" w:hAnsiTheme="minorHAnsi"/>
          <w:b/>
          <w:bCs/>
          <w:highlight w:val="yellow"/>
        </w:rPr>
        <w:t> </w:t>
      </w:r>
      <w:r w:rsidRPr="36EFCA57">
        <w:rPr>
          <w:rFonts w:asciiTheme="minorHAnsi" w:hAnsiTheme="minorHAnsi"/>
          <w:b/>
          <w:bCs/>
          <w:highlight w:val="yellow"/>
        </w:rPr>
        <w:t>2023</w:t>
      </w:r>
      <w:r w:rsidRPr="36EFCA57">
        <w:rPr>
          <w:rFonts w:asciiTheme="minorHAnsi" w:hAnsiTheme="minorHAnsi"/>
          <w:b/>
          <w:bCs/>
        </w:rPr>
        <w:t xml:space="preserve"> (clôture à 23 h 59 pour votre région)</w:t>
      </w:r>
      <w:r w:rsidRPr="36EFCA57">
        <w:rPr>
          <w:rFonts w:asciiTheme="minorHAnsi" w:hAnsiTheme="minorHAnsi"/>
        </w:rPr>
        <w:t>.</w:t>
      </w:r>
    </w:p>
    <w:p w14:paraId="53CF48DC" w14:textId="77777777" w:rsidR="006543E9" w:rsidRPr="009A1669" w:rsidRDefault="006543E9" w:rsidP="006543E9">
      <w:pPr>
        <w:widowControl/>
        <w:rPr>
          <w:rFonts w:asciiTheme="minorHAnsi" w:eastAsiaTheme="minorHAnsi" w:hAnsiTheme="minorHAnsi" w:cstheme="minorHAnsi"/>
          <w:lang w:eastAsia="en-US"/>
        </w:rPr>
      </w:pPr>
    </w:p>
    <w:p w14:paraId="7DC4CE48" w14:textId="0C709B95" w:rsidR="00204506" w:rsidRPr="009A1669" w:rsidRDefault="006543E9" w:rsidP="006543E9">
      <w:pPr>
        <w:widowControl/>
        <w:rPr>
          <w:rFonts w:asciiTheme="minorHAnsi" w:eastAsiaTheme="minorHAnsi" w:hAnsiTheme="minorHAnsi" w:cstheme="minorHAnsi"/>
        </w:rPr>
      </w:pPr>
      <w:r>
        <w:rPr>
          <w:rFonts w:asciiTheme="minorHAnsi" w:hAnsiTheme="minorHAnsi"/>
        </w:rPr>
        <w:t>Veuillez noter qu</w:t>
      </w:r>
      <w:r w:rsidR="001B1455">
        <w:rPr>
          <w:rFonts w:asciiTheme="minorHAnsi" w:hAnsiTheme="minorHAnsi"/>
        </w:rPr>
        <w:t>’</w:t>
      </w:r>
      <w:r>
        <w:rPr>
          <w:rFonts w:asciiTheme="minorHAnsi" w:hAnsiTheme="minorHAnsi"/>
        </w:rPr>
        <w:t xml:space="preserve">aucune prolongation de la date limite de dépôt des demandes ne sera accordée. </w:t>
      </w:r>
      <w:r w:rsidR="007A1D06">
        <w:rPr>
          <w:rFonts w:asciiTheme="minorHAnsi" w:hAnsiTheme="minorHAnsi"/>
        </w:rPr>
        <w:t>Les</w:t>
      </w:r>
      <w:r>
        <w:rPr>
          <w:rFonts w:asciiTheme="minorHAnsi" w:hAnsiTheme="minorHAnsi"/>
        </w:rPr>
        <w:t xml:space="preserve"> demandeurs </w:t>
      </w:r>
      <w:r w:rsidR="007A1D06">
        <w:rPr>
          <w:rFonts w:asciiTheme="minorHAnsi" w:hAnsiTheme="minorHAnsi"/>
        </w:rPr>
        <w:t>recevront</w:t>
      </w:r>
      <w:r>
        <w:rPr>
          <w:rFonts w:asciiTheme="minorHAnsi" w:hAnsiTheme="minorHAnsi"/>
        </w:rPr>
        <w:t xml:space="preserve"> un avis de réception de leur DI dans les cinq jours ouvrables suivant sa soumission au MPO.</w:t>
      </w:r>
    </w:p>
    <w:p w14:paraId="4C4CC40F" w14:textId="3A80F0AC" w:rsidR="006543E9" w:rsidRPr="009A1669" w:rsidRDefault="006543E9" w:rsidP="3667D30C">
      <w:pPr>
        <w:rPr>
          <w:rFonts w:asciiTheme="minorHAnsi" w:eastAsiaTheme="minorEastAsia" w:hAnsiTheme="minorHAnsi" w:cstheme="minorHAnsi"/>
        </w:rPr>
      </w:pPr>
    </w:p>
    <w:p w14:paraId="7F9DB8F1" w14:textId="77777777" w:rsidR="00546067" w:rsidRPr="009A1669" w:rsidRDefault="00546067" w:rsidP="00546067">
      <w:pPr>
        <w:pBdr>
          <w:bottom w:val="single" w:sz="12" w:space="1" w:color="auto"/>
        </w:pBdr>
        <w:rPr>
          <w:rFonts w:asciiTheme="minorHAnsi" w:eastAsiaTheme="minorEastAsia" w:hAnsiTheme="minorHAnsi" w:cstheme="minorHAnsi"/>
        </w:rPr>
      </w:pPr>
    </w:p>
    <w:p w14:paraId="2B2535B2" w14:textId="77777777" w:rsidR="00546067" w:rsidRPr="009A1669" w:rsidRDefault="00546067" w:rsidP="3667D30C">
      <w:pPr>
        <w:rPr>
          <w:rFonts w:asciiTheme="minorHAnsi" w:eastAsiaTheme="minorHAnsi" w:hAnsiTheme="minorHAnsi" w:cstheme="minorHAnsi"/>
          <w:b/>
          <w:bCs/>
          <w:lang w:eastAsia="en-US"/>
        </w:rPr>
      </w:pPr>
    </w:p>
    <w:p w14:paraId="12C6152A" w14:textId="461EEADF" w:rsidR="006543E9" w:rsidRPr="009A1669" w:rsidRDefault="006543E9" w:rsidP="3667D30C">
      <w:pPr>
        <w:rPr>
          <w:rFonts w:asciiTheme="minorHAnsi" w:eastAsiaTheme="minorHAnsi" w:hAnsiTheme="minorHAnsi" w:cstheme="minorHAnsi"/>
          <w:b/>
          <w:bCs/>
        </w:rPr>
      </w:pPr>
      <w:r>
        <w:rPr>
          <w:rFonts w:asciiTheme="minorHAnsi" w:hAnsiTheme="minorHAnsi"/>
          <w:b/>
          <w:bCs/>
        </w:rPr>
        <w:t>Critères du projet</w:t>
      </w:r>
    </w:p>
    <w:p w14:paraId="71980054" w14:textId="77777777" w:rsidR="006543E9" w:rsidRPr="009A1669" w:rsidRDefault="006543E9" w:rsidP="3667D30C">
      <w:pPr>
        <w:rPr>
          <w:rFonts w:asciiTheme="minorHAnsi" w:eastAsiaTheme="minorEastAsia" w:hAnsiTheme="minorHAnsi" w:cstheme="minorHAnsi"/>
        </w:rPr>
      </w:pPr>
    </w:p>
    <w:p w14:paraId="6F887CB2" w14:textId="7A216BE1" w:rsidR="00FB4450" w:rsidRPr="009A1669" w:rsidRDefault="1D94960F" w:rsidP="3667D30C">
      <w:pPr>
        <w:rPr>
          <w:rFonts w:asciiTheme="minorHAnsi" w:eastAsiaTheme="minorHAnsi" w:hAnsiTheme="minorHAnsi" w:cstheme="minorHAnsi"/>
        </w:rPr>
      </w:pPr>
      <w:r>
        <w:rPr>
          <w:rFonts w:asciiTheme="minorHAnsi" w:hAnsiTheme="minorHAnsi"/>
        </w:rPr>
        <w:t>L</w:t>
      </w:r>
      <w:r w:rsidR="001B1455">
        <w:rPr>
          <w:rFonts w:asciiTheme="minorHAnsi" w:hAnsiTheme="minorHAnsi"/>
        </w:rPr>
        <w:t>’</w:t>
      </w:r>
      <w:r>
        <w:rPr>
          <w:rFonts w:asciiTheme="minorHAnsi" w:hAnsiTheme="minorHAnsi"/>
        </w:rPr>
        <w:t>objectif du FNCEAP est de ralentir le déclin des espèces aquatiques en péril et de permettre un bond en avant dans le rétablissement des espèces en soutenant des projets d</w:t>
      </w:r>
      <w:r w:rsidR="001B1455">
        <w:rPr>
          <w:rFonts w:asciiTheme="minorHAnsi" w:hAnsiTheme="minorHAnsi"/>
        </w:rPr>
        <w:t>’</w:t>
      </w:r>
      <w:r>
        <w:rPr>
          <w:rFonts w:asciiTheme="minorHAnsi" w:hAnsiTheme="minorHAnsi"/>
        </w:rPr>
        <w:t>intendance multi-espèces qui se déroulent dans un lieu prioritaire ou qui s</w:t>
      </w:r>
      <w:r w:rsidR="001B1455">
        <w:rPr>
          <w:rFonts w:asciiTheme="minorHAnsi" w:hAnsiTheme="minorHAnsi"/>
        </w:rPr>
        <w:t>’</w:t>
      </w:r>
      <w:r>
        <w:rPr>
          <w:rFonts w:asciiTheme="minorHAnsi" w:hAnsiTheme="minorHAnsi"/>
        </w:rPr>
        <w:t>attaquent à une menace prioritaire. Ce fonds cible deux </w:t>
      </w:r>
      <w:hyperlink r:id="rId13" w:anchor="marine">
        <w:r>
          <w:rPr>
            <w:rFonts w:asciiTheme="minorHAnsi" w:hAnsiTheme="minorHAnsi"/>
            <w:color w:val="0000CC"/>
            <w:u w:val="single"/>
          </w:rPr>
          <w:t>menaces marines</w:t>
        </w:r>
      </w:hyperlink>
      <w:r>
        <w:rPr>
          <w:rFonts w:asciiTheme="minorHAnsi" w:hAnsiTheme="minorHAnsi"/>
        </w:rPr>
        <w:t xml:space="preserve"> prioritaires et </w:t>
      </w:r>
      <w:hyperlink r:id="rId14" w:anchor="freshwater">
        <w:r>
          <w:rPr>
            <w:rFonts w:asciiTheme="minorHAnsi" w:hAnsiTheme="minorHAnsi"/>
          </w:rPr>
          <w:t>neuf </w:t>
        </w:r>
        <w:bookmarkStart w:id="0" w:name="_Hlk135332337"/>
        <w:r>
          <w:rPr>
            <w:rFonts w:asciiTheme="minorHAnsi" w:hAnsiTheme="minorHAnsi"/>
            <w:color w:val="0000CC"/>
            <w:u w:val="single"/>
          </w:rPr>
          <w:t>lieux prioritaires</w:t>
        </w:r>
        <w:bookmarkEnd w:id="0"/>
      </w:hyperlink>
      <w:r>
        <w:rPr>
          <w:rFonts w:asciiTheme="minorHAnsi" w:hAnsiTheme="minorHAnsi"/>
        </w:rPr>
        <w:t>.</w:t>
      </w:r>
    </w:p>
    <w:p w14:paraId="37B876D1" w14:textId="77777777" w:rsidR="00FB4450" w:rsidRPr="009A1669" w:rsidRDefault="00FB4450" w:rsidP="3667D30C">
      <w:pPr>
        <w:rPr>
          <w:rFonts w:asciiTheme="minorHAnsi" w:eastAsiaTheme="minorEastAsia" w:hAnsiTheme="minorHAnsi" w:cstheme="minorHAnsi"/>
        </w:rPr>
      </w:pPr>
    </w:p>
    <w:p w14:paraId="0A3B2CFF" w14:textId="0930E5B2" w:rsidR="003A3D5D" w:rsidRPr="009A1669" w:rsidRDefault="1364885F" w:rsidP="3667D30C">
      <w:pPr>
        <w:rPr>
          <w:rFonts w:asciiTheme="minorHAnsi" w:eastAsiaTheme="minorHAnsi" w:hAnsiTheme="minorHAnsi" w:cstheme="minorHAnsi"/>
        </w:rPr>
      </w:pPr>
      <w:bookmarkStart w:id="1" w:name="Eligibility"/>
      <w:r>
        <w:rPr>
          <w:rFonts w:asciiTheme="minorHAnsi" w:hAnsiTheme="minorHAnsi"/>
        </w:rPr>
        <w:t>Pour être admissible, les demandeurs doivent démontrer en quoi leurs projets ou activités :</w:t>
      </w:r>
    </w:p>
    <w:bookmarkEnd w:id="1"/>
    <w:p w14:paraId="397220BE" w14:textId="6702891D" w:rsidR="00FF70D1" w:rsidRPr="009A1669" w:rsidRDefault="00A26BCD" w:rsidP="00FF70D1">
      <w:pPr>
        <w:pStyle w:val="paragraph"/>
        <w:numPr>
          <w:ilvl w:val="0"/>
          <w:numId w:val="42"/>
        </w:numPr>
        <w:spacing w:before="0" w:beforeAutospacing="0" w:after="0" w:afterAutospacing="0"/>
        <w:textAlignment w:val="baseline"/>
        <w:rPr>
          <w:rFonts w:asciiTheme="minorHAnsi" w:eastAsiaTheme="minorHAnsi" w:hAnsiTheme="minorHAnsi" w:cstheme="minorHAnsi"/>
        </w:rPr>
      </w:pPr>
      <w:r>
        <w:rPr>
          <w:rFonts w:asciiTheme="minorHAnsi" w:hAnsiTheme="minorHAnsi"/>
        </w:rPr>
        <w:t xml:space="preserve">se </w:t>
      </w:r>
      <w:r w:rsidR="00FF70D1">
        <w:rPr>
          <w:rFonts w:asciiTheme="minorHAnsi" w:hAnsiTheme="minorHAnsi"/>
        </w:rPr>
        <w:t xml:space="preserve">déroulent dans un </w:t>
      </w:r>
      <w:hyperlink r:id="rId15" w:anchor="freshwater">
        <w:r w:rsidR="00FF70D1">
          <w:rPr>
            <w:rFonts w:asciiTheme="minorHAnsi" w:hAnsiTheme="minorHAnsi"/>
            <w:color w:val="0000CC"/>
            <w:u w:val="single"/>
          </w:rPr>
          <w:t>lieu prioritaire</w:t>
        </w:r>
      </w:hyperlink>
      <w:r w:rsidR="00FF70D1">
        <w:rPr>
          <w:rFonts w:asciiTheme="minorHAnsi" w:hAnsiTheme="minorHAnsi"/>
        </w:rPr>
        <w:t xml:space="preserve"> du FNCEAP ou s</w:t>
      </w:r>
      <w:r w:rsidR="001B1455">
        <w:rPr>
          <w:rFonts w:asciiTheme="minorHAnsi" w:hAnsiTheme="minorHAnsi"/>
        </w:rPr>
        <w:t>’</w:t>
      </w:r>
      <w:r w:rsidR="00FF70D1">
        <w:rPr>
          <w:rFonts w:asciiTheme="minorHAnsi" w:hAnsiTheme="minorHAnsi"/>
        </w:rPr>
        <w:t xml:space="preserve">attaquent à une </w:t>
      </w:r>
      <w:hyperlink r:id="rId16" w:anchor="marine">
        <w:r w:rsidR="00FF70D1">
          <w:rPr>
            <w:rFonts w:asciiTheme="minorHAnsi" w:hAnsiTheme="minorHAnsi"/>
            <w:color w:val="0000CC"/>
            <w:u w:val="single"/>
          </w:rPr>
          <w:t>menace marine</w:t>
        </w:r>
      </w:hyperlink>
      <w:r w:rsidR="00FF70D1">
        <w:rPr>
          <w:rFonts w:asciiTheme="minorHAnsi" w:hAnsiTheme="minorHAnsi"/>
        </w:rPr>
        <w:t xml:space="preserve"> du FNCEAP</w:t>
      </w:r>
      <w:r w:rsidR="001A4FA0">
        <w:rPr>
          <w:rFonts w:asciiTheme="minorHAnsi" w:hAnsiTheme="minorHAnsi"/>
        </w:rPr>
        <w:t xml:space="preserve">; </w:t>
      </w:r>
    </w:p>
    <w:p w14:paraId="45B4E1DB" w14:textId="77777777" w:rsidR="007A1D06" w:rsidRPr="009A1669" w:rsidRDefault="007A1D06" w:rsidP="007A1D06">
      <w:pPr>
        <w:pStyle w:val="paragraph"/>
        <w:numPr>
          <w:ilvl w:val="0"/>
          <w:numId w:val="42"/>
        </w:numPr>
        <w:spacing w:before="0"/>
        <w:textAlignment w:val="baseline"/>
        <w:rPr>
          <w:rFonts w:asciiTheme="minorHAnsi" w:eastAsiaTheme="minorEastAsia" w:hAnsiTheme="minorHAnsi" w:cstheme="minorBidi"/>
        </w:rPr>
      </w:pPr>
      <w:r w:rsidRPr="321FCA92">
        <w:rPr>
          <w:rFonts w:asciiTheme="minorHAnsi" w:hAnsiTheme="minorHAnsi"/>
        </w:rPr>
        <w:t>profitent à plusieurs espèces en péril. Le projet doit profiter à au moins une espèce</w:t>
      </w:r>
      <w:r>
        <w:rPr>
          <w:rFonts w:asciiTheme="minorHAnsi" w:hAnsiTheme="minorHAnsi"/>
        </w:rPr>
        <w:t xml:space="preserve"> ou une </w:t>
      </w:r>
      <w:r w:rsidRPr="321FCA92">
        <w:rPr>
          <w:rFonts w:asciiTheme="minorHAnsi" w:hAnsiTheme="minorHAnsi"/>
        </w:rPr>
        <w:t xml:space="preserve">unité désignable inscrite en vertu de la </w:t>
      </w:r>
      <w:r w:rsidRPr="321FCA92">
        <w:rPr>
          <w:rFonts w:asciiTheme="minorHAnsi" w:hAnsiTheme="minorHAnsi"/>
          <w:i/>
          <w:iCs/>
        </w:rPr>
        <w:t>Loi sur les espèces en péril</w:t>
      </w:r>
      <w:r w:rsidRPr="321FCA92">
        <w:rPr>
          <w:rFonts w:asciiTheme="minorHAnsi" w:hAnsiTheme="minorHAnsi"/>
        </w:rPr>
        <w:t> (LEP) et à au moins une autre espèce (ou unité désignable) inscrite en vertu de la LEP ou évaluée en péril par le Comité sur la situation des espèces en péril au Canada (COSEPAC);</w:t>
      </w:r>
    </w:p>
    <w:p w14:paraId="565BA82F" w14:textId="3622A662" w:rsidR="00FF70D1" w:rsidRPr="009A1669" w:rsidRDefault="00A26BCD" w:rsidP="00FF70D1">
      <w:pPr>
        <w:pStyle w:val="paragraph"/>
        <w:numPr>
          <w:ilvl w:val="0"/>
          <w:numId w:val="42"/>
        </w:numPr>
        <w:spacing w:before="0" w:beforeAutospacing="0" w:after="0" w:afterAutospacing="0"/>
        <w:textAlignment w:val="baseline"/>
        <w:rPr>
          <w:rFonts w:asciiTheme="minorHAnsi" w:eastAsiaTheme="minorHAnsi" w:hAnsiTheme="minorHAnsi" w:cstheme="minorHAnsi"/>
        </w:rPr>
      </w:pPr>
      <w:r w:rsidRPr="321FCA92">
        <w:rPr>
          <w:rFonts w:asciiTheme="minorHAnsi" w:hAnsiTheme="minorHAnsi"/>
        </w:rPr>
        <w:t xml:space="preserve">prennent </w:t>
      </w:r>
      <w:r w:rsidR="00FF70D1" w:rsidRPr="321FCA92">
        <w:rPr>
          <w:rFonts w:asciiTheme="minorHAnsi" w:hAnsiTheme="minorHAnsi"/>
        </w:rPr>
        <w:t xml:space="preserve">en compte les mesures de rétablissement définies dans les documents fédéraux sur le rétablissement des espèces aquatiques en péril (disponibles sur le </w:t>
      </w:r>
      <w:r w:rsidR="008B5337" w:rsidRPr="321FCA92">
        <w:rPr>
          <w:rFonts w:asciiTheme="minorHAnsi" w:hAnsiTheme="minorHAnsi"/>
          <w:color w:val="0000CC"/>
          <w:u w:val="single"/>
        </w:rPr>
        <w:t xml:space="preserve">Registre </w:t>
      </w:r>
      <w:r w:rsidR="00FF70D1" w:rsidRPr="321FCA92">
        <w:rPr>
          <w:rFonts w:asciiTheme="minorHAnsi" w:hAnsiTheme="minorHAnsi"/>
          <w:color w:val="0000CC"/>
          <w:u w:val="single"/>
        </w:rPr>
        <w:t>public des espèces en péril</w:t>
      </w:r>
      <w:r w:rsidR="00FF70D1" w:rsidRPr="321FCA92">
        <w:rPr>
          <w:rFonts w:asciiTheme="minorHAnsi" w:hAnsiTheme="minorHAnsi"/>
        </w:rPr>
        <w:t>)</w:t>
      </w:r>
      <w:r w:rsidR="001A4FA0" w:rsidRPr="321FCA92">
        <w:rPr>
          <w:rFonts w:asciiTheme="minorHAnsi" w:hAnsiTheme="minorHAnsi"/>
        </w:rPr>
        <w:t xml:space="preserve">; </w:t>
      </w:r>
    </w:p>
    <w:p w14:paraId="154FE56C" w14:textId="20078486" w:rsidR="00FF70D1" w:rsidRPr="009A1669" w:rsidRDefault="00A26BCD" w:rsidP="00FF70D1">
      <w:pPr>
        <w:pStyle w:val="paragraph"/>
        <w:numPr>
          <w:ilvl w:val="0"/>
          <w:numId w:val="42"/>
        </w:numPr>
        <w:spacing w:before="0" w:beforeAutospacing="0" w:after="0" w:afterAutospacing="0"/>
        <w:textAlignment w:val="baseline"/>
        <w:rPr>
          <w:rFonts w:asciiTheme="minorHAnsi" w:eastAsiaTheme="minorHAnsi" w:hAnsiTheme="minorHAnsi" w:cstheme="minorHAnsi"/>
        </w:rPr>
      </w:pPr>
      <w:r w:rsidRPr="321FCA92">
        <w:rPr>
          <w:rFonts w:asciiTheme="minorHAnsi" w:hAnsiTheme="minorHAnsi"/>
        </w:rPr>
        <w:t xml:space="preserve">s’alignent </w:t>
      </w:r>
      <w:r w:rsidR="00FF70D1" w:rsidRPr="321FCA92">
        <w:rPr>
          <w:rFonts w:asciiTheme="minorHAnsi" w:hAnsiTheme="minorHAnsi"/>
        </w:rPr>
        <w:t>sur les exemples d</w:t>
      </w:r>
      <w:r w:rsidR="001B1455" w:rsidRPr="321FCA92">
        <w:rPr>
          <w:rFonts w:asciiTheme="minorHAnsi" w:hAnsiTheme="minorHAnsi"/>
        </w:rPr>
        <w:t>’</w:t>
      </w:r>
      <w:r w:rsidR="00FF70D1" w:rsidRPr="321FCA92">
        <w:rPr>
          <w:rFonts w:asciiTheme="minorHAnsi" w:hAnsiTheme="minorHAnsi"/>
          <w:color w:val="0000CC"/>
          <w:u w:val="single"/>
        </w:rPr>
        <w:t>activités de rétablissement que le MPO cherche à soutenir, ou les complètent</w:t>
      </w:r>
      <w:r w:rsidR="008B5337" w:rsidRPr="321FCA92">
        <w:rPr>
          <w:rFonts w:asciiTheme="minorHAnsi" w:hAnsiTheme="minorHAnsi"/>
        </w:rPr>
        <w:t>;</w:t>
      </w:r>
    </w:p>
    <w:p w14:paraId="35212B9D" w14:textId="26044195" w:rsidR="00FF70D1" w:rsidRPr="009A1669" w:rsidRDefault="00A26BCD" w:rsidP="00FF70D1">
      <w:pPr>
        <w:pStyle w:val="paragraph"/>
        <w:numPr>
          <w:ilvl w:val="0"/>
          <w:numId w:val="42"/>
        </w:numPr>
        <w:spacing w:before="0" w:beforeAutospacing="0" w:after="0" w:afterAutospacing="0"/>
        <w:textAlignment w:val="baseline"/>
        <w:rPr>
          <w:rFonts w:asciiTheme="minorHAnsi" w:eastAsiaTheme="minorHAnsi" w:hAnsiTheme="minorHAnsi" w:cstheme="minorHAnsi"/>
        </w:rPr>
      </w:pPr>
      <w:r w:rsidRPr="321FCA92">
        <w:rPr>
          <w:rFonts w:asciiTheme="minorHAnsi" w:hAnsiTheme="minorHAnsi"/>
        </w:rPr>
        <w:t xml:space="preserve">mobilisent </w:t>
      </w:r>
      <w:r w:rsidR="00FF70D1" w:rsidRPr="321FCA92">
        <w:rPr>
          <w:rFonts w:asciiTheme="minorHAnsi" w:hAnsiTheme="minorHAnsi"/>
        </w:rPr>
        <w:t>plusieurs partenaires</w:t>
      </w:r>
      <w:r w:rsidR="001A4FA0" w:rsidRPr="321FCA92">
        <w:rPr>
          <w:rFonts w:asciiTheme="minorHAnsi" w:hAnsiTheme="minorHAnsi"/>
        </w:rPr>
        <w:t xml:space="preserve">; </w:t>
      </w:r>
    </w:p>
    <w:p w14:paraId="7EB74300" w14:textId="6699CDED" w:rsidR="000F6371" w:rsidRPr="009A1669" w:rsidRDefault="00A26BCD" w:rsidP="00A354D7">
      <w:pPr>
        <w:pStyle w:val="paragraph"/>
        <w:numPr>
          <w:ilvl w:val="0"/>
          <w:numId w:val="42"/>
        </w:numPr>
        <w:spacing w:before="0" w:beforeAutospacing="0" w:after="200" w:afterAutospacing="0" w:line="276" w:lineRule="auto"/>
        <w:textAlignment w:val="baseline"/>
        <w:rPr>
          <w:rFonts w:asciiTheme="minorHAnsi" w:eastAsiaTheme="minorHAnsi" w:hAnsiTheme="minorHAnsi" w:cstheme="minorHAnsi"/>
        </w:rPr>
      </w:pPr>
      <w:r w:rsidRPr="321FCA92">
        <w:rPr>
          <w:rFonts w:asciiTheme="minorHAnsi" w:hAnsiTheme="minorHAnsi"/>
        </w:rPr>
        <w:t xml:space="preserve">prévoient </w:t>
      </w:r>
      <w:r w:rsidR="00005855" w:rsidRPr="321FCA92">
        <w:rPr>
          <w:rFonts w:asciiTheme="minorHAnsi" w:hAnsiTheme="minorHAnsi"/>
        </w:rPr>
        <w:t>de communiquer les résultats publiquement ou à d</w:t>
      </w:r>
      <w:r w:rsidR="001B1455" w:rsidRPr="321FCA92">
        <w:rPr>
          <w:rFonts w:asciiTheme="minorHAnsi" w:hAnsiTheme="minorHAnsi"/>
        </w:rPr>
        <w:t>’</w:t>
      </w:r>
      <w:r w:rsidR="00005855" w:rsidRPr="321FCA92">
        <w:rPr>
          <w:rFonts w:asciiTheme="minorHAnsi" w:hAnsiTheme="minorHAnsi"/>
        </w:rPr>
        <w:t>autres bénéficiaires du FNCEAP.</w:t>
      </w:r>
    </w:p>
    <w:p w14:paraId="305D9C03" w14:textId="5BE8A4B3" w:rsidR="00C52505" w:rsidRPr="009A1669" w:rsidRDefault="6E94C3E2" w:rsidP="3667D30C">
      <w:pPr>
        <w:rPr>
          <w:rFonts w:asciiTheme="minorHAnsi" w:eastAsiaTheme="minorHAnsi" w:hAnsiTheme="minorHAnsi" w:cstheme="minorHAnsi"/>
        </w:rPr>
      </w:pPr>
      <w:r>
        <w:rPr>
          <w:rFonts w:asciiTheme="minorHAnsi" w:hAnsiTheme="minorHAnsi"/>
        </w:rPr>
        <w:t>Notez qu</w:t>
      </w:r>
      <w:r w:rsidR="001B1455">
        <w:rPr>
          <w:rFonts w:asciiTheme="minorHAnsi" w:hAnsiTheme="minorHAnsi"/>
        </w:rPr>
        <w:t>’</w:t>
      </w:r>
      <w:r>
        <w:rPr>
          <w:rFonts w:asciiTheme="minorHAnsi" w:hAnsiTheme="minorHAnsi"/>
        </w:rPr>
        <w:t>une préférence sera accordée aux projets qui :</w:t>
      </w:r>
    </w:p>
    <w:p w14:paraId="40F1BAF6" w14:textId="327D2364" w:rsidR="007937DF" w:rsidRPr="009A1669" w:rsidRDefault="0A05E189" w:rsidP="00546067">
      <w:pPr>
        <w:pStyle w:val="ListParagraph"/>
        <w:numPr>
          <w:ilvl w:val="0"/>
          <w:numId w:val="44"/>
        </w:numPr>
        <w:rPr>
          <w:rFonts w:asciiTheme="minorHAnsi" w:eastAsiaTheme="minorHAnsi" w:hAnsiTheme="minorHAnsi" w:cstheme="minorHAnsi"/>
        </w:rPr>
      </w:pPr>
      <w:r>
        <w:rPr>
          <w:rFonts w:asciiTheme="minorHAnsi" w:hAnsiTheme="minorHAnsi"/>
        </w:rPr>
        <w:t>démontrent clairement des partenariats ou un leadership autochtones dans leur planification, leur élaboration ou leur mise en œuvre;</w:t>
      </w:r>
    </w:p>
    <w:p w14:paraId="149E411E" w14:textId="77777777" w:rsidR="007937DF" w:rsidRPr="009A1669" w:rsidRDefault="0A05E189" w:rsidP="00546067">
      <w:pPr>
        <w:pStyle w:val="ListParagraph"/>
        <w:numPr>
          <w:ilvl w:val="0"/>
          <w:numId w:val="44"/>
        </w:numPr>
        <w:rPr>
          <w:rFonts w:asciiTheme="minorHAnsi" w:eastAsiaTheme="minorHAnsi" w:hAnsiTheme="minorHAnsi" w:cstheme="minorHAnsi"/>
        </w:rPr>
      </w:pPr>
      <w:r>
        <w:rPr>
          <w:rFonts w:asciiTheme="minorHAnsi" w:hAnsiTheme="minorHAnsi"/>
        </w:rPr>
        <w:t>sont des projets pluriannuels;</w:t>
      </w:r>
    </w:p>
    <w:p w14:paraId="1634D5E5" w14:textId="26B26769" w:rsidR="007937DF" w:rsidRPr="009A1669" w:rsidRDefault="0A05E189" w:rsidP="00546067">
      <w:pPr>
        <w:pStyle w:val="ListParagraph"/>
        <w:numPr>
          <w:ilvl w:val="0"/>
          <w:numId w:val="44"/>
        </w:numPr>
        <w:rPr>
          <w:rFonts w:asciiTheme="minorHAnsi" w:eastAsiaTheme="minorHAnsi" w:hAnsiTheme="minorHAnsi" w:cstheme="minorHAnsi"/>
        </w:rPr>
      </w:pPr>
      <w:r>
        <w:rPr>
          <w:rFonts w:asciiTheme="minorHAnsi" w:hAnsiTheme="minorHAnsi"/>
        </w:rPr>
        <w:t>contribuent aux connaissances ou aux mesures qui aident à renforcer la résilience aux changements climatiques dans le cadre des efforts de rétablissement des espèces aquatiques en péril;</w:t>
      </w:r>
    </w:p>
    <w:p w14:paraId="03FE7C4D" w14:textId="1B508D50" w:rsidR="007937DF" w:rsidRPr="009A1669" w:rsidRDefault="0A05E189" w:rsidP="00546067">
      <w:pPr>
        <w:pStyle w:val="ListParagraph"/>
        <w:numPr>
          <w:ilvl w:val="0"/>
          <w:numId w:val="44"/>
        </w:numPr>
        <w:rPr>
          <w:rFonts w:asciiTheme="minorHAnsi" w:eastAsiaTheme="minorHAnsi" w:hAnsiTheme="minorHAnsi" w:cstheme="minorHAnsi"/>
        </w:rPr>
      </w:pPr>
      <w:r>
        <w:rPr>
          <w:rFonts w:asciiTheme="minorHAnsi" w:hAnsiTheme="minorHAnsi"/>
        </w:rPr>
        <w:t>se situent entre environ 50 000 $ et 1 000 000 $ au total, sur trois ans.</w:t>
      </w:r>
    </w:p>
    <w:p w14:paraId="1A0D1D08" w14:textId="77777777" w:rsidR="007937DF" w:rsidRPr="009A1669" w:rsidRDefault="007937DF" w:rsidP="3667D30C">
      <w:pPr>
        <w:rPr>
          <w:rFonts w:asciiTheme="minorHAnsi" w:eastAsiaTheme="minorHAnsi" w:hAnsiTheme="minorHAnsi" w:cstheme="minorHAnsi"/>
          <w:lang w:eastAsia="en-US"/>
        </w:rPr>
      </w:pPr>
    </w:p>
    <w:p w14:paraId="18F0389E" w14:textId="77777777" w:rsidR="00B05279" w:rsidRPr="009A1669" w:rsidRDefault="00296B25" w:rsidP="3667D30C">
      <w:pPr>
        <w:jc w:val="center"/>
        <w:rPr>
          <w:rFonts w:asciiTheme="minorHAnsi" w:eastAsiaTheme="minorHAnsi" w:hAnsiTheme="minorHAnsi" w:cstheme="minorHAnsi"/>
        </w:rPr>
      </w:pPr>
      <w:r>
        <w:rPr>
          <w:rFonts w:asciiTheme="minorHAnsi" w:hAnsiTheme="minorHAnsi"/>
        </w:rPr>
        <w:pict w14:anchorId="69B9FCB5">
          <v:rect id="_x0000_i1027" style="width:468pt;height:1.5pt" o:hralign="center" o:hrstd="t" o:hrnoshade="t" o:hr="t" fillcolor="#548dd4 [1951]" stroked="f"/>
        </w:pict>
      </w:r>
    </w:p>
    <w:p w14:paraId="52B8B653" w14:textId="77777777" w:rsidR="00B05279" w:rsidRPr="009A1669" w:rsidRDefault="00B05279" w:rsidP="3667D30C">
      <w:pPr>
        <w:jc w:val="center"/>
        <w:rPr>
          <w:rFonts w:asciiTheme="minorHAnsi" w:eastAsiaTheme="minorHAnsi" w:hAnsiTheme="minorHAnsi" w:cstheme="minorHAnsi"/>
          <w:lang w:eastAsia="en-US"/>
        </w:rPr>
      </w:pPr>
    </w:p>
    <w:p w14:paraId="53210477" w14:textId="3045A174" w:rsidR="00B05279" w:rsidRPr="009A1669" w:rsidRDefault="00B05279" w:rsidP="3667D30C">
      <w:pPr>
        <w:rPr>
          <w:rFonts w:asciiTheme="minorHAnsi" w:eastAsiaTheme="minorHAnsi" w:hAnsiTheme="minorHAnsi" w:cstheme="minorHAnsi"/>
          <w:lang w:eastAsia="en-US"/>
        </w:rPr>
      </w:pPr>
    </w:p>
    <w:p w14:paraId="7A4F9A68" w14:textId="5AE37B9E" w:rsidR="007937DF" w:rsidRPr="009A1669" w:rsidRDefault="007937DF" w:rsidP="3667D30C">
      <w:pPr>
        <w:rPr>
          <w:rFonts w:asciiTheme="minorHAnsi" w:eastAsiaTheme="minorHAnsi" w:hAnsiTheme="minorHAnsi" w:cstheme="minorHAnsi"/>
          <w:lang w:eastAsia="en-US"/>
        </w:rPr>
      </w:pPr>
    </w:p>
    <w:p w14:paraId="640A55B5" w14:textId="7B86DD83" w:rsidR="007937DF" w:rsidRPr="009A1669" w:rsidRDefault="007937DF" w:rsidP="3667D30C">
      <w:pPr>
        <w:rPr>
          <w:rFonts w:asciiTheme="minorHAnsi" w:eastAsiaTheme="minorHAnsi" w:hAnsiTheme="minorHAnsi" w:cstheme="minorHAnsi"/>
          <w:lang w:eastAsia="en-US"/>
        </w:rPr>
      </w:pPr>
    </w:p>
    <w:p w14:paraId="7FECE5D8" w14:textId="3E3A8807" w:rsidR="007937DF" w:rsidRPr="009A1669" w:rsidRDefault="007937DF" w:rsidP="3667D30C">
      <w:pPr>
        <w:rPr>
          <w:rFonts w:asciiTheme="minorHAnsi" w:eastAsiaTheme="minorHAnsi" w:hAnsiTheme="minorHAnsi" w:cstheme="minorHAnsi"/>
          <w:lang w:eastAsia="en-US"/>
        </w:rPr>
      </w:pPr>
    </w:p>
    <w:p w14:paraId="6681586C" w14:textId="0B2A05F3" w:rsidR="007937DF" w:rsidRPr="009A1669" w:rsidRDefault="007937DF" w:rsidP="3667D30C">
      <w:pPr>
        <w:rPr>
          <w:rFonts w:asciiTheme="minorHAnsi" w:eastAsiaTheme="minorHAnsi" w:hAnsiTheme="minorHAnsi" w:cstheme="minorHAnsi"/>
          <w:lang w:eastAsia="en-US"/>
        </w:rPr>
      </w:pPr>
    </w:p>
    <w:p w14:paraId="6632DF2A" w14:textId="48A84EAF" w:rsidR="007937DF" w:rsidRPr="009A1669" w:rsidRDefault="007937DF" w:rsidP="3667D30C">
      <w:pPr>
        <w:rPr>
          <w:rFonts w:asciiTheme="minorHAnsi" w:eastAsiaTheme="minorHAnsi" w:hAnsiTheme="minorHAnsi" w:cstheme="minorHAnsi"/>
          <w:lang w:eastAsia="en-US"/>
        </w:rPr>
      </w:pPr>
    </w:p>
    <w:p w14:paraId="7BDF7626" w14:textId="46C48332" w:rsidR="007937DF" w:rsidRPr="009A1669" w:rsidRDefault="007937DF" w:rsidP="3667D30C">
      <w:pPr>
        <w:rPr>
          <w:rFonts w:asciiTheme="minorHAnsi" w:eastAsiaTheme="minorHAnsi" w:hAnsiTheme="minorHAnsi" w:cstheme="minorHAnsi"/>
          <w:lang w:eastAsia="en-US"/>
        </w:rPr>
      </w:pPr>
    </w:p>
    <w:p w14:paraId="7BE9E483" w14:textId="56F05D24" w:rsidR="007937DF" w:rsidRPr="009A1669" w:rsidRDefault="007937DF" w:rsidP="3667D30C">
      <w:pPr>
        <w:rPr>
          <w:rFonts w:asciiTheme="minorHAnsi" w:eastAsiaTheme="minorHAnsi" w:hAnsiTheme="minorHAnsi" w:cstheme="minorHAnsi"/>
          <w:lang w:eastAsia="en-US"/>
        </w:rPr>
      </w:pPr>
    </w:p>
    <w:p w14:paraId="5E32091D" w14:textId="409491F9" w:rsidR="007937DF" w:rsidRPr="009A1669" w:rsidRDefault="007937DF" w:rsidP="3667D30C">
      <w:pPr>
        <w:rPr>
          <w:rFonts w:asciiTheme="minorHAnsi" w:eastAsiaTheme="minorHAnsi" w:hAnsiTheme="minorHAnsi" w:cstheme="minorHAnsi"/>
          <w:lang w:eastAsia="en-US"/>
        </w:rPr>
      </w:pPr>
    </w:p>
    <w:p w14:paraId="1EB0E1A3" w14:textId="02CCFE70" w:rsidR="007937DF" w:rsidRPr="009A1669" w:rsidRDefault="007937DF" w:rsidP="3667D30C">
      <w:pPr>
        <w:rPr>
          <w:rFonts w:asciiTheme="minorHAnsi" w:eastAsiaTheme="minorHAnsi" w:hAnsiTheme="minorHAnsi" w:cstheme="minorHAnsi"/>
          <w:lang w:eastAsia="en-US"/>
        </w:rPr>
      </w:pPr>
    </w:p>
    <w:p w14:paraId="0D49C876" w14:textId="629C0C11" w:rsidR="007937DF" w:rsidRPr="009A1669" w:rsidRDefault="007937DF" w:rsidP="3667D30C">
      <w:pPr>
        <w:rPr>
          <w:rFonts w:asciiTheme="minorHAnsi" w:eastAsiaTheme="minorEastAsia" w:hAnsiTheme="minorHAnsi" w:cstheme="minorHAnsi"/>
          <w:b/>
          <w:bCs/>
          <w:lang w:val="en-CA"/>
        </w:rPr>
      </w:pPr>
    </w:p>
    <w:p w14:paraId="1787D7AA" w14:textId="516943BD" w:rsidR="007937DF" w:rsidRPr="009A1669" w:rsidRDefault="007937DF" w:rsidP="3667D30C">
      <w:pPr>
        <w:rPr>
          <w:rFonts w:asciiTheme="minorHAnsi" w:eastAsiaTheme="minorEastAsia" w:hAnsiTheme="minorHAnsi" w:cstheme="minorHAnsi"/>
          <w:b/>
          <w:bCs/>
          <w:lang w:val="en-CA"/>
        </w:rPr>
      </w:pPr>
    </w:p>
    <w:p w14:paraId="4E587F3A" w14:textId="3415BE8B" w:rsidR="007937DF" w:rsidRPr="009A1669" w:rsidRDefault="007937DF" w:rsidP="3667D30C">
      <w:pPr>
        <w:rPr>
          <w:rFonts w:asciiTheme="minorHAnsi" w:eastAsiaTheme="minorEastAsia" w:hAnsiTheme="minorHAnsi" w:cstheme="minorHAnsi"/>
          <w:b/>
          <w:bCs/>
          <w:lang w:val="en-CA"/>
        </w:rPr>
      </w:pPr>
    </w:p>
    <w:p w14:paraId="413BB89B" w14:textId="2B25F18B" w:rsidR="007937DF" w:rsidRPr="009A1669" w:rsidRDefault="007937DF" w:rsidP="3667D30C">
      <w:pPr>
        <w:rPr>
          <w:rFonts w:asciiTheme="minorHAnsi" w:eastAsiaTheme="minorEastAsia" w:hAnsiTheme="minorHAnsi" w:cstheme="minorHAnsi"/>
          <w:b/>
          <w:bCs/>
          <w:lang w:val="en-CA"/>
        </w:rPr>
      </w:pPr>
    </w:p>
    <w:p w14:paraId="1A8E8F38" w14:textId="6A191C47" w:rsidR="007937DF" w:rsidRPr="009A1669" w:rsidRDefault="007937DF" w:rsidP="3667D30C">
      <w:pPr>
        <w:rPr>
          <w:rFonts w:asciiTheme="minorHAnsi" w:eastAsiaTheme="minorEastAsia" w:hAnsiTheme="minorHAnsi" w:cstheme="minorHAnsi"/>
          <w:b/>
          <w:bCs/>
          <w:lang w:val="en-CA"/>
        </w:rPr>
      </w:pPr>
    </w:p>
    <w:p w14:paraId="605EADD4" w14:textId="2B3F7648" w:rsidR="007937DF" w:rsidRPr="009A1669" w:rsidRDefault="007937DF" w:rsidP="3667D30C">
      <w:pPr>
        <w:rPr>
          <w:rFonts w:asciiTheme="minorHAnsi" w:eastAsiaTheme="minorEastAsia" w:hAnsiTheme="minorHAnsi" w:cstheme="minorHAnsi"/>
          <w:b/>
          <w:bCs/>
          <w:lang w:val="en-CA"/>
        </w:rPr>
      </w:pPr>
    </w:p>
    <w:p w14:paraId="249941B8" w14:textId="267AE964" w:rsidR="007937DF" w:rsidRPr="009A1669" w:rsidRDefault="007937DF" w:rsidP="3667D30C">
      <w:pPr>
        <w:rPr>
          <w:rFonts w:asciiTheme="minorHAnsi" w:eastAsiaTheme="minorEastAsia" w:hAnsiTheme="minorHAnsi" w:cstheme="minorHAnsi"/>
          <w:b/>
          <w:bCs/>
          <w:lang w:val="en-CA"/>
        </w:rPr>
      </w:pPr>
    </w:p>
    <w:p w14:paraId="564D3933" w14:textId="77777777" w:rsidR="00EE137B" w:rsidRPr="009A1669" w:rsidRDefault="00EE137B" w:rsidP="3667D30C">
      <w:pPr>
        <w:rPr>
          <w:rFonts w:asciiTheme="minorHAnsi" w:eastAsiaTheme="minorEastAsia" w:hAnsiTheme="minorHAnsi" w:cstheme="minorHAnsi"/>
          <w:b/>
          <w:bCs/>
          <w:lang w:val="en-CA"/>
        </w:rPr>
        <w:sectPr w:rsidR="00EE137B" w:rsidRPr="009A1669" w:rsidSect="000C5E4B">
          <w:headerReference w:type="even" r:id="rId17"/>
          <w:headerReference w:type="default" r:id="rId18"/>
          <w:footerReference w:type="even" r:id="rId19"/>
          <w:footerReference w:type="default" r:id="rId20"/>
          <w:headerReference w:type="first" r:id="rId21"/>
          <w:footerReference w:type="first" r:id="rId22"/>
          <w:pgSz w:w="12240" w:h="15840"/>
          <w:pgMar w:top="1260" w:right="1440" w:bottom="1440" w:left="1440" w:header="708" w:footer="708" w:gutter="0"/>
          <w:cols w:space="708"/>
          <w:titlePg/>
          <w:docGrid w:linePitch="360"/>
        </w:sectPr>
      </w:pPr>
    </w:p>
    <w:p w14:paraId="380E7544" w14:textId="600D9EFA" w:rsidR="00AA2528" w:rsidRPr="009A1669" w:rsidRDefault="00296B25" w:rsidP="00AA2528">
      <w:pPr>
        <w:jc w:val="center"/>
        <w:rPr>
          <w:rFonts w:asciiTheme="minorHAnsi" w:eastAsiaTheme="minorHAnsi" w:hAnsiTheme="minorHAnsi" w:cstheme="minorHAnsi"/>
          <w:b/>
          <w:bCs/>
          <w:sz w:val="32"/>
          <w:szCs w:val="32"/>
        </w:rPr>
      </w:pPr>
      <w:r>
        <w:rPr>
          <w:rFonts w:asciiTheme="minorHAnsi" w:hAnsiTheme="minorHAnsi"/>
          <w:b/>
          <w:sz w:val="48"/>
        </w:rPr>
        <w:lastRenderedPageBreak/>
        <w:pict w14:anchorId="4FD17AB3">
          <v:rect id="_x0000_i1028" style="width:468pt;height:1.5pt" o:hralign="center" o:hrstd="t" o:hrnoshade="t" o:hr="t" fillcolor="#548dd4 [1951]" stroked="f"/>
        </w:pict>
      </w:r>
      <w:r w:rsidR="00D3367B">
        <w:rPr>
          <w:rFonts w:asciiTheme="minorHAnsi" w:hAnsiTheme="minorHAnsi"/>
          <w:b/>
          <w:bCs/>
          <w:sz w:val="32"/>
          <w:szCs w:val="32"/>
        </w:rPr>
        <w:t>Le formulaire suivant sert aux demandeurs à soumettre une déclaration d</w:t>
      </w:r>
      <w:r w:rsidR="001B1455">
        <w:rPr>
          <w:rFonts w:asciiTheme="minorHAnsi" w:hAnsiTheme="minorHAnsi"/>
          <w:b/>
          <w:bCs/>
          <w:sz w:val="32"/>
          <w:szCs w:val="32"/>
        </w:rPr>
        <w:t>’</w:t>
      </w:r>
      <w:r w:rsidR="00D3367B">
        <w:rPr>
          <w:rFonts w:asciiTheme="minorHAnsi" w:hAnsiTheme="minorHAnsi"/>
          <w:b/>
          <w:bCs/>
          <w:sz w:val="32"/>
          <w:szCs w:val="32"/>
        </w:rPr>
        <w:t xml:space="preserve">intérêt au </w:t>
      </w:r>
    </w:p>
    <w:p w14:paraId="1DB57A29" w14:textId="77777777" w:rsidR="00AA2528" w:rsidRPr="009A1669" w:rsidRDefault="00AA2528" w:rsidP="00AA2528">
      <w:pPr>
        <w:jc w:val="center"/>
        <w:rPr>
          <w:rFonts w:asciiTheme="minorHAnsi" w:eastAsiaTheme="minorHAnsi" w:hAnsiTheme="minorHAnsi" w:cstheme="minorHAnsi"/>
          <w:b/>
          <w:bCs/>
          <w:sz w:val="32"/>
          <w:szCs w:val="32"/>
        </w:rPr>
      </w:pPr>
      <w:r>
        <w:rPr>
          <w:rFonts w:asciiTheme="minorHAnsi" w:hAnsiTheme="minorHAnsi"/>
          <w:b/>
          <w:bCs/>
          <w:sz w:val="32"/>
          <w:szCs w:val="32"/>
        </w:rPr>
        <w:t>Fonds de la nature du Canada pour les espèces aquatiques en péril (FNCEAP)</w:t>
      </w:r>
    </w:p>
    <w:p w14:paraId="545867FC" w14:textId="561C432C" w:rsidR="007937DF" w:rsidRPr="009A1669" w:rsidRDefault="00296B25" w:rsidP="00AA2528">
      <w:pPr>
        <w:rPr>
          <w:rFonts w:asciiTheme="minorHAnsi" w:eastAsiaTheme="minorEastAsia" w:hAnsiTheme="minorHAnsi" w:cstheme="minorHAnsi"/>
          <w:b/>
          <w:bCs/>
        </w:rPr>
      </w:pPr>
      <w:r>
        <w:rPr>
          <w:rFonts w:asciiTheme="minorHAnsi" w:hAnsiTheme="minorHAnsi"/>
          <w:b/>
          <w:bCs/>
          <w:sz w:val="32"/>
          <w:szCs w:val="32"/>
        </w:rPr>
        <w:pict w14:anchorId="325D157F">
          <v:rect id="_x0000_i1029" style="width:468pt;height:1.5pt" o:hralign="center" o:hrstd="t" o:hrnoshade="t" o:hr="t" fillcolor="#548dd4 [1951]" stroked="f"/>
        </w:pict>
      </w:r>
    </w:p>
    <w:p w14:paraId="2D7A4D73" w14:textId="77777777" w:rsidR="007937DF" w:rsidRPr="009A1669" w:rsidRDefault="007937DF" w:rsidP="3667D30C">
      <w:pPr>
        <w:rPr>
          <w:rFonts w:asciiTheme="minorHAnsi" w:eastAsiaTheme="minorEastAsia" w:hAnsiTheme="minorHAnsi" w:cstheme="minorHAnsi"/>
          <w:b/>
          <w:bCs/>
          <w:lang w:val="en-CA"/>
        </w:rPr>
      </w:pPr>
    </w:p>
    <w:p w14:paraId="34B53115" w14:textId="2208DA1A" w:rsidR="00AC517F" w:rsidRPr="009A1669" w:rsidRDefault="5DFE3386" w:rsidP="3667D30C">
      <w:pPr>
        <w:pStyle w:val="ListParagraph"/>
        <w:numPr>
          <w:ilvl w:val="0"/>
          <w:numId w:val="3"/>
        </w:numPr>
        <w:rPr>
          <w:rFonts w:asciiTheme="minorHAnsi" w:eastAsiaTheme="minorHAnsi" w:hAnsiTheme="minorHAnsi" w:cstheme="minorHAnsi"/>
          <w:b/>
          <w:bCs/>
          <w:sz w:val="28"/>
          <w:szCs w:val="28"/>
        </w:rPr>
      </w:pPr>
      <w:r>
        <w:rPr>
          <w:rFonts w:asciiTheme="minorHAnsi" w:hAnsiTheme="minorHAnsi"/>
          <w:b/>
          <w:bCs/>
          <w:sz w:val="28"/>
          <w:szCs w:val="28"/>
        </w:rPr>
        <w:t>Titre du projet</w:t>
      </w:r>
    </w:p>
    <w:p w14:paraId="48A3E6F2" w14:textId="77777777" w:rsidR="009C46E8" w:rsidRPr="009A1669" w:rsidRDefault="009C46E8" w:rsidP="009C46E8">
      <w:pPr>
        <w:pStyle w:val="ListParagraph"/>
        <w:ind w:left="630"/>
        <w:rPr>
          <w:rFonts w:asciiTheme="minorHAnsi" w:eastAsiaTheme="minorEastAsia" w:hAnsiTheme="minorHAnsi" w:cstheme="minorHAnsi"/>
          <w:b/>
          <w:bCs/>
          <w:lang w:val="en-CA"/>
        </w:rPr>
      </w:pPr>
    </w:p>
    <w:tbl>
      <w:tblPr>
        <w:tblStyle w:val="TableGrid"/>
        <w:tblW w:w="9445" w:type="dxa"/>
        <w:shd w:val="clear" w:color="auto" w:fill="DBE5F1" w:themeFill="accent1" w:themeFillTint="33"/>
        <w:tblLook w:val="04A0" w:firstRow="1" w:lastRow="0" w:firstColumn="1" w:lastColumn="0" w:noHBand="0" w:noVBand="1"/>
      </w:tblPr>
      <w:tblGrid>
        <w:gridCol w:w="9445"/>
      </w:tblGrid>
      <w:tr w:rsidR="00E5749D" w:rsidRPr="009A1669" w14:paraId="58CE1415" w14:textId="77777777" w:rsidTr="00AA2528">
        <w:trPr>
          <w:trHeight w:val="340"/>
        </w:trPr>
        <w:tc>
          <w:tcPr>
            <w:tcW w:w="9445" w:type="dxa"/>
            <w:shd w:val="clear" w:color="auto" w:fill="DBE5F1" w:themeFill="accent1" w:themeFillTint="33"/>
          </w:tcPr>
          <w:p w14:paraId="784DB963" w14:textId="7ADA00E6" w:rsidR="00E5749D" w:rsidRPr="009A1669" w:rsidRDefault="01BFCE43" w:rsidP="3667D30C">
            <w:pPr>
              <w:rPr>
                <w:rFonts w:asciiTheme="minorHAnsi" w:eastAsiaTheme="minorEastAsia" w:hAnsiTheme="minorHAnsi" w:cstheme="minorHAnsi"/>
                <w:i/>
                <w:iCs/>
              </w:rPr>
            </w:pPr>
            <w:r>
              <w:rPr>
                <w:rFonts w:asciiTheme="minorHAnsi" w:hAnsiTheme="minorHAnsi"/>
              </w:rPr>
              <w:t>Maximum de 200 caractères.</w:t>
            </w:r>
          </w:p>
        </w:tc>
      </w:tr>
    </w:tbl>
    <w:p w14:paraId="04CEB991" w14:textId="77777777" w:rsidR="007819A2" w:rsidRPr="009A1669" w:rsidRDefault="007819A2" w:rsidP="3667D30C">
      <w:pPr>
        <w:rPr>
          <w:rFonts w:asciiTheme="minorHAnsi" w:eastAsiaTheme="minorEastAsia" w:hAnsiTheme="minorHAnsi" w:cstheme="minorHAnsi"/>
          <w:i/>
          <w:iCs/>
          <w:lang w:val="en-CA"/>
        </w:rPr>
      </w:pPr>
    </w:p>
    <w:p w14:paraId="7C0F8064" w14:textId="77777777" w:rsidR="007819A2" w:rsidRPr="009A1669" w:rsidRDefault="007819A2" w:rsidP="3667D30C">
      <w:pPr>
        <w:pStyle w:val="ListParagraph"/>
        <w:tabs>
          <w:tab w:val="left" w:pos="426"/>
        </w:tabs>
        <w:rPr>
          <w:rFonts w:asciiTheme="minorHAnsi" w:eastAsiaTheme="minorEastAsia" w:hAnsiTheme="minorHAnsi" w:cstheme="minorHAnsi"/>
          <w:i/>
          <w:iCs/>
          <w:lang w:val="en-CA"/>
        </w:rPr>
      </w:pPr>
    </w:p>
    <w:p w14:paraId="79BD842C" w14:textId="77777777" w:rsidR="00A73206" w:rsidRPr="009A1669" w:rsidRDefault="5DFE3386" w:rsidP="3667D30C">
      <w:pPr>
        <w:pStyle w:val="ListParagraph"/>
        <w:numPr>
          <w:ilvl w:val="0"/>
          <w:numId w:val="3"/>
        </w:numPr>
        <w:tabs>
          <w:tab w:val="left" w:pos="426"/>
        </w:tabs>
        <w:rPr>
          <w:rFonts w:asciiTheme="minorHAnsi" w:eastAsiaTheme="minorHAnsi" w:hAnsiTheme="minorHAnsi" w:cstheme="minorHAnsi"/>
          <w:b/>
          <w:bCs/>
          <w:sz w:val="28"/>
          <w:szCs w:val="28"/>
        </w:rPr>
      </w:pPr>
      <w:r>
        <w:rPr>
          <w:rFonts w:asciiTheme="minorHAnsi" w:hAnsiTheme="minorHAnsi"/>
          <w:b/>
          <w:bCs/>
          <w:sz w:val="28"/>
          <w:szCs w:val="28"/>
        </w:rPr>
        <w:t>Renseignements sur le demandeur</w:t>
      </w:r>
    </w:p>
    <w:p w14:paraId="5214CC73" w14:textId="083FFB83" w:rsidR="008E4BBE" w:rsidRPr="009A1669" w:rsidRDefault="000C5E4B" w:rsidP="3667D30C">
      <w:pPr>
        <w:tabs>
          <w:tab w:val="left" w:pos="426"/>
        </w:tabs>
        <w:rPr>
          <w:rFonts w:asciiTheme="minorHAnsi" w:eastAsiaTheme="minorHAnsi" w:hAnsiTheme="minorHAnsi" w:cstheme="minorHAnsi"/>
        </w:rPr>
      </w:pPr>
      <w:r>
        <w:rPr>
          <w:rFonts w:asciiTheme="minorHAnsi" w:hAnsiTheme="minorHAnsi"/>
        </w:rPr>
        <w:t>Veuillez indiquer les renseignements sur le demandeur et le nom de la personne-ressource principale. Pour être admissibles, les demandeurs et les projets doivent être situés au Canada.</w:t>
      </w:r>
    </w:p>
    <w:p w14:paraId="6BD91DBF" w14:textId="77777777" w:rsidR="009C46E8" w:rsidRPr="007341EB" w:rsidRDefault="009C46E8" w:rsidP="3667D30C">
      <w:pPr>
        <w:tabs>
          <w:tab w:val="left" w:pos="426"/>
        </w:tabs>
        <w:rPr>
          <w:rFonts w:asciiTheme="minorHAnsi" w:eastAsiaTheme="minorEastAsia" w:hAnsiTheme="minorHAnsi" w:cstheme="minorHAnsi"/>
        </w:rPr>
      </w:pPr>
    </w:p>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77"/>
        <w:gridCol w:w="4770"/>
      </w:tblGrid>
      <w:tr w:rsidR="003B5DDF" w:rsidRPr="009A1669" w14:paraId="369E58D5" w14:textId="77777777" w:rsidTr="00AA2528">
        <w:trPr>
          <w:trHeight w:val="449"/>
        </w:trPr>
        <w:tc>
          <w:tcPr>
            <w:tcW w:w="467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2F428C7" w14:textId="5092ACD2" w:rsidR="003B5DDF" w:rsidRPr="009A1669" w:rsidRDefault="000C5E4B" w:rsidP="3667D30C">
            <w:pPr>
              <w:keepNext/>
              <w:keepLines/>
              <w:rPr>
                <w:rFonts w:asciiTheme="minorHAnsi" w:eastAsiaTheme="minorHAnsi" w:hAnsiTheme="minorHAnsi" w:cstheme="minorHAnsi"/>
              </w:rPr>
            </w:pPr>
            <w:r>
              <w:rPr>
                <w:rFonts w:asciiTheme="minorHAnsi" w:hAnsiTheme="minorHAnsi"/>
              </w:rPr>
              <w:t>Nom de l</w:t>
            </w:r>
            <w:r w:rsidR="001B1455">
              <w:rPr>
                <w:rFonts w:asciiTheme="minorHAnsi" w:hAnsiTheme="minorHAnsi"/>
              </w:rPr>
              <w:t>’</w:t>
            </w:r>
            <w:r>
              <w:rPr>
                <w:rFonts w:asciiTheme="minorHAnsi" w:hAnsiTheme="minorHAnsi"/>
              </w:rPr>
              <w:t>institution/organisme/organisation :</w:t>
            </w:r>
          </w:p>
        </w:tc>
        <w:tc>
          <w:tcPr>
            <w:tcW w:w="4770"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BCD1B54" w14:textId="6A3DDA1E" w:rsidR="003B5DDF" w:rsidRPr="009A1669" w:rsidRDefault="003B5DDF" w:rsidP="3667D30C">
            <w:pPr>
              <w:keepNext/>
              <w:keepLines/>
              <w:overflowPunct w:val="0"/>
              <w:rPr>
                <w:rFonts w:asciiTheme="minorHAnsi" w:eastAsiaTheme="minorHAnsi" w:hAnsiTheme="minorHAnsi" w:cstheme="minorHAnsi"/>
                <w:lang w:eastAsia="en-US"/>
              </w:rPr>
            </w:pPr>
          </w:p>
        </w:tc>
      </w:tr>
      <w:tr w:rsidR="003B5DDF" w:rsidRPr="009A1669" w14:paraId="249011C1" w14:textId="77777777" w:rsidTr="00AA2528">
        <w:trPr>
          <w:trHeight w:val="467"/>
        </w:trPr>
        <w:tc>
          <w:tcPr>
            <w:tcW w:w="467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3C2C2C3" w14:textId="716DB7C6" w:rsidR="003B5DDF" w:rsidRPr="009A1669" w:rsidRDefault="1A167F0B" w:rsidP="3667D30C">
            <w:pPr>
              <w:keepNext/>
              <w:keepLines/>
              <w:jc w:val="both"/>
              <w:rPr>
                <w:rFonts w:asciiTheme="minorHAnsi" w:eastAsiaTheme="minorHAnsi" w:hAnsiTheme="minorHAnsi" w:cstheme="minorHAnsi"/>
              </w:rPr>
            </w:pPr>
            <w:r>
              <w:rPr>
                <w:rFonts w:asciiTheme="minorHAnsi" w:hAnsiTheme="minorHAnsi"/>
              </w:rPr>
              <w:t>Type d</w:t>
            </w:r>
            <w:r w:rsidR="001B1455">
              <w:rPr>
                <w:rFonts w:asciiTheme="minorHAnsi" w:hAnsiTheme="minorHAnsi"/>
              </w:rPr>
              <w:t>’</w:t>
            </w:r>
            <w:r>
              <w:rPr>
                <w:rFonts w:asciiTheme="minorHAnsi" w:hAnsiTheme="minorHAnsi"/>
              </w:rPr>
              <w:t>organisation : (choisir la meilleure réponse)</w:t>
            </w:r>
          </w:p>
        </w:tc>
        <w:tc>
          <w:tcPr>
            <w:tcW w:w="4770"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A4BA207" w14:textId="4AAB68AA" w:rsidR="001B1455" w:rsidRPr="0082264D" w:rsidRDefault="00296B25" w:rsidP="001B1455">
            <w:pPr>
              <w:keepNext/>
              <w:keepLines/>
              <w:overflowPunct w:val="0"/>
              <w:spacing w:line="276" w:lineRule="auto"/>
              <w:rPr>
                <w:rFonts w:asciiTheme="minorHAnsi" w:eastAsiaTheme="minorHAnsi" w:hAnsiTheme="minorHAnsi" w:cstheme="minorHAnsi"/>
                <w:lang w:val="en-CA" w:eastAsia="en-US"/>
              </w:rPr>
            </w:pPr>
            <w:sdt>
              <w:sdtPr>
                <w:rPr>
                  <w:rFonts w:asciiTheme="minorHAnsi" w:eastAsiaTheme="minorHAnsi" w:hAnsiTheme="minorHAnsi" w:cstheme="minorHAnsi"/>
                  <w:lang w:val="en-CA" w:eastAsia="en-US"/>
                </w:rPr>
                <w:id w:val="-1873299641"/>
                <w:placeholder>
                  <w:docPart w:val="09A12239E9FB4A1BA63B91D272E18507"/>
                </w:placeholder>
                <w:showingPlcHdr/>
                <w:dropDownList>
                  <w:listItem w:value="Choisir un élément"/>
                  <w:listItem w:displayText="organismes à but non lucratif, y compris les organisations environnementales non gouvernementales" w:value="organismes à but non lucratif, y compris les organisations environnementales non gouvernementales"/>
                  <w:listItem w:displayText="organisations autochtones,Institutions/organisations/sociétés/coopératives économiques autochtones, conseils tribaux, communautés autochtones, groupes de conservation autochtones, gouvernements des Premières Nations autonomes" w:value="organisations autochtones,Institutions/organisations/sociétés/coopératives économiques autochtones, conseils tribaux, communautés autochtones, groupes de conservation autochtones, gouvernements des Premières Nations autonomes"/>
                  <w:listItem w:displayText="chercheurs et établissements d’enseignement universitaires" w:value="chercheurs et établissements d’enseignement universitaires"/>
                  <w:listItem w:displayText="les organismes nationaux à but lucratif comptant 499 employés ou moins (p. ex. petites et moyennes entreprises, entreprises, sociétés et associations industrielles)" w:value="les organismes nationaux à but lucratif comptant 499 employés ou moins (p. ex. petites et moyennes entreprises, entreprises, sociétés et associations industrielles)"/>
                  <w:listItem w:displayText="les gouvernements provinciaux, territoriaux, municipaux et locaux et leurs organismes" w:value="les gouvernements provinciaux, territoriaux, municipaux et locaux et leurs organismes"/>
                </w:dropDownList>
              </w:sdtPr>
              <w:sdtEndPr/>
              <w:sdtContent>
                <w:r w:rsidR="00A26BCD" w:rsidRPr="0082264D">
                  <w:rPr>
                    <w:rStyle w:val="PlaceholderText"/>
                    <w:rFonts w:asciiTheme="minorHAnsi" w:hAnsiTheme="minorHAnsi" w:cstheme="minorHAnsi"/>
                    <w:lang w:val="en-CA"/>
                  </w:rPr>
                  <w:t>Choose an item.</w:t>
                </w:r>
              </w:sdtContent>
            </w:sdt>
          </w:p>
          <w:p w14:paraId="11B69573" w14:textId="49676B9F" w:rsidR="003B5DDF" w:rsidRPr="009A1669" w:rsidRDefault="003B5DDF" w:rsidP="3667D30C">
            <w:pPr>
              <w:keepNext/>
              <w:keepLines/>
              <w:overflowPunct w:val="0"/>
              <w:rPr>
                <w:rFonts w:asciiTheme="minorHAnsi" w:eastAsiaTheme="minorHAnsi" w:hAnsiTheme="minorHAnsi" w:cstheme="minorHAnsi"/>
                <w:lang w:eastAsia="en-US"/>
              </w:rPr>
            </w:pPr>
          </w:p>
        </w:tc>
      </w:tr>
      <w:tr w:rsidR="00A6118B" w:rsidRPr="009A1669" w14:paraId="4D3998ED" w14:textId="77777777" w:rsidTr="00AA2528">
        <w:trPr>
          <w:trHeight w:val="449"/>
        </w:trPr>
        <w:tc>
          <w:tcPr>
            <w:tcW w:w="467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605DCB3" w14:textId="77777777" w:rsidR="00A6118B" w:rsidRPr="009A1669" w:rsidRDefault="1A167F0B" w:rsidP="3667D30C">
            <w:pPr>
              <w:keepNext/>
              <w:keepLines/>
              <w:jc w:val="both"/>
              <w:rPr>
                <w:rFonts w:asciiTheme="minorHAnsi" w:eastAsiaTheme="minorHAnsi" w:hAnsiTheme="minorHAnsi" w:cstheme="minorHAnsi"/>
              </w:rPr>
            </w:pPr>
            <w:r>
              <w:rPr>
                <w:rFonts w:asciiTheme="minorHAnsi" w:hAnsiTheme="minorHAnsi"/>
              </w:rPr>
              <w:t>Personne-ressource du projet et titre :</w:t>
            </w:r>
          </w:p>
        </w:tc>
        <w:tc>
          <w:tcPr>
            <w:tcW w:w="4770"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9F092B8" w14:textId="77777777" w:rsidR="00A6118B" w:rsidRPr="009A1669" w:rsidRDefault="00A6118B" w:rsidP="3667D30C">
            <w:pPr>
              <w:keepNext/>
              <w:keepLines/>
              <w:overflowPunct w:val="0"/>
              <w:rPr>
                <w:rFonts w:asciiTheme="minorHAnsi" w:eastAsiaTheme="minorHAnsi" w:hAnsiTheme="minorHAnsi" w:cstheme="minorHAnsi"/>
                <w:lang w:eastAsia="en-US"/>
              </w:rPr>
            </w:pPr>
          </w:p>
        </w:tc>
      </w:tr>
      <w:tr w:rsidR="003B5DDF" w:rsidRPr="009A1669" w14:paraId="267D71AF" w14:textId="77777777" w:rsidTr="00AA2528">
        <w:trPr>
          <w:trHeight w:val="449"/>
        </w:trPr>
        <w:tc>
          <w:tcPr>
            <w:tcW w:w="467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5AC8E25" w14:textId="77777777" w:rsidR="003B5DDF" w:rsidRPr="009A1669" w:rsidRDefault="5DFE3386" w:rsidP="3667D30C">
            <w:pPr>
              <w:keepNext/>
              <w:keepLines/>
              <w:jc w:val="both"/>
              <w:rPr>
                <w:rFonts w:asciiTheme="minorHAnsi" w:eastAsiaTheme="minorHAnsi" w:hAnsiTheme="minorHAnsi" w:cstheme="minorHAnsi"/>
              </w:rPr>
            </w:pPr>
            <w:r>
              <w:rPr>
                <w:rFonts w:asciiTheme="minorHAnsi" w:hAnsiTheme="minorHAnsi"/>
              </w:rPr>
              <w:t>Numéro de téléphone :</w:t>
            </w:r>
          </w:p>
        </w:tc>
        <w:tc>
          <w:tcPr>
            <w:tcW w:w="4770"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7D5F74F" w14:textId="77777777" w:rsidR="003B5DDF" w:rsidRPr="009A1669" w:rsidRDefault="003B5DDF" w:rsidP="3667D30C">
            <w:pPr>
              <w:keepNext/>
              <w:keepLines/>
              <w:overflowPunct w:val="0"/>
              <w:rPr>
                <w:rFonts w:asciiTheme="minorHAnsi" w:eastAsiaTheme="minorHAnsi" w:hAnsiTheme="minorHAnsi" w:cstheme="minorHAnsi"/>
                <w:lang w:eastAsia="en-US"/>
              </w:rPr>
            </w:pPr>
          </w:p>
        </w:tc>
      </w:tr>
      <w:tr w:rsidR="003B5DDF" w:rsidRPr="009A1669" w14:paraId="3BD3D5EC" w14:textId="77777777" w:rsidTr="00AA2528">
        <w:trPr>
          <w:trHeight w:val="467"/>
        </w:trPr>
        <w:tc>
          <w:tcPr>
            <w:tcW w:w="467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57F1433" w14:textId="77777777" w:rsidR="003B5DDF" w:rsidRPr="009A1669" w:rsidRDefault="5DFE3386" w:rsidP="3667D30C">
            <w:pPr>
              <w:keepNext/>
              <w:keepLines/>
              <w:jc w:val="both"/>
              <w:rPr>
                <w:rFonts w:asciiTheme="minorHAnsi" w:eastAsiaTheme="minorHAnsi" w:hAnsiTheme="minorHAnsi" w:cstheme="minorHAnsi"/>
              </w:rPr>
            </w:pPr>
            <w:r>
              <w:rPr>
                <w:rFonts w:asciiTheme="minorHAnsi" w:hAnsiTheme="minorHAnsi"/>
              </w:rPr>
              <w:t>Adresse courriel :</w:t>
            </w:r>
          </w:p>
        </w:tc>
        <w:tc>
          <w:tcPr>
            <w:tcW w:w="4770"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736C942" w14:textId="77777777" w:rsidR="003B5DDF" w:rsidRPr="009A1669" w:rsidRDefault="003B5DDF" w:rsidP="3667D30C">
            <w:pPr>
              <w:keepNext/>
              <w:keepLines/>
              <w:overflowPunct w:val="0"/>
              <w:rPr>
                <w:rFonts w:asciiTheme="minorHAnsi" w:eastAsiaTheme="minorHAnsi" w:hAnsiTheme="minorHAnsi" w:cstheme="minorHAnsi"/>
                <w:lang w:eastAsia="en-US"/>
              </w:rPr>
            </w:pPr>
          </w:p>
        </w:tc>
      </w:tr>
      <w:tr w:rsidR="003B5DDF" w:rsidRPr="009A1669" w14:paraId="18CA3564" w14:textId="77777777" w:rsidTr="00AA2528">
        <w:trPr>
          <w:trHeight w:val="449"/>
        </w:trPr>
        <w:tc>
          <w:tcPr>
            <w:tcW w:w="467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8C29C9F" w14:textId="77777777" w:rsidR="003B5DDF" w:rsidRPr="009A1669" w:rsidRDefault="5DFE3386" w:rsidP="3667D30C">
            <w:pPr>
              <w:keepNext/>
              <w:keepLines/>
              <w:jc w:val="both"/>
              <w:rPr>
                <w:rFonts w:asciiTheme="minorHAnsi" w:eastAsiaTheme="minorHAnsi" w:hAnsiTheme="minorHAnsi" w:cstheme="minorHAnsi"/>
              </w:rPr>
            </w:pPr>
            <w:r>
              <w:rPr>
                <w:rFonts w:asciiTheme="minorHAnsi" w:hAnsiTheme="minorHAnsi"/>
              </w:rPr>
              <w:t>Adresse postale :</w:t>
            </w:r>
          </w:p>
        </w:tc>
        <w:tc>
          <w:tcPr>
            <w:tcW w:w="4770"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CFF4A17" w14:textId="77777777" w:rsidR="003B5DDF" w:rsidRPr="009A1669" w:rsidRDefault="003B5DDF" w:rsidP="3667D30C">
            <w:pPr>
              <w:keepNext/>
              <w:keepLines/>
              <w:overflowPunct w:val="0"/>
              <w:rPr>
                <w:rFonts w:asciiTheme="minorHAnsi" w:eastAsiaTheme="minorHAnsi" w:hAnsiTheme="minorHAnsi" w:cstheme="minorHAnsi"/>
                <w:lang w:eastAsia="en-US"/>
              </w:rPr>
            </w:pPr>
          </w:p>
        </w:tc>
      </w:tr>
      <w:tr w:rsidR="003B5DDF" w:rsidRPr="009A1669" w14:paraId="5C51AFEE" w14:textId="77777777" w:rsidTr="00AA2528">
        <w:trPr>
          <w:trHeight w:val="532"/>
        </w:trPr>
        <w:tc>
          <w:tcPr>
            <w:tcW w:w="467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06EF97F" w14:textId="3223E8EF" w:rsidR="003B5DDF" w:rsidRPr="009A1669" w:rsidRDefault="5DFE3386" w:rsidP="3667D30C">
            <w:pPr>
              <w:keepNext/>
              <w:keepLines/>
              <w:rPr>
                <w:rFonts w:asciiTheme="minorHAnsi" w:eastAsiaTheme="minorHAnsi" w:hAnsiTheme="minorHAnsi" w:cstheme="minorHAnsi"/>
              </w:rPr>
            </w:pPr>
            <w:r>
              <w:rPr>
                <w:rFonts w:asciiTheme="minorHAnsi" w:hAnsiTheme="minorHAnsi"/>
              </w:rPr>
              <w:t>Adresse du site Web de l</w:t>
            </w:r>
            <w:r w:rsidR="001B1455">
              <w:rPr>
                <w:rFonts w:asciiTheme="minorHAnsi" w:hAnsiTheme="minorHAnsi"/>
              </w:rPr>
              <w:t>’</w:t>
            </w:r>
            <w:r>
              <w:rPr>
                <w:rFonts w:asciiTheme="minorHAnsi" w:hAnsiTheme="minorHAnsi"/>
              </w:rPr>
              <w:t>institution/organisme/organisation :</w:t>
            </w:r>
          </w:p>
        </w:tc>
        <w:tc>
          <w:tcPr>
            <w:tcW w:w="4770"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C665181" w14:textId="77777777" w:rsidR="003B5DDF" w:rsidRPr="009A1669" w:rsidRDefault="003B5DDF" w:rsidP="3667D30C">
            <w:pPr>
              <w:keepNext/>
              <w:keepLines/>
              <w:overflowPunct w:val="0"/>
              <w:rPr>
                <w:rFonts w:asciiTheme="minorHAnsi" w:eastAsiaTheme="minorHAnsi" w:hAnsiTheme="minorHAnsi" w:cstheme="minorHAnsi"/>
                <w:lang w:eastAsia="en-US"/>
              </w:rPr>
            </w:pPr>
          </w:p>
        </w:tc>
      </w:tr>
    </w:tbl>
    <w:p w14:paraId="5DF00D5F" w14:textId="77777777" w:rsidR="00AA2528" w:rsidRPr="007341EB" w:rsidRDefault="00AA2528" w:rsidP="3667D30C">
      <w:pPr>
        <w:widowControl/>
        <w:autoSpaceDE/>
        <w:autoSpaceDN/>
        <w:adjustRightInd/>
        <w:spacing w:after="200" w:line="276" w:lineRule="auto"/>
        <w:rPr>
          <w:rFonts w:asciiTheme="minorHAnsi" w:eastAsiaTheme="minorEastAsia" w:hAnsiTheme="minorHAnsi" w:cstheme="minorHAnsi"/>
          <w:b/>
          <w:bCs/>
        </w:rPr>
      </w:pPr>
    </w:p>
    <w:p w14:paraId="7A33785D" w14:textId="236F0598" w:rsidR="00210283" w:rsidRPr="009A1669" w:rsidRDefault="5604870C" w:rsidP="00A26BCD">
      <w:pPr>
        <w:pStyle w:val="ListParagraph"/>
        <w:keepNext/>
        <w:keepLines/>
        <w:widowControl/>
        <w:numPr>
          <w:ilvl w:val="0"/>
          <w:numId w:val="3"/>
        </w:numPr>
        <w:tabs>
          <w:tab w:val="left" w:pos="426"/>
        </w:tabs>
        <w:rPr>
          <w:rFonts w:asciiTheme="minorHAnsi" w:eastAsiaTheme="minorHAnsi" w:hAnsiTheme="minorHAnsi" w:cstheme="minorHAnsi"/>
          <w:b/>
          <w:bCs/>
          <w:sz w:val="28"/>
          <w:szCs w:val="28"/>
        </w:rPr>
      </w:pPr>
      <w:r>
        <w:rPr>
          <w:rFonts w:asciiTheme="minorHAnsi" w:hAnsiTheme="minorHAnsi"/>
          <w:b/>
          <w:bCs/>
          <w:sz w:val="28"/>
          <w:szCs w:val="28"/>
        </w:rPr>
        <w:lastRenderedPageBreak/>
        <w:t>Liens avec les priorités du FNCEAP</w:t>
      </w:r>
    </w:p>
    <w:p w14:paraId="239D927B" w14:textId="2E8B7BD6" w:rsidR="00210283" w:rsidRPr="009A1669" w:rsidRDefault="410DB209" w:rsidP="00A26BCD">
      <w:pPr>
        <w:keepNext/>
        <w:keepLines/>
        <w:widowControl/>
        <w:tabs>
          <w:tab w:val="left" w:pos="426"/>
        </w:tabs>
        <w:rPr>
          <w:rFonts w:asciiTheme="minorHAnsi" w:eastAsiaTheme="minorHAnsi" w:hAnsiTheme="minorHAnsi" w:cstheme="minorHAnsi"/>
        </w:rPr>
      </w:pPr>
      <w:r>
        <w:rPr>
          <w:rFonts w:asciiTheme="minorHAnsi" w:hAnsiTheme="minorHAnsi"/>
        </w:rPr>
        <w:t xml:space="preserve">Sélectionnez les menaces ou les lieux auxquels votre projet est lié dans la liste déroulante ci-dessous. Pour ajouter des lignes supplémentaires, copiez et collez des lignes dans les lignes ci-dessus qui incluent le menu déroulant. </w:t>
      </w:r>
    </w:p>
    <w:p w14:paraId="2E7E81B7" w14:textId="77777777" w:rsidR="00DD6CEF" w:rsidRPr="009A1669" w:rsidRDefault="00DD6CEF" w:rsidP="00A26BCD">
      <w:pPr>
        <w:keepNext/>
        <w:keepLines/>
        <w:widowControl/>
        <w:tabs>
          <w:tab w:val="left" w:pos="426"/>
        </w:tabs>
        <w:rPr>
          <w:rFonts w:asciiTheme="minorHAnsi" w:eastAsiaTheme="minorEastAsia" w:hAnsiTheme="minorHAnsi" w:cstheme="minorHAnsi"/>
          <w:i/>
          <w:iCs/>
        </w:rPr>
      </w:pPr>
    </w:p>
    <w:tbl>
      <w:tblPr>
        <w:tblStyle w:val="TableGrid"/>
        <w:tblW w:w="5051" w:type="pct"/>
        <w:tblLook w:val="04A0" w:firstRow="1" w:lastRow="0" w:firstColumn="1" w:lastColumn="0" w:noHBand="0" w:noVBand="1"/>
      </w:tblPr>
      <w:tblGrid>
        <w:gridCol w:w="4711"/>
        <w:gridCol w:w="4734"/>
      </w:tblGrid>
      <w:tr w:rsidR="00210283" w:rsidRPr="009A1669" w14:paraId="6F0EF6D9" w14:textId="77777777" w:rsidTr="0069101D">
        <w:trPr>
          <w:trHeight w:val="480"/>
        </w:trPr>
        <w:tc>
          <w:tcPr>
            <w:tcW w:w="2494" w:type="pct"/>
            <w:shd w:val="clear" w:color="auto" w:fill="F2F2F2" w:themeFill="background1" w:themeFillShade="F2"/>
          </w:tcPr>
          <w:p w14:paraId="4F31E415" w14:textId="77777777" w:rsidR="00210283" w:rsidRPr="009A1669" w:rsidRDefault="5604870C" w:rsidP="00A26BCD">
            <w:pPr>
              <w:keepNext/>
              <w:keepLines/>
              <w:widowControl/>
              <w:tabs>
                <w:tab w:val="left" w:pos="426"/>
              </w:tabs>
              <w:jc w:val="center"/>
              <w:rPr>
                <w:rFonts w:asciiTheme="minorHAnsi" w:eastAsiaTheme="minorHAnsi" w:hAnsiTheme="minorHAnsi" w:cstheme="minorHAnsi"/>
              </w:rPr>
            </w:pPr>
            <w:r>
              <w:rPr>
                <w:rFonts w:asciiTheme="minorHAnsi" w:hAnsiTheme="minorHAnsi"/>
              </w:rPr>
              <w:t>Menaces marines liées au FNCEAP à traiter</w:t>
            </w:r>
          </w:p>
        </w:tc>
        <w:tc>
          <w:tcPr>
            <w:tcW w:w="2506" w:type="pct"/>
            <w:shd w:val="clear" w:color="auto" w:fill="F2F2F2" w:themeFill="background1" w:themeFillShade="F2"/>
          </w:tcPr>
          <w:p w14:paraId="4807D1F8" w14:textId="644FDBA8" w:rsidR="00210283" w:rsidRPr="009A1669" w:rsidRDefault="3A765688" w:rsidP="00A26BCD">
            <w:pPr>
              <w:keepNext/>
              <w:keepLines/>
              <w:widowControl/>
              <w:tabs>
                <w:tab w:val="left" w:pos="426"/>
              </w:tabs>
              <w:jc w:val="center"/>
              <w:rPr>
                <w:rFonts w:asciiTheme="minorHAnsi" w:eastAsiaTheme="minorHAnsi" w:hAnsiTheme="minorHAnsi" w:cstheme="minorHAnsi"/>
              </w:rPr>
            </w:pPr>
            <w:r>
              <w:rPr>
                <w:rFonts w:asciiTheme="minorHAnsi" w:hAnsiTheme="minorHAnsi"/>
              </w:rPr>
              <w:t>Lieux liés au FNCEAP à traiter</w:t>
            </w:r>
          </w:p>
        </w:tc>
      </w:tr>
      <w:tr w:rsidR="001B1455" w:rsidRPr="009A1669" w14:paraId="7B3F4827" w14:textId="77777777" w:rsidTr="0069101D">
        <w:trPr>
          <w:trHeight w:val="696"/>
        </w:trPr>
        <w:tc>
          <w:tcPr>
            <w:tcW w:w="2494" w:type="pct"/>
            <w:shd w:val="clear" w:color="auto" w:fill="DBE5F1" w:themeFill="accent1" w:themeFillTint="33"/>
          </w:tcPr>
          <w:p w14:paraId="2C20E848" w14:textId="4361F2B5" w:rsidR="001B1455" w:rsidRPr="009A1669" w:rsidRDefault="00296B25" w:rsidP="00A26BCD">
            <w:pPr>
              <w:keepNext/>
              <w:keepLines/>
              <w:widowControl/>
              <w:tabs>
                <w:tab w:val="left" w:pos="426"/>
              </w:tabs>
              <w:rPr>
                <w:rFonts w:asciiTheme="minorHAnsi" w:eastAsiaTheme="minorHAnsi" w:hAnsiTheme="minorHAnsi" w:cstheme="minorHAnsi"/>
                <w:lang w:eastAsia="en-US"/>
              </w:rPr>
            </w:pPr>
            <w:sdt>
              <w:sdtPr>
                <w:rPr>
                  <w:rFonts w:asciiTheme="minorHAnsi" w:eastAsiaTheme="minorHAnsi" w:hAnsiTheme="minorHAnsi" w:cstheme="minorHAnsi"/>
                  <w:lang w:val="en-CA" w:eastAsia="en-US"/>
                </w:rPr>
                <w:id w:val="-1850947129"/>
                <w:placeholder>
                  <w:docPart w:val="C0DE6172D117488FBE5A66FFADAF4543"/>
                </w:placeholder>
                <w:showingPlcHdr/>
                <w:dropDownList>
                  <w:listItem w:value="Choose an item."/>
                  <w:listItem w:displayText="Interactions avec la pêche" w:value="Interactions avec la pêche"/>
                  <w:listItem w:displayText="Perturbations physiques et acoustiques" w:value="Perturbations physiques et acoustiques"/>
                </w:dropDownList>
              </w:sdtPr>
              <w:sdtEndPr/>
              <w:sdtContent>
                <w:r w:rsidR="00192FED" w:rsidRPr="0082264D">
                  <w:rPr>
                    <w:rFonts w:asciiTheme="minorHAnsi" w:eastAsiaTheme="minorHAnsi" w:hAnsiTheme="minorHAnsi" w:cstheme="minorHAnsi"/>
                    <w:color w:val="808080" w:themeColor="background1" w:themeShade="80"/>
                  </w:rPr>
                  <w:t>Choose an item.</w:t>
                </w:r>
              </w:sdtContent>
            </w:sdt>
          </w:p>
        </w:tc>
        <w:tc>
          <w:tcPr>
            <w:tcW w:w="2506" w:type="pct"/>
            <w:shd w:val="clear" w:color="auto" w:fill="DBE5F1" w:themeFill="accent1" w:themeFillTint="33"/>
          </w:tcPr>
          <w:p w14:paraId="057BD8F8" w14:textId="73E51437" w:rsidR="001B1455" w:rsidRPr="009A1669" w:rsidRDefault="00296B25" w:rsidP="00A26BCD">
            <w:pPr>
              <w:keepNext/>
              <w:keepLines/>
              <w:widowControl/>
              <w:tabs>
                <w:tab w:val="left" w:pos="426"/>
              </w:tabs>
              <w:rPr>
                <w:rFonts w:asciiTheme="minorHAnsi" w:eastAsiaTheme="minorHAnsi" w:hAnsiTheme="minorHAnsi" w:cstheme="minorHAnsi"/>
                <w:lang w:eastAsia="en-US"/>
              </w:rPr>
            </w:pPr>
            <w:sdt>
              <w:sdtPr>
                <w:rPr>
                  <w:rFonts w:asciiTheme="minorHAnsi" w:eastAsiaTheme="minorHAnsi" w:hAnsiTheme="minorHAnsi" w:cstheme="minorHAnsi"/>
                  <w:lang w:val="en-CA" w:eastAsia="en-US"/>
                </w:rPr>
                <w:id w:val="1391618180"/>
                <w:placeholder>
                  <w:docPart w:val="42350B02FE5347C4A128769AA88392F7"/>
                </w:placeholder>
                <w:showingPlcHdr/>
                <w:dropDownList>
                  <w:listItem w:value="Choose an item."/>
                  <w:listItem w:displayText="Place prioritaire des bassins versants du Fraser et du Columbia " w:value="Place prioritaire des bassins versants du Fraser et du Columbia "/>
                  <w:listItem w:displayText="Place prioritaire du versant est des Rocheuse" w:value="Place prioritaire du versant est des Rocheuse"/>
                  <w:listItem w:displayText="Place prioritaire du sud des Prairies" w:value="Place prioritaire du sud des Prairies"/>
                  <w:listItem w:displayText="Place prioritaire du bassin versant inférieurs des Grands Lacs " w:value="Place prioritaire du bassin versant inférieurs des Grands Lacs "/>
                  <w:listItem w:displayText="Place prioritaire des basses-terres du Saint-Laurent" w:value="Place prioritaire des basses-terres du Saint-Laurent"/>
                  <w:listItem w:displayText="Place prioritaire des rivières du sud du golfe du Saint-Laurent" w:value="Place prioritaire des rivières du sud du golfe du Saint-Laurent"/>
                  <w:listItem w:displayText="Place prioritaire des bassins versants de la baie de Fundy et des hautes terres du Sud" w:value="Place prioritaire des bassins versants de la baie de Fundy et des hautes terres du Sud"/>
                  <w:listItem w:displayText="Place prioritaire de l'Arctique" w:value="Place prioritaire de l'Arctique"/>
                  <w:listItem w:displayText="Place prioritaire du sud de Terre-Neuve" w:value="Place prioritaire du sud de Terre-Neuve"/>
                </w:dropDownList>
              </w:sdtPr>
              <w:sdtEndPr/>
              <w:sdtContent>
                <w:r w:rsidR="001B1455">
                  <w:rPr>
                    <w:rFonts w:asciiTheme="minorHAnsi" w:eastAsiaTheme="minorHAnsi" w:hAnsiTheme="minorHAnsi" w:cstheme="minorHAnsi"/>
                    <w:lang w:val="en-CA" w:eastAsia="en-US"/>
                  </w:rPr>
                  <w:t>Choose an item.</w:t>
                </w:r>
              </w:sdtContent>
            </w:sdt>
          </w:p>
        </w:tc>
      </w:tr>
      <w:tr w:rsidR="001B1455" w:rsidRPr="009A1669" w14:paraId="0A383F6A" w14:textId="77777777" w:rsidTr="0069101D">
        <w:trPr>
          <w:trHeight w:val="530"/>
        </w:trPr>
        <w:tc>
          <w:tcPr>
            <w:tcW w:w="2494" w:type="pct"/>
            <w:shd w:val="clear" w:color="auto" w:fill="DBE5F1" w:themeFill="accent1" w:themeFillTint="33"/>
          </w:tcPr>
          <w:p w14:paraId="46917210" w14:textId="6816981C" w:rsidR="001B1455" w:rsidRPr="0082264D" w:rsidRDefault="00296B25" w:rsidP="00A26BCD">
            <w:pPr>
              <w:keepNext/>
              <w:keepLines/>
              <w:widowControl/>
              <w:tabs>
                <w:tab w:val="left" w:pos="426"/>
              </w:tabs>
              <w:rPr>
                <w:rFonts w:asciiTheme="minorHAnsi" w:eastAsiaTheme="minorHAnsi" w:hAnsiTheme="minorHAnsi" w:cstheme="minorHAnsi"/>
                <w:lang w:eastAsia="en-US"/>
              </w:rPr>
            </w:pPr>
            <w:sdt>
              <w:sdtPr>
                <w:rPr>
                  <w:rFonts w:asciiTheme="minorHAnsi" w:eastAsiaTheme="minorHAnsi" w:hAnsiTheme="minorHAnsi" w:cstheme="minorHAnsi"/>
                  <w:lang w:val="en-CA" w:eastAsia="en-US"/>
                </w:rPr>
                <w:id w:val="1217088691"/>
                <w:placeholder>
                  <w:docPart w:val="C325B9ABB5D04AB78C978B5BA4B62B7E"/>
                </w:placeholder>
                <w:showingPlcHdr/>
                <w:dropDownList>
                  <w:listItem w:value="Choose an item."/>
                  <w:listItem w:displayText="Interactions avec la pêche" w:value="Interactions avec la pêche"/>
                  <w:listItem w:displayText="Perturbations physiques et acoustiques" w:value="Perturbations physiques et acoustiques"/>
                </w:dropDownList>
              </w:sdtPr>
              <w:sdtEndPr/>
              <w:sdtContent>
                <w:r w:rsidR="00771476" w:rsidRPr="0082264D">
                  <w:rPr>
                    <w:rFonts w:asciiTheme="minorHAnsi" w:eastAsiaTheme="minorHAnsi" w:hAnsiTheme="minorHAnsi" w:cstheme="minorHAnsi"/>
                    <w:color w:val="808080" w:themeColor="background1" w:themeShade="80"/>
                  </w:rPr>
                  <w:t>Choose an item.</w:t>
                </w:r>
              </w:sdtContent>
            </w:sdt>
          </w:p>
        </w:tc>
        <w:tc>
          <w:tcPr>
            <w:tcW w:w="2506" w:type="pct"/>
            <w:shd w:val="clear" w:color="auto" w:fill="DBE5F1" w:themeFill="accent1" w:themeFillTint="33"/>
          </w:tcPr>
          <w:p w14:paraId="54D1A874" w14:textId="4F1AF425" w:rsidR="001B1455" w:rsidRPr="0082264D" w:rsidRDefault="00296B25" w:rsidP="00A26BCD">
            <w:pPr>
              <w:keepNext/>
              <w:keepLines/>
              <w:widowControl/>
              <w:tabs>
                <w:tab w:val="left" w:pos="426"/>
              </w:tabs>
              <w:rPr>
                <w:rFonts w:asciiTheme="minorHAnsi" w:eastAsiaTheme="minorHAnsi" w:hAnsiTheme="minorHAnsi" w:cstheme="minorHAnsi"/>
                <w:lang w:eastAsia="en-US"/>
              </w:rPr>
            </w:pPr>
            <w:sdt>
              <w:sdtPr>
                <w:rPr>
                  <w:rFonts w:asciiTheme="minorHAnsi" w:eastAsiaTheme="minorHAnsi" w:hAnsiTheme="minorHAnsi" w:cstheme="minorHAnsi"/>
                  <w:lang w:val="en-CA" w:eastAsia="en-US"/>
                </w:rPr>
                <w:id w:val="-1682032547"/>
                <w:placeholder>
                  <w:docPart w:val="93CE334733984A07891DCB609A548BDB"/>
                </w:placeholder>
                <w:showingPlcHdr/>
                <w:dropDownList>
                  <w:listItem w:value="Choose an item."/>
                  <w:listItem w:displayText="Place prioritaire des bassins versants du Fraser et du Columbia " w:value="Place prioritaire des bassins versants du Fraser et du Columbia "/>
                  <w:listItem w:displayText="Place prioritaire du versant est des Rocheuse" w:value="Place prioritaire du versant est des Rocheuse"/>
                  <w:listItem w:displayText="Place prioritaire du sud des Prairies" w:value="Place prioritaire du sud des Prairies"/>
                  <w:listItem w:displayText="Place prioritaire du bassin versant inférieurs des Grands Lacs " w:value="Place prioritaire du bassin versant inférieurs des Grands Lacs "/>
                  <w:listItem w:displayText="Place prioritaire des basses-terres du Saint-Laurent" w:value="Place prioritaire des basses-terres du Saint-Laurent"/>
                  <w:listItem w:displayText="Place prioritaire des rivières du sud du golfe du Saint-Laurent" w:value="Place prioritaire des rivières du sud du golfe du Saint-Laurent"/>
                  <w:listItem w:displayText="Place prioritaire des bassins versants de la baie de Fundy et des hautes terres du Sud" w:value="Place prioritaire des bassins versants de la baie de Fundy et des hautes terres du Sud"/>
                  <w:listItem w:displayText="Place prioritaire de l'Arctique" w:value="Place prioritaire de l'Arctique"/>
                  <w:listItem w:displayText="Place prioritaire du sud de Terre-Neuve" w:value="Place prioritaire du sud de Terre-Neuve"/>
                </w:dropDownList>
              </w:sdtPr>
              <w:sdtEndPr/>
              <w:sdtContent>
                <w:r w:rsidR="00771476" w:rsidRPr="0082264D">
                  <w:rPr>
                    <w:rFonts w:asciiTheme="minorHAnsi" w:eastAsiaTheme="minorHAnsi" w:hAnsiTheme="minorHAnsi" w:cstheme="minorHAnsi"/>
                    <w:lang w:val="en-CA" w:eastAsia="en-US"/>
                  </w:rPr>
                  <w:t>Choose an item.</w:t>
                </w:r>
              </w:sdtContent>
            </w:sdt>
          </w:p>
        </w:tc>
      </w:tr>
      <w:tr w:rsidR="00210283" w:rsidRPr="009A1669" w14:paraId="4B0E5301" w14:textId="77777777" w:rsidTr="0069101D">
        <w:trPr>
          <w:trHeight w:val="530"/>
        </w:trPr>
        <w:tc>
          <w:tcPr>
            <w:tcW w:w="2494" w:type="pct"/>
            <w:shd w:val="clear" w:color="auto" w:fill="DBE5F1" w:themeFill="accent1" w:themeFillTint="33"/>
          </w:tcPr>
          <w:p w14:paraId="3186BBE2" w14:textId="77777777" w:rsidR="00210283" w:rsidRPr="009A1669" w:rsidRDefault="5604870C" w:rsidP="00A26BCD">
            <w:pPr>
              <w:keepNext/>
              <w:keepLines/>
              <w:widowControl/>
              <w:tabs>
                <w:tab w:val="left" w:pos="426"/>
              </w:tabs>
              <w:rPr>
                <w:rFonts w:asciiTheme="minorHAnsi" w:eastAsiaTheme="minorHAnsi" w:hAnsiTheme="minorHAnsi" w:cstheme="minorHAnsi"/>
                <w:i/>
                <w:iCs/>
              </w:rPr>
            </w:pPr>
            <w:r>
              <w:rPr>
                <w:rFonts w:asciiTheme="minorHAnsi" w:hAnsiTheme="minorHAnsi"/>
                <w:i/>
                <w:iCs/>
              </w:rPr>
              <w:t>Veuillez ajouter des lignes, au besoin.</w:t>
            </w:r>
          </w:p>
        </w:tc>
        <w:tc>
          <w:tcPr>
            <w:tcW w:w="2506" w:type="pct"/>
            <w:shd w:val="clear" w:color="auto" w:fill="DBE5F1" w:themeFill="accent1" w:themeFillTint="33"/>
          </w:tcPr>
          <w:p w14:paraId="18E2ACDD" w14:textId="77777777" w:rsidR="00210283" w:rsidRPr="009A1669" w:rsidRDefault="00210283" w:rsidP="00A26BCD">
            <w:pPr>
              <w:keepNext/>
              <w:keepLines/>
              <w:widowControl/>
              <w:tabs>
                <w:tab w:val="left" w:pos="426"/>
              </w:tabs>
              <w:rPr>
                <w:rFonts w:asciiTheme="minorHAnsi" w:eastAsiaTheme="minorHAnsi" w:hAnsiTheme="minorHAnsi" w:cstheme="minorHAnsi"/>
                <w:lang w:eastAsia="en-US"/>
              </w:rPr>
            </w:pPr>
          </w:p>
        </w:tc>
      </w:tr>
    </w:tbl>
    <w:p w14:paraId="3A31BCB7" w14:textId="0A9B8F3F" w:rsidR="004D4F56" w:rsidRPr="007341EB" w:rsidRDefault="004D4F56" w:rsidP="3667D30C">
      <w:pPr>
        <w:widowControl/>
        <w:autoSpaceDE/>
        <w:autoSpaceDN/>
        <w:adjustRightInd/>
        <w:spacing w:after="200" w:line="276" w:lineRule="auto"/>
        <w:rPr>
          <w:rFonts w:asciiTheme="minorHAnsi" w:eastAsiaTheme="minorEastAsia" w:hAnsiTheme="minorHAnsi" w:cstheme="minorHAnsi"/>
          <w:b/>
          <w:bCs/>
        </w:rPr>
      </w:pPr>
    </w:p>
    <w:p w14:paraId="02BCFE49" w14:textId="77777777" w:rsidR="002257C8" w:rsidRPr="009A1669" w:rsidRDefault="5B28876C" w:rsidP="3667D30C">
      <w:pPr>
        <w:pStyle w:val="ListParagraph"/>
        <w:numPr>
          <w:ilvl w:val="0"/>
          <w:numId w:val="3"/>
        </w:numPr>
        <w:rPr>
          <w:rFonts w:asciiTheme="minorHAnsi" w:eastAsiaTheme="minorHAnsi" w:hAnsiTheme="minorHAnsi" w:cstheme="minorHAnsi"/>
          <w:b/>
          <w:bCs/>
          <w:sz w:val="28"/>
          <w:szCs w:val="28"/>
        </w:rPr>
      </w:pPr>
      <w:r>
        <w:rPr>
          <w:rFonts w:asciiTheme="minorHAnsi" w:hAnsiTheme="minorHAnsi"/>
          <w:b/>
          <w:bCs/>
          <w:sz w:val="28"/>
          <w:szCs w:val="28"/>
        </w:rPr>
        <w:t>Emplacement du projet</w:t>
      </w:r>
    </w:p>
    <w:p w14:paraId="2773DB63" w14:textId="39C0278C" w:rsidR="00F72564" w:rsidRPr="009A1669" w:rsidRDefault="06FC4E61" w:rsidP="68F99538">
      <w:pPr>
        <w:tabs>
          <w:tab w:val="left" w:pos="426"/>
        </w:tabs>
        <w:rPr>
          <w:rFonts w:asciiTheme="minorHAnsi" w:eastAsiaTheme="minorHAnsi" w:hAnsiTheme="minorHAnsi" w:cstheme="minorHAnsi"/>
        </w:rPr>
      </w:pPr>
      <w:r>
        <w:rPr>
          <w:rFonts w:asciiTheme="minorHAnsi" w:hAnsiTheme="minorHAnsi"/>
        </w:rPr>
        <w:t xml:space="preserve">Indiquez les emplacements du projet proposés. </w:t>
      </w:r>
    </w:p>
    <w:p w14:paraId="22B42688" w14:textId="77777777" w:rsidR="00A10009" w:rsidRPr="007341EB" w:rsidRDefault="00A10009" w:rsidP="3667D30C">
      <w:pPr>
        <w:tabs>
          <w:tab w:val="left" w:pos="426"/>
        </w:tabs>
        <w:rPr>
          <w:rFonts w:asciiTheme="minorHAnsi" w:eastAsiaTheme="minorEastAsia" w:hAnsiTheme="minorHAnsi" w:cstheme="minorHAnsi"/>
          <w:b/>
          <w:bCs/>
        </w:rPr>
      </w:pPr>
    </w:p>
    <w:tbl>
      <w:tblPr>
        <w:tblStyle w:val="TableGrid"/>
        <w:tblW w:w="9490" w:type="dxa"/>
        <w:tblLook w:val="04A0" w:firstRow="1" w:lastRow="0" w:firstColumn="1" w:lastColumn="0" w:noHBand="0" w:noVBand="1"/>
      </w:tblPr>
      <w:tblGrid>
        <w:gridCol w:w="1898"/>
        <w:gridCol w:w="1898"/>
        <w:gridCol w:w="1898"/>
        <w:gridCol w:w="1898"/>
        <w:gridCol w:w="1898"/>
      </w:tblGrid>
      <w:tr w:rsidR="00AA2528" w:rsidRPr="009A1669" w14:paraId="461FFE7D" w14:textId="5D406A81" w:rsidTr="0069101D">
        <w:trPr>
          <w:trHeight w:val="825"/>
        </w:trPr>
        <w:tc>
          <w:tcPr>
            <w:tcW w:w="1898" w:type="dxa"/>
            <w:shd w:val="clear" w:color="auto" w:fill="F2F2F2" w:themeFill="background1" w:themeFillShade="F2"/>
          </w:tcPr>
          <w:p w14:paraId="7436F769" w14:textId="0F837FEB" w:rsidR="00AA2528" w:rsidRPr="009A1669" w:rsidRDefault="00AA2528" w:rsidP="00EE137B">
            <w:pPr>
              <w:tabs>
                <w:tab w:val="left" w:pos="426"/>
              </w:tabs>
              <w:jc w:val="center"/>
              <w:rPr>
                <w:rFonts w:asciiTheme="minorHAnsi" w:eastAsiaTheme="minorHAnsi" w:hAnsiTheme="minorHAnsi" w:cstheme="minorHAnsi"/>
              </w:rPr>
            </w:pPr>
            <w:r>
              <w:rPr>
                <w:rFonts w:asciiTheme="minorHAnsi" w:hAnsiTheme="minorHAnsi"/>
              </w:rPr>
              <w:t>Nom du plan d</w:t>
            </w:r>
            <w:r w:rsidR="001B1455">
              <w:rPr>
                <w:rFonts w:asciiTheme="minorHAnsi" w:hAnsiTheme="minorHAnsi"/>
              </w:rPr>
              <w:t>’</w:t>
            </w:r>
            <w:r>
              <w:rPr>
                <w:rFonts w:asciiTheme="minorHAnsi" w:hAnsiTheme="minorHAnsi"/>
              </w:rPr>
              <w:t>eau</w:t>
            </w:r>
          </w:p>
        </w:tc>
        <w:tc>
          <w:tcPr>
            <w:tcW w:w="1898" w:type="dxa"/>
            <w:shd w:val="clear" w:color="auto" w:fill="F2F2F2" w:themeFill="background1" w:themeFillShade="F2"/>
          </w:tcPr>
          <w:p w14:paraId="5D7153F5" w14:textId="77777777" w:rsidR="00AA2528" w:rsidRPr="009A1669" w:rsidRDefault="00AA2528" w:rsidP="00EE137B">
            <w:pPr>
              <w:tabs>
                <w:tab w:val="left" w:pos="426"/>
              </w:tabs>
              <w:jc w:val="center"/>
              <w:rPr>
                <w:rFonts w:asciiTheme="minorHAnsi" w:eastAsiaTheme="minorHAnsi" w:hAnsiTheme="minorHAnsi" w:cstheme="minorHAnsi"/>
              </w:rPr>
            </w:pPr>
            <w:r>
              <w:rPr>
                <w:rFonts w:asciiTheme="minorHAnsi" w:hAnsiTheme="minorHAnsi"/>
              </w:rPr>
              <w:t xml:space="preserve">Latitude </w:t>
            </w:r>
          </w:p>
          <w:p w14:paraId="5268E05C" w14:textId="5CA267B4" w:rsidR="00AA2528" w:rsidRPr="009A1669" w:rsidRDefault="00AA2528" w:rsidP="00EE137B">
            <w:pPr>
              <w:tabs>
                <w:tab w:val="left" w:pos="426"/>
              </w:tabs>
              <w:jc w:val="center"/>
              <w:rPr>
                <w:rFonts w:asciiTheme="minorHAnsi" w:eastAsiaTheme="minorHAnsi" w:hAnsiTheme="minorHAnsi" w:cstheme="minorHAnsi"/>
              </w:rPr>
            </w:pPr>
            <w:r>
              <w:rPr>
                <w:rFonts w:asciiTheme="minorHAnsi" w:hAnsiTheme="minorHAnsi"/>
              </w:rPr>
              <w:t>(degrés décimaux)</w:t>
            </w:r>
          </w:p>
        </w:tc>
        <w:tc>
          <w:tcPr>
            <w:tcW w:w="1898" w:type="dxa"/>
            <w:shd w:val="clear" w:color="auto" w:fill="F2F2F2" w:themeFill="background1" w:themeFillShade="F2"/>
          </w:tcPr>
          <w:p w14:paraId="7CF6CAD5" w14:textId="77777777" w:rsidR="00AA2528" w:rsidRPr="009A1669" w:rsidRDefault="00AA2528" w:rsidP="00EE137B">
            <w:pPr>
              <w:tabs>
                <w:tab w:val="left" w:pos="426"/>
              </w:tabs>
              <w:jc w:val="center"/>
              <w:rPr>
                <w:rFonts w:asciiTheme="minorHAnsi" w:eastAsiaTheme="minorHAnsi" w:hAnsiTheme="minorHAnsi" w:cstheme="minorHAnsi"/>
              </w:rPr>
            </w:pPr>
            <w:r>
              <w:rPr>
                <w:rFonts w:asciiTheme="minorHAnsi" w:hAnsiTheme="minorHAnsi"/>
              </w:rPr>
              <w:t xml:space="preserve">Longitude </w:t>
            </w:r>
          </w:p>
          <w:p w14:paraId="1C7411A6" w14:textId="149D98AC" w:rsidR="00AA2528" w:rsidRPr="009A1669" w:rsidRDefault="00AA2528" w:rsidP="00EE137B">
            <w:pPr>
              <w:tabs>
                <w:tab w:val="left" w:pos="426"/>
              </w:tabs>
              <w:jc w:val="center"/>
              <w:rPr>
                <w:rFonts w:asciiTheme="minorHAnsi" w:eastAsiaTheme="minorHAnsi" w:hAnsiTheme="minorHAnsi" w:cstheme="minorHAnsi"/>
              </w:rPr>
            </w:pPr>
            <w:r>
              <w:rPr>
                <w:rFonts w:asciiTheme="minorHAnsi" w:hAnsiTheme="minorHAnsi"/>
              </w:rPr>
              <w:t xml:space="preserve">(degrés décimaux) </w:t>
            </w:r>
          </w:p>
        </w:tc>
        <w:tc>
          <w:tcPr>
            <w:tcW w:w="1898" w:type="dxa"/>
            <w:shd w:val="clear" w:color="auto" w:fill="F2F2F2" w:themeFill="background1" w:themeFillShade="F2"/>
          </w:tcPr>
          <w:p w14:paraId="007BD471" w14:textId="7D27E4AB" w:rsidR="00AA2528" w:rsidRPr="009A1669" w:rsidRDefault="00AA2528" w:rsidP="00EE137B">
            <w:pPr>
              <w:tabs>
                <w:tab w:val="left" w:pos="426"/>
              </w:tabs>
              <w:jc w:val="center"/>
              <w:rPr>
                <w:rFonts w:asciiTheme="minorHAnsi" w:eastAsiaTheme="minorHAnsi" w:hAnsiTheme="minorHAnsi" w:cstheme="minorHAnsi"/>
              </w:rPr>
            </w:pPr>
            <w:r>
              <w:rPr>
                <w:rFonts w:asciiTheme="minorHAnsi" w:hAnsiTheme="minorHAnsi"/>
              </w:rPr>
              <w:t>Emplacement précis (ville ou village le plus proche)</w:t>
            </w:r>
          </w:p>
        </w:tc>
        <w:tc>
          <w:tcPr>
            <w:tcW w:w="1898" w:type="dxa"/>
            <w:shd w:val="clear" w:color="auto" w:fill="F2F2F2" w:themeFill="background1" w:themeFillShade="F2"/>
          </w:tcPr>
          <w:p w14:paraId="2BD5DA2F" w14:textId="79BDD322" w:rsidR="00AA2528" w:rsidRPr="009A1669" w:rsidRDefault="00AA2528" w:rsidP="00EE137B">
            <w:pPr>
              <w:tabs>
                <w:tab w:val="left" w:pos="426"/>
              </w:tabs>
              <w:jc w:val="center"/>
              <w:rPr>
                <w:rFonts w:asciiTheme="minorHAnsi" w:eastAsiaTheme="minorHAnsi" w:hAnsiTheme="minorHAnsi" w:cstheme="minorHAnsi"/>
              </w:rPr>
            </w:pPr>
            <w:r>
              <w:rPr>
                <w:rFonts w:asciiTheme="minorHAnsi" w:hAnsiTheme="minorHAnsi"/>
              </w:rPr>
              <w:t>Province ou territoire</w:t>
            </w:r>
          </w:p>
        </w:tc>
      </w:tr>
      <w:tr w:rsidR="00AA2528" w:rsidRPr="009A1669" w14:paraId="3ABB929E" w14:textId="1AA6C25D" w:rsidTr="0069101D">
        <w:trPr>
          <w:trHeight w:val="437"/>
        </w:trPr>
        <w:tc>
          <w:tcPr>
            <w:tcW w:w="1898" w:type="dxa"/>
            <w:shd w:val="clear" w:color="auto" w:fill="DBE5F1" w:themeFill="accent1" w:themeFillTint="33"/>
          </w:tcPr>
          <w:p w14:paraId="5472CAD7" w14:textId="77777777" w:rsidR="00AA2528" w:rsidRPr="009A1669" w:rsidRDefault="00AA2528" w:rsidP="00EE137B">
            <w:pPr>
              <w:tabs>
                <w:tab w:val="left" w:pos="426"/>
              </w:tabs>
              <w:rPr>
                <w:rFonts w:asciiTheme="minorHAnsi" w:eastAsiaTheme="minorHAnsi" w:hAnsiTheme="minorHAnsi" w:cstheme="minorHAnsi"/>
                <w:lang w:eastAsia="en-US"/>
              </w:rPr>
            </w:pPr>
          </w:p>
        </w:tc>
        <w:tc>
          <w:tcPr>
            <w:tcW w:w="1898" w:type="dxa"/>
            <w:shd w:val="clear" w:color="auto" w:fill="DBE5F1" w:themeFill="accent1" w:themeFillTint="33"/>
          </w:tcPr>
          <w:p w14:paraId="6E645C11" w14:textId="77777777" w:rsidR="00AA2528" w:rsidRPr="009A1669" w:rsidRDefault="00AA2528" w:rsidP="00EE137B">
            <w:pPr>
              <w:tabs>
                <w:tab w:val="left" w:pos="426"/>
              </w:tabs>
              <w:rPr>
                <w:rFonts w:asciiTheme="minorHAnsi" w:eastAsiaTheme="minorHAnsi" w:hAnsiTheme="minorHAnsi" w:cstheme="minorHAnsi"/>
                <w:lang w:eastAsia="en-US"/>
              </w:rPr>
            </w:pPr>
          </w:p>
        </w:tc>
        <w:tc>
          <w:tcPr>
            <w:tcW w:w="1898" w:type="dxa"/>
            <w:shd w:val="clear" w:color="auto" w:fill="DBE5F1" w:themeFill="accent1" w:themeFillTint="33"/>
          </w:tcPr>
          <w:p w14:paraId="1B2CE772" w14:textId="77777777" w:rsidR="00AA2528" w:rsidRPr="009A1669" w:rsidRDefault="00AA2528" w:rsidP="00EE137B">
            <w:pPr>
              <w:tabs>
                <w:tab w:val="left" w:pos="426"/>
              </w:tabs>
              <w:rPr>
                <w:rFonts w:asciiTheme="minorHAnsi" w:eastAsiaTheme="minorHAnsi" w:hAnsiTheme="minorHAnsi" w:cstheme="minorHAnsi"/>
                <w:lang w:eastAsia="en-US"/>
              </w:rPr>
            </w:pPr>
          </w:p>
        </w:tc>
        <w:tc>
          <w:tcPr>
            <w:tcW w:w="1898" w:type="dxa"/>
            <w:shd w:val="clear" w:color="auto" w:fill="DBE5F1" w:themeFill="accent1" w:themeFillTint="33"/>
          </w:tcPr>
          <w:p w14:paraId="50ABFD60" w14:textId="77777777" w:rsidR="00AA2528" w:rsidRPr="009A1669" w:rsidRDefault="00AA2528" w:rsidP="00EE137B">
            <w:pPr>
              <w:tabs>
                <w:tab w:val="left" w:pos="426"/>
              </w:tabs>
              <w:rPr>
                <w:rFonts w:asciiTheme="minorHAnsi" w:eastAsiaTheme="minorHAnsi" w:hAnsiTheme="minorHAnsi" w:cstheme="minorHAnsi"/>
                <w:lang w:eastAsia="en-US"/>
              </w:rPr>
            </w:pPr>
          </w:p>
        </w:tc>
        <w:tc>
          <w:tcPr>
            <w:tcW w:w="1898" w:type="dxa"/>
            <w:shd w:val="clear" w:color="auto" w:fill="DBE5F1" w:themeFill="accent1" w:themeFillTint="33"/>
          </w:tcPr>
          <w:p w14:paraId="24B7D037" w14:textId="29919273" w:rsidR="00AA2528" w:rsidRPr="009A1669" w:rsidRDefault="00AA2528" w:rsidP="00EE137B">
            <w:pPr>
              <w:tabs>
                <w:tab w:val="left" w:pos="426"/>
              </w:tabs>
              <w:rPr>
                <w:rFonts w:asciiTheme="minorHAnsi" w:eastAsiaTheme="minorHAnsi" w:hAnsiTheme="minorHAnsi" w:cstheme="minorHAnsi"/>
                <w:lang w:eastAsia="en-US"/>
              </w:rPr>
            </w:pPr>
          </w:p>
        </w:tc>
      </w:tr>
      <w:tr w:rsidR="00AA2528" w:rsidRPr="009A1669" w14:paraId="58AAA00A" w14:textId="32D325D8" w:rsidTr="0069101D">
        <w:trPr>
          <w:trHeight w:val="422"/>
        </w:trPr>
        <w:tc>
          <w:tcPr>
            <w:tcW w:w="1898" w:type="dxa"/>
            <w:shd w:val="clear" w:color="auto" w:fill="DBE5F1" w:themeFill="accent1" w:themeFillTint="33"/>
          </w:tcPr>
          <w:p w14:paraId="48F4798F" w14:textId="77777777" w:rsidR="00AA2528" w:rsidRPr="009A1669" w:rsidRDefault="00AA2528" w:rsidP="00EE137B">
            <w:pPr>
              <w:tabs>
                <w:tab w:val="left" w:pos="426"/>
              </w:tabs>
              <w:rPr>
                <w:rFonts w:asciiTheme="minorHAnsi" w:eastAsiaTheme="minorHAnsi" w:hAnsiTheme="minorHAnsi" w:cstheme="minorHAnsi"/>
                <w:lang w:eastAsia="en-US"/>
              </w:rPr>
            </w:pPr>
          </w:p>
        </w:tc>
        <w:tc>
          <w:tcPr>
            <w:tcW w:w="1898" w:type="dxa"/>
            <w:shd w:val="clear" w:color="auto" w:fill="DBE5F1" w:themeFill="accent1" w:themeFillTint="33"/>
          </w:tcPr>
          <w:p w14:paraId="1BACE952" w14:textId="77777777" w:rsidR="00AA2528" w:rsidRPr="009A1669" w:rsidRDefault="00AA2528" w:rsidP="00EE137B">
            <w:pPr>
              <w:tabs>
                <w:tab w:val="left" w:pos="426"/>
              </w:tabs>
              <w:rPr>
                <w:rFonts w:asciiTheme="minorHAnsi" w:eastAsiaTheme="minorHAnsi" w:hAnsiTheme="minorHAnsi" w:cstheme="minorHAnsi"/>
                <w:lang w:eastAsia="en-US"/>
              </w:rPr>
            </w:pPr>
          </w:p>
        </w:tc>
        <w:tc>
          <w:tcPr>
            <w:tcW w:w="1898" w:type="dxa"/>
            <w:shd w:val="clear" w:color="auto" w:fill="DBE5F1" w:themeFill="accent1" w:themeFillTint="33"/>
          </w:tcPr>
          <w:p w14:paraId="537FB9B7" w14:textId="77777777" w:rsidR="00AA2528" w:rsidRPr="009A1669" w:rsidRDefault="00AA2528" w:rsidP="00EE137B">
            <w:pPr>
              <w:tabs>
                <w:tab w:val="left" w:pos="426"/>
              </w:tabs>
              <w:rPr>
                <w:rFonts w:asciiTheme="minorHAnsi" w:eastAsiaTheme="minorHAnsi" w:hAnsiTheme="minorHAnsi" w:cstheme="minorHAnsi"/>
                <w:lang w:eastAsia="en-US"/>
              </w:rPr>
            </w:pPr>
          </w:p>
        </w:tc>
        <w:tc>
          <w:tcPr>
            <w:tcW w:w="1898" w:type="dxa"/>
            <w:shd w:val="clear" w:color="auto" w:fill="DBE5F1" w:themeFill="accent1" w:themeFillTint="33"/>
          </w:tcPr>
          <w:p w14:paraId="13393A16" w14:textId="77777777" w:rsidR="00AA2528" w:rsidRPr="009A1669" w:rsidRDefault="00AA2528" w:rsidP="00EE137B">
            <w:pPr>
              <w:tabs>
                <w:tab w:val="left" w:pos="426"/>
              </w:tabs>
              <w:rPr>
                <w:rFonts w:asciiTheme="minorHAnsi" w:eastAsiaTheme="minorHAnsi" w:hAnsiTheme="minorHAnsi" w:cstheme="minorHAnsi"/>
                <w:lang w:eastAsia="en-US"/>
              </w:rPr>
            </w:pPr>
          </w:p>
        </w:tc>
        <w:tc>
          <w:tcPr>
            <w:tcW w:w="1898" w:type="dxa"/>
            <w:shd w:val="clear" w:color="auto" w:fill="DBE5F1" w:themeFill="accent1" w:themeFillTint="33"/>
          </w:tcPr>
          <w:p w14:paraId="660493E5" w14:textId="712428AC" w:rsidR="00AA2528" w:rsidRPr="009A1669" w:rsidRDefault="00AA2528" w:rsidP="00EE137B">
            <w:pPr>
              <w:tabs>
                <w:tab w:val="left" w:pos="426"/>
              </w:tabs>
              <w:rPr>
                <w:rFonts w:asciiTheme="minorHAnsi" w:eastAsiaTheme="minorHAnsi" w:hAnsiTheme="minorHAnsi" w:cstheme="minorHAnsi"/>
                <w:lang w:eastAsia="en-US"/>
              </w:rPr>
            </w:pPr>
          </w:p>
        </w:tc>
      </w:tr>
      <w:tr w:rsidR="00AA2528" w:rsidRPr="009A1669" w14:paraId="1177E7A8" w14:textId="1681A6C7" w:rsidTr="0069101D">
        <w:trPr>
          <w:trHeight w:val="686"/>
        </w:trPr>
        <w:tc>
          <w:tcPr>
            <w:tcW w:w="1898" w:type="dxa"/>
            <w:shd w:val="clear" w:color="auto" w:fill="DBE5F1" w:themeFill="accent1" w:themeFillTint="33"/>
          </w:tcPr>
          <w:p w14:paraId="24CA9665" w14:textId="77777777" w:rsidR="00AA2528" w:rsidRPr="009A1669" w:rsidRDefault="00AA2528" w:rsidP="00EE137B">
            <w:pPr>
              <w:tabs>
                <w:tab w:val="left" w:pos="426"/>
              </w:tabs>
              <w:rPr>
                <w:rFonts w:asciiTheme="minorHAnsi" w:eastAsiaTheme="minorHAnsi" w:hAnsiTheme="minorHAnsi" w:cstheme="minorHAnsi"/>
                <w:i/>
                <w:iCs/>
              </w:rPr>
            </w:pPr>
            <w:r>
              <w:rPr>
                <w:rFonts w:asciiTheme="minorHAnsi" w:hAnsiTheme="minorHAnsi"/>
                <w:i/>
                <w:iCs/>
              </w:rPr>
              <w:t>Veuillez ajouter des lignes, au besoin.</w:t>
            </w:r>
          </w:p>
        </w:tc>
        <w:tc>
          <w:tcPr>
            <w:tcW w:w="1898" w:type="dxa"/>
            <w:shd w:val="clear" w:color="auto" w:fill="DBE5F1" w:themeFill="accent1" w:themeFillTint="33"/>
          </w:tcPr>
          <w:p w14:paraId="78EEEBAC" w14:textId="77777777" w:rsidR="00AA2528" w:rsidRPr="009A1669" w:rsidRDefault="00AA2528" w:rsidP="00EE137B">
            <w:pPr>
              <w:tabs>
                <w:tab w:val="left" w:pos="426"/>
              </w:tabs>
              <w:rPr>
                <w:rFonts w:asciiTheme="minorHAnsi" w:eastAsiaTheme="minorHAnsi" w:hAnsiTheme="minorHAnsi" w:cstheme="minorHAnsi"/>
                <w:lang w:eastAsia="en-US"/>
              </w:rPr>
            </w:pPr>
          </w:p>
        </w:tc>
        <w:tc>
          <w:tcPr>
            <w:tcW w:w="1898" w:type="dxa"/>
            <w:shd w:val="clear" w:color="auto" w:fill="DBE5F1" w:themeFill="accent1" w:themeFillTint="33"/>
          </w:tcPr>
          <w:p w14:paraId="00D4113C" w14:textId="77777777" w:rsidR="00AA2528" w:rsidRPr="009A1669" w:rsidRDefault="00AA2528" w:rsidP="00EE137B">
            <w:pPr>
              <w:tabs>
                <w:tab w:val="left" w:pos="426"/>
              </w:tabs>
              <w:rPr>
                <w:rFonts w:asciiTheme="minorHAnsi" w:eastAsiaTheme="minorHAnsi" w:hAnsiTheme="minorHAnsi" w:cstheme="minorHAnsi"/>
                <w:lang w:eastAsia="en-US"/>
              </w:rPr>
            </w:pPr>
          </w:p>
        </w:tc>
        <w:tc>
          <w:tcPr>
            <w:tcW w:w="1898" w:type="dxa"/>
            <w:shd w:val="clear" w:color="auto" w:fill="DBE5F1" w:themeFill="accent1" w:themeFillTint="33"/>
          </w:tcPr>
          <w:p w14:paraId="6C978520" w14:textId="77777777" w:rsidR="00AA2528" w:rsidRPr="009A1669" w:rsidRDefault="00AA2528" w:rsidP="00EE137B">
            <w:pPr>
              <w:tabs>
                <w:tab w:val="left" w:pos="426"/>
              </w:tabs>
              <w:rPr>
                <w:rFonts w:asciiTheme="minorHAnsi" w:eastAsiaTheme="minorHAnsi" w:hAnsiTheme="minorHAnsi" w:cstheme="minorHAnsi"/>
                <w:lang w:eastAsia="en-US"/>
              </w:rPr>
            </w:pPr>
          </w:p>
        </w:tc>
        <w:tc>
          <w:tcPr>
            <w:tcW w:w="1898" w:type="dxa"/>
            <w:shd w:val="clear" w:color="auto" w:fill="DBE5F1" w:themeFill="accent1" w:themeFillTint="33"/>
          </w:tcPr>
          <w:p w14:paraId="62A5E610" w14:textId="15760B2D" w:rsidR="00AA2528" w:rsidRPr="009A1669" w:rsidRDefault="00AA2528" w:rsidP="00EE137B">
            <w:pPr>
              <w:tabs>
                <w:tab w:val="left" w:pos="426"/>
              </w:tabs>
              <w:rPr>
                <w:rFonts w:asciiTheme="minorHAnsi" w:eastAsiaTheme="minorHAnsi" w:hAnsiTheme="minorHAnsi" w:cstheme="minorHAnsi"/>
                <w:lang w:eastAsia="en-US"/>
              </w:rPr>
            </w:pPr>
          </w:p>
        </w:tc>
      </w:tr>
    </w:tbl>
    <w:p w14:paraId="3DA21FB5" w14:textId="1241C915" w:rsidR="004E7688" w:rsidRPr="007341EB" w:rsidRDefault="004E7688" w:rsidP="3667D30C">
      <w:pPr>
        <w:tabs>
          <w:tab w:val="left" w:pos="426"/>
        </w:tabs>
        <w:rPr>
          <w:rFonts w:asciiTheme="minorHAnsi" w:eastAsiaTheme="minorEastAsia" w:hAnsiTheme="minorHAnsi" w:cstheme="minorHAnsi"/>
          <w:b/>
          <w:bCs/>
        </w:rPr>
      </w:pPr>
    </w:p>
    <w:p w14:paraId="00CBEA2C" w14:textId="77777777" w:rsidR="00AC06DF" w:rsidRPr="007341EB" w:rsidRDefault="00AC06DF" w:rsidP="3667D30C">
      <w:pPr>
        <w:tabs>
          <w:tab w:val="left" w:pos="426"/>
        </w:tabs>
        <w:rPr>
          <w:rFonts w:asciiTheme="minorHAnsi" w:eastAsiaTheme="minorEastAsia" w:hAnsiTheme="minorHAnsi" w:cstheme="minorHAnsi"/>
          <w:b/>
          <w:bCs/>
        </w:rPr>
      </w:pPr>
    </w:p>
    <w:p w14:paraId="7F0E94AD" w14:textId="77777777" w:rsidR="00D21377" w:rsidRPr="009A1669" w:rsidRDefault="7D0C2E19" w:rsidP="00A26BCD">
      <w:pPr>
        <w:pStyle w:val="ListParagraph"/>
        <w:keepNext/>
        <w:keepLines/>
        <w:numPr>
          <w:ilvl w:val="0"/>
          <w:numId w:val="3"/>
        </w:numPr>
        <w:tabs>
          <w:tab w:val="left" w:pos="426"/>
        </w:tabs>
        <w:rPr>
          <w:rFonts w:asciiTheme="minorHAnsi" w:eastAsiaTheme="minorHAnsi" w:hAnsiTheme="minorHAnsi" w:cstheme="minorHAnsi"/>
          <w:b/>
          <w:bCs/>
          <w:sz w:val="28"/>
          <w:szCs w:val="28"/>
        </w:rPr>
      </w:pPr>
      <w:r>
        <w:rPr>
          <w:rFonts w:asciiTheme="minorHAnsi" w:hAnsiTheme="minorHAnsi"/>
          <w:b/>
          <w:bCs/>
          <w:sz w:val="28"/>
          <w:szCs w:val="28"/>
        </w:rPr>
        <w:lastRenderedPageBreak/>
        <w:t>Aperçu du projet</w:t>
      </w:r>
    </w:p>
    <w:p w14:paraId="4EE7D9B2" w14:textId="6167B17A" w:rsidR="00AA2528" w:rsidRPr="009A1669" w:rsidRDefault="00AA2528" w:rsidP="321FCA92">
      <w:pPr>
        <w:keepNext/>
        <w:keepLines/>
        <w:widowControl/>
        <w:rPr>
          <w:rFonts w:asciiTheme="minorHAnsi" w:hAnsiTheme="minorHAnsi"/>
        </w:rPr>
      </w:pPr>
      <w:r w:rsidRPr="321FCA92">
        <w:rPr>
          <w:rFonts w:asciiTheme="minorHAnsi" w:hAnsiTheme="minorHAnsi"/>
        </w:rPr>
        <w:t xml:space="preserve">Donnez un aperçu du projet, y compris </w:t>
      </w:r>
      <w:r w:rsidR="00DA2CDA" w:rsidRPr="321FCA92">
        <w:rPr>
          <w:rFonts w:asciiTheme="minorHAnsi" w:hAnsiTheme="minorHAnsi"/>
        </w:rPr>
        <w:t xml:space="preserve">les buts ou les objectifs, </w:t>
      </w:r>
      <w:r w:rsidR="00212929">
        <w:rPr>
          <w:rFonts w:asciiTheme="minorHAnsi" w:hAnsiTheme="minorHAnsi"/>
        </w:rPr>
        <w:t>l</w:t>
      </w:r>
      <w:r w:rsidR="00212929" w:rsidRPr="00212929">
        <w:rPr>
          <w:rFonts w:asciiTheme="minorHAnsi" w:hAnsiTheme="minorHAnsi"/>
        </w:rPr>
        <w:t xml:space="preserve">es activités </w:t>
      </w:r>
      <w:r w:rsidR="00212929">
        <w:rPr>
          <w:rFonts w:asciiTheme="minorHAnsi" w:hAnsiTheme="minorHAnsi"/>
        </w:rPr>
        <w:t xml:space="preserve">et les résultats </w:t>
      </w:r>
      <w:r w:rsidRPr="321FCA92">
        <w:rPr>
          <w:rFonts w:asciiTheme="minorHAnsi" w:hAnsiTheme="minorHAnsi"/>
        </w:rPr>
        <w:t>prévus.</w:t>
      </w:r>
    </w:p>
    <w:p w14:paraId="67E67AAD" w14:textId="77777777" w:rsidR="00AA2528" w:rsidRPr="00212929" w:rsidRDefault="00AA2528" w:rsidP="00A26BCD">
      <w:pPr>
        <w:keepNext/>
        <w:keepLines/>
        <w:widowControl/>
        <w:rPr>
          <w:rFonts w:asciiTheme="minorHAnsi" w:hAnsiTheme="minorHAnsi"/>
        </w:rPr>
      </w:pPr>
    </w:p>
    <w:tbl>
      <w:tblPr>
        <w:tblStyle w:val="TableGrid"/>
        <w:tblW w:w="9530" w:type="dxa"/>
        <w:tblInd w:w="5" w:type="dxa"/>
        <w:shd w:val="clear" w:color="auto" w:fill="DBE5F1" w:themeFill="accent1" w:themeFillTint="33"/>
        <w:tblLook w:val="04A0" w:firstRow="1" w:lastRow="0" w:firstColumn="1" w:lastColumn="0" w:noHBand="0" w:noVBand="1"/>
      </w:tblPr>
      <w:tblGrid>
        <w:gridCol w:w="9530"/>
      </w:tblGrid>
      <w:tr w:rsidR="00D21377" w:rsidRPr="009A1669" w14:paraId="634D7A74" w14:textId="560BDC04" w:rsidTr="321FCA92">
        <w:trPr>
          <w:trHeight w:val="6758"/>
        </w:trPr>
        <w:tc>
          <w:tcPr>
            <w:tcW w:w="9530" w:type="dxa"/>
            <w:shd w:val="clear" w:color="auto" w:fill="DBE5F1" w:themeFill="accent1" w:themeFillTint="33"/>
          </w:tcPr>
          <w:p w14:paraId="637259E2" w14:textId="4CFFB2DF" w:rsidR="00D21377" w:rsidRPr="009A1669" w:rsidRDefault="27C103C9" w:rsidP="321FCA92">
            <w:pPr>
              <w:keepNext/>
              <w:keepLines/>
              <w:rPr>
                <w:rFonts w:asciiTheme="minorHAnsi" w:eastAsiaTheme="minorEastAsia" w:hAnsiTheme="minorHAnsi" w:cstheme="minorBidi"/>
                <w:i/>
                <w:iCs/>
              </w:rPr>
            </w:pPr>
            <w:r w:rsidRPr="321FCA92">
              <w:rPr>
                <w:rFonts w:asciiTheme="minorHAnsi" w:hAnsiTheme="minorHAnsi"/>
                <w:i/>
                <w:iCs/>
              </w:rPr>
              <w:t xml:space="preserve">Maximum de </w:t>
            </w:r>
            <w:r w:rsidR="795C086D" w:rsidRPr="321FCA92">
              <w:rPr>
                <w:rFonts w:asciiTheme="minorHAnsi" w:hAnsiTheme="minorHAnsi"/>
                <w:i/>
                <w:iCs/>
              </w:rPr>
              <w:t>8</w:t>
            </w:r>
            <w:r w:rsidRPr="321FCA92">
              <w:rPr>
                <w:rFonts w:asciiTheme="minorHAnsi" w:hAnsiTheme="minorHAnsi"/>
                <w:i/>
                <w:iCs/>
              </w:rPr>
              <w:t>00 mots.</w:t>
            </w:r>
          </w:p>
          <w:p w14:paraId="34EF28F7" w14:textId="474F0024" w:rsidR="00D21377" w:rsidRPr="009A1669" w:rsidRDefault="00D21377" w:rsidP="00A26BCD">
            <w:pPr>
              <w:keepNext/>
              <w:keepLines/>
              <w:rPr>
                <w:rFonts w:asciiTheme="minorHAnsi" w:eastAsiaTheme="minorEastAsia" w:hAnsiTheme="minorHAnsi" w:cstheme="minorHAnsi"/>
                <w:i/>
                <w:iCs/>
                <w:lang w:val="en-CA"/>
              </w:rPr>
            </w:pPr>
          </w:p>
          <w:p w14:paraId="56035ADB" w14:textId="3CC5382D" w:rsidR="00D21377" w:rsidRPr="009A1669" w:rsidRDefault="00D21377" w:rsidP="00A26BCD">
            <w:pPr>
              <w:keepNext/>
              <w:keepLines/>
              <w:rPr>
                <w:rFonts w:asciiTheme="minorHAnsi" w:eastAsiaTheme="minorEastAsia" w:hAnsiTheme="minorHAnsi" w:cstheme="minorHAnsi"/>
                <w:i/>
                <w:iCs/>
                <w:lang w:val="en-CA"/>
              </w:rPr>
            </w:pPr>
          </w:p>
          <w:p w14:paraId="59C15634" w14:textId="7508DAAE" w:rsidR="00D21377" w:rsidRPr="009A1669" w:rsidRDefault="00D21377" w:rsidP="00A26BCD">
            <w:pPr>
              <w:keepNext/>
              <w:keepLines/>
              <w:rPr>
                <w:rFonts w:asciiTheme="minorHAnsi" w:eastAsiaTheme="minorEastAsia" w:hAnsiTheme="minorHAnsi" w:cstheme="minorHAnsi"/>
                <w:i/>
                <w:iCs/>
                <w:lang w:val="en-CA"/>
              </w:rPr>
            </w:pPr>
          </w:p>
          <w:p w14:paraId="6914F024" w14:textId="6FBA3839" w:rsidR="00D21377" w:rsidRPr="009A1669" w:rsidRDefault="00D21377" w:rsidP="00A26BCD">
            <w:pPr>
              <w:keepNext/>
              <w:keepLines/>
              <w:rPr>
                <w:rFonts w:asciiTheme="minorHAnsi" w:eastAsiaTheme="minorEastAsia" w:hAnsiTheme="minorHAnsi" w:cstheme="minorHAnsi"/>
                <w:lang w:val="en-CA"/>
              </w:rPr>
            </w:pPr>
          </w:p>
        </w:tc>
      </w:tr>
    </w:tbl>
    <w:p w14:paraId="3818B0F6" w14:textId="14FBF43E" w:rsidR="00F90B1A" w:rsidRPr="009A1669" w:rsidRDefault="00F90B1A" w:rsidP="3667D30C">
      <w:pPr>
        <w:tabs>
          <w:tab w:val="left" w:pos="426"/>
        </w:tabs>
        <w:rPr>
          <w:rFonts w:asciiTheme="minorHAnsi" w:eastAsiaTheme="minorEastAsia" w:hAnsiTheme="minorHAnsi" w:cstheme="minorHAnsi"/>
          <w:b/>
          <w:bCs/>
          <w:lang w:val="en-CA"/>
        </w:rPr>
      </w:pPr>
    </w:p>
    <w:p w14:paraId="3AD8D2A7" w14:textId="77777777" w:rsidR="0069101D" w:rsidRPr="009A1669" w:rsidRDefault="0069101D" w:rsidP="0031479A">
      <w:pPr>
        <w:widowControl/>
        <w:autoSpaceDE/>
        <w:autoSpaceDN/>
        <w:adjustRightInd/>
        <w:spacing w:after="200" w:line="276" w:lineRule="auto"/>
        <w:rPr>
          <w:rFonts w:asciiTheme="minorHAnsi" w:eastAsiaTheme="minorEastAsia" w:hAnsiTheme="minorHAnsi" w:cstheme="minorHAnsi"/>
          <w:b/>
          <w:bCs/>
          <w:lang w:val="en-CA"/>
        </w:rPr>
      </w:pPr>
    </w:p>
    <w:p w14:paraId="39A23E4D" w14:textId="77777777" w:rsidR="00927EDF" w:rsidRPr="009A1669" w:rsidRDefault="00927EDF" w:rsidP="00927EDF">
      <w:pPr>
        <w:pStyle w:val="ListParagraph"/>
        <w:numPr>
          <w:ilvl w:val="0"/>
          <w:numId w:val="3"/>
        </w:numPr>
        <w:tabs>
          <w:tab w:val="left" w:pos="426"/>
        </w:tabs>
        <w:rPr>
          <w:rFonts w:asciiTheme="minorHAnsi" w:eastAsiaTheme="minorHAnsi" w:hAnsiTheme="minorHAnsi" w:cstheme="minorHAnsi"/>
          <w:b/>
          <w:bCs/>
          <w:sz w:val="28"/>
          <w:szCs w:val="28"/>
        </w:rPr>
      </w:pPr>
      <w:r>
        <w:rPr>
          <w:rFonts w:asciiTheme="minorHAnsi" w:hAnsiTheme="minorHAnsi"/>
          <w:b/>
          <w:bCs/>
          <w:sz w:val="28"/>
          <w:szCs w:val="28"/>
        </w:rPr>
        <w:t>Demande de financement du FNCEAP</w:t>
      </w:r>
    </w:p>
    <w:p w14:paraId="203CD822" w14:textId="1CCC00BD" w:rsidR="00927EDF" w:rsidRPr="009A1669" w:rsidRDefault="00927EDF" w:rsidP="00927EDF">
      <w:pPr>
        <w:tabs>
          <w:tab w:val="left" w:pos="426"/>
        </w:tabs>
        <w:rPr>
          <w:rFonts w:asciiTheme="minorHAnsi" w:eastAsiaTheme="minorHAnsi" w:hAnsiTheme="minorHAnsi" w:cstheme="minorHAnsi"/>
        </w:rPr>
      </w:pPr>
      <w:r>
        <w:rPr>
          <w:rFonts w:asciiTheme="minorHAnsi" w:hAnsiTheme="minorHAnsi"/>
        </w:rPr>
        <w:t>Indiquez le montant total du financement demandé chaque année</w:t>
      </w:r>
      <w:r w:rsidR="00212929">
        <w:rPr>
          <w:rFonts w:asciiTheme="minorHAnsi" w:hAnsiTheme="minorHAnsi"/>
        </w:rPr>
        <w:t xml:space="preserve">. </w:t>
      </w:r>
      <w:r w:rsidR="00212929" w:rsidRPr="00212929">
        <w:rPr>
          <w:rFonts w:asciiTheme="minorHAnsi" w:hAnsiTheme="minorHAnsi"/>
        </w:rPr>
        <w:t>Prendre note qu’un exercice financier couvre la période du 1</w:t>
      </w:r>
      <w:r w:rsidR="00212929" w:rsidRPr="00212929">
        <w:rPr>
          <w:rFonts w:asciiTheme="minorHAnsi" w:hAnsiTheme="minorHAnsi"/>
          <w:vertAlign w:val="superscript"/>
        </w:rPr>
        <w:t>er</w:t>
      </w:r>
      <w:r w:rsidR="00212929" w:rsidRPr="00212929">
        <w:rPr>
          <w:rFonts w:asciiTheme="minorHAnsi" w:hAnsiTheme="minorHAnsi"/>
        </w:rPr>
        <w:t xml:space="preserve"> avril au 31 mars de l’année suivante</w:t>
      </w:r>
      <w:r w:rsidR="00212929">
        <w:rPr>
          <w:rFonts w:asciiTheme="minorHAnsi" w:hAnsiTheme="minorHAnsi"/>
        </w:rPr>
        <w:t>.</w:t>
      </w:r>
      <w:r>
        <w:rPr>
          <w:rFonts w:asciiTheme="minorHAnsi" w:hAnsiTheme="minorHAnsi"/>
        </w:rPr>
        <w:t xml:space="preserve"> </w:t>
      </w:r>
    </w:p>
    <w:p w14:paraId="593C40C1" w14:textId="77777777" w:rsidR="00927EDF" w:rsidRPr="007341EB" w:rsidRDefault="00927EDF" w:rsidP="00927EDF">
      <w:pPr>
        <w:tabs>
          <w:tab w:val="left" w:pos="426"/>
        </w:tabs>
        <w:rPr>
          <w:rFonts w:asciiTheme="minorHAnsi" w:eastAsiaTheme="minorEastAsia" w:hAnsiTheme="minorHAnsi" w:cstheme="minorHAnsi"/>
          <w:i/>
          <w:iCs/>
        </w:rPr>
      </w:pPr>
    </w:p>
    <w:tbl>
      <w:tblPr>
        <w:tblW w:w="46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20"/>
        <w:gridCol w:w="2757"/>
      </w:tblGrid>
      <w:tr w:rsidR="00927EDF" w:rsidRPr="009A1669" w14:paraId="79DB566D" w14:textId="77777777" w:rsidTr="00E54BC0">
        <w:trPr>
          <w:trHeight w:val="467"/>
        </w:trPr>
        <w:tc>
          <w:tcPr>
            <w:tcW w:w="1920" w:type="dxa"/>
            <w:shd w:val="clear" w:color="auto" w:fill="F2F2F2" w:themeFill="background1" w:themeFillShade="F2"/>
          </w:tcPr>
          <w:p w14:paraId="778D12FD" w14:textId="77777777" w:rsidR="00927EDF" w:rsidRPr="009A1669" w:rsidRDefault="00927EDF" w:rsidP="00E54BC0">
            <w:pPr>
              <w:jc w:val="both"/>
              <w:rPr>
                <w:rFonts w:asciiTheme="minorHAnsi" w:eastAsiaTheme="minorHAnsi" w:hAnsiTheme="minorHAnsi" w:cstheme="minorHAnsi"/>
                <w:lang w:eastAsia="en-US"/>
              </w:rPr>
            </w:pPr>
          </w:p>
        </w:tc>
        <w:tc>
          <w:tcPr>
            <w:tcW w:w="2757" w:type="dxa"/>
            <w:shd w:val="clear" w:color="auto" w:fill="F2F2F2" w:themeFill="background1" w:themeFillShade="F2"/>
          </w:tcPr>
          <w:p w14:paraId="7A1E5CCE" w14:textId="77777777" w:rsidR="00927EDF" w:rsidRPr="009A1669" w:rsidRDefault="00927EDF" w:rsidP="00E54BC0">
            <w:pPr>
              <w:overflowPunct w:val="0"/>
              <w:rPr>
                <w:rFonts w:asciiTheme="minorHAnsi" w:eastAsiaTheme="minorHAnsi" w:hAnsiTheme="minorHAnsi" w:cstheme="minorHAnsi"/>
              </w:rPr>
            </w:pPr>
            <w:r>
              <w:rPr>
                <w:rFonts w:asciiTheme="minorHAnsi" w:hAnsiTheme="minorHAnsi"/>
              </w:rPr>
              <w:t>Financement du FNCEAP demandé ($)</w:t>
            </w:r>
          </w:p>
        </w:tc>
      </w:tr>
      <w:tr w:rsidR="00927EDF" w:rsidRPr="009A1669" w14:paraId="3EEC6B74" w14:textId="77777777" w:rsidTr="00E54BC0">
        <w:trPr>
          <w:trHeight w:val="467"/>
        </w:trPr>
        <w:tc>
          <w:tcPr>
            <w:tcW w:w="1920" w:type="dxa"/>
            <w:shd w:val="clear" w:color="auto" w:fill="F2F2F2" w:themeFill="background1" w:themeFillShade="F2"/>
          </w:tcPr>
          <w:p w14:paraId="6E8F7CB8" w14:textId="77777777" w:rsidR="00927EDF" w:rsidRPr="009A1669" w:rsidRDefault="00927EDF" w:rsidP="00E54BC0">
            <w:pPr>
              <w:jc w:val="both"/>
              <w:rPr>
                <w:rFonts w:asciiTheme="minorHAnsi" w:eastAsiaTheme="minorHAnsi" w:hAnsiTheme="minorHAnsi" w:cstheme="minorHAnsi"/>
              </w:rPr>
            </w:pPr>
            <w:r>
              <w:rPr>
                <w:rFonts w:asciiTheme="minorHAnsi" w:hAnsiTheme="minorHAnsi"/>
              </w:rPr>
              <w:t>2023-2024 :</w:t>
            </w:r>
          </w:p>
        </w:tc>
        <w:tc>
          <w:tcPr>
            <w:tcW w:w="2757" w:type="dxa"/>
            <w:shd w:val="clear" w:color="auto" w:fill="DBE5F1" w:themeFill="accent1" w:themeFillTint="33"/>
          </w:tcPr>
          <w:p w14:paraId="11B0990E" w14:textId="77777777" w:rsidR="00927EDF" w:rsidRPr="009A1669" w:rsidRDefault="00927EDF" w:rsidP="00E54BC0">
            <w:pPr>
              <w:overflowPunct w:val="0"/>
              <w:rPr>
                <w:rFonts w:asciiTheme="minorHAnsi" w:eastAsiaTheme="minorHAnsi" w:hAnsiTheme="minorHAnsi" w:cstheme="minorHAnsi"/>
                <w:lang w:eastAsia="en-US"/>
              </w:rPr>
            </w:pPr>
          </w:p>
        </w:tc>
      </w:tr>
      <w:tr w:rsidR="00927EDF" w:rsidRPr="009A1669" w14:paraId="1A0CFE2E" w14:textId="77777777" w:rsidTr="00E54BC0">
        <w:trPr>
          <w:trHeight w:val="467"/>
        </w:trPr>
        <w:tc>
          <w:tcPr>
            <w:tcW w:w="1920" w:type="dxa"/>
            <w:shd w:val="clear" w:color="auto" w:fill="F2F2F2" w:themeFill="background1" w:themeFillShade="F2"/>
          </w:tcPr>
          <w:p w14:paraId="0EE311EB" w14:textId="77777777" w:rsidR="00927EDF" w:rsidRPr="009A1669" w:rsidRDefault="00927EDF" w:rsidP="00E54BC0">
            <w:pPr>
              <w:jc w:val="both"/>
              <w:rPr>
                <w:rFonts w:asciiTheme="minorHAnsi" w:eastAsiaTheme="minorHAnsi" w:hAnsiTheme="minorHAnsi" w:cstheme="minorHAnsi"/>
              </w:rPr>
            </w:pPr>
            <w:r>
              <w:rPr>
                <w:rFonts w:asciiTheme="minorHAnsi" w:hAnsiTheme="minorHAnsi"/>
              </w:rPr>
              <w:t>2024-2025 :</w:t>
            </w:r>
          </w:p>
        </w:tc>
        <w:tc>
          <w:tcPr>
            <w:tcW w:w="2757" w:type="dxa"/>
            <w:shd w:val="clear" w:color="auto" w:fill="DBE5F1" w:themeFill="accent1" w:themeFillTint="33"/>
          </w:tcPr>
          <w:p w14:paraId="38331081" w14:textId="77777777" w:rsidR="00927EDF" w:rsidRPr="009A1669" w:rsidRDefault="00927EDF" w:rsidP="00E54BC0">
            <w:pPr>
              <w:overflowPunct w:val="0"/>
              <w:rPr>
                <w:rFonts w:asciiTheme="minorHAnsi" w:eastAsiaTheme="minorHAnsi" w:hAnsiTheme="minorHAnsi" w:cstheme="minorHAnsi"/>
                <w:lang w:eastAsia="en-US"/>
              </w:rPr>
            </w:pPr>
          </w:p>
        </w:tc>
      </w:tr>
      <w:tr w:rsidR="00927EDF" w:rsidRPr="009A1669" w14:paraId="46B0A3D9" w14:textId="77777777" w:rsidTr="00E54BC0">
        <w:trPr>
          <w:trHeight w:val="467"/>
        </w:trPr>
        <w:tc>
          <w:tcPr>
            <w:tcW w:w="1920" w:type="dxa"/>
            <w:shd w:val="clear" w:color="auto" w:fill="F2F2F2" w:themeFill="background1" w:themeFillShade="F2"/>
          </w:tcPr>
          <w:p w14:paraId="7F7FF1F7" w14:textId="77777777" w:rsidR="00927EDF" w:rsidRPr="009A1669" w:rsidRDefault="00927EDF" w:rsidP="00E54BC0">
            <w:pPr>
              <w:jc w:val="both"/>
              <w:rPr>
                <w:rFonts w:asciiTheme="minorHAnsi" w:eastAsiaTheme="minorHAnsi" w:hAnsiTheme="minorHAnsi" w:cstheme="minorHAnsi"/>
              </w:rPr>
            </w:pPr>
            <w:r>
              <w:rPr>
                <w:rFonts w:asciiTheme="minorHAnsi" w:hAnsiTheme="minorHAnsi"/>
              </w:rPr>
              <w:t>2025-2026 :</w:t>
            </w:r>
          </w:p>
        </w:tc>
        <w:tc>
          <w:tcPr>
            <w:tcW w:w="2757" w:type="dxa"/>
            <w:shd w:val="clear" w:color="auto" w:fill="DBE5F1" w:themeFill="accent1" w:themeFillTint="33"/>
          </w:tcPr>
          <w:p w14:paraId="6A7286F7" w14:textId="77777777" w:rsidR="00927EDF" w:rsidRPr="009A1669" w:rsidRDefault="00927EDF" w:rsidP="00E54BC0">
            <w:pPr>
              <w:overflowPunct w:val="0"/>
              <w:rPr>
                <w:rFonts w:asciiTheme="minorHAnsi" w:eastAsiaTheme="minorHAnsi" w:hAnsiTheme="minorHAnsi" w:cstheme="minorHAnsi"/>
                <w:lang w:eastAsia="en-US"/>
              </w:rPr>
            </w:pPr>
          </w:p>
        </w:tc>
      </w:tr>
      <w:tr w:rsidR="00927EDF" w:rsidRPr="009A1669" w14:paraId="32958726" w14:textId="77777777" w:rsidTr="00E54BC0">
        <w:trPr>
          <w:trHeight w:val="450"/>
        </w:trPr>
        <w:tc>
          <w:tcPr>
            <w:tcW w:w="1920" w:type="dxa"/>
            <w:shd w:val="clear" w:color="auto" w:fill="F2F2F2" w:themeFill="background1" w:themeFillShade="F2"/>
          </w:tcPr>
          <w:p w14:paraId="018A87D0" w14:textId="77777777" w:rsidR="00927EDF" w:rsidRPr="009A1669" w:rsidRDefault="00927EDF" w:rsidP="00E54BC0">
            <w:pPr>
              <w:jc w:val="both"/>
              <w:rPr>
                <w:rFonts w:asciiTheme="minorHAnsi" w:eastAsiaTheme="minorHAnsi" w:hAnsiTheme="minorHAnsi" w:cstheme="minorHAnsi"/>
              </w:rPr>
            </w:pPr>
            <w:r>
              <w:rPr>
                <w:rFonts w:asciiTheme="minorHAnsi" w:hAnsiTheme="minorHAnsi"/>
              </w:rPr>
              <w:t>Total :</w:t>
            </w:r>
          </w:p>
        </w:tc>
        <w:tc>
          <w:tcPr>
            <w:tcW w:w="2757" w:type="dxa"/>
            <w:shd w:val="clear" w:color="auto" w:fill="DBE5F1" w:themeFill="accent1" w:themeFillTint="33"/>
          </w:tcPr>
          <w:p w14:paraId="3A88F115" w14:textId="77777777" w:rsidR="00927EDF" w:rsidRPr="009A1669" w:rsidRDefault="00927EDF" w:rsidP="00E54BC0">
            <w:pPr>
              <w:overflowPunct w:val="0"/>
              <w:rPr>
                <w:rFonts w:asciiTheme="minorHAnsi" w:eastAsiaTheme="minorHAnsi" w:hAnsiTheme="minorHAnsi" w:cstheme="minorHAnsi"/>
                <w:lang w:eastAsia="en-US"/>
              </w:rPr>
            </w:pPr>
          </w:p>
        </w:tc>
      </w:tr>
    </w:tbl>
    <w:p w14:paraId="2D6E9DEA" w14:textId="77777777" w:rsidR="00927EDF" w:rsidRPr="009A1669" w:rsidRDefault="00927EDF" w:rsidP="00927EDF">
      <w:pPr>
        <w:pStyle w:val="ListParagraph"/>
        <w:tabs>
          <w:tab w:val="left" w:pos="426"/>
        </w:tabs>
        <w:rPr>
          <w:rFonts w:asciiTheme="minorHAnsi" w:eastAsiaTheme="minorEastAsia" w:hAnsiTheme="minorHAnsi" w:cstheme="minorHAnsi"/>
          <w:b/>
          <w:bCs/>
          <w:lang w:val="en-CA"/>
        </w:rPr>
      </w:pPr>
    </w:p>
    <w:p w14:paraId="4823374C" w14:textId="77777777" w:rsidR="00927EDF" w:rsidRPr="009A1669" w:rsidRDefault="00927EDF" w:rsidP="00927EDF">
      <w:pPr>
        <w:pStyle w:val="ListParagraph"/>
        <w:tabs>
          <w:tab w:val="left" w:pos="426"/>
        </w:tabs>
        <w:ind w:left="630"/>
        <w:rPr>
          <w:rFonts w:asciiTheme="minorHAnsi" w:eastAsiaTheme="minorHAnsi" w:hAnsiTheme="minorHAnsi" w:cstheme="minorHAnsi"/>
          <w:b/>
          <w:bCs/>
          <w:sz w:val="28"/>
          <w:szCs w:val="28"/>
          <w:lang w:eastAsia="en-US"/>
        </w:rPr>
      </w:pPr>
    </w:p>
    <w:p w14:paraId="00147F7B" w14:textId="45BEE9FC" w:rsidR="00C52505" w:rsidRPr="009A1669" w:rsidRDefault="6E94C3E2" w:rsidP="00A26BCD">
      <w:pPr>
        <w:pStyle w:val="ListParagraph"/>
        <w:keepNext/>
        <w:keepLines/>
        <w:widowControl/>
        <w:numPr>
          <w:ilvl w:val="0"/>
          <w:numId w:val="3"/>
        </w:numPr>
        <w:tabs>
          <w:tab w:val="left" w:pos="426"/>
        </w:tabs>
        <w:rPr>
          <w:rFonts w:asciiTheme="minorHAnsi" w:eastAsiaTheme="minorHAnsi" w:hAnsiTheme="minorHAnsi" w:cstheme="minorHAnsi"/>
          <w:b/>
          <w:bCs/>
          <w:sz w:val="28"/>
          <w:szCs w:val="28"/>
        </w:rPr>
      </w:pPr>
      <w:r>
        <w:rPr>
          <w:rFonts w:asciiTheme="minorHAnsi" w:hAnsiTheme="minorHAnsi"/>
          <w:b/>
          <w:bCs/>
          <w:sz w:val="28"/>
          <w:szCs w:val="28"/>
        </w:rPr>
        <w:t>Activités proposées</w:t>
      </w:r>
    </w:p>
    <w:p w14:paraId="343CA1DF" w14:textId="78C81A96" w:rsidR="00C52505" w:rsidRPr="009A1669" w:rsidRDefault="00A9636C" w:rsidP="00A26BCD">
      <w:pPr>
        <w:keepNext/>
        <w:keepLines/>
        <w:widowControl/>
        <w:autoSpaceDE/>
        <w:autoSpaceDN/>
        <w:adjustRightInd/>
        <w:spacing w:after="200" w:line="276" w:lineRule="auto"/>
        <w:rPr>
          <w:rFonts w:asciiTheme="minorHAnsi" w:eastAsiaTheme="minorHAnsi" w:hAnsiTheme="minorHAnsi" w:cstheme="minorHAnsi"/>
        </w:rPr>
      </w:pPr>
      <w:r>
        <w:rPr>
          <w:rFonts w:asciiTheme="minorHAnsi" w:hAnsiTheme="minorHAnsi"/>
        </w:rPr>
        <w:t>Veuillez indiquer les activités clés de votre projet, une brève description de l</w:t>
      </w:r>
      <w:r w:rsidR="001B1455">
        <w:rPr>
          <w:rFonts w:asciiTheme="minorHAnsi" w:hAnsiTheme="minorHAnsi"/>
        </w:rPr>
        <w:t>’</w:t>
      </w:r>
      <w:r>
        <w:rPr>
          <w:rFonts w:asciiTheme="minorHAnsi" w:hAnsiTheme="minorHAnsi"/>
        </w:rPr>
        <w:t>activité telle que les techniques ou les méthodes qui seront utilisées, ainsi qu</w:t>
      </w:r>
      <w:r w:rsidR="001B1455">
        <w:rPr>
          <w:rFonts w:asciiTheme="minorHAnsi" w:hAnsiTheme="minorHAnsi"/>
        </w:rPr>
        <w:t>’</w:t>
      </w:r>
      <w:r>
        <w:rPr>
          <w:rFonts w:asciiTheme="minorHAnsi" w:hAnsiTheme="minorHAnsi"/>
        </w:rPr>
        <w:t>une estimation du coût de chaque activité. Les activités doivent être organisées par exercice financier, et il peut y avoir plusieurs activités pour chacun des exercices financiers</w:t>
      </w:r>
      <w:r w:rsidR="001A4FA0">
        <w:rPr>
          <w:rFonts w:asciiTheme="minorHAnsi" w:hAnsiTheme="minorHAnsi"/>
        </w:rPr>
        <w:t>.</w:t>
      </w:r>
      <w:r w:rsidR="00212929" w:rsidRPr="00212929">
        <w:rPr>
          <w:rFonts w:asciiTheme="minorHAnsi" w:eastAsiaTheme="minorHAnsi" w:hAnsiTheme="minorHAnsi" w:cstheme="minorBidi"/>
          <w:sz w:val="22"/>
          <w:szCs w:val="22"/>
          <w:lang w:eastAsia="en-US"/>
        </w:rPr>
        <w:t xml:space="preserve"> </w:t>
      </w:r>
      <w:r w:rsidR="00212929" w:rsidRPr="00212929">
        <w:rPr>
          <w:rFonts w:asciiTheme="minorHAnsi" w:hAnsiTheme="minorHAnsi"/>
        </w:rPr>
        <w:t>Pour ajouter des lignes supplémentaires au tableau, copiez et collez les lignes existantes qui incluent le menu déroulant dans la dernière ligne du tableau.</w:t>
      </w:r>
      <w:r w:rsidR="001A4FA0">
        <w:rPr>
          <w:rFonts w:asciiTheme="minorHAnsi" w:hAnsiTheme="minorHAnsi"/>
        </w:rPr>
        <w:t xml:space="preserve"> </w:t>
      </w:r>
    </w:p>
    <w:tbl>
      <w:tblPr>
        <w:tblStyle w:val="TableGrid"/>
        <w:tblW w:w="8010" w:type="dxa"/>
        <w:tblInd w:w="-275" w:type="dxa"/>
        <w:tblLook w:val="04A0" w:firstRow="1" w:lastRow="0" w:firstColumn="1" w:lastColumn="0" w:noHBand="0" w:noVBand="1"/>
      </w:tblPr>
      <w:tblGrid>
        <w:gridCol w:w="1260"/>
        <w:gridCol w:w="2070"/>
        <w:gridCol w:w="3240"/>
        <w:gridCol w:w="1440"/>
      </w:tblGrid>
      <w:tr w:rsidR="008C0BAE" w:rsidRPr="009A1669" w14:paraId="537C9F19" w14:textId="77777777" w:rsidTr="008C0BAE">
        <w:trPr>
          <w:trHeight w:val="825"/>
        </w:trPr>
        <w:tc>
          <w:tcPr>
            <w:tcW w:w="1260" w:type="dxa"/>
            <w:shd w:val="clear" w:color="auto" w:fill="F2F2F2" w:themeFill="background1" w:themeFillShade="F2"/>
          </w:tcPr>
          <w:p w14:paraId="32DF0195" w14:textId="467C9B30" w:rsidR="008C0BAE" w:rsidRPr="009A1669" w:rsidRDefault="008C0BAE" w:rsidP="00E54BC0">
            <w:pPr>
              <w:tabs>
                <w:tab w:val="left" w:pos="426"/>
              </w:tabs>
              <w:jc w:val="center"/>
              <w:rPr>
                <w:rFonts w:asciiTheme="minorHAnsi" w:eastAsiaTheme="minorHAnsi" w:hAnsiTheme="minorHAnsi" w:cstheme="minorHAnsi"/>
              </w:rPr>
            </w:pPr>
            <w:r>
              <w:rPr>
                <w:rFonts w:asciiTheme="minorHAnsi" w:hAnsiTheme="minorHAnsi"/>
              </w:rPr>
              <w:t>Exercice financier</w:t>
            </w:r>
          </w:p>
        </w:tc>
        <w:tc>
          <w:tcPr>
            <w:tcW w:w="2070" w:type="dxa"/>
            <w:shd w:val="clear" w:color="auto" w:fill="F2F2F2" w:themeFill="background1" w:themeFillShade="F2"/>
          </w:tcPr>
          <w:p w14:paraId="03D259E4" w14:textId="07642969" w:rsidR="008C0BAE" w:rsidRPr="009A1669" w:rsidRDefault="008C0BAE" w:rsidP="00E54BC0">
            <w:pPr>
              <w:tabs>
                <w:tab w:val="left" w:pos="426"/>
              </w:tabs>
              <w:jc w:val="center"/>
              <w:rPr>
                <w:rFonts w:asciiTheme="minorHAnsi" w:eastAsiaTheme="minorHAnsi" w:hAnsiTheme="minorHAnsi" w:cstheme="minorHAnsi"/>
              </w:rPr>
            </w:pPr>
            <w:r>
              <w:rPr>
                <w:rFonts w:asciiTheme="minorHAnsi" w:hAnsiTheme="minorHAnsi"/>
              </w:rPr>
              <w:t>Titre de l’activité</w:t>
            </w:r>
          </w:p>
        </w:tc>
        <w:tc>
          <w:tcPr>
            <w:tcW w:w="3240" w:type="dxa"/>
            <w:shd w:val="clear" w:color="auto" w:fill="F2F2F2" w:themeFill="background1" w:themeFillShade="F2"/>
          </w:tcPr>
          <w:p w14:paraId="21971887" w14:textId="0357EF63" w:rsidR="008C0BAE" w:rsidRPr="009A1669" w:rsidRDefault="008C0BAE" w:rsidP="00E54BC0">
            <w:pPr>
              <w:tabs>
                <w:tab w:val="left" w:pos="426"/>
              </w:tabs>
              <w:jc w:val="center"/>
              <w:rPr>
                <w:rFonts w:asciiTheme="minorHAnsi" w:eastAsiaTheme="minorHAnsi" w:hAnsiTheme="minorHAnsi" w:cstheme="minorHAnsi"/>
              </w:rPr>
            </w:pPr>
            <w:r>
              <w:rPr>
                <w:rFonts w:asciiTheme="minorHAnsi" w:hAnsiTheme="minorHAnsi"/>
              </w:rPr>
              <w:t xml:space="preserve">Description générale de l’activité </w:t>
            </w:r>
          </w:p>
        </w:tc>
        <w:tc>
          <w:tcPr>
            <w:tcW w:w="1440" w:type="dxa"/>
            <w:shd w:val="clear" w:color="auto" w:fill="F2F2F2" w:themeFill="background1" w:themeFillShade="F2"/>
          </w:tcPr>
          <w:p w14:paraId="3C94C83D" w14:textId="5A96ECB5" w:rsidR="008C0BAE" w:rsidRPr="009A1669" w:rsidRDefault="008C0BAE" w:rsidP="00E54BC0">
            <w:pPr>
              <w:tabs>
                <w:tab w:val="left" w:pos="426"/>
              </w:tabs>
              <w:jc w:val="center"/>
              <w:rPr>
                <w:rFonts w:asciiTheme="minorHAnsi" w:eastAsiaTheme="minorHAnsi" w:hAnsiTheme="minorHAnsi" w:cstheme="minorHAnsi"/>
              </w:rPr>
            </w:pPr>
            <w:r>
              <w:rPr>
                <w:rFonts w:asciiTheme="minorHAnsi" w:hAnsiTheme="minorHAnsi"/>
              </w:rPr>
              <w:t>Coût estimatif</w:t>
            </w:r>
          </w:p>
        </w:tc>
      </w:tr>
      <w:tr w:rsidR="008C0BAE" w:rsidRPr="009A1669" w14:paraId="49DCF74B" w14:textId="77777777" w:rsidTr="008C0BAE">
        <w:trPr>
          <w:trHeight w:val="437"/>
        </w:trPr>
        <w:tc>
          <w:tcPr>
            <w:tcW w:w="1260" w:type="dxa"/>
            <w:shd w:val="clear" w:color="auto" w:fill="DBE5F1" w:themeFill="accent1" w:themeFillTint="33"/>
          </w:tcPr>
          <w:p w14:paraId="6EF05F71" w14:textId="2170A685" w:rsidR="008C0BAE" w:rsidRPr="009A1669" w:rsidRDefault="008C0BAE" w:rsidP="001B1455">
            <w:pPr>
              <w:tabs>
                <w:tab w:val="left" w:pos="426"/>
              </w:tabs>
              <w:rPr>
                <w:rFonts w:asciiTheme="minorHAnsi" w:eastAsiaTheme="minorHAnsi" w:hAnsiTheme="minorHAnsi" w:cstheme="minorHAnsi"/>
                <w:lang w:eastAsia="en-US"/>
              </w:rPr>
            </w:pPr>
          </w:p>
        </w:tc>
        <w:tc>
          <w:tcPr>
            <w:tcW w:w="2070" w:type="dxa"/>
            <w:shd w:val="clear" w:color="auto" w:fill="DBE5F1" w:themeFill="accent1" w:themeFillTint="33"/>
          </w:tcPr>
          <w:p w14:paraId="168A5855" w14:textId="77777777" w:rsidR="008C0BAE" w:rsidRPr="009A1669" w:rsidRDefault="008C0BAE" w:rsidP="001B1455">
            <w:pPr>
              <w:tabs>
                <w:tab w:val="left" w:pos="426"/>
              </w:tabs>
              <w:rPr>
                <w:rFonts w:asciiTheme="minorHAnsi" w:eastAsiaTheme="minorHAnsi" w:hAnsiTheme="minorHAnsi" w:cstheme="minorHAnsi"/>
                <w:lang w:eastAsia="en-US"/>
              </w:rPr>
            </w:pPr>
          </w:p>
        </w:tc>
        <w:tc>
          <w:tcPr>
            <w:tcW w:w="3240" w:type="dxa"/>
            <w:shd w:val="clear" w:color="auto" w:fill="DBE5F1" w:themeFill="accent1" w:themeFillTint="33"/>
          </w:tcPr>
          <w:p w14:paraId="546B661B" w14:textId="77777777" w:rsidR="008C0BAE" w:rsidRPr="009A1669" w:rsidRDefault="008C0BAE" w:rsidP="001B1455">
            <w:pPr>
              <w:tabs>
                <w:tab w:val="left" w:pos="426"/>
              </w:tabs>
              <w:rPr>
                <w:rFonts w:asciiTheme="minorHAnsi" w:eastAsiaTheme="minorHAnsi" w:hAnsiTheme="minorHAnsi" w:cstheme="minorHAnsi"/>
                <w:lang w:eastAsia="en-US"/>
              </w:rPr>
            </w:pPr>
          </w:p>
        </w:tc>
        <w:tc>
          <w:tcPr>
            <w:tcW w:w="1440" w:type="dxa"/>
            <w:shd w:val="clear" w:color="auto" w:fill="DBE5F1" w:themeFill="accent1" w:themeFillTint="33"/>
          </w:tcPr>
          <w:p w14:paraId="3739009C" w14:textId="77777777" w:rsidR="008C0BAE" w:rsidRPr="009A1669" w:rsidRDefault="008C0BAE" w:rsidP="001B1455">
            <w:pPr>
              <w:tabs>
                <w:tab w:val="left" w:pos="426"/>
              </w:tabs>
              <w:rPr>
                <w:rFonts w:asciiTheme="minorHAnsi" w:eastAsiaTheme="minorHAnsi" w:hAnsiTheme="minorHAnsi" w:cstheme="minorHAnsi"/>
                <w:lang w:eastAsia="en-US"/>
              </w:rPr>
            </w:pPr>
          </w:p>
        </w:tc>
      </w:tr>
      <w:tr w:rsidR="008C0BAE" w:rsidRPr="009A1669" w14:paraId="6A36A49B" w14:textId="77777777" w:rsidTr="008C0BAE">
        <w:trPr>
          <w:trHeight w:val="422"/>
        </w:trPr>
        <w:tc>
          <w:tcPr>
            <w:tcW w:w="1260" w:type="dxa"/>
            <w:shd w:val="clear" w:color="auto" w:fill="DBE5F1" w:themeFill="accent1" w:themeFillTint="33"/>
          </w:tcPr>
          <w:p w14:paraId="3D07E0EC" w14:textId="13A153C9" w:rsidR="008C0BAE" w:rsidRPr="009A1669" w:rsidRDefault="008C0BAE" w:rsidP="001B1455">
            <w:pPr>
              <w:tabs>
                <w:tab w:val="left" w:pos="426"/>
              </w:tabs>
              <w:rPr>
                <w:rFonts w:asciiTheme="minorHAnsi" w:eastAsiaTheme="minorHAnsi" w:hAnsiTheme="minorHAnsi" w:cstheme="minorHAnsi"/>
                <w:lang w:eastAsia="en-US"/>
              </w:rPr>
            </w:pPr>
          </w:p>
        </w:tc>
        <w:tc>
          <w:tcPr>
            <w:tcW w:w="2070" w:type="dxa"/>
            <w:shd w:val="clear" w:color="auto" w:fill="DBE5F1" w:themeFill="accent1" w:themeFillTint="33"/>
          </w:tcPr>
          <w:p w14:paraId="724C8E0E" w14:textId="77777777" w:rsidR="008C0BAE" w:rsidRPr="009A1669" w:rsidRDefault="008C0BAE" w:rsidP="001B1455">
            <w:pPr>
              <w:tabs>
                <w:tab w:val="left" w:pos="426"/>
              </w:tabs>
              <w:rPr>
                <w:rFonts w:asciiTheme="minorHAnsi" w:eastAsiaTheme="minorHAnsi" w:hAnsiTheme="minorHAnsi" w:cstheme="minorHAnsi"/>
                <w:lang w:eastAsia="en-US"/>
              </w:rPr>
            </w:pPr>
          </w:p>
        </w:tc>
        <w:tc>
          <w:tcPr>
            <w:tcW w:w="3240" w:type="dxa"/>
            <w:shd w:val="clear" w:color="auto" w:fill="DBE5F1" w:themeFill="accent1" w:themeFillTint="33"/>
          </w:tcPr>
          <w:p w14:paraId="7DF2A47F" w14:textId="77777777" w:rsidR="008C0BAE" w:rsidRPr="009A1669" w:rsidRDefault="008C0BAE" w:rsidP="001B1455">
            <w:pPr>
              <w:tabs>
                <w:tab w:val="left" w:pos="426"/>
              </w:tabs>
              <w:rPr>
                <w:rFonts w:asciiTheme="minorHAnsi" w:eastAsiaTheme="minorHAnsi" w:hAnsiTheme="minorHAnsi" w:cstheme="minorHAnsi"/>
                <w:lang w:eastAsia="en-US"/>
              </w:rPr>
            </w:pPr>
          </w:p>
        </w:tc>
        <w:tc>
          <w:tcPr>
            <w:tcW w:w="1440" w:type="dxa"/>
            <w:shd w:val="clear" w:color="auto" w:fill="DBE5F1" w:themeFill="accent1" w:themeFillTint="33"/>
          </w:tcPr>
          <w:p w14:paraId="609D8E40" w14:textId="77777777" w:rsidR="008C0BAE" w:rsidRPr="009A1669" w:rsidRDefault="008C0BAE" w:rsidP="001B1455">
            <w:pPr>
              <w:tabs>
                <w:tab w:val="left" w:pos="426"/>
              </w:tabs>
              <w:rPr>
                <w:rFonts w:asciiTheme="minorHAnsi" w:eastAsiaTheme="minorHAnsi" w:hAnsiTheme="minorHAnsi" w:cstheme="minorHAnsi"/>
                <w:lang w:eastAsia="en-US"/>
              </w:rPr>
            </w:pPr>
          </w:p>
        </w:tc>
      </w:tr>
      <w:tr w:rsidR="008C0BAE" w:rsidRPr="009A1669" w14:paraId="656FD3F6" w14:textId="77777777" w:rsidTr="008C0BAE">
        <w:trPr>
          <w:trHeight w:val="686"/>
        </w:trPr>
        <w:tc>
          <w:tcPr>
            <w:tcW w:w="1260" w:type="dxa"/>
            <w:shd w:val="clear" w:color="auto" w:fill="DBE5F1" w:themeFill="accent1" w:themeFillTint="33"/>
          </w:tcPr>
          <w:p w14:paraId="4D55C512" w14:textId="44895D4B" w:rsidR="008C0BAE" w:rsidRPr="009A1669" w:rsidRDefault="008C0BAE" w:rsidP="001B1455">
            <w:pPr>
              <w:tabs>
                <w:tab w:val="left" w:pos="426"/>
              </w:tabs>
              <w:rPr>
                <w:rFonts w:asciiTheme="minorHAnsi" w:eastAsiaTheme="minorHAnsi" w:hAnsiTheme="minorHAnsi" w:cstheme="minorHAnsi"/>
                <w:i/>
                <w:iCs/>
                <w:lang w:eastAsia="en-US"/>
              </w:rPr>
            </w:pPr>
          </w:p>
        </w:tc>
        <w:tc>
          <w:tcPr>
            <w:tcW w:w="2070" w:type="dxa"/>
            <w:shd w:val="clear" w:color="auto" w:fill="DBE5F1" w:themeFill="accent1" w:themeFillTint="33"/>
          </w:tcPr>
          <w:p w14:paraId="6E76198E" w14:textId="77777777" w:rsidR="008C0BAE" w:rsidRPr="009A1669" w:rsidRDefault="008C0BAE" w:rsidP="001B1455">
            <w:pPr>
              <w:tabs>
                <w:tab w:val="left" w:pos="426"/>
              </w:tabs>
              <w:rPr>
                <w:rFonts w:asciiTheme="minorHAnsi" w:eastAsiaTheme="minorHAnsi" w:hAnsiTheme="minorHAnsi" w:cstheme="minorHAnsi"/>
                <w:lang w:eastAsia="en-US"/>
              </w:rPr>
            </w:pPr>
          </w:p>
        </w:tc>
        <w:tc>
          <w:tcPr>
            <w:tcW w:w="3240" w:type="dxa"/>
            <w:shd w:val="clear" w:color="auto" w:fill="DBE5F1" w:themeFill="accent1" w:themeFillTint="33"/>
          </w:tcPr>
          <w:p w14:paraId="43BF4A81" w14:textId="77777777" w:rsidR="008C0BAE" w:rsidRPr="009A1669" w:rsidRDefault="008C0BAE" w:rsidP="001B1455">
            <w:pPr>
              <w:tabs>
                <w:tab w:val="left" w:pos="426"/>
              </w:tabs>
              <w:rPr>
                <w:rFonts w:asciiTheme="minorHAnsi" w:eastAsiaTheme="minorHAnsi" w:hAnsiTheme="minorHAnsi" w:cstheme="minorHAnsi"/>
                <w:lang w:eastAsia="en-US"/>
              </w:rPr>
            </w:pPr>
          </w:p>
        </w:tc>
        <w:tc>
          <w:tcPr>
            <w:tcW w:w="1440" w:type="dxa"/>
            <w:shd w:val="clear" w:color="auto" w:fill="DBE5F1" w:themeFill="accent1" w:themeFillTint="33"/>
          </w:tcPr>
          <w:p w14:paraId="1C9A22B0" w14:textId="77777777" w:rsidR="008C0BAE" w:rsidRPr="009A1669" w:rsidRDefault="008C0BAE" w:rsidP="001B1455">
            <w:pPr>
              <w:tabs>
                <w:tab w:val="left" w:pos="426"/>
              </w:tabs>
              <w:rPr>
                <w:rFonts w:asciiTheme="minorHAnsi" w:eastAsiaTheme="minorHAnsi" w:hAnsiTheme="minorHAnsi" w:cstheme="minorHAnsi"/>
                <w:lang w:eastAsia="en-US"/>
              </w:rPr>
            </w:pPr>
          </w:p>
        </w:tc>
      </w:tr>
      <w:tr w:rsidR="008C0BAE" w:rsidRPr="009A1669" w14:paraId="63F948AD" w14:textId="77777777" w:rsidTr="008C0BAE">
        <w:trPr>
          <w:trHeight w:val="686"/>
        </w:trPr>
        <w:tc>
          <w:tcPr>
            <w:tcW w:w="1260" w:type="dxa"/>
            <w:shd w:val="clear" w:color="auto" w:fill="DBE5F1" w:themeFill="accent1" w:themeFillTint="33"/>
          </w:tcPr>
          <w:p w14:paraId="23543015" w14:textId="22CC988A" w:rsidR="008C0BAE" w:rsidRPr="009A1669" w:rsidRDefault="008C0BAE" w:rsidP="00E54BC0">
            <w:pPr>
              <w:tabs>
                <w:tab w:val="left" w:pos="426"/>
              </w:tabs>
              <w:rPr>
                <w:rFonts w:asciiTheme="minorHAnsi" w:eastAsiaTheme="minorHAnsi" w:hAnsiTheme="minorHAnsi" w:cstheme="minorHAnsi"/>
                <w:i/>
                <w:iCs/>
              </w:rPr>
            </w:pPr>
            <w:r>
              <w:rPr>
                <w:rFonts w:asciiTheme="minorHAnsi" w:hAnsiTheme="minorHAnsi"/>
                <w:i/>
                <w:iCs/>
              </w:rPr>
              <w:t>Veuillez ajouter des lignes, au besoin.</w:t>
            </w:r>
          </w:p>
        </w:tc>
        <w:tc>
          <w:tcPr>
            <w:tcW w:w="2070" w:type="dxa"/>
            <w:shd w:val="clear" w:color="auto" w:fill="DBE5F1" w:themeFill="accent1" w:themeFillTint="33"/>
          </w:tcPr>
          <w:p w14:paraId="6FC5631A" w14:textId="77777777" w:rsidR="008C0BAE" w:rsidRPr="009A1669" w:rsidRDefault="008C0BAE" w:rsidP="00E54BC0">
            <w:pPr>
              <w:tabs>
                <w:tab w:val="left" w:pos="426"/>
              </w:tabs>
              <w:rPr>
                <w:rFonts w:asciiTheme="minorHAnsi" w:eastAsiaTheme="minorHAnsi" w:hAnsiTheme="minorHAnsi" w:cstheme="minorHAnsi"/>
                <w:lang w:eastAsia="en-US"/>
              </w:rPr>
            </w:pPr>
          </w:p>
        </w:tc>
        <w:tc>
          <w:tcPr>
            <w:tcW w:w="3240" w:type="dxa"/>
            <w:shd w:val="clear" w:color="auto" w:fill="DBE5F1" w:themeFill="accent1" w:themeFillTint="33"/>
          </w:tcPr>
          <w:p w14:paraId="0277D59C" w14:textId="77777777" w:rsidR="008C0BAE" w:rsidRPr="009A1669" w:rsidRDefault="008C0BAE" w:rsidP="00E54BC0">
            <w:pPr>
              <w:tabs>
                <w:tab w:val="left" w:pos="426"/>
              </w:tabs>
              <w:rPr>
                <w:rFonts w:asciiTheme="minorHAnsi" w:eastAsiaTheme="minorHAnsi" w:hAnsiTheme="minorHAnsi" w:cstheme="minorHAnsi"/>
                <w:lang w:eastAsia="en-US"/>
              </w:rPr>
            </w:pPr>
          </w:p>
        </w:tc>
        <w:tc>
          <w:tcPr>
            <w:tcW w:w="1440" w:type="dxa"/>
            <w:shd w:val="clear" w:color="auto" w:fill="DBE5F1" w:themeFill="accent1" w:themeFillTint="33"/>
          </w:tcPr>
          <w:p w14:paraId="4A4A6A35" w14:textId="77777777" w:rsidR="008C0BAE" w:rsidRPr="009A1669" w:rsidRDefault="008C0BAE" w:rsidP="00E54BC0">
            <w:pPr>
              <w:tabs>
                <w:tab w:val="left" w:pos="426"/>
              </w:tabs>
              <w:rPr>
                <w:rFonts w:asciiTheme="minorHAnsi" w:eastAsiaTheme="minorHAnsi" w:hAnsiTheme="minorHAnsi" w:cstheme="minorHAnsi"/>
                <w:lang w:eastAsia="en-US"/>
              </w:rPr>
            </w:pPr>
          </w:p>
        </w:tc>
      </w:tr>
    </w:tbl>
    <w:p w14:paraId="23060A48" w14:textId="77777777" w:rsidR="00A9636C" w:rsidRPr="007341EB" w:rsidRDefault="00A9636C" w:rsidP="3667D30C">
      <w:pPr>
        <w:widowControl/>
        <w:spacing w:after="200" w:line="276" w:lineRule="auto"/>
        <w:rPr>
          <w:rFonts w:asciiTheme="minorHAnsi" w:hAnsiTheme="minorHAnsi" w:cstheme="minorHAnsi"/>
          <w:color w:val="333333"/>
        </w:rPr>
      </w:pPr>
    </w:p>
    <w:p w14:paraId="0E4C2DCE" w14:textId="26BE46E7" w:rsidR="00F90B1A" w:rsidRPr="009A1669" w:rsidRDefault="5672FA2A" w:rsidP="00927EDF">
      <w:pPr>
        <w:pStyle w:val="ListParagraph"/>
        <w:numPr>
          <w:ilvl w:val="0"/>
          <w:numId w:val="3"/>
        </w:numPr>
        <w:tabs>
          <w:tab w:val="left" w:pos="426"/>
        </w:tabs>
        <w:rPr>
          <w:rFonts w:asciiTheme="minorHAnsi" w:eastAsiaTheme="minorHAnsi" w:hAnsiTheme="minorHAnsi" w:cstheme="minorHAnsi"/>
          <w:b/>
          <w:bCs/>
          <w:sz w:val="28"/>
          <w:szCs w:val="28"/>
        </w:rPr>
      </w:pPr>
      <w:r>
        <w:rPr>
          <w:rFonts w:asciiTheme="minorHAnsi" w:hAnsiTheme="minorHAnsi"/>
          <w:b/>
          <w:bCs/>
          <w:sz w:val="28"/>
          <w:szCs w:val="28"/>
        </w:rPr>
        <w:t xml:space="preserve">Espèces ciblées </w:t>
      </w:r>
    </w:p>
    <w:p w14:paraId="6DE2C2EB" w14:textId="06ACF6D8" w:rsidR="003C3806" w:rsidRPr="009A1669" w:rsidRDefault="3E5735D4" w:rsidP="68F99538">
      <w:pPr>
        <w:tabs>
          <w:tab w:val="left" w:pos="426"/>
        </w:tabs>
        <w:rPr>
          <w:rFonts w:asciiTheme="minorHAnsi" w:eastAsiaTheme="minorHAnsi" w:hAnsiTheme="minorHAnsi" w:cstheme="minorHAnsi"/>
        </w:rPr>
      </w:pPr>
      <w:r>
        <w:rPr>
          <w:rFonts w:asciiTheme="minorHAnsi" w:hAnsiTheme="minorHAnsi"/>
        </w:rPr>
        <w:t xml:space="preserve">Indiquez les espèces inscrites en vertu de la LEP et évaluées par le COSEPAC qui tireront profit du projet que vous proposez. </w:t>
      </w:r>
      <w:bookmarkStart w:id="2" w:name="_Hlk135378837"/>
      <w:r>
        <w:rPr>
          <w:rFonts w:asciiTheme="minorHAnsi" w:hAnsiTheme="minorHAnsi"/>
        </w:rPr>
        <w:t>Pour ajouter des lignes supplémentaires, copiez et collez des lignes dans les lignes ci-dessus qui incluent le menu déroulant</w:t>
      </w:r>
      <w:r w:rsidR="001A4FA0">
        <w:rPr>
          <w:rFonts w:asciiTheme="minorHAnsi" w:hAnsiTheme="minorHAnsi"/>
        </w:rPr>
        <w:t xml:space="preserve">. </w:t>
      </w:r>
      <w:bookmarkEnd w:id="2"/>
      <w:r>
        <w:rPr>
          <w:rFonts w:asciiTheme="minorHAnsi" w:hAnsiTheme="minorHAnsi"/>
        </w:rPr>
        <w:t>Si une espèce n</w:t>
      </w:r>
      <w:r w:rsidR="001B1455">
        <w:rPr>
          <w:rFonts w:asciiTheme="minorHAnsi" w:hAnsiTheme="minorHAnsi"/>
        </w:rPr>
        <w:t>’</w:t>
      </w:r>
      <w:r>
        <w:rPr>
          <w:rFonts w:asciiTheme="minorHAnsi" w:hAnsiTheme="minorHAnsi"/>
        </w:rPr>
        <w:t>apparaît pas dans le menu déroulant, veuillez saisir le nom de l</w:t>
      </w:r>
      <w:r w:rsidR="001B1455">
        <w:rPr>
          <w:rFonts w:asciiTheme="minorHAnsi" w:hAnsiTheme="minorHAnsi"/>
        </w:rPr>
        <w:t>’</w:t>
      </w:r>
      <w:r>
        <w:rPr>
          <w:rFonts w:asciiTheme="minorHAnsi" w:hAnsiTheme="minorHAnsi"/>
        </w:rPr>
        <w:t>espèce et l</w:t>
      </w:r>
      <w:r w:rsidR="001B1455">
        <w:rPr>
          <w:rFonts w:asciiTheme="minorHAnsi" w:hAnsiTheme="minorHAnsi"/>
        </w:rPr>
        <w:t>’</w:t>
      </w:r>
      <w:r>
        <w:rPr>
          <w:rFonts w:asciiTheme="minorHAnsi" w:hAnsiTheme="minorHAnsi"/>
        </w:rPr>
        <w:t xml:space="preserve">unité </w:t>
      </w:r>
      <w:r w:rsidR="00212929">
        <w:rPr>
          <w:rFonts w:asciiTheme="minorHAnsi" w:hAnsiTheme="minorHAnsi"/>
        </w:rPr>
        <w:t xml:space="preserve">désignable </w:t>
      </w:r>
      <w:r>
        <w:rPr>
          <w:rFonts w:asciiTheme="minorHAnsi" w:hAnsiTheme="minorHAnsi"/>
        </w:rPr>
        <w:t xml:space="preserve">(le cas échéant). </w:t>
      </w:r>
      <w:r w:rsidR="00212929" w:rsidRPr="00212929">
        <w:rPr>
          <w:rFonts w:asciiTheme="minorHAnsi" w:hAnsiTheme="minorHAnsi"/>
        </w:rPr>
        <w:t>Pour ajouter des lignes supplémentaires au tableau, copiez et collez les lignes existantes qui incluent le menu déroulant dans la dernière ligne du tableau.</w:t>
      </w:r>
    </w:p>
    <w:p w14:paraId="381E4255" w14:textId="61B813F7" w:rsidR="006C5DA6" w:rsidRPr="009A1669" w:rsidRDefault="5672FA2A" w:rsidP="3667D30C">
      <w:pPr>
        <w:tabs>
          <w:tab w:val="left" w:pos="426"/>
        </w:tabs>
        <w:rPr>
          <w:rFonts w:asciiTheme="minorHAnsi" w:eastAsiaTheme="minorHAnsi" w:hAnsiTheme="minorHAnsi" w:cstheme="minorHAnsi"/>
        </w:rPr>
      </w:pPr>
      <w:r>
        <w:rPr>
          <w:rFonts w:asciiTheme="minorHAnsi" w:hAnsiTheme="minorHAnsi"/>
        </w:rPr>
        <w:t xml:space="preserve"> </w:t>
      </w:r>
    </w:p>
    <w:tbl>
      <w:tblPr>
        <w:tblStyle w:val="TableGrid"/>
        <w:tblW w:w="5000" w:type="pct"/>
        <w:tblLook w:val="04A0" w:firstRow="1" w:lastRow="0" w:firstColumn="1" w:lastColumn="0" w:noHBand="0" w:noVBand="1"/>
      </w:tblPr>
      <w:tblGrid>
        <w:gridCol w:w="4675"/>
        <w:gridCol w:w="4675"/>
      </w:tblGrid>
      <w:tr w:rsidR="002114AF" w:rsidRPr="009A1669" w14:paraId="765C6CD5" w14:textId="29FB8247" w:rsidTr="3A919E12">
        <w:trPr>
          <w:trHeight w:val="692"/>
        </w:trPr>
        <w:tc>
          <w:tcPr>
            <w:tcW w:w="2500" w:type="pct"/>
            <w:shd w:val="clear" w:color="auto" w:fill="F2F2F2" w:themeFill="background1" w:themeFillShade="F2"/>
          </w:tcPr>
          <w:p w14:paraId="00BE130C" w14:textId="77777777" w:rsidR="002114AF" w:rsidRPr="009A1669" w:rsidRDefault="002114AF" w:rsidP="68F99538">
            <w:pPr>
              <w:tabs>
                <w:tab w:val="left" w:pos="426"/>
              </w:tabs>
              <w:jc w:val="center"/>
              <w:rPr>
                <w:rFonts w:asciiTheme="minorHAnsi" w:eastAsiaTheme="minorHAnsi" w:hAnsiTheme="minorHAnsi" w:cstheme="minorHAnsi"/>
              </w:rPr>
            </w:pPr>
            <w:r>
              <w:rPr>
                <w:rFonts w:asciiTheme="minorHAnsi" w:hAnsiTheme="minorHAnsi"/>
              </w:rPr>
              <w:t xml:space="preserve"> Espèces figurant sur la liste de la LEP </w:t>
            </w:r>
          </w:p>
          <w:p w14:paraId="70090C55" w14:textId="5A869BE3" w:rsidR="002114AF" w:rsidRPr="009A1669" w:rsidRDefault="002114AF" w:rsidP="68F99538">
            <w:pPr>
              <w:tabs>
                <w:tab w:val="left" w:pos="426"/>
              </w:tabs>
              <w:jc w:val="center"/>
              <w:rPr>
                <w:rFonts w:asciiTheme="minorHAnsi" w:eastAsiaTheme="minorHAnsi" w:hAnsiTheme="minorHAnsi" w:cstheme="minorHAnsi"/>
              </w:rPr>
            </w:pPr>
            <w:r>
              <w:rPr>
                <w:rFonts w:asciiTheme="minorHAnsi" w:hAnsiTheme="minorHAnsi"/>
              </w:rPr>
              <w:t xml:space="preserve">Nom – Unité désignable </w:t>
            </w:r>
          </w:p>
          <w:p w14:paraId="3A80B2E9" w14:textId="0C02D0DB" w:rsidR="002114AF" w:rsidRPr="009A1669" w:rsidRDefault="002114AF" w:rsidP="00037960">
            <w:pPr>
              <w:tabs>
                <w:tab w:val="left" w:pos="426"/>
              </w:tabs>
              <w:jc w:val="center"/>
              <w:rPr>
                <w:rFonts w:asciiTheme="minorHAnsi" w:eastAsiaTheme="minorHAnsi" w:hAnsiTheme="minorHAnsi" w:cstheme="minorHAnsi"/>
              </w:rPr>
            </w:pPr>
            <w:r>
              <w:rPr>
                <w:rFonts w:asciiTheme="minorHAnsi" w:hAnsiTheme="minorHAnsi"/>
              </w:rPr>
              <w:t>(par lieu prioritaire)</w:t>
            </w:r>
          </w:p>
        </w:tc>
        <w:tc>
          <w:tcPr>
            <w:tcW w:w="2500" w:type="pct"/>
            <w:shd w:val="clear" w:color="auto" w:fill="F2F2F2" w:themeFill="background1" w:themeFillShade="F2"/>
          </w:tcPr>
          <w:p w14:paraId="7EE660CD" w14:textId="77777777" w:rsidR="002114AF" w:rsidRPr="009A1669" w:rsidRDefault="002114AF" w:rsidP="002114AF">
            <w:pPr>
              <w:tabs>
                <w:tab w:val="left" w:pos="426"/>
              </w:tabs>
              <w:jc w:val="center"/>
              <w:rPr>
                <w:rFonts w:asciiTheme="minorHAnsi" w:eastAsiaTheme="minorHAnsi" w:hAnsiTheme="minorHAnsi" w:cstheme="minorHAnsi"/>
              </w:rPr>
            </w:pPr>
            <w:r>
              <w:rPr>
                <w:rFonts w:asciiTheme="minorHAnsi" w:hAnsiTheme="minorHAnsi"/>
              </w:rPr>
              <w:t xml:space="preserve"> Espèces figurant sur la liste de la LEP </w:t>
            </w:r>
          </w:p>
          <w:p w14:paraId="44F24C5C" w14:textId="0D64EAA5" w:rsidR="002114AF" w:rsidRPr="009A1669" w:rsidRDefault="002114AF" w:rsidP="002114AF">
            <w:pPr>
              <w:tabs>
                <w:tab w:val="left" w:pos="426"/>
              </w:tabs>
              <w:jc w:val="center"/>
              <w:rPr>
                <w:rFonts w:asciiTheme="minorHAnsi" w:eastAsiaTheme="minorHAnsi" w:hAnsiTheme="minorHAnsi" w:cstheme="minorHAnsi"/>
              </w:rPr>
            </w:pPr>
            <w:r>
              <w:rPr>
                <w:rFonts w:asciiTheme="minorHAnsi" w:hAnsiTheme="minorHAnsi"/>
              </w:rPr>
              <w:t>Nom – Unité désignable</w:t>
            </w:r>
          </w:p>
          <w:p w14:paraId="30C1A08E" w14:textId="1E684CFA" w:rsidR="002114AF" w:rsidRPr="009A1669" w:rsidDel="2D7F31B0" w:rsidRDefault="002114AF" w:rsidP="002114AF">
            <w:pPr>
              <w:tabs>
                <w:tab w:val="left" w:pos="426"/>
              </w:tabs>
              <w:jc w:val="center"/>
              <w:rPr>
                <w:rFonts w:asciiTheme="minorHAnsi" w:eastAsiaTheme="minorHAnsi" w:hAnsiTheme="minorHAnsi" w:cstheme="minorHAnsi"/>
              </w:rPr>
            </w:pPr>
            <w:r>
              <w:rPr>
                <w:rFonts w:asciiTheme="minorHAnsi" w:hAnsiTheme="minorHAnsi"/>
              </w:rPr>
              <w:t>(par menace prioritaire)</w:t>
            </w:r>
          </w:p>
        </w:tc>
      </w:tr>
      <w:tr w:rsidR="001B1455" w14:paraId="1AFBEA6F" w14:textId="77777777" w:rsidTr="3A919E12">
        <w:trPr>
          <w:trHeight w:val="201"/>
        </w:trPr>
        <w:tc>
          <w:tcPr>
            <w:tcW w:w="25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C59068" w14:textId="77777777" w:rsidR="001B1455" w:rsidRDefault="00296B25">
            <w:pPr>
              <w:tabs>
                <w:tab w:val="left" w:pos="426"/>
              </w:tabs>
              <w:rPr>
                <w:rFonts w:asciiTheme="minorHAnsi" w:eastAsiaTheme="minorHAnsi" w:hAnsiTheme="minorHAnsi" w:cstheme="minorHAnsi"/>
                <w:lang w:val="en-CA" w:eastAsia="en-US"/>
              </w:rPr>
            </w:pPr>
            <w:sdt>
              <w:sdtPr>
                <w:rPr>
                  <w:rFonts w:asciiTheme="minorHAnsi" w:eastAsiaTheme="minorHAnsi" w:hAnsiTheme="minorHAnsi" w:cstheme="minorHAnsi"/>
                  <w:lang w:val="en-CA" w:eastAsia="en-US"/>
                </w:rPr>
                <w:id w:val="-1206707053"/>
                <w:placeholder>
                  <w:docPart w:val="E6C111184CBB498BB2CEA86C903B3515"/>
                </w:placeholder>
                <w:showingPlcHdr/>
                <w:dropDownList>
                  <w:listItem w:value="Choose an item."/>
                  <w:listItem w:displayText="Alasmidonte renflée" w:value="Alasmidonte renflée"/>
                  <w:listItem w:displayText="Baleine à bec de Sowerby" w:value="Baleine à bec de Sowerby"/>
                  <w:listItem w:displayText="Baleine boréale, des mers de Béring des Tchouktches et de Beaufort" w:value="Baleine boréale, des mers de Béring des Tchouktches et de Beaufort"/>
                  <w:listItem w:displayText="Baleine noire de l`Atlantique Nord" w:value="Baleine noire de l`Atlantique Nord"/>
                  <w:listItem w:displayText="Bar rayé, du fleuve Saint-Laurent" w:value="Bar rayé, du fleuve Saint-Laurent"/>
                  <w:listItem w:displayText="Béluga, Population de la baie Cumberland" w:value="Béluga, Population de la baie Cumberland"/>
                  <w:listItem w:displayText="Brochet vermiculé" w:value="Brochet vermiculé"/>
                  <w:listItem w:displayText="Buffalo à grande bouche, des rivières Saskatchewan et Nelson" w:value="Buffalo à grande bouche, des rivières Saskatchewan et Nelson"/>
                  <w:listItem w:displayText="Chabot à tête courte" w:value="Chabot à tête courte"/>
                  <w:listItem w:displayText="Chabot de profondeur, des Grands Lacs et du haut Saint-Laurent" w:value="Chabot de profondeur, des Grands Lacs et du haut Saint-Laurent"/>
                  <w:listItem w:displayText="Chabot des montagnes Rocheuses, versant est" w:value="Chabot des montagnes Rocheuses, versant est"/>
                  <w:listItem w:displayText="Chabot des montagnes Rocheuses, versant ouest" w:value="Chabot des montagnes Rocheuses, versant ouest"/>
                  <w:listItem w:displayText="Chabot du Columbia" w:value="Chabot du Columbia"/>
                  <w:listItem w:displayText="Chabot pygmée, Cultus" w:value="Chabot pygmée, Cultus"/>
                  <w:listItem w:displayText="Chat-fou du Nord" w:value="Chat-fou du Nord"/>
                  <w:listItem w:displayText="Chevalier cuivré" w:value="Chevalier cuivré"/>
                  <w:listItem w:displayText="Chevalier de rivière" w:value="Chevalier de rivière"/>
                  <w:listItem w:displayText="Chevalier noir" w:value="Chevalier noir"/>
                  <w:listItem w:displayText="Corégone de l`Atlantique" w:value="Corégone de l`Atlantique"/>
                  <w:listItem w:displayText="Dard de sable, de l`Ontario" w:value="Dard de sable, de l`Ontario"/>
                  <w:listItem w:displayText="Dard de sable, du Québec" w:value="Dard de sable, du Québec"/>
                  <w:listItem w:displayText="Dolly Varden, Populations de l`ouest de l`ArctiqueCutlip Minnow" w:value="Dolly Varden, Populations de l`ouest de l`ArctiqueCutlip Minnow"/>
                  <w:listItem w:displayText="Éperlan arc-en-ciel, de l’éperlan arc-en-ciel de petite taille du lac Utopia" w:value="Éperlan arc-en-ciel, de l’éperlan arc-en-ciel de petite taille du lac Utopia"/>
                  <w:listItem w:displayText="Éperlan arc-en-ciel, Population de l’éperlan arc-en-ciel de grande taille du lac Utopia" w:value="Éperlan arc-en-ciel, Population de l’éperlan arc-en-ciel de grande taille du lac Utopia"/>
                  <w:listItem w:displayText="Épioblasme tricorne" w:value="Épioblasme tricorne"/>
                  <w:listItem w:displayText="Épioblasme venture" w:value="Épioblasme venture"/>
                  <w:listItem w:displayText="Esturgeon à museau court" w:value="Esturgeon à museau court"/>
                  <w:listItem w:displayText="Esturgeon blanc, de la rivière Kootenay" w:value="Esturgeon blanc, de la rivière Kootenay"/>
                  <w:listItem w:displayText="Esturgeon blanc, du cours supérieur du Columbia" w:value="Esturgeon blanc, du cours supérieur du Columbia"/>
                  <w:listItem w:displayText="Esturgeon blanc, du cours supérieur du fleuve Fraser" w:value="Esturgeon blanc, du cours supérieur du fleuve Fraser"/>
                  <w:listItem w:displayText="Esturgeon vert" w:value="Esturgeon vert"/>
                  <w:listItem w:displayText="Fondule barré, de Terre-Neuve" w:value="Fondule barré, de Terre-Neuve"/>
                  <w:listItem w:displayText="Fouille-roche gris, du lac Érié" w:value="Fouille-roche gris, du lac Érié"/>
                  <w:listItem w:displayText="Fouille-roche gris, du lac Ontario" w:value="Fouille-roche gris, du lac Ontario"/>
                  <w:listItem w:displayText="Fouille-roche gris, du Saint-Laurent" w:value="Fouille-roche gris, du Saint-Laurent"/>
                  <w:listItem w:displayText="Gonidée des Rocheuses" w:value="Gonidée des Rocheuses"/>
                  <w:listItem w:displayText="Grand requin blanc, de l`Atlantique" w:value="Grand requin blanc, de l`Atlantique"/>
                  <w:listItem w:displayText="Lamproie du Nord, des Grands Lacs et du haut Saint-Laurent" w:value="Lamproie du Nord, des Grands Lacs et du haut Saint-Laurent"/>
                  <w:listItem w:displayText="Lampsile jaune" w:value="Lampsile jaune"/>
                  <w:listItem w:displayText="Lépisosté tacheté" w:value="Lépisosté tacheté"/>
                  <w:listItem w:displayText="Ligumie pointue" w:value="Ligumie pointue"/>
                  <w:listItem w:displayText="Loup à tête large" w:value="Loup à tête large"/>
                  <w:listItem w:displayText="Loup Atlantique" w:value="Loup Atlantique"/>
                  <w:listItem w:displayText="Loup tacheté" w:value="Loup tacheté"/>
                  <w:listItem w:displayText="Méné camus" w:value="Méné camus"/>
                  <w:listItem w:displayText="Méné d`argent de l`Ouest" w:value="Méné d`argent de l`Ouest"/>
                  <w:listItem w:displayText="Méné d`herbe" w:value="Méné d`herbe"/>
                  <w:listItem w:displayText="Mené des plaines" w:value="Mené des plaines"/>
                  <w:listItem w:displayText="Méné long" w:value="Méné long"/>
                  <w:listItem w:displayText="Méné miroir" w:value="Méné miroir"/>
                  <w:listItem w:displayText="Meunier de Salish" w:value="Meunier de Salish"/>
                  <w:listItem w:displayText="Meunier des montagnes, Populations de la rivière Milk" w:value="Meunier des montagnes, Populations de la rivière Milk"/>
                  <w:listItem w:displayText="Meunier des montagnes, Populations du Pacifique" w:value="Meunier des montagnes, Populations du Pacifique"/>
                  <w:listItem w:displayText="Mulette du Necture" w:value="Mulette du Necture"/>
                  <w:listItem w:displayText="Mulette feuille d`érable, de la Saskatchewan - Nelson" w:value="Mulette feuille d`érable, de la Saskatchewan - Nelson"/>
                  <w:listItem w:displayText="Mulette feuille d`érable, des Grands Lacs et du haut Saint-Laurent" w:value="Mulette feuille d`érable, des Grands Lacs et du haut Saint-Laurent"/>
                  <w:listItem w:displayText="Naseux de la Nooksack" w:value="Naseux de la Nooksack"/>
                  <w:listItem w:displayText="Naseux moucheté" w:value="Naseux moucheté"/>
                  <w:listItem w:displayText="Obliquaire à trois cornes" w:value="Obliquaire à trois cornes"/>
                  <w:listItem w:displayText="Obovarie olivâtre" w:value="Obovarie olivâtre"/>
                  <w:listItem w:displayText="Obovarie ronde" w:value="Obovarie ronde"/>
                  <w:listItem w:displayText="Omble à tête plate, de l'ouest de l`Arctique" w:value="Omble à tête plate, de l'ouest de l`Arctique"/>
                  <w:listItem w:displayText="Omble à tête plate, des rivières Saskatchewan et Nelson" w:value="Omble à tête plate, des rivières Saskatchewan et Nelson"/>
                  <w:listItem w:displayText="Petit-bec" w:value="Petit-bec"/>
                  <w:listItem w:displayText="Pleurobème écarlate" w:value="Pleurobème écarlate"/>
                  <w:listItem w:displayText="Ptychobranche réniforme" w:value="Ptychobranche réniforme"/>
                  <w:listItem w:displayText="Rorqual bleu, de l`Atlantique" w:value="Rorqual bleu, de l`Atlantique"/>
                  <w:listItem w:displayText="Rorqual commun, de l`Atlantique" w:value="Rorqual commun, de l`Atlantique"/>
                  <w:listItem w:displayText="Saumon atlantique, de l`intérieur de la baie de Fundy" w:value="Saumon atlantique, de l`intérieur de la baie de Fundy"/>
                  <w:listItem w:displayText="Sébastolobe à longues épines" w:value="Sébastolobe à longues épines"/>
                  <w:listItem w:displayText="Sucet de lac" w:value="Sucet de lac"/>
                  <w:listItem w:displayText="Tête carminée" w:value="Tête carminée"/>
                  <w:listItem w:displayText="Tortue luth, de l`Atlantique" w:value="Tortue luth, de l`Atlantique"/>
                  <w:listItem w:displayText="Toxolasme nain" w:value="Toxolasme nain"/>
                  <w:listItem w:displayText="Troncille pied-de-faon" w:value="Troncille pied-de-faon"/>
                  <w:listItem w:displayText="Truite arc-en-ciel, Populations de la rivière Athabasca" w:value="Truite arc-en-ciel, Populations de la rivière Athabasca"/>
                  <w:listItem w:displayText="Truite fardée versant de l`ouest, de la rivière Saskatchewan et du fleuve Nelson" w:value="Truite fardée versant de l`ouest, de la rivière Saskatchewan et du fleuve Nelson"/>
                  <w:listItem w:displayText="Truite fardée versant de l`ouest, du Pacifique" w:value="Truite fardée versant de l`ouest, du Pacifique"/>
                  <w:listItem w:displayText="Villeuse haricot" w:value="Villeuse haricot"/>
                  <w:listItem w:displayText="Villeuse irisée" w:value="Villeuse irisée"/>
                </w:dropDownList>
              </w:sdtPr>
              <w:sdtEndPr/>
              <w:sdtContent>
                <w:r w:rsidR="001B1455">
                  <w:rPr>
                    <w:rFonts w:asciiTheme="minorHAnsi" w:eastAsiaTheme="minorHAnsi" w:hAnsiTheme="minorHAnsi" w:cstheme="minorHAnsi"/>
                    <w:lang w:val="en-CA" w:eastAsia="en-US"/>
                  </w:rPr>
                  <w:t>Choose an item.</w:t>
                </w:r>
              </w:sdtContent>
            </w:sdt>
          </w:p>
        </w:tc>
        <w:tc>
          <w:tcPr>
            <w:tcW w:w="25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41D100" w14:textId="77777777" w:rsidR="001B1455" w:rsidRDefault="00296B25">
            <w:pPr>
              <w:tabs>
                <w:tab w:val="left" w:pos="426"/>
              </w:tabs>
              <w:rPr>
                <w:rFonts w:asciiTheme="minorHAnsi" w:eastAsiaTheme="minorHAnsi" w:hAnsiTheme="minorHAnsi" w:cstheme="minorHAnsi"/>
                <w:lang w:val="en-CA" w:eastAsia="en-US"/>
              </w:rPr>
            </w:pPr>
            <w:sdt>
              <w:sdtPr>
                <w:rPr>
                  <w:rFonts w:asciiTheme="minorHAnsi" w:eastAsiaTheme="minorHAnsi" w:hAnsiTheme="minorHAnsi" w:cstheme="minorHAnsi"/>
                  <w:lang w:val="en-CA" w:eastAsia="en-US"/>
                </w:rPr>
                <w:id w:val="1153950089"/>
                <w:placeholder>
                  <w:docPart w:val="A115F3128AAD4B88BE7FC645A5893DE3"/>
                </w:placeholder>
                <w:showingPlcHdr/>
                <w:dropDownList>
                  <w:listItem w:value="Choose an item."/>
                  <w:listItem w:displayText="Baleine à bec commune, du plateau néo-écossais" w:value="Baleine à bec commune, du plateau néo-écossais"/>
                  <w:listItem w:displayText="Baleine à bec de Sowerby" w:value="Baleine à bec de Sowerby"/>
                  <w:listItem w:displayText="Baleine boréale, des mers de Béring, des Tchouktches et de Beaufort" w:value="Baleine boréale, des mers de Béring, des Tchouktches et de Beaufort"/>
                  <w:listItem w:displayText="Baleine noire de l`Atlantique Nord" w:value="Baleine noire de l`Atlantique Nord"/>
                  <w:listItem w:displayText="Baleine noire du Pacifique Nord" w:value="Baleine noire du Pacifique Nord"/>
                  <w:listItem w:displayText="Bar rayé, du fleuve Saint-Laurent" w:value="Bar rayé, du fleuve Saint-Laurent"/>
                  <w:listItem w:displayText="Béluga, de l'estuaire du Saint-Laurent" w:value="Béluga, de l'estuaire du Saint-Laurent"/>
                  <w:listItem w:displayText="Béluga, Population de la baie Cumberland" w:value="Béluga, Population de la baie Cumberland"/>
                  <w:listItem w:displayText="Dolly Varden, Populations de l`ouest de l`Arctique" w:value="Dolly Varden, Populations de l`ouest de l`Arctique"/>
                  <w:listItem w:displayText="Épaulard, migratrice du Pacifique Nord-Est" w:value="Épaulard, migratrice du Pacifique Nord-Est"/>
                  <w:listItem w:displayText="Épaulard, océanique du Pacifique Nord-Est" w:value="Épaulard, océanique du Pacifique Nord-Est"/>
                  <w:listItem w:displayText="Épaulard, résidente du nord du Pacifique Nord-Est" w:value="Épaulard, résidente du nord du Pacifique Nord-Est"/>
                  <w:listItem w:displayText="Épaulard, résidente du sud du Pacifique Nord-Est" w:value="Épaulard, résidente du sud du Pacifique Nord-Est"/>
                  <w:listItem w:displayText="Éperlan arc-en-ciel, de l’éperlan arc-en-ciel de petite taille du lac Utopia" w:value="Éperlan arc-en-ciel, de l’éperlan arc-en-ciel de petite taille du lac Utopia"/>
                  <w:listItem w:displayText="Esturgeon à museau court" w:value="Esturgeon à museau court"/>
                  <w:listItem w:displayText="Esturgeon vert" w:value="Esturgeon vert"/>
                  <w:listItem w:displayText="Grand requin blanc, de l`Atlantique" w:value="Grand requin blanc, de l`Atlantique"/>
                  <w:listItem w:displayText="Huître plate du Pacifique" w:value="Huître plate du Pacifique"/>
                  <w:listItem w:displayText="Loup à tête large" w:value="Loup à tête large"/>
                  <w:listItem w:displayText="Loup Atlantique" w:value="Loup Atlantique"/>
                  <w:listItem w:displayText="Loup tacheté" w:value="Loup tacheté"/>
                  <w:listItem w:displayText="Loutre de mer" w:value="Loutre de mer"/>
                  <w:listItem w:displayText="Marsouin commun, de l`océan Pacifique" w:value="Marsouin commun, de l`océan Pacifique"/>
                  <w:listItem w:displayText="Milandre" w:value="Milandre"/>
                  <w:listItem w:displayText="Ormeau nordique" w:value="Ormeau nordique"/>
                  <w:listItem w:displayText="Otarie de Steller" w:value="Otarie de Steller"/>
                  <w:listItem w:displayText="Pèlerin, du Pacifique" w:value="Pèlerin, du Pacifique"/>
                  <w:listItem w:displayText="Pholade tronquée" w:value="Pholade tronquée"/>
                  <w:listItem w:displayText="Requin griset" w:value="Requin griset"/>
                  <w:listItem w:displayText="Rorqual à bosse, du Pacifique Nord" w:value="Rorqual à bosse, du Pacifique Nord"/>
                  <w:listItem w:displayText="Rorqual bleu, de l`Atlantique" w:value="Rorqual bleu, de l`Atlantique"/>
                  <w:listItem w:displayText="Rorqual boréal, du Pacifique" w:value="Rorqual boréal, du Pacifique"/>
                  <w:listItem w:displayText="Rorqual commun, de l`Atlantique" w:value="Rorqual commun, de l`Atlantique"/>
                  <w:listItem w:displayText="Rorqual commun, du Pacifique" w:value="Rorqual commun, du Pacifique"/>
                  <w:listItem w:displayText="Saumon atlantique, de l`intérieur de la baie de Fundy" w:value="Saumon atlantique, de l`intérieur de la baie de Fundy"/>
                  <w:listItem w:displayText="Sébaste à oeil épineux du type I" w:value="Sébaste à oeil épineux du type I"/>
                  <w:listItem w:displayText="Sébaste à oeil épineux du type II" w:value="Sébaste à oeil épineux du type II"/>
                  <w:listItem w:displayText="Sébaste aux yeux jaunes, des eaux extérieures de l`océan Pacifique" w:value="Sébaste aux yeux jaunes, des eaux extérieures de l`océan Pacifique"/>
                  <w:listItem w:displayText="Sébaste aux yeux jaunes, des eaux intérieures de l`océan Pacifique" w:value="Sébaste aux yeux jaunes, des eaux intérieures de l`océan Pacifique"/>
                  <w:listItem w:displayText="Sébastolobe à longues épines" w:value="Sébastolobe à longues épines"/>
                  <w:listItem w:displayText="Tortue caouanne" w:value="Tortue caouanne"/>
                  <w:listItem w:displayText="Tortue luth, de l`Atlantique" w:value="Tortue luth, de l`Atlantique"/>
                  <w:listItem w:displayText="Tortue luth, du Pacifique" w:value="Tortue luth, du Pacifique"/>
                </w:dropDownList>
              </w:sdtPr>
              <w:sdtEndPr/>
              <w:sdtContent>
                <w:r w:rsidR="001B1455">
                  <w:rPr>
                    <w:rFonts w:asciiTheme="minorHAnsi" w:eastAsiaTheme="minorHAnsi" w:hAnsiTheme="minorHAnsi" w:cstheme="minorHAnsi"/>
                    <w:lang w:val="en-CA" w:eastAsia="en-US"/>
                  </w:rPr>
                  <w:t>Choose an item.</w:t>
                </w:r>
              </w:sdtContent>
            </w:sdt>
          </w:p>
        </w:tc>
      </w:tr>
      <w:tr w:rsidR="00BD19EA" w:rsidRPr="009A1669" w14:paraId="6A07D730" w14:textId="77777777" w:rsidTr="3A919E12">
        <w:trPr>
          <w:trHeight w:val="99"/>
        </w:trPr>
        <w:tc>
          <w:tcPr>
            <w:tcW w:w="2500" w:type="pct"/>
            <w:shd w:val="clear" w:color="auto" w:fill="DBE5F1" w:themeFill="accent1" w:themeFillTint="33"/>
          </w:tcPr>
          <w:p w14:paraId="4B5E82CE" w14:textId="5925A80C" w:rsidR="00BD19EA" w:rsidRDefault="00296B25" w:rsidP="00BD19EA">
            <w:pPr>
              <w:pStyle w:val="Default"/>
              <w:rPr>
                <w:rFonts w:asciiTheme="minorHAnsi" w:hAnsiTheme="minorHAnsi"/>
                <w:color w:val="auto"/>
              </w:rPr>
            </w:pPr>
            <w:sdt>
              <w:sdtPr>
                <w:rPr>
                  <w:rFonts w:asciiTheme="minorHAnsi" w:hAnsiTheme="minorHAnsi"/>
                  <w:color w:val="auto"/>
                  <w:lang w:val="en-CA"/>
                </w:rPr>
                <w:id w:val="-1276329573"/>
                <w:placeholder>
                  <w:docPart w:val="6B26344269994DE5BB1C335A29A375EC"/>
                </w:placeholder>
                <w:showingPlcHdr/>
                <w:dropDownList>
                  <w:listItem w:value="Choose an item."/>
                  <w:listItem w:displayText="Alasmidonte renflée" w:value="Alasmidonte renflée"/>
                  <w:listItem w:displayText="Baleine à bec de Sowerby" w:value="Baleine à bec de Sowerby"/>
                  <w:listItem w:displayText="Baleine boréale, des mers de Béring des Tchouktches et de Beaufort" w:value="Baleine boréale, des mers de Béring des Tchouktches et de Beaufort"/>
                  <w:listItem w:displayText="Baleine noire de l`Atlantique Nord" w:value="Baleine noire de l`Atlantique Nord"/>
                  <w:listItem w:displayText="Bar rayé, du fleuve Saint-Laurent" w:value="Bar rayé, du fleuve Saint-Laurent"/>
                  <w:listItem w:displayText="Béluga, Population de la baie Cumberland" w:value="Béluga, Population de la baie Cumberland"/>
                  <w:listItem w:displayText="Brochet vermiculé" w:value="Brochet vermiculé"/>
                  <w:listItem w:displayText="Buffalo à grande bouche, des rivières Saskatchewan et Nelson" w:value="Buffalo à grande bouche, des rivières Saskatchewan et Nelson"/>
                  <w:listItem w:displayText="Chabot à tête courte" w:value="Chabot à tête courte"/>
                  <w:listItem w:displayText="Chabot de profondeur, des Grands Lacs et du haut Saint-Laurent" w:value="Chabot de profondeur, des Grands Lacs et du haut Saint-Laurent"/>
                  <w:listItem w:displayText="Chabot des montagnes Rocheuses, versant est" w:value="Chabot des montagnes Rocheuses, versant est"/>
                  <w:listItem w:displayText="Chabot des montagnes Rocheuses, versant ouest" w:value="Chabot des montagnes Rocheuses, versant ouest"/>
                  <w:listItem w:displayText="Chabot du Columbia" w:value="Chabot du Columbia"/>
                  <w:listItem w:displayText="Chabot pygmée, Cultus" w:value="Chabot pygmée, Cultus"/>
                  <w:listItem w:displayText="Chat-fou du Nord" w:value="Chat-fou du Nord"/>
                  <w:listItem w:displayText="Chevalier cuivré" w:value="Chevalier cuivré"/>
                  <w:listItem w:displayText="Chevalier de rivière" w:value="Chevalier de rivière"/>
                  <w:listItem w:displayText="Chevalier noir" w:value="Chevalier noir"/>
                  <w:listItem w:displayText="Corégone de l`Atlantique" w:value="Corégone de l`Atlantique"/>
                  <w:listItem w:displayText="Dard de sable, de l`Ontario" w:value="Dard de sable, de l`Ontario"/>
                  <w:listItem w:displayText="Dard de sable, du Québec" w:value="Dard de sable, du Québec"/>
                  <w:listItem w:displayText="Dolly Varden, Populations de l`ouest de l`ArctiqueCutlip Minnow" w:value="Dolly Varden, Populations de l`ouest de l`ArctiqueCutlip Minnow"/>
                  <w:listItem w:displayText="Éperlan arc-en-ciel, de l’éperlan arc-en-ciel de petite taille du lac Utopia" w:value="Éperlan arc-en-ciel, de l’éperlan arc-en-ciel de petite taille du lac Utopia"/>
                  <w:listItem w:displayText="Éperlan arc-en-ciel, Population de l’éperlan arc-en-ciel de grande taille du lac Utopia" w:value="Éperlan arc-en-ciel, Population de l’éperlan arc-en-ciel de grande taille du lac Utopia"/>
                  <w:listItem w:displayText="Épioblasme tricorne" w:value="Épioblasme tricorne"/>
                  <w:listItem w:displayText="Épioblasme venture" w:value="Épioblasme venture"/>
                  <w:listItem w:displayText="Esturgeon à museau court" w:value="Esturgeon à museau court"/>
                  <w:listItem w:displayText="Esturgeon blanc, de la rivière Kootenay" w:value="Esturgeon blanc, de la rivière Kootenay"/>
                  <w:listItem w:displayText="Esturgeon blanc, du cours supérieur du Columbia" w:value="Esturgeon blanc, du cours supérieur du Columbia"/>
                  <w:listItem w:displayText="Esturgeon blanc, du cours supérieur du fleuve Fraser" w:value="Esturgeon blanc, du cours supérieur du fleuve Fraser"/>
                  <w:listItem w:displayText="Esturgeon vert" w:value="Esturgeon vert"/>
                  <w:listItem w:displayText="Fondule barré, de Terre-Neuve" w:value="Fondule barré, de Terre-Neuve"/>
                  <w:listItem w:displayText="Fouille-roche gris, du lac Érié" w:value="Fouille-roche gris, du lac Érié"/>
                  <w:listItem w:displayText="Fouille-roche gris, du lac Ontario" w:value="Fouille-roche gris, du lac Ontario"/>
                  <w:listItem w:displayText="Fouille-roche gris, du Saint-Laurent" w:value="Fouille-roche gris, du Saint-Laurent"/>
                  <w:listItem w:displayText="Gonidée des Rocheuses" w:value="Gonidée des Rocheuses"/>
                  <w:listItem w:displayText="Grand requin blanc, de l`Atlantique" w:value="Grand requin blanc, de l`Atlantique"/>
                  <w:listItem w:displayText="Lamproie du Nord, des Grands Lacs et du haut Saint-Laurent" w:value="Lamproie du Nord, des Grands Lacs et du haut Saint-Laurent"/>
                  <w:listItem w:displayText="Lampsile jaune" w:value="Lampsile jaune"/>
                  <w:listItem w:displayText="Lépisosté tacheté" w:value="Lépisosté tacheté"/>
                  <w:listItem w:displayText="Ligumie pointue" w:value="Ligumie pointue"/>
                  <w:listItem w:displayText="Loup à tête large" w:value="Loup à tête large"/>
                  <w:listItem w:displayText="Loup Atlantique" w:value="Loup Atlantique"/>
                  <w:listItem w:displayText="Loup tacheté" w:value="Loup tacheté"/>
                  <w:listItem w:displayText="Méné camus" w:value="Méné camus"/>
                  <w:listItem w:displayText="Méné d`argent de l`Ouest" w:value="Méné d`argent de l`Ouest"/>
                  <w:listItem w:displayText="Méné d`herbe" w:value="Méné d`herbe"/>
                  <w:listItem w:displayText="Mené des plaines" w:value="Mené des plaines"/>
                  <w:listItem w:displayText="Méné long" w:value="Méné long"/>
                  <w:listItem w:displayText="Méné miroir" w:value="Méné miroir"/>
                  <w:listItem w:displayText="Meunier de Salish" w:value="Meunier de Salish"/>
                  <w:listItem w:displayText="Meunier des montagnes, Populations de la rivière Milk" w:value="Meunier des montagnes, Populations de la rivière Milk"/>
                  <w:listItem w:displayText="Meunier des montagnes, Populations du Pacifique" w:value="Meunier des montagnes, Populations du Pacifique"/>
                  <w:listItem w:displayText="Mulette du Necture" w:value="Mulette du Necture"/>
                  <w:listItem w:displayText="Mulette feuille d`érable, de la Saskatchewan - Nelson" w:value="Mulette feuille d`érable, de la Saskatchewan - Nelson"/>
                  <w:listItem w:displayText="Mulette feuille d`érable, des Grands Lacs et du haut Saint-Laurent" w:value="Mulette feuille d`érable, des Grands Lacs et du haut Saint-Laurent"/>
                  <w:listItem w:displayText="Naseux de la Nooksack" w:value="Naseux de la Nooksack"/>
                  <w:listItem w:displayText="Naseux moucheté" w:value="Naseux moucheté"/>
                  <w:listItem w:displayText="Obliquaire à trois cornes" w:value="Obliquaire à trois cornes"/>
                  <w:listItem w:displayText="Obovarie olivâtre" w:value="Obovarie olivâtre"/>
                  <w:listItem w:displayText="Obovarie ronde" w:value="Obovarie ronde"/>
                  <w:listItem w:displayText="Omble à tête plate, de l'ouest de l`Arctique" w:value="Omble à tête plate, de l'ouest de l`Arctique"/>
                  <w:listItem w:displayText="Omble à tête plate, des rivières Saskatchewan et Nelson" w:value="Omble à tête plate, des rivières Saskatchewan et Nelson"/>
                  <w:listItem w:displayText="Petit-bec" w:value="Petit-bec"/>
                  <w:listItem w:displayText="Pleurobème écarlate" w:value="Pleurobème écarlate"/>
                  <w:listItem w:displayText="Ptychobranche réniforme" w:value="Ptychobranche réniforme"/>
                  <w:listItem w:displayText="Rorqual bleu, de l`Atlantique" w:value="Rorqual bleu, de l`Atlantique"/>
                  <w:listItem w:displayText="Rorqual commun, de l`Atlantique" w:value="Rorqual commun, de l`Atlantique"/>
                  <w:listItem w:displayText="Saumon atlantique, de l`intérieur de la baie de Fundy" w:value="Saumon atlantique, de l`intérieur de la baie de Fundy"/>
                  <w:listItem w:displayText="Sébastolobe à longues épines" w:value="Sébastolobe à longues épines"/>
                  <w:listItem w:displayText="Sucet de lac" w:value="Sucet de lac"/>
                  <w:listItem w:displayText="Tête carminée" w:value="Tête carminée"/>
                  <w:listItem w:displayText="Tortue luth, de l`Atlantique" w:value="Tortue luth, de l`Atlantique"/>
                  <w:listItem w:displayText="Toxolasme nain" w:value="Toxolasme nain"/>
                  <w:listItem w:displayText="Troncille pied-de-faon" w:value="Troncille pied-de-faon"/>
                  <w:listItem w:displayText="Truite arc-en-ciel, Populations de la rivière Athabasca" w:value="Truite arc-en-ciel, Populations de la rivière Athabasca"/>
                  <w:listItem w:displayText="Truite fardée versant de l`ouest, de la rivière Saskatchewan et du fleuve Nelson" w:value="Truite fardée versant de l`ouest, de la rivière Saskatchewan et du fleuve Nelson"/>
                  <w:listItem w:displayText="Truite fardée versant de l`ouest, du Pacifique" w:value="Truite fardée versant de l`ouest, du Pacifique"/>
                  <w:listItem w:displayText="Villeuse haricot" w:value="Villeuse haricot"/>
                  <w:listItem w:displayText="Villeuse irisée" w:value="Villeuse irisée"/>
                </w:dropDownList>
              </w:sdtPr>
              <w:sdtEndPr/>
              <w:sdtContent>
                <w:r w:rsidR="00BD19EA" w:rsidRPr="00BD19EA">
                  <w:rPr>
                    <w:rFonts w:asciiTheme="minorHAnsi" w:hAnsiTheme="minorHAnsi"/>
                    <w:color w:val="auto"/>
                    <w:lang w:val="en-CA"/>
                  </w:rPr>
                  <w:t>Choose an item.</w:t>
                </w:r>
              </w:sdtContent>
            </w:sdt>
          </w:p>
        </w:tc>
        <w:tc>
          <w:tcPr>
            <w:tcW w:w="2500" w:type="pct"/>
            <w:shd w:val="clear" w:color="auto" w:fill="DBE5F1" w:themeFill="accent1" w:themeFillTint="33"/>
          </w:tcPr>
          <w:p w14:paraId="03CCFCB8" w14:textId="5E5F3D1A" w:rsidR="00BD19EA" w:rsidRDefault="00296B25" w:rsidP="00BD19EA">
            <w:pPr>
              <w:pStyle w:val="Default"/>
              <w:rPr>
                <w:rFonts w:asciiTheme="minorHAnsi" w:hAnsiTheme="minorHAnsi"/>
                <w:color w:val="auto"/>
              </w:rPr>
            </w:pPr>
            <w:sdt>
              <w:sdtPr>
                <w:rPr>
                  <w:rFonts w:asciiTheme="minorHAnsi" w:eastAsiaTheme="minorHAnsi" w:hAnsiTheme="minorHAnsi" w:cstheme="minorHAnsi"/>
                  <w:lang w:val="en-CA"/>
                </w:rPr>
                <w:id w:val="1292091109"/>
                <w:placeholder>
                  <w:docPart w:val="6FA49DB4402443F685B09CC9FFB0B8D5"/>
                </w:placeholder>
                <w:showingPlcHdr/>
                <w:dropDownList>
                  <w:listItem w:value="Choose an item."/>
                  <w:listItem w:displayText="Baleine à bec commune, du plateau néo-écossais" w:value="Baleine à bec commune, du plateau néo-écossais"/>
                  <w:listItem w:displayText="Baleine à bec de Sowerby" w:value="Baleine à bec de Sowerby"/>
                  <w:listItem w:displayText="Baleine boréale, des mers de Béring, des Tchouktches et de Beaufort" w:value="Baleine boréale, des mers de Béring, des Tchouktches et de Beaufort"/>
                  <w:listItem w:displayText="Baleine noire de l`Atlantique Nord" w:value="Baleine noire de l`Atlantique Nord"/>
                  <w:listItem w:displayText="Baleine noire du Pacifique Nord" w:value="Baleine noire du Pacifique Nord"/>
                  <w:listItem w:displayText="Bar rayé, du fleuve Saint-Laurent" w:value="Bar rayé, du fleuve Saint-Laurent"/>
                  <w:listItem w:displayText="Béluga, de l'estuaire du Saint-Laurent" w:value="Béluga, de l'estuaire du Saint-Laurent"/>
                  <w:listItem w:displayText="Béluga, Population de la baie Cumberland" w:value="Béluga, Population de la baie Cumberland"/>
                  <w:listItem w:displayText="Dolly Varden, Populations de l`ouest de l`Arctique" w:value="Dolly Varden, Populations de l`ouest de l`Arctique"/>
                  <w:listItem w:displayText="Épaulard, migratrice du Pacifique Nord-Est" w:value="Épaulard, migratrice du Pacifique Nord-Est"/>
                  <w:listItem w:displayText="Épaulard, océanique du Pacifique Nord-Est" w:value="Épaulard, océanique du Pacifique Nord-Est"/>
                  <w:listItem w:displayText="Épaulard, résidente du nord du Pacifique Nord-Est" w:value="Épaulard, résidente du nord du Pacifique Nord-Est"/>
                  <w:listItem w:displayText="Épaulard, résidente du sud du Pacifique Nord-Est" w:value="Épaulard, résidente du sud du Pacifique Nord-Est"/>
                  <w:listItem w:displayText="Éperlan arc-en-ciel, de l’éperlan arc-en-ciel de petite taille du lac Utopia" w:value="Éperlan arc-en-ciel, de l’éperlan arc-en-ciel de petite taille du lac Utopia"/>
                  <w:listItem w:displayText="Esturgeon à museau court" w:value="Esturgeon à museau court"/>
                  <w:listItem w:displayText="Esturgeon vert" w:value="Esturgeon vert"/>
                  <w:listItem w:displayText="Grand requin blanc, de l`Atlantique" w:value="Grand requin blanc, de l`Atlantique"/>
                  <w:listItem w:displayText="Huître plate du Pacifique" w:value="Huître plate du Pacifique"/>
                  <w:listItem w:displayText="Loup à tête large" w:value="Loup à tête large"/>
                  <w:listItem w:displayText="Loup Atlantique" w:value="Loup Atlantique"/>
                  <w:listItem w:displayText="Loup tacheté" w:value="Loup tacheté"/>
                  <w:listItem w:displayText="Loutre de mer" w:value="Loutre de mer"/>
                  <w:listItem w:displayText="Marsouin commun, de l`océan Pacifique" w:value="Marsouin commun, de l`océan Pacifique"/>
                  <w:listItem w:displayText="Milandre" w:value="Milandre"/>
                  <w:listItem w:displayText="Ormeau nordique" w:value="Ormeau nordique"/>
                  <w:listItem w:displayText="Otarie de Steller" w:value="Otarie de Steller"/>
                  <w:listItem w:displayText="Pèlerin, du Pacifique" w:value="Pèlerin, du Pacifique"/>
                  <w:listItem w:displayText="Pholade tronquée" w:value="Pholade tronquée"/>
                  <w:listItem w:displayText="Requin griset" w:value="Requin griset"/>
                  <w:listItem w:displayText="Rorqual à bosse, du Pacifique Nord" w:value="Rorqual à bosse, du Pacifique Nord"/>
                  <w:listItem w:displayText="Rorqual bleu, de l`Atlantique" w:value="Rorqual bleu, de l`Atlantique"/>
                  <w:listItem w:displayText="Rorqual boréal, du Pacifique" w:value="Rorqual boréal, du Pacifique"/>
                  <w:listItem w:displayText="Rorqual commun, de l`Atlantique" w:value="Rorqual commun, de l`Atlantique"/>
                  <w:listItem w:displayText="Rorqual commun, du Pacifique" w:value="Rorqual commun, du Pacifique"/>
                  <w:listItem w:displayText="Saumon atlantique, de l`intérieur de la baie de Fundy" w:value="Saumon atlantique, de l`intérieur de la baie de Fundy"/>
                  <w:listItem w:displayText="Sébaste à oeil épineux du type I" w:value="Sébaste à oeil épineux du type I"/>
                  <w:listItem w:displayText="Sébaste à oeil épineux du type II" w:value="Sébaste à oeil épineux du type II"/>
                  <w:listItem w:displayText="Sébaste aux yeux jaunes, des eaux extérieures de l`océan Pacifique" w:value="Sébaste aux yeux jaunes, des eaux extérieures de l`océan Pacifique"/>
                  <w:listItem w:displayText="Sébaste aux yeux jaunes, des eaux intérieures de l`océan Pacifique" w:value="Sébaste aux yeux jaunes, des eaux intérieures de l`océan Pacifique"/>
                  <w:listItem w:displayText="Sébastolobe à longues épines" w:value="Sébastolobe à longues épines"/>
                  <w:listItem w:displayText="Tortue caouanne" w:value="Tortue caouanne"/>
                  <w:listItem w:displayText="Tortue luth, de l`Atlantique" w:value="Tortue luth, de l`Atlantique"/>
                  <w:listItem w:displayText="Tortue luth, du Pacifique" w:value="Tortue luth, du Pacifique"/>
                </w:dropDownList>
              </w:sdtPr>
              <w:sdtEndPr/>
              <w:sdtContent>
                <w:r w:rsidR="00DD41F0">
                  <w:rPr>
                    <w:rFonts w:asciiTheme="minorHAnsi" w:eastAsiaTheme="minorHAnsi" w:hAnsiTheme="minorHAnsi" w:cstheme="minorHAnsi"/>
                    <w:lang w:val="en-CA"/>
                  </w:rPr>
                  <w:t>Choose an item.</w:t>
                </w:r>
              </w:sdtContent>
            </w:sdt>
          </w:p>
        </w:tc>
      </w:tr>
      <w:tr w:rsidR="00BD19EA" w:rsidRPr="009A1669" w14:paraId="33D17123" w14:textId="15A32F62" w:rsidTr="3A919E12">
        <w:trPr>
          <w:trHeight w:val="99"/>
        </w:trPr>
        <w:tc>
          <w:tcPr>
            <w:tcW w:w="2500" w:type="pct"/>
            <w:shd w:val="clear" w:color="auto" w:fill="DBE5F1" w:themeFill="accent1" w:themeFillTint="33"/>
          </w:tcPr>
          <w:p w14:paraId="2A8B0F29" w14:textId="77777777" w:rsidR="00BD19EA" w:rsidRPr="009A1669" w:rsidRDefault="00BD19EA" w:rsidP="00BD19EA">
            <w:pPr>
              <w:pStyle w:val="Default"/>
              <w:rPr>
                <w:rFonts w:asciiTheme="minorHAnsi" w:eastAsiaTheme="minorHAnsi" w:hAnsiTheme="minorHAnsi" w:cstheme="minorHAnsi"/>
                <w:color w:val="auto"/>
              </w:rPr>
            </w:pPr>
            <w:r>
              <w:rPr>
                <w:rFonts w:asciiTheme="minorHAnsi" w:hAnsiTheme="minorHAnsi"/>
                <w:color w:val="auto"/>
              </w:rPr>
              <w:t xml:space="preserve">Veuillez ajouter des lignes, au besoin. </w:t>
            </w:r>
          </w:p>
        </w:tc>
        <w:tc>
          <w:tcPr>
            <w:tcW w:w="2500" w:type="pct"/>
            <w:shd w:val="clear" w:color="auto" w:fill="DBE5F1" w:themeFill="accent1" w:themeFillTint="33"/>
          </w:tcPr>
          <w:p w14:paraId="305D7794" w14:textId="0A3A17B4" w:rsidR="00BD19EA" w:rsidRPr="009A1669" w:rsidRDefault="00BD19EA" w:rsidP="00BD19EA">
            <w:pPr>
              <w:pStyle w:val="Default"/>
              <w:rPr>
                <w:rFonts w:asciiTheme="minorHAnsi" w:eastAsiaTheme="minorHAnsi" w:hAnsiTheme="minorHAnsi" w:cstheme="minorHAnsi"/>
                <w:color w:val="auto"/>
              </w:rPr>
            </w:pPr>
            <w:r>
              <w:rPr>
                <w:rFonts w:asciiTheme="minorHAnsi" w:hAnsiTheme="minorHAnsi"/>
                <w:color w:val="auto"/>
              </w:rPr>
              <w:t xml:space="preserve">Veuillez ajouter des lignes, au besoin. </w:t>
            </w:r>
          </w:p>
        </w:tc>
      </w:tr>
    </w:tbl>
    <w:p w14:paraId="3351C4C9" w14:textId="75A8FE87" w:rsidR="006C5DA6" w:rsidRPr="007341EB" w:rsidRDefault="006C5DA6" w:rsidP="3667D30C">
      <w:pPr>
        <w:tabs>
          <w:tab w:val="left" w:pos="426"/>
        </w:tabs>
        <w:rPr>
          <w:rFonts w:asciiTheme="minorHAnsi" w:eastAsiaTheme="minorEastAsia" w:hAnsiTheme="minorHAnsi" w:cstheme="minorHAnsi"/>
          <w:i/>
          <w:iCs/>
        </w:rPr>
      </w:pPr>
    </w:p>
    <w:p w14:paraId="6F39821B" w14:textId="77777777" w:rsidR="0031479A" w:rsidRPr="007341EB" w:rsidRDefault="0031479A" w:rsidP="3667D30C">
      <w:pPr>
        <w:tabs>
          <w:tab w:val="left" w:pos="426"/>
        </w:tabs>
        <w:rPr>
          <w:rFonts w:asciiTheme="minorHAnsi" w:eastAsiaTheme="minorEastAsia" w:hAnsiTheme="minorHAnsi" w:cstheme="minorHAnsi"/>
          <w:i/>
          <w:iCs/>
        </w:rPr>
      </w:pPr>
    </w:p>
    <w:tbl>
      <w:tblPr>
        <w:tblStyle w:val="TableGrid"/>
        <w:tblW w:w="5000" w:type="pct"/>
        <w:tblLook w:val="04A0" w:firstRow="1" w:lastRow="0" w:firstColumn="1" w:lastColumn="0" w:noHBand="0" w:noVBand="1"/>
      </w:tblPr>
      <w:tblGrid>
        <w:gridCol w:w="4675"/>
        <w:gridCol w:w="4675"/>
      </w:tblGrid>
      <w:tr w:rsidR="002114AF" w:rsidRPr="009A1669" w14:paraId="14EDD418" w14:textId="00E81EED" w:rsidTr="002114AF">
        <w:trPr>
          <w:trHeight w:val="628"/>
        </w:trPr>
        <w:tc>
          <w:tcPr>
            <w:tcW w:w="2500" w:type="pct"/>
            <w:shd w:val="clear" w:color="auto" w:fill="F2F2F2" w:themeFill="background1" w:themeFillShade="F2"/>
          </w:tcPr>
          <w:p w14:paraId="47C935D2" w14:textId="77777777" w:rsidR="002114AF" w:rsidRPr="009A1669" w:rsidRDefault="002114AF" w:rsidP="00037960">
            <w:pPr>
              <w:tabs>
                <w:tab w:val="left" w:pos="426"/>
              </w:tabs>
              <w:jc w:val="center"/>
              <w:rPr>
                <w:rFonts w:asciiTheme="minorHAnsi" w:eastAsiaTheme="minorHAnsi" w:hAnsiTheme="minorHAnsi" w:cstheme="minorHAnsi"/>
              </w:rPr>
            </w:pPr>
            <w:r>
              <w:rPr>
                <w:rFonts w:asciiTheme="minorHAnsi" w:hAnsiTheme="minorHAnsi"/>
              </w:rPr>
              <w:t xml:space="preserve">Espèces évaluées par le COSEPAC </w:t>
            </w:r>
          </w:p>
          <w:p w14:paraId="54BDEB04" w14:textId="3249626A" w:rsidR="002114AF" w:rsidRPr="009A1669" w:rsidRDefault="002114AF" w:rsidP="00037960">
            <w:pPr>
              <w:tabs>
                <w:tab w:val="left" w:pos="426"/>
              </w:tabs>
              <w:jc w:val="center"/>
              <w:rPr>
                <w:rFonts w:asciiTheme="minorHAnsi" w:eastAsiaTheme="minorHAnsi" w:hAnsiTheme="minorHAnsi" w:cstheme="minorHAnsi"/>
              </w:rPr>
            </w:pPr>
            <w:r>
              <w:rPr>
                <w:rFonts w:asciiTheme="minorHAnsi" w:hAnsiTheme="minorHAnsi"/>
              </w:rPr>
              <w:t>Nom – Unité désignable</w:t>
            </w:r>
            <w:r>
              <w:rPr>
                <w:rFonts w:asciiTheme="minorHAnsi" w:hAnsiTheme="minorHAnsi"/>
              </w:rPr>
              <w:br/>
              <w:t>(par lieu prioritaire)</w:t>
            </w:r>
          </w:p>
        </w:tc>
        <w:tc>
          <w:tcPr>
            <w:tcW w:w="2500" w:type="pct"/>
            <w:shd w:val="clear" w:color="auto" w:fill="F2F2F2" w:themeFill="background1" w:themeFillShade="F2"/>
          </w:tcPr>
          <w:p w14:paraId="15D23A63" w14:textId="77777777" w:rsidR="002114AF" w:rsidRPr="009A1669" w:rsidRDefault="002114AF" w:rsidP="00037960">
            <w:pPr>
              <w:tabs>
                <w:tab w:val="left" w:pos="426"/>
              </w:tabs>
              <w:jc w:val="center"/>
              <w:rPr>
                <w:rFonts w:asciiTheme="minorHAnsi" w:eastAsiaTheme="minorHAnsi" w:hAnsiTheme="minorHAnsi" w:cstheme="minorHAnsi"/>
              </w:rPr>
            </w:pPr>
            <w:r>
              <w:rPr>
                <w:rFonts w:asciiTheme="minorHAnsi" w:hAnsiTheme="minorHAnsi"/>
              </w:rPr>
              <w:t xml:space="preserve">Espèces évaluées par le COSEPAC </w:t>
            </w:r>
          </w:p>
          <w:p w14:paraId="63F7298F" w14:textId="1FCD39F6" w:rsidR="002114AF" w:rsidRPr="009A1669" w:rsidRDefault="002114AF" w:rsidP="00037960">
            <w:pPr>
              <w:tabs>
                <w:tab w:val="left" w:pos="426"/>
              </w:tabs>
              <w:jc w:val="center"/>
              <w:rPr>
                <w:rFonts w:asciiTheme="minorHAnsi" w:eastAsiaTheme="minorHAnsi" w:hAnsiTheme="minorHAnsi" w:cstheme="minorHAnsi"/>
              </w:rPr>
            </w:pPr>
            <w:r>
              <w:rPr>
                <w:rFonts w:asciiTheme="minorHAnsi" w:hAnsiTheme="minorHAnsi"/>
              </w:rPr>
              <w:t>Nom – Unité désignable</w:t>
            </w:r>
            <w:r>
              <w:rPr>
                <w:rFonts w:asciiTheme="minorHAnsi" w:hAnsiTheme="minorHAnsi"/>
              </w:rPr>
              <w:br/>
              <w:t>(par menace prioritaire)</w:t>
            </w:r>
          </w:p>
        </w:tc>
      </w:tr>
      <w:tr w:rsidR="001B1455" w:rsidRPr="009A1669" w14:paraId="0C5EF624" w14:textId="1C024D63" w:rsidTr="002114AF">
        <w:trPr>
          <w:trHeight w:val="201"/>
        </w:trPr>
        <w:tc>
          <w:tcPr>
            <w:tcW w:w="2500" w:type="pct"/>
            <w:shd w:val="clear" w:color="auto" w:fill="DBE5F1" w:themeFill="accent1" w:themeFillTint="33"/>
          </w:tcPr>
          <w:p w14:paraId="02EE55D1" w14:textId="70E62592" w:rsidR="001B1455" w:rsidRPr="009A1669" w:rsidRDefault="00296B25" w:rsidP="001B1455">
            <w:pPr>
              <w:tabs>
                <w:tab w:val="left" w:pos="426"/>
              </w:tabs>
              <w:rPr>
                <w:rFonts w:asciiTheme="minorHAnsi" w:eastAsiaTheme="minorHAnsi" w:hAnsiTheme="minorHAnsi" w:cstheme="minorHAnsi"/>
                <w:lang w:eastAsia="en-US"/>
              </w:rPr>
            </w:pPr>
            <w:sdt>
              <w:sdtPr>
                <w:rPr>
                  <w:rFonts w:asciiTheme="minorHAnsi" w:eastAsiaTheme="minorHAnsi" w:hAnsiTheme="minorHAnsi" w:cstheme="minorHAnsi"/>
                  <w:lang w:val="en-CA" w:eastAsia="en-US"/>
                </w:rPr>
                <w:id w:val="-1760668591"/>
                <w:placeholder>
                  <w:docPart w:val="573480FA2908474CBD6A1297A4106A7B"/>
                </w:placeholder>
                <w:showingPlcHdr/>
                <w:dropDownList>
                  <w:listItem w:value="Choose an item."/>
                  <w:listItem w:displayText="Aiguillat commun, Population de l'Atlantique" w:value="Aiguillat commun, Population de l'Atlantique"/>
                  <w:listItem w:displayText="Anguille d'Amérique" w:value="Anguille d'Amérique"/>
                  <w:listItem w:displayText="Baleine à bec commune, Population du détroit de Davis, de la baie de Baffin et de la mer du Labrador" w:value="Baleine à bec commune, Population du détroit de Davis, de la baie de Baffin et de la mer du Labrador"/>
                  <w:listItem w:displayText="Baleine boréale, Population de l'est du Canada et de l'ouest du Groenland" w:value="Baleine boréale, Population de l'est du Canada et de l'ouest du Groenland"/>
                  <w:listItem w:displayText="Baleine grise, du groupe s’alimentant le long de la côte du Pacifique" w:value="Baleine grise, du groupe s’alimentant le long de la côte du Pacifique"/>
                  <w:listItem w:displayText="Baleine grise, du Pacifique Ouest" w:value="Baleine grise, du Pacifique Ouest"/>
                  <w:listItem w:displayText="Bar rayé, Population de la baie de Fundy" w:value="Bar rayé, Population de la baie de Fundy"/>
                  <w:listItem w:displayText="Bar rayé, Population du sud du golfe du Saint-Laurent" w:value="Bar rayé, Population du sud du golfe du Saint-Laurent"/>
                  <w:listItem w:displayText="Béluga, Population de la baie d'Ungava" w:value="Béluga, Population de la baie d'Ungava"/>
                  <w:listItem w:displayText="Béluga, Population de l'est de la baie d'Hudson" w:value="Béluga, Population de l'est de la baie d'Hudson"/>
                  <w:listItem w:displayText="Béluga, Population de l'est du Haut-Arctique et de la baie de Baffin" w:value="Béluga, Population de l'est du Haut-Arctique et de la baie de Baffin"/>
                  <w:listItem w:displayText="Béluga, Populations de l'ouest de la baie d`Hudson" w:value="Béluga, Populations de l'ouest de la baie d`Hudson"/>
                  <w:listItem w:displayText="Chabot de profondeur, du lac Waterton" w:value="Chabot de profondeur, du lac Waterton"/>
                  <w:listItem w:displayText="Cisco à mâchoires égales" w:value="Cisco à mâchoires égales"/>
                  <w:listItem w:displayText="Dard de rivière, Populations des Grands Lacs et du haut Saint-Laurent" w:value="Dard de rivière, Populations des Grands Lacs et du haut Saint-Laurent"/>
                  <w:listItem w:displayText="Épaulard, Population de l'Atlantique Nord-Ouest et de l’est de l'Arctique" w:value="Épaulard, Population de l'Atlantique Nord-Ouest et de l’est de l'Arctique"/>
                  <w:listItem w:displayText="Épinoche à trois épines benthique du lac Little Quarry, " w:value="Épinoche à trois épines benthique du lac Little Quarry, "/>
                  <w:listItem w:displayText="Épinoche à trois épines limnétique du lac Little Quarry" w:value="Épinoche à trois épines limnétique du lac Little Quarry"/>
                  <w:listItem w:displayText="Esturgeon blanc, Population du cours inférieur du fleuve Fraser" w:value="Esturgeon blanc, Population du cours inférieur du fleuve Fraser"/>
                  <w:listItem w:displayText="Esturgeon jaune, Populations de l'ouest de la baie d`Hudson" w:value="Esturgeon jaune, Populations de l'ouest de la baie d`Hudson"/>
                  <w:listItem w:displayText="Esturgeon jaune, Populations des Grands Lacs et du haut Saint-Laurent" w:value="Esturgeon jaune, Populations des Grands Lacs et du haut Saint-Laurent"/>
                  <w:listItem w:displayText="Esturgeon jaune, Populations des rivières Saskatchewan et Nelson" w:value="Esturgeon jaune, Populations des rivières Saskatchewan et Nelson"/>
                  <w:listItem w:displayText="Esturgeon noir, Population de l'estuaire du Saint-Laurent" w:value="Esturgeon noir, Population de l'estuaire du Saint-Laurent"/>
                  <w:listItem w:displayText="Esturgeon noir, Populations des Maritimes" w:value="Esturgeon noir, Populations des Maritimes"/>
                  <w:listItem w:displayText="Eulakane, Population centrale de la côte du Pacifique" w:value="Eulakane, Population centrale de la côte du Pacifique"/>
                  <w:listItem w:displayText="Eulakane, Population des rivières Nass et Skeena" w:value="Eulakane, Population des rivières Nass et Skeena"/>
                  <w:listItem w:displayText="Eulakane, Population du fleuve Fraser" w:value="Eulakane, Population du fleuve Fraser"/>
                  <w:listItem w:displayText="Grenadier de roche" w:value="Grenadier de roche"/>
                  <w:listItem w:displayText="Grosse poule de mer" w:value="Grosse poule de mer"/>
                  <w:listItem w:displayText="Maraîche" w:value="Maraîche"/>
                  <w:listItem w:displayText="Marsouin commun, Population de l'Atlantique Nord-Ouest" w:value="Marsouin commun, Population de l'Atlantique Nord-Ouest"/>
                  <w:listItem w:displayText="Merluche blanche, Population de l'Atlantique et du nord du golfe du Saint-Laurent" w:value="Merluche blanche, Population de l'Atlantique et du nord du golfe du Saint-Laurent"/>
                  <w:listItem w:displayText="Morse de l'Atlantique, Population du centre de l’Arctique et du Bas-Arctique" w:value="Morse de l'Atlantique, Population du centre de l’Arctique et du Bas-Arctique"/>
                  <w:listItem w:displayText="Morse de l'Atlantique, Population du Haut-Arctique" w:value="Morse de l'Atlantique, Population du Haut-Arctique"/>
                  <w:listItem w:displayText="Morue franche, Population de Terre-Neuve-et-Labrador" w:value="Morue franche, Population de Terre-Neuve-et-Labrador"/>
                  <w:listItem w:displayText="Morue franche, Population des lacs de l'Arctique" w:value="Morue franche, Population des lacs de l'Arctique"/>
                  <w:listItem w:displayText="Morue franche, Population nord-laurentienne" w:value="Morue franche, Population nord-laurentienne"/>
                  <w:listItem w:displayText="Narval" w:value="Narval"/>
                  <w:listItem w:displayText="Naseux d'Umatilla" w:value="Naseux d'Umatilla"/>
                  <w:listItem w:displayText="Patelle géante du fleuve Columbia" w:value="Patelle géante du fleuve Columbia"/>
                  <w:listItem w:displayText="Pèlerin, Population de l'Atlantique" w:value="Pèlerin, Population de l'Atlantique"/>
                  <w:listItem w:displayText="Plie canadienne, Population de Terre-Neuve-et-Labrador" w:value="Plie canadienne, Population de Terre-Neuve-et-Labrador"/>
                  <w:listItem w:displayText="Raie à queue de velours, Population de la fosse de l'île Funk" w:value="Raie à queue de velours, Population de la fosse de l'île Funk"/>
                  <w:listItem w:displayText="Raie à queue de velours, Population du chenal Laurentien et du plateau néo-écossais" w:value="Raie à queue de velours, Population du chenal Laurentien et du plateau néo-écossais"/>
                  <w:listItem w:displayText="Raie épineuser" w:value="Raie épineuser"/>
                  <w:listItem w:displayText="Raie tachetée, Population de l'est du plateau néo-écossais et de Terre-Neuve" w:value="Raie tachetée, Population de l'est du plateau néo-écossais et de Terre-Neuve"/>
                  <w:listItem w:displayText="Requin-taupe bleu, Population de l'Atlantique" w:value="Requin-taupe bleu, Population de l'Atlantique"/>
                  <w:listItem w:displayText="Saumon atlantique, Population de la Gaspésie-sud du golfe Saint-Laurent" w:value="Saumon atlantique, Population de la Gaspésie-sud du golfe Saint-Laurent"/>
                  <w:listItem w:displayText="Saumon atlantique, Population de l'est de la Côte-Nord du Québec" w:value="Saumon atlantique, Population de l'est de la Côte-Nord du Québec"/>
                  <w:listItem w:displayText="Saumon atlantique, Population de l'extérieur de la baie de Fundy" w:value="Saumon atlantique, Population de l'extérieur de la baie de Fundy"/>
                  <w:listItem w:displayText="Saumon atlantique, Population de l'île d'Anticosti" w:value="Saumon atlantique, Population de l'île d'Anticosti"/>
                  <w:listItem w:displayText="Saumon atlantique, Population de l'intérieur du Saint-Laurent" w:value="Saumon atlantique, Population de l'intérieur du Saint-Laurent"/>
                  <w:listItem w:displayText="Saumon atlantique, Population de l'ouest de la Côte-Nord du Québec" w:value="Saumon atlantique, Population de l'ouest de la Côte-Nord du Québec"/>
                  <w:listItem w:displayText="Saumon atlantique, Population des hautes terres du sud de la Nouvelle-Écosse" w:value="Saumon atlantique, Population des hautes terres du sud de la Nouvelle-Écosse"/>
                  <w:listItem w:displayText="Saumon atlantique, Population du sud de Terre-Neuve" w:value="Saumon atlantique, Population du sud de Terre-Neuve"/>
                  <w:listItem w:displayText="Saumon chinook, Population de l’est de l’île de Vancouver, type fluvial, printemps" w:value="Saumon chinook, Population de l’est de l’île de Vancouver, type fluvial, printemps"/>
                  <w:listItem w:displayText="Saumon chinook, Population de la Thompson inférieure, type fluvial, printemps" w:value="Saumon chinook, Population de la Thompson inférieure, type fluvial, printemps"/>
                  <w:listItem w:displayText="Saumon chinook, Population de la Thompson Nord, type fluvial, été" w:value="Saumon chinook, Population de la Thompson Nord, type fluvial, été"/>
                  <w:listItem w:displayText="Saumon chinook, Population de la Thompson Nord, type fluvial, printemps" w:value="Saumon chinook, Population de la Thompson Nord, type fluvial, printemps"/>
                  <w:listItem w:displayText="Saumon chinook, Population de la Thompson Sud, type fluvial, été 1.2" w:value="Saumon chinook, Population de la Thompson Sud, type fluvial, été 1.2"/>
                  <w:listItem w:displayText="Saumon chinook, Population de la Thompson Sud, type fluvial, été 1.3" w:value="Saumon chinook, Population de la Thompson Sud, type fluvial, été 1.3"/>
                  <w:listItem w:displayText="Saumon chinook, Population de l'est de l'île de Vancouver, type océanique, automne" w:value="Saumon chinook, Population de l'est de l'île de Vancouver, type océanique, automne"/>
                  <w:listItem w:displayText="Saumon chinook, Population de l'est de l'île de Vancouver, type océanique, été" w:value="Saumon chinook, Population de l'est de l'île de Vancouver, type océanique, été"/>
                  <w:listItem w:displayText="Saumon chinook, Population de l'ouest de l'île de Vancouver, type océanique, automne (Nootka et Kyuquot)" w:value="Saumon chinook, Population de l'ouest de l'île de Vancouver, type océanique, automne (Nootka et Kyuquot)"/>
                  <w:listItem w:displayText="Saumon chinook, Population de l'ouest de l'île de Vancouver, type océanique, automne (sud)" w:value="Saumon chinook, Population de l'ouest de l'île de Vancouver, type océanique, automne (sud)"/>
                  <w:listItem w:displayText="Saumon chinook, Population du bas Fraser, type fluvial, été" w:value="Saumon chinook, Population du bas Fraser, type fluvial, été"/>
                  <w:listItem w:displayText="Saumon chinook, Population du bas Fraser, type fluvial, été (haute Pitt)" w:value="Saumon chinook, Population du bas Fraser, type fluvial, été (haute Pitt)"/>
                  <w:listItem w:displayText="Saumon chinook, Population du bas Fraser, type fluvial, printemps" w:value="Saumon chinook, Population du bas Fraser, type fluvial, printemps"/>
                  <w:listItem w:displayText="Saumon chinook, Population du bas Fraser, type océanique, automne" w:value="Saumon chinook, Population du bas Fraser, type océanique, automne"/>
                  <w:listItem w:displayText="Saumon chinook, Population du bas Fraser, type océanique, été" w:value="Saumon chinook, Population du bas Fraser, type océanique, été"/>
                  <w:listItem w:displayText="Saumon chinook, Population du haut Fraser, type fluvial, printemps" w:value="Saumon chinook, Population du haut Fraser, type fluvial, printemps"/>
                  <w:listItem w:displayText="Saumon chinook, Population du moyen Fraser, type fluvial, automne" w:value="Saumon chinook, Population du moyen Fraser, type fluvial, automne"/>
                  <w:listItem w:displayText="Saumon chinook, Population du moyen Fraser, type fluvial, été" w:value="Saumon chinook, Population du moyen Fraser, type fluvial, été"/>
                  <w:listItem w:displayText="Saumon chinook, Population du moyen Fraser, type fluvial, printemps" w:value="Saumon chinook, Population du moyen Fraser, type fluvial, printemps"/>
                  <w:listItem w:displayText="Saumon chinook, Population du moyen Fraser, type fluvial, printemps (MF+DetG)" w:value="Saumon chinook, Population du moyen Fraser, type fluvial, printemps (MF+DetG)"/>
                  <w:listItem w:displayText="Saumon chinook, Population du sud de la partie continentale (C.-B.) - baie Boundary, type océanique, automne" w:value="Saumon chinook, Population du sud de la partie continentale (C.-B.) - baie Boundary, type océanique, automne"/>
                  <w:listItem w:displayText="Saumon Quinnat, de l'Okanagan" w:value="Saumon Quinnat, de l'Okanagan"/>
                  <w:listItem w:displayText="Saumon coho, Population du Fraser intérieur" w:value="Saumon coho, Population du Fraser intérieur"/>
                  <w:listItem w:displayText="Saumon rouge, Population Alouette-DE" w:value="Saumon rouge, Population Alouette-DE"/>
                  <w:listItem w:displayText="Saumon rouge, Population Bowron-DE" w:value="Saumon rouge, Population Bowron-DE"/>
                  <w:listItem w:displayText="Saumon rouge, Population Coquitlam-DE" w:value="Saumon rouge, Population Coquitlam-DE"/>
                  <w:listItem w:displayText="Saumon rouge, Population Cultus-T" w:value="Saumon rouge, Population Cultus-T"/>
                  <w:listItem w:displayText="Saumon rouge, Population Francois-Fraser-E" w:value="Saumon rouge, Population Francois-Fraser-E"/>
                  <w:listItem w:displayText="Saumon rouge, Population Fraser-DE" w:value="Saumon rouge, Population Fraser-DE"/>
                  <w:listItem w:displayText="Saumon rouge, Population Harrison (amont)-T" w:value="Saumon rouge, Population Harrison (amont)-T"/>
                  <w:listItem w:displayText="Saumon rouge, Population Harrison (aval)-T" w:value="Saumon rouge, Population Harrison (aval)-T"/>
                  <w:listItem w:displayText="Saumon rouge, Population Kamloops-DE" w:value="Saumon rouge, Population Kamloops-DE"/>
                  <w:listItem w:displayText="Saumon rouge, Population Lillooet-Harrison-T" w:value="Saumon rouge, Population Lillooet-Harrison-T"/>
                  <w:listItem w:displayText="Saumon rouge, Population Momich-DE" w:value="Saumon rouge, Population Momich-DE"/>
                  <w:listItem w:displayText="Saumon rouge, Population Nahatlatch-DE" w:value="Saumon rouge, Population Nahatlatch-DE"/>
                  <w:listItem w:displayText="Saumon rouge, Population North Barriere-DE" w:value="Saumon rouge, Population North Barriere-DE"/>
                  <w:listItem w:displayText="Saumon rouge, Population Quesnel-E" w:value="Saumon rouge, Population Quesnel-E"/>
                  <w:listItem w:displayText="Saumon rouge, Population Sakinaw" w:value="Saumon rouge, Population Sakinaw"/>
                  <w:listItem w:displayText="Saumon rouge, Population Seton-T" w:value="Saumon rouge, Population Seton-T"/>
                  <w:listItem w:displayText="Saumon rouge, Population Takla-Trembleur-à montaison hâtive dans la Stuart" w:value="Saumon rouge, Population Takla-Trembleur-à montaison hâtive dans la Stuart"/>
                  <w:listItem w:displayText="Saumon rouge, Population Takla-Trembleur-Stuart-E" w:value="Saumon rouge, Population Takla-Trembleur-Stuart-E"/>
                  <w:listItem w:displayText="Saumon rouge, Population Taseko-DE" w:value="Saumon rouge, Population Taseko-DE"/>
                  <w:listItem w:displayText="Saumon rouge, Population Widgeon - Rivière" w:value="Saumon rouge, Population Widgeon - Rivière"/>
                  <w:listItem w:displayText="Sébaste Atlantique, Population du Golfe du St. Laurent - Chenal Laurentien" w:value="Sébaste Atlantique, Population du Golfe du St. Laurent - Chenal Laurentien"/>
                  <w:listItem w:displayText="Sébaste Atlantique, Population du nord" w:value="Sébaste Atlantique, Population du nord"/>
                  <w:listItem w:displayText="Sébaste d'Acadie, Population de l'Atlantique" w:value="Sébaste d'Acadie, Population de l'Atlantique"/>
                  <w:listItem w:displayText="Truite arc-en-ciel anadrome, Population de la rivière Chilcotin" w:value="Truite arc-en-ciel anadrome, Population de la rivière Chilcotin"/>
                  <w:listItem w:displayText="Truite arc-en-ciel anadrome, Population de la rivière Thompson" w:value="Truite arc-en-ciel anadrome, Population de la rivière Thompson"/>
                </w:dropDownList>
              </w:sdtPr>
              <w:sdtEndPr/>
              <w:sdtContent>
                <w:r w:rsidR="001B1455">
                  <w:rPr>
                    <w:rFonts w:asciiTheme="minorHAnsi" w:eastAsiaTheme="minorHAnsi" w:hAnsiTheme="minorHAnsi" w:cstheme="minorHAnsi"/>
                    <w:lang w:val="en-CA" w:eastAsia="en-US"/>
                  </w:rPr>
                  <w:t>Choose an item.</w:t>
                </w:r>
              </w:sdtContent>
            </w:sdt>
          </w:p>
        </w:tc>
        <w:tc>
          <w:tcPr>
            <w:tcW w:w="2500" w:type="pct"/>
            <w:shd w:val="clear" w:color="auto" w:fill="DBE5F1" w:themeFill="accent1" w:themeFillTint="33"/>
          </w:tcPr>
          <w:p w14:paraId="1F5F8644" w14:textId="12E88B99" w:rsidR="001B1455" w:rsidRPr="009A1669" w:rsidRDefault="00296B25" w:rsidP="001B1455">
            <w:pPr>
              <w:tabs>
                <w:tab w:val="left" w:pos="426"/>
              </w:tabs>
              <w:rPr>
                <w:rFonts w:asciiTheme="minorHAnsi" w:eastAsiaTheme="minorHAnsi" w:hAnsiTheme="minorHAnsi" w:cstheme="minorHAnsi"/>
                <w:lang w:eastAsia="en-US"/>
              </w:rPr>
            </w:pPr>
            <w:sdt>
              <w:sdtPr>
                <w:rPr>
                  <w:rFonts w:asciiTheme="minorHAnsi" w:eastAsiaTheme="minorHAnsi" w:hAnsiTheme="minorHAnsi" w:cstheme="minorHAnsi"/>
                  <w:lang w:val="en-CA" w:eastAsia="en-US"/>
                </w:rPr>
                <w:id w:val="775758693"/>
                <w:placeholder>
                  <w:docPart w:val="C6D12F1E5CC849EA862322A56518FA25"/>
                </w:placeholder>
                <w:showingPlcHdr/>
                <w:dropDownList>
                  <w:listItem w:value="Choose an item."/>
                  <w:listItem w:displayText="Aiguillat commun du Pacifique Nord" w:value="Aiguillat commun du Pacifique Nord"/>
                  <w:listItem w:displayText="Aiguillat commun, Population de l'Atlantique" w:value="Aiguillat commun, Population de l'Atlantique"/>
                  <w:listItem w:displayText="Anguille d'Amérique" w:value="Anguille d'Amérique"/>
                  <w:listItem w:displayText="Baleine à bec commune, Population du détroit de Davis, de la baie de Baffin et de la mer du Labrador" w:value="Baleine à bec commune, Population du détroit de Davis, de la baie de Baffin et de la mer du Labrador"/>
                  <w:listItem w:displayText="Baleine boréale, Population de l'est du Canada et de l'ouest du Groenland" w:value="Baleine boréale, Population de l'est du Canada et de l'ouest du Groenland"/>
                  <w:listItem w:displayText="Baleine grise, du groupe s’alimentant le long de la côte du Pacifique" w:value="Baleine grise, du groupe s’alimentant le long de la côte du Pacifique"/>
                  <w:listItem w:displayText="Baleine grise, du Pacifique Ouest" w:value="Baleine grise, du Pacifique Ouest"/>
                  <w:listItem w:displayText="Bar rayé, Population de la baie de Fundy" w:value="Bar rayé, Population de la baie de Fundy"/>
                  <w:listItem w:displayText="Béluga, Population de la baie d'Ungava" w:value="Béluga, Population de la baie d'Ungava"/>
                  <w:listItem w:displayText="Béluga, Population de l'est de la baie d'Hudson" w:value="Béluga, Population de l'est de la baie d'Hudson"/>
                  <w:listItem w:displayText="Béluga, Population de l'est du Haut-Arctique et de la baie de Baffin" w:value="Béluga, Population de l'est du Haut-Arctique et de la baie de Baffin"/>
                  <w:listItem w:displayText="Béluga, Populations de l'ouest de la baie d`Hudson" w:value="Béluga, Populations de l'ouest de la baie d`Hudson"/>
                  <w:listItem w:displayText="Bocaccio" w:value="Bocaccio"/>
                  <w:listItem w:displayText="Brosme" w:value="Brosme"/>
                  <w:listItem w:displayText="Épaulard, Population de l'Atlantique Nord-Ouest et de l’est de l'Arctique" w:value="Épaulard, Population de l'Atlantique Nord-Ouest et de l’est de l'Arctique"/>
                  <w:listItem w:displayText="Esturgeon noir, Populations des Maritimes" w:value="Esturgeon noir, Populations des Maritimes"/>
                  <w:listItem w:displayText="Grenadier de roche" w:value="Grenadier de roche"/>
                  <w:listItem w:displayText="Grosse poule de mer" w:value="Grosse poule de mer"/>
                  <w:listItem w:displayText="Maraîche" w:value="Maraîche"/>
                  <w:listItem w:displayText="Marsouin commun, Population de l'Atlantique Nord-Ouest" w:value="Marsouin commun, Population de l'Atlantique Nord-Ouest"/>
                  <w:listItem w:displayText="Merluche blanche, Population de l'Atlantique et du nord du golfe du Saint-Laurent" w:value="Merluche blanche, Population de l'Atlantique et du nord du golfe du Saint-Laurent"/>
                  <w:listItem w:displayText="Merluche blanche, Population du sud du golfe du Saint-Laurent" w:value="Merluche blanche, Population du sud du golfe du Saint-Laurent"/>
                  <w:listItem w:displayText="Morse de l'Atlantique, Population du centre de l’Arctique et du Bas-Arctique" w:value="Morse de l'Atlantique, Population du centre de l’Arctique et du Bas-Arctique"/>
                  <w:listItem w:displayText="Morse de l'Atlantique, Population du Haut-Arctique" w:value="Morse de l'Atlantique, Population du Haut-Arctique"/>
                  <w:listItem w:displayText="Morue franche, Population de Terre-Neuve-et-Labrador" w:value="Morue franche, Population de Terre-Neuve-et-Labrador"/>
                  <w:listItem w:displayText="Morue franche, Population du Sud" w:value="Morue franche, Population du Sud"/>
                  <w:listItem w:displayText="Morue franche, Population nord-laurentienne" w:value="Morue franche, Population nord-laurentienne"/>
                  <w:listItem w:displayText="Morue franche, Population sud-laurentienne" w:value="Morue franche, Population sud-laurentienne"/>
                  <w:listItem w:displayText="Narval" w:value="Narval"/>
                  <w:listItem w:displayText="Otarie à fourrure du Nord" w:value="Otarie à fourrure du Nord"/>
                  <w:listItem w:displayText="Pèlerin, Population de l'Atlantique" w:value="Pèlerin, Population de l'Atlantique"/>
                  <w:listItem w:displayText="Plie canadienne, Population de Terre-Neuve-et-Labrador" w:value="Plie canadienne, Population de Terre-Neuve-et-Labrador"/>
                  <w:listItem w:displayText="Plie canadienne, Population des Maritimes" w:value="Plie canadienne, Population des Maritimes"/>
                  <w:listItem w:displayText="Raie à queue de velours, Population de la fosse de l'île Funk" w:value="Raie à queue de velours, Population de la fosse de l'île Funk"/>
                  <w:listItem w:displayText="Raie à queue de velours, Population du chenal Laurentien et du plateau néo-écossais" w:value="Raie à queue de velours, Population du chenal Laurentien et du plateau néo-écossais"/>
                  <w:listItem w:displayText="Raie épineuse" w:value="Raie épineuse"/>
                  <w:listItem w:displayText="Raie tachetée, Population de l'est du plateau néo-écossais et de Terre-Neuve" w:value="Raie tachetée, Population de l'est du plateau néo-écossais et de Terre-Neuve"/>
                  <w:listItem w:displayText="Requin bleu, Population de l'Atlantique" w:value="Requin bleu, Population de l'Atlantique"/>
                  <w:listItem w:displayText="Requin-taupe bleu, Population de l'Atlantique" w:value="Requin-taupe bleu, Population de l'Atlantique"/>
                  <w:listItem w:displayText="Saumon atlantique, Population de l'est du Cap-Breton" w:value="Saumon atlantique, Population de l'est du Cap-Breton"/>
                  <w:listItem w:displayText="Saumon atlantique, Population de l'extérieur de la baie de Fundy" w:value="Saumon atlantique, Population de l'extérieur de la baie de Fundy"/>
                  <w:listItem w:displayText="Saumon atlantique, Population des hautes terres du sud de la Nouvelle-Écosse" w:value="Saumon atlantique, Population des hautes terres du sud de la Nouvelle-Écosse"/>
                  <w:listItem w:displayText="Sébaste à dos épineux" w:value="Sébaste à dos épineux"/>
                  <w:listItem w:displayText="Sébaste Atlantique, Population du Golfe du St. Laurent - Chenal Laurentien" w:value="Sébaste Atlantique, Population du Golfe du St. Laurent - Chenal Laurentien"/>
                  <w:listItem w:displayText="Sébaste Atlantique, Population du nord" w:value="Sébaste Atlantique, Population du nord"/>
                  <w:listItem w:displayText="Sébaste d'Acadie, Population de la baie Bonne" w:value="Sébaste d'Acadie, Population de la baie Bonne"/>
                  <w:listItem w:displayText="Sébaste tacheté" w:value="Sébaste tacheté"/>
                </w:dropDownList>
              </w:sdtPr>
              <w:sdtEndPr/>
              <w:sdtContent>
                <w:r w:rsidR="001B1455">
                  <w:rPr>
                    <w:rFonts w:asciiTheme="minorHAnsi" w:eastAsiaTheme="minorHAnsi" w:hAnsiTheme="minorHAnsi" w:cstheme="minorHAnsi"/>
                    <w:lang w:val="en-CA" w:eastAsia="en-US"/>
                  </w:rPr>
                  <w:t>Choose an item.</w:t>
                </w:r>
              </w:sdtContent>
            </w:sdt>
          </w:p>
        </w:tc>
      </w:tr>
      <w:tr w:rsidR="001B1455" w:rsidRPr="009A1669" w14:paraId="7C0D72C6" w14:textId="2EAE9421" w:rsidTr="002114AF">
        <w:trPr>
          <w:trHeight w:val="205"/>
        </w:trPr>
        <w:tc>
          <w:tcPr>
            <w:tcW w:w="2500" w:type="pct"/>
            <w:shd w:val="clear" w:color="auto" w:fill="DBE5F1" w:themeFill="accent1" w:themeFillTint="33"/>
          </w:tcPr>
          <w:p w14:paraId="321573EF" w14:textId="24260346" w:rsidR="001B1455" w:rsidRPr="009A1669" w:rsidRDefault="00296B25" w:rsidP="001B1455">
            <w:pPr>
              <w:tabs>
                <w:tab w:val="left" w:pos="426"/>
              </w:tabs>
              <w:rPr>
                <w:rFonts w:asciiTheme="minorHAnsi" w:eastAsiaTheme="minorHAnsi" w:hAnsiTheme="minorHAnsi" w:cstheme="minorHAnsi"/>
                <w:lang w:eastAsia="en-US"/>
              </w:rPr>
            </w:pPr>
            <w:sdt>
              <w:sdtPr>
                <w:rPr>
                  <w:rFonts w:asciiTheme="minorHAnsi" w:eastAsiaTheme="minorHAnsi" w:hAnsiTheme="minorHAnsi" w:cstheme="minorHAnsi"/>
                  <w:lang w:val="en-CA" w:eastAsia="en-US"/>
                </w:rPr>
                <w:id w:val="-2098551359"/>
                <w:placeholder>
                  <w:docPart w:val="A5E800D25C594BECB448B19D57642CB9"/>
                </w:placeholder>
                <w:showingPlcHdr/>
                <w:dropDownList>
                  <w:listItem w:value="Choose an item."/>
                  <w:listItem w:displayText="Aiguillat commun, Population de l'Atlantique" w:value="Aiguillat commun, Population de l'Atlantique"/>
                  <w:listItem w:displayText="Anguille d'Amérique" w:value="Anguille d'Amérique"/>
                  <w:listItem w:displayText="Baleine à bec commune, Population du détroit de Davis, de la baie de Baffin et de la mer du Labrador" w:value="Baleine à bec commune, Population du détroit de Davis, de la baie de Baffin et de la mer du Labrador"/>
                  <w:listItem w:displayText="Baleine boréale, Population de l'est du Canada et de l'ouest du Groenland" w:value="Baleine boréale, Population de l'est du Canada et de l'ouest du Groenland"/>
                  <w:listItem w:displayText="Baleine grise, du groupe s’alimentant le long de la côte du Pacifique" w:value="Baleine grise, du groupe s’alimentant le long de la côte du Pacifique"/>
                  <w:listItem w:displayText="Baleine grise, du Pacifique Ouest" w:value="Baleine grise, du Pacifique Ouest"/>
                  <w:listItem w:displayText="Bar rayé, Population de la baie de Fundy" w:value="Bar rayé, Population de la baie de Fundy"/>
                  <w:listItem w:displayText="Bar rayé, Population du sud du golfe du Saint-Laurent" w:value="Bar rayé, Population du sud du golfe du Saint-Laurent"/>
                  <w:listItem w:displayText="Béluga, Population de la baie d'Ungava" w:value="Béluga, Population de la baie d'Ungava"/>
                  <w:listItem w:displayText="Béluga, Population de l'est de la baie d'Hudson" w:value="Béluga, Population de l'est de la baie d'Hudson"/>
                  <w:listItem w:displayText="Béluga, Population de l'est du Haut-Arctique et de la baie de Baffin" w:value="Béluga, Population de l'est du Haut-Arctique et de la baie de Baffin"/>
                  <w:listItem w:displayText="Béluga, Populations de l'ouest de la baie d`Hudson" w:value="Béluga, Populations de l'ouest de la baie d`Hudson"/>
                  <w:listItem w:displayText="Chabot de profondeur, du lac Waterton" w:value="Chabot de profondeur, du lac Waterton"/>
                  <w:listItem w:displayText="Cisco à mâchoires égales" w:value="Cisco à mâchoires égales"/>
                  <w:listItem w:displayText="Dard de rivière, Populations des Grands Lacs et du haut Saint-Laurent" w:value="Dard de rivière, Populations des Grands Lacs et du haut Saint-Laurent"/>
                  <w:listItem w:displayText="Épaulard, Population de l'Atlantique Nord-Ouest et de l’est de l'Arctique" w:value="Épaulard, Population de l'Atlantique Nord-Ouest et de l’est de l'Arctique"/>
                  <w:listItem w:displayText="Épinoche à trois épines benthique du lac Little Quarry, " w:value="Épinoche à trois épines benthique du lac Little Quarry, "/>
                  <w:listItem w:displayText="Épinoche à trois épines limnétique du lac Little Quarry" w:value="Épinoche à trois épines limnétique du lac Little Quarry"/>
                  <w:listItem w:displayText="Esturgeon blanc, Population du cours inférieur du fleuve Fraser" w:value="Esturgeon blanc, Population du cours inférieur du fleuve Fraser"/>
                  <w:listItem w:displayText="Esturgeon jaune, Populations de l'ouest de la baie d`Hudson" w:value="Esturgeon jaune, Populations de l'ouest de la baie d`Hudson"/>
                  <w:listItem w:displayText="Esturgeon jaune, Populations des Grands Lacs et du haut Saint-Laurent" w:value="Esturgeon jaune, Populations des Grands Lacs et du haut Saint-Laurent"/>
                  <w:listItem w:displayText="Esturgeon jaune, Populations des rivières Saskatchewan et Nelson" w:value="Esturgeon jaune, Populations des rivières Saskatchewan et Nelson"/>
                  <w:listItem w:displayText="Esturgeon noir, Population de l'estuaire du Saint-Laurent" w:value="Esturgeon noir, Population de l'estuaire du Saint-Laurent"/>
                  <w:listItem w:displayText="Esturgeon noir, Populations des Maritimes" w:value="Esturgeon noir, Populations des Maritimes"/>
                  <w:listItem w:displayText="Eulakane, Population centrale de la côte du Pacifique" w:value="Eulakane, Population centrale de la côte du Pacifique"/>
                  <w:listItem w:displayText="Eulakane, Population des rivières Nass et Skeena" w:value="Eulakane, Population des rivières Nass et Skeena"/>
                  <w:listItem w:displayText="Eulakane, Population du fleuve Fraser" w:value="Eulakane, Population du fleuve Fraser"/>
                  <w:listItem w:displayText="Grenadier de roche" w:value="Grenadier de roche"/>
                  <w:listItem w:displayText="Grosse poule de mer" w:value="Grosse poule de mer"/>
                  <w:listItem w:displayText="Maraîche" w:value="Maraîche"/>
                  <w:listItem w:displayText="Marsouin commun, Population de l'Atlantique Nord-Ouest" w:value="Marsouin commun, Population de l'Atlantique Nord-Ouest"/>
                  <w:listItem w:displayText="Merluche blanche, Population de l'Atlantique et du nord du golfe du Saint-Laurent" w:value="Merluche blanche, Population de l'Atlantique et du nord du golfe du Saint-Laurent"/>
                  <w:listItem w:displayText="Morse de l'Atlantique, Population du centre de l’Arctique et du Bas-Arctique" w:value="Morse de l'Atlantique, Population du centre de l’Arctique et du Bas-Arctique"/>
                  <w:listItem w:displayText="Morse de l'Atlantique, Population du Haut-Arctique" w:value="Morse de l'Atlantique, Population du Haut-Arctique"/>
                  <w:listItem w:displayText="Morue franche, Population de Terre-Neuve-et-Labrador" w:value="Morue franche, Population de Terre-Neuve-et-Labrador"/>
                  <w:listItem w:displayText="Morue franche, Population des lacs de l'Arctique" w:value="Morue franche, Population des lacs de l'Arctique"/>
                  <w:listItem w:displayText="Morue franche, Population nord-laurentienne" w:value="Morue franche, Population nord-laurentienne"/>
                  <w:listItem w:displayText="Narval" w:value="Narval"/>
                  <w:listItem w:displayText="Naseux d'Umatilla" w:value="Naseux d'Umatilla"/>
                  <w:listItem w:displayText="Patelle géante du fleuve Columbia" w:value="Patelle géante du fleuve Columbia"/>
                  <w:listItem w:displayText="Pèlerin, Population de l'Atlantique" w:value="Pèlerin, Population de l'Atlantique"/>
                  <w:listItem w:displayText="Plie canadienne, Population de Terre-Neuve-et-Labrador" w:value="Plie canadienne, Population de Terre-Neuve-et-Labrador"/>
                  <w:listItem w:displayText="Raie à queue de velours, Population de la fosse de l'île Funk" w:value="Raie à queue de velours, Population de la fosse de l'île Funk"/>
                  <w:listItem w:displayText="Raie à queue de velours, Population du chenal Laurentien et du plateau néo-écossais" w:value="Raie à queue de velours, Population du chenal Laurentien et du plateau néo-écossais"/>
                  <w:listItem w:displayText="Raie épineuser" w:value="Raie épineuser"/>
                  <w:listItem w:displayText="Raie tachetée, Population de l'est du plateau néo-écossais et de Terre-Neuve" w:value="Raie tachetée, Population de l'est du plateau néo-écossais et de Terre-Neuve"/>
                  <w:listItem w:displayText="Requin-taupe bleu, Population de l'Atlantique" w:value="Requin-taupe bleu, Population de l'Atlantique"/>
                  <w:listItem w:displayText="Saumon atlantique, Population de la Gaspésie-sud du golfe Saint-Laurent" w:value="Saumon atlantique, Population de la Gaspésie-sud du golfe Saint-Laurent"/>
                  <w:listItem w:displayText="Saumon atlantique, Population de l'est de la Côte-Nord du Québec" w:value="Saumon atlantique, Population de l'est de la Côte-Nord du Québec"/>
                  <w:listItem w:displayText="Saumon atlantique, Population de l'extérieur de la baie de Fundy" w:value="Saumon atlantique, Population de l'extérieur de la baie de Fundy"/>
                  <w:listItem w:displayText="Saumon atlantique, Population de l'île d'Anticosti" w:value="Saumon atlantique, Population de l'île d'Anticosti"/>
                  <w:listItem w:displayText="Saumon atlantique, Population de l'intérieur du Saint-Laurent" w:value="Saumon atlantique, Population de l'intérieur du Saint-Laurent"/>
                  <w:listItem w:displayText="Saumon atlantique, Population de l'ouest de la Côte-Nord du Québec" w:value="Saumon atlantique, Population de l'ouest de la Côte-Nord du Québec"/>
                  <w:listItem w:displayText="Saumon atlantique, Population des hautes terres du sud de la Nouvelle-Écosse" w:value="Saumon atlantique, Population des hautes terres du sud de la Nouvelle-Écosse"/>
                  <w:listItem w:displayText="Saumon atlantique, Population du sud de Terre-Neuve" w:value="Saumon atlantique, Population du sud de Terre-Neuve"/>
                  <w:listItem w:displayText="Saumon chinook, Population de l’est de l’île de Vancouver, type fluvial, printemps" w:value="Saumon chinook, Population de l’est de l’île de Vancouver, type fluvial, printemps"/>
                  <w:listItem w:displayText="Saumon chinook, Population de la Thompson inférieure, type fluvial, printemps" w:value="Saumon chinook, Population de la Thompson inférieure, type fluvial, printemps"/>
                  <w:listItem w:displayText="Saumon chinook, Population de la Thompson Nord, type fluvial, été" w:value="Saumon chinook, Population de la Thompson Nord, type fluvial, été"/>
                  <w:listItem w:displayText="Saumon chinook, Population de la Thompson Nord, type fluvial, printemps" w:value="Saumon chinook, Population de la Thompson Nord, type fluvial, printemps"/>
                  <w:listItem w:displayText="Saumon chinook, Population de la Thompson Sud, type fluvial, été 1.2" w:value="Saumon chinook, Population de la Thompson Sud, type fluvial, été 1.2"/>
                  <w:listItem w:displayText="Saumon chinook, Population de la Thompson Sud, type fluvial, été 1.3" w:value="Saumon chinook, Population de la Thompson Sud, type fluvial, été 1.3"/>
                  <w:listItem w:displayText="Saumon chinook, Population de l'est de l'île de Vancouver, type océanique, automne" w:value="Saumon chinook, Population de l'est de l'île de Vancouver, type océanique, automne"/>
                  <w:listItem w:displayText="Saumon chinook, Population de l'est de l'île de Vancouver, type océanique, été" w:value="Saumon chinook, Population de l'est de l'île de Vancouver, type océanique, été"/>
                  <w:listItem w:displayText="Saumon chinook, Population de l'ouest de l'île de Vancouver, type océanique, automne (Nootka et Kyuquot)" w:value="Saumon chinook, Population de l'ouest de l'île de Vancouver, type océanique, automne (Nootka et Kyuquot)"/>
                  <w:listItem w:displayText="Saumon chinook, Population de l'ouest de l'île de Vancouver, type océanique, automne (sud)" w:value="Saumon chinook, Population de l'ouest de l'île de Vancouver, type océanique, automne (sud)"/>
                  <w:listItem w:displayText="Saumon chinook, Population du bas Fraser, type fluvial, été" w:value="Saumon chinook, Population du bas Fraser, type fluvial, été"/>
                  <w:listItem w:displayText="Saumon chinook, Population du bas Fraser, type fluvial, été (haute Pitt)" w:value="Saumon chinook, Population du bas Fraser, type fluvial, été (haute Pitt)"/>
                  <w:listItem w:displayText="Saumon chinook, Population du bas Fraser, type fluvial, printemps" w:value="Saumon chinook, Population du bas Fraser, type fluvial, printemps"/>
                  <w:listItem w:displayText="Saumon chinook, Population du bas Fraser, type océanique, automne" w:value="Saumon chinook, Population du bas Fraser, type océanique, automne"/>
                  <w:listItem w:displayText="Saumon chinook, Population du bas Fraser, type océanique, été" w:value="Saumon chinook, Population du bas Fraser, type océanique, été"/>
                  <w:listItem w:displayText="Saumon chinook, Population du haut Fraser, type fluvial, printemps" w:value="Saumon chinook, Population du haut Fraser, type fluvial, printemps"/>
                  <w:listItem w:displayText="Saumon chinook, Population du moyen Fraser, type fluvial, automne" w:value="Saumon chinook, Population du moyen Fraser, type fluvial, automne"/>
                  <w:listItem w:displayText="Saumon chinook, Population du moyen Fraser, type fluvial, été" w:value="Saumon chinook, Population du moyen Fraser, type fluvial, été"/>
                  <w:listItem w:displayText="Saumon chinook, Population du moyen Fraser, type fluvial, printemps" w:value="Saumon chinook, Population du moyen Fraser, type fluvial, printemps"/>
                  <w:listItem w:displayText="Saumon chinook, Population du moyen Fraser, type fluvial, printemps (MF+DetG)" w:value="Saumon chinook, Population du moyen Fraser, type fluvial, printemps (MF+DetG)"/>
                  <w:listItem w:displayText="Saumon chinook, Population du sud de la partie continentale (C.-B.) - baie Boundary, type océanique, automne" w:value="Saumon chinook, Population du sud de la partie continentale (C.-B.) - baie Boundary, type océanique, automne"/>
                  <w:listItem w:displayText="Saumon Quinnat, de l'Okanagan" w:value="Saumon Quinnat, de l'Okanagan"/>
                  <w:listItem w:displayText="Saumon coho, Population du Fraser intérieur" w:value="Saumon coho, Population du Fraser intérieur"/>
                  <w:listItem w:displayText="Saumon rouge, Population Alouette-DE" w:value="Saumon rouge, Population Alouette-DE"/>
                  <w:listItem w:displayText="Saumon rouge, Population Bowron-DE" w:value="Saumon rouge, Population Bowron-DE"/>
                  <w:listItem w:displayText="Saumon rouge, Population Coquitlam-DE" w:value="Saumon rouge, Population Coquitlam-DE"/>
                  <w:listItem w:displayText="Saumon rouge, Population Cultus-T" w:value="Saumon rouge, Population Cultus-T"/>
                  <w:listItem w:displayText="Saumon rouge, Population Francois-Fraser-E" w:value="Saumon rouge, Population Francois-Fraser-E"/>
                  <w:listItem w:displayText="Saumon rouge, Population Fraser-DE" w:value="Saumon rouge, Population Fraser-DE"/>
                  <w:listItem w:displayText="Saumon rouge, Population Harrison (amont)-T" w:value="Saumon rouge, Population Harrison (amont)-T"/>
                  <w:listItem w:displayText="Saumon rouge, Population Harrison (aval)-T" w:value="Saumon rouge, Population Harrison (aval)-T"/>
                  <w:listItem w:displayText="Saumon rouge, Population Kamloops-DE" w:value="Saumon rouge, Population Kamloops-DE"/>
                  <w:listItem w:displayText="Saumon rouge, Population Lillooet-Harrison-T" w:value="Saumon rouge, Population Lillooet-Harrison-T"/>
                  <w:listItem w:displayText="Saumon rouge, Population Momich-DE" w:value="Saumon rouge, Population Momich-DE"/>
                  <w:listItem w:displayText="Saumon rouge, Population Nahatlatch-DE" w:value="Saumon rouge, Population Nahatlatch-DE"/>
                  <w:listItem w:displayText="Saumon rouge, Population North Barriere-DE" w:value="Saumon rouge, Population North Barriere-DE"/>
                  <w:listItem w:displayText="Saumon rouge, Population Quesnel-E" w:value="Saumon rouge, Population Quesnel-E"/>
                  <w:listItem w:displayText="Saumon rouge, Population Sakinaw" w:value="Saumon rouge, Population Sakinaw"/>
                  <w:listItem w:displayText="Saumon rouge, Population Seton-T" w:value="Saumon rouge, Population Seton-T"/>
                  <w:listItem w:displayText="Saumon rouge, Population Takla-Trembleur-à montaison hâtive dans la Stuart" w:value="Saumon rouge, Population Takla-Trembleur-à montaison hâtive dans la Stuart"/>
                  <w:listItem w:displayText="Saumon rouge, Population Takla-Trembleur-Stuart-E" w:value="Saumon rouge, Population Takla-Trembleur-Stuart-E"/>
                  <w:listItem w:displayText="Saumon rouge, Population Taseko-DE" w:value="Saumon rouge, Population Taseko-DE"/>
                  <w:listItem w:displayText="Saumon rouge, Population Widgeon - Rivière" w:value="Saumon rouge, Population Widgeon - Rivière"/>
                  <w:listItem w:displayText="Sébaste Atlantique, Population du Golfe du St. Laurent - Chenal Laurentien" w:value="Sébaste Atlantique, Population du Golfe du St. Laurent - Chenal Laurentien"/>
                  <w:listItem w:displayText="Sébaste Atlantique, Population du nord" w:value="Sébaste Atlantique, Population du nord"/>
                  <w:listItem w:displayText="Sébaste d'Acadie, Population de l'Atlantique" w:value="Sébaste d'Acadie, Population de l'Atlantique"/>
                  <w:listItem w:displayText="Truite arc-en-ciel anadrome, Population de la rivière Chilcotin" w:value="Truite arc-en-ciel anadrome, Population de la rivière Chilcotin"/>
                  <w:listItem w:displayText="Truite arc-en-ciel anadrome, Population de la rivière Thompson" w:value="Truite arc-en-ciel anadrome, Population de la rivière Thompson"/>
                </w:dropDownList>
              </w:sdtPr>
              <w:sdtEndPr/>
              <w:sdtContent>
                <w:r w:rsidR="006A2B56">
                  <w:rPr>
                    <w:rFonts w:asciiTheme="minorHAnsi" w:eastAsiaTheme="minorHAnsi" w:hAnsiTheme="minorHAnsi" w:cstheme="minorHAnsi"/>
                    <w:lang w:val="en-CA" w:eastAsia="en-US"/>
                  </w:rPr>
                  <w:t>Choose an item.</w:t>
                </w:r>
              </w:sdtContent>
            </w:sdt>
          </w:p>
        </w:tc>
        <w:tc>
          <w:tcPr>
            <w:tcW w:w="2500" w:type="pct"/>
            <w:shd w:val="clear" w:color="auto" w:fill="DBE5F1" w:themeFill="accent1" w:themeFillTint="33"/>
          </w:tcPr>
          <w:p w14:paraId="7A757D04" w14:textId="676322C1" w:rsidR="001B1455" w:rsidRPr="009A1669" w:rsidRDefault="00296B25" w:rsidP="001B1455">
            <w:pPr>
              <w:tabs>
                <w:tab w:val="left" w:pos="426"/>
              </w:tabs>
              <w:rPr>
                <w:rFonts w:asciiTheme="minorHAnsi" w:eastAsiaTheme="minorHAnsi" w:hAnsiTheme="minorHAnsi" w:cstheme="minorHAnsi"/>
                <w:lang w:eastAsia="en-US"/>
              </w:rPr>
            </w:pPr>
            <w:sdt>
              <w:sdtPr>
                <w:rPr>
                  <w:rFonts w:asciiTheme="minorHAnsi" w:eastAsiaTheme="minorHAnsi" w:hAnsiTheme="minorHAnsi" w:cstheme="minorHAnsi"/>
                  <w:lang w:val="en-CA" w:eastAsia="en-US"/>
                </w:rPr>
                <w:id w:val="858163000"/>
                <w:placeholder>
                  <w:docPart w:val="C363927678D540CBAFE29EC29B314660"/>
                </w:placeholder>
                <w:showingPlcHdr/>
                <w:dropDownList>
                  <w:listItem w:value="Choose an item."/>
                  <w:listItem w:displayText="Aiguillat commun du Pacifique Nord" w:value="Aiguillat commun du Pacifique Nord"/>
                  <w:listItem w:displayText="Aiguillat commun, Population de l'Atlantique" w:value="Aiguillat commun, Population de l'Atlantique"/>
                  <w:listItem w:displayText="Anguille d'Amérique" w:value="Anguille d'Amérique"/>
                  <w:listItem w:displayText="Baleine à bec commune, Population du détroit de Davis, de la baie de Baffin et de la mer du Labrador" w:value="Baleine à bec commune, Population du détroit de Davis, de la baie de Baffin et de la mer du Labrador"/>
                  <w:listItem w:displayText="Baleine boréale, Population de l'est du Canada et de l'ouest du Groenland" w:value="Baleine boréale, Population de l'est du Canada et de l'ouest du Groenland"/>
                  <w:listItem w:displayText="Baleine grise, du groupe s’alimentant le long de la côte du Pacifique" w:value="Baleine grise, du groupe s’alimentant le long de la côte du Pacifique"/>
                  <w:listItem w:displayText="Baleine grise, du Pacifique Ouest" w:value="Baleine grise, du Pacifique Ouest"/>
                  <w:listItem w:displayText="Bar rayé, Population de la baie de Fundy" w:value="Bar rayé, Population de la baie de Fundy"/>
                  <w:listItem w:displayText="Béluga, Population de la baie d'Ungava" w:value="Béluga, Population de la baie d'Ungava"/>
                  <w:listItem w:displayText="Béluga, Population de l'est de la baie d'Hudson" w:value="Béluga, Population de l'est de la baie d'Hudson"/>
                  <w:listItem w:displayText="Béluga, Population de l'est du Haut-Arctique et de la baie de Baffin" w:value="Béluga, Population de l'est du Haut-Arctique et de la baie de Baffin"/>
                  <w:listItem w:displayText="Béluga, Populations de l'ouest de la baie d`Hudson" w:value="Béluga, Populations de l'ouest de la baie d`Hudson"/>
                  <w:listItem w:displayText="Bocaccio" w:value="Bocaccio"/>
                  <w:listItem w:displayText="Brosme" w:value="Brosme"/>
                  <w:listItem w:displayText="Épaulard, Population de l'Atlantique Nord-Ouest et de l’est de l'Arctique" w:value="Épaulard, Population de l'Atlantique Nord-Ouest et de l’est de l'Arctique"/>
                  <w:listItem w:displayText="Esturgeon noir, Populations des Maritimes" w:value="Esturgeon noir, Populations des Maritimes"/>
                  <w:listItem w:displayText="Grenadier de roche" w:value="Grenadier de roche"/>
                  <w:listItem w:displayText="Grosse poule de mer" w:value="Grosse poule de mer"/>
                  <w:listItem w:displayText="Maraîche" w:value="Maraîche"/>
                  <w:listItem w:displayText="Marsouin commun, Population de l'Atlantique Nord-Ouest" w:value="Marsouin commun, Population de l'Atlantique Nord-Ouest"/>
                  <w:listItem w:displayText="Merluche blanche, Population de l'Atlantique et du nord du golfe du Saint-Laurent" w:value="Merluche blanche, Population de l'Atlantique et du nord du golfe du Saint-Laurent"/>
                  <w:listItem w:displayText="Merluche blanche, Population du sud du golfe du Saint-Laurent" w:value="Merluche blanche, Population du sud du golfe du Saint-Laurent"/>
                  <w:listItem w:displayText="Morse de l'Atlantique, Population du centre de l’Arctique et du Bas-Arctique" w:value="Morse de l'Atlantique, Population du centre de l’Arctique et du Bas-Arctique"/>
                  <w:listItem w:displayText="Morse de l'Atlantique, Population du Haut-Arctique" w:value="Morse de l'Atlantique, Population du Haut-Arctique"/>
                  <w:listItem w:displayText="Morue franche, Population de Terre-Neuve-et-Labrador" w:value="Morue franche, Population de Terre-Neuve-et-Labrador"/>
                  <w:listItem w:displayText="Morue franche, Population du Sud" w:value="Morue franche, Population du Sud"/>
                  <w:listItem w:displayText="Morue franche, Population nord-laurentienne" w:value="Morue franche, Population nord-laurentienne"/>
                  <w:listItem w:displayText="Morue franche, Population sud-laurentienne" w:value="Morue franche, Population sud-laurentienne"/>
                  <w:listItem w:displayText="Narval" w:value="Narval"/>
                  <w:listItem w:displayText="Otarie à fourrure du Nord" w:value="Otarie à fourrure du Nord"/>
                  <w:listItem w:displayText="Pèlerin, Population de l'Atlantique" w:value="Pèlerin, Population de l'Atlantique"/>
                  <w:listItem w:displayText="Plie canadienne, Population de Terre-Neuve-et-Labrador" w:value="Plie canadienne, Population de Terre-Neuve-et-Labrador"/>
                  <w:listItem w:displayText="Plie canadienne, Population des Maritimes" w:value="Plie canadienne, Population des Maritimes"/>
                  <w:listItem w:displayText="Raie à queue de velours, Population de la fosse de l'île Funk" w:value="Raie à queue de velours, Population de la fosse de l'île Funk"/>
                  <w:listItem w:displayText="Raie à queue de velours, Population du chenal Laurentien et du plateau néo-écossais" w:value="Raie à queue de velours, Population du chenal Laurentien et du plateau néo-écossais"/>
                  <w:listItem w:displayText="Raie épineuse" w:value="Raie épineuse"/>
                  <w:listItem w:displayText="Raie tachetée, Population de l'est du plateau néo-écossais et de Terre-Neuve" w:value="Raie tachetée, Population de l'est du plateau néo-écossais et de Terre-Neuve"/>
                  <w:listItem w:displayText="Requin bleu, Population de l'Atlantique" w:value="Requin bleu, Population de l'Atlantique"/>
                  <w:listItem w:displayText="Requin-taupe bleu, Population de l'Atlantique" w:value="Requin-taupe bleu, Population de l'Atlantique"/>
                  <w:listItem w:displayText="Saumon atlantique, Population de l'est du Cap-Breton" w:value="Saumon atlantique, Population de l'est du Cap-Breton"/>
                  <w:listItem w:displayText="Saumon atlantique, Population de l'extérieur de la baie de Fundy" w:value="Saumon atlantique, Population de l'extérieur de la baie de Fundy"/>
                  <w:listItem w:displayText="Saumon atlantique, Population des hautes terres du sud de la Nouvelle-Écosse" w:value="Saumon atlantique, Population des hautes terres du sud de la Nouvelle-Écosse"/>
                  <w:listItem w:displayText="Sébaste à dos épineux" w:value="Sébaste à dos épineux"/>
                  <w:listItem w:displayText="Sébaste Atlantique, Population du Golfe du St. Laurent - Chenal Laurentien" w:value="Sébaste Atlantique, Population du Golfe du St. Laurent - Chenal Laurentien"/>
                  <w:listItem w:displayText="Sébaste Atlantique, Population du nord" w:value="Sébaste Atlantique, Population du nord"/>
                  <w:listItem w:displayText="Sébaste d'Acadie, Population de la baie Bonne" w:value="Sébaste d'Acadie, Population de la baie Bonne"/>
                  <w:listItem w:displayText="Sébaste tacheté" w:value="Sébaste tacheté"/>
                </w:dropDownList>
              </w:sdtPr>
              <w:sdtEndPr/>
              <w:sdtContent>
                <w:r w:rsidR="00CA1444">
                  <w:rPr>
                    <w:rFonts w:asciiTheme="minorHAnsi" w:eastAsiaTheme="minorHAnsi" w:hAnsiTheme="minorHAnsi" w:cstheme="minorHAnsi"/>
                    <w:lang w:val="en-CA" w:eastAsia="en-US"/>
                  </w:rPr>
                  <w:t>Choose an item.</w:t>
                </w:r>
              </w:sdtContent>
            </w:sdt>
          </w:p>
        </w:tc>
      </w:tr>
      <w:tr w:rsidR="001B1455" w:rsidRPr="009A1669" w14:paraId="317B107F" w14:textId="084A0A27" w:rsidTr="002114AF">
        <w:trPr>
          <w:trHeight w:val="99"/>
        </w:trPr>
        <w:tc>
          <w:tcPr>
            <w:tcW w:w="2500" w:type="pct"/>
            <w:shd w:val="clear" w:color="auto" w:fill="DBE5F1" w:themeFill="accent1" w:themeFillTint="33"/>
          </w:tcPr>
          <w:p w14:paraId="2AF91A84" w14:textId="34E408FC" w:rsidR="001B1455" w:rsidRPr="009A1669" w:rsidRDefault="00296B25" w:rsidP="001B1455">
            <w:pPr>
              <w:pStyle w:val="Default"/>
              <w:rPr>
                <w:rFonts w:asciiTheme="minorHAnsi" w:eastAsiaTheme="minorHAnsi" w:hAnsiTheme="minorHAnsi" w:cstheme="minorHAnsi"/>
                <w:color w:val="auto"/>
              </w:rPr>
            </w:pPr>
            <w:sdt>
              <w:sdtPr>
                <w:rPr>
                  <w:rFonts w:asciiTheme="minorHAnsi" w:eastAsiaTheme="minorHAnsi" w:hAnsiTheme="minorHAnsi" w:cstheme="minorHAnsi"/>
                  <w:lang w:val="en-CA"/>
                </w:rPr>
                <w:id w:val="904724133"/>
                <w:placeholder>
                  <w:docPart w:val="1A7854C075064623B1EA3A3EDD9A575A"/>
                </w:placeholder>
                <w:showingPlcHdr/>
                <w:dropDownList>
                  <w:listItem w:value="Choose an item."/>
                  <w:listItem w:displayText="Aiguillat commun, Population de l'Atlantique" w:value="Aiguillat commun, Population de l'Atlantique"/>
                  <w:listItem w:displayText="Anguille d'Amérique" w:value="Anguille d'Amérique"/>
                  <w:listItem w:displayText="Baleine à bec commune, Population du détroit de Davis, de la baie de Baffin et de la mer du Labrador" w:value="Baleine à bec commune, Population du détroit de Davis, de la baie de Baffin et de la mer du Labrador"/>
                  <w:listItem w:displayText="Baleine boréale, Population de l'est du Canada et de l'ouest du Groenland" w:value="Baleine boréale, Population de l'est du Canada et de l'ouest du Groenland"/>
                  <w:listItem w:displayText="Baleine grise, du groupe s’alimentant le long de la côte du Pacifique" w:value="Baleine grise, du groupe s’alimentant le long de la côte du Pacifique"/>
                  <w:listItem w:displayText="Baleine grise, du Pacifique Ouest" w:value="Baleine grise, du Pacifique Ouest"/>
                  <w:listItem w:displayText="Bar rayé, Population de la baie de Fundy" w:value="Bar rayé, Population de la baie de Fundy"/>
                  <w:listItem w:displayText="Bar rayé, Population du sud du golfe du Saint-Laurent" w:value="Bar rayé, Population du sud du golfe du Saint-Laurent"/>
                  <w:listItem w:displayText="Béluga, Population de la baie d'Ungava" w:value="Béluga, Population de la baie d'Ungava"/>
                  <w:listItem w:displayText="Béluga, Population de l'est de la baie d'Hudson" w:value="Béluga, Population de l'est de la baie d'Hudson"/>
                  <w:listItem w:displayText="Béluga, Population de l'est du Haut-Arctique et de la baie de Baffin" w:value="Béluga, Population de l'est du Haut-Arctique et de la baie de Baffin"/>
                  <w:listItem w:displayText="Béluga, Populations de l'ouest de la baie d`Hudson" w:value="Béluga, Populations de l'ouest de la baie d`Hudson"/>
                  <w:listItem w:displayText="Chabot de profondeur, du lac Waterton" w:value="Chabot de profondeur, du lac Waterton"/>
                  <w:listItem w:displayText="Cisco à mâchoires égales" w:value="Cisco à mâchoires égales"/>
                  <w:listItem w:displayText="Dard de rivière, Populations des Grands Lacs et du haut Saint-Laurent" w:value="Dard de rivière, Populations des Grands Lacs et du haut Saint-Laurent"/>
                  <w:listItem w:displayText="Épaulard, Population de l'Atlantique Nord-Ouest et de l’est de l'Arctique" w:value="Épaulard, Population de l'Atlantique Nord-Ouest et de l’est de l'Arctique"/>
                  <w:listItem w:displayText="Épinoche à trois épines benthique du lac Little Quarry, " w:value="Épinoche à trois épines benthique du lac Little Quarry, "/>
                  <w:listItem w:displayText="Épinoche à trois épines limnétique du lac Little Quarry" w:value="Épinoche à trois épines limnétique du lac Little Quarry"/>
                  <w:listItem w:displayText="Esturgeon blanc, Population du cours inférieur du fleuve Fraser" w:value="Esturgeon blanc, Population du cours inférieur du fleuve Fraser"/>
                  <w:listItem w:displayText="Esturgeon jaune, Populations de l'ouest de la baie d`Hudson" w:value="Esturgeon jaune, Populations de l'ouest de la baie d`Hudson"/>
                  <w:listItem w:displayText="Esturgeon jaune, Populations des Grands Lacs et du haut Saint-Laurent" w:value="Esturgeon jaune, Populations des Grands Lacs et du haut Saint-Laurent"/>
                  <w:listItem w:displayText="Esturgeon jaune, Populations des rivières Saskatchewan et Nelson" w:value="Esturgeon jaune, Populations des rivières Saskatchewan et Nelson"/>
                  <w:listItem w:displayText="Esturgeon noir, Population de l'estuaire du Saint-Laurent" w:value="Esturgeon noir, Population de l'estuaire du Saint-Laurent"/>
                  <w:listItem w:displayText="Esturgeon noir, Populations des Maritimes" w:value="Esturgeon noir, Populations des Maritimes"/>
                  <w:listItem w:displayText="Eulakane, Population centrale de la côte du Pacifique" w:value="Eulakane, Population centrale de la côte du Pacifique"/>
                  <w:listItem w:displayText="Eulakane, Population des rivières Nass et Skeena" w:value="Eulakane, Population des rivières Nass et Skeena"/>
                  <w:listItem w:displayText="Eulakane, Population du fleuve Fraser" w:value="Eulakane, Population du fleuve Fraser"/>
                  <w:listItem w:displayText="Grenadier de roche" w:value="Grenadier de roche"/>
                  <w:listItem w:displayText="Grosse poule de mer" w:value="Grosse poule de mer"/>
                  <w:listItem w:displayText="Maraîche" w:value="Maraîche"/>
                  <w:listItem w:displayText="Marsouin commun, Population de l'Atlantique Nord-Ouest" w:value="Marsouin commun, Population de l'Atlantique Nord-Ouest"/>
                  <w:listItem w:displayText="Merluche blanche, Population de l'Atlantique et du nord du golfe du Saint-Laurent" w:value="Merluche blanche, Population de l'Atlantique et du nord du golfe du Saint-Laurent"/>
                  <w:listItem w:displayText="Morse de l'Atlantique, Population du centre de l’Arctique et du Bas-Arctique" w:value="Morse de l'Atlantique, Population du centre de l’Arctique et du Bas-Arctique"/>
                  <w:listItem w:displayText="Morse de l'Atlantique, Population du Haut-Arctique" w:value="Morse de l'Atlantique, Population du Haut-Arctique"/>
                  <w:listItem w:displayText="Morue franche, Population de Terre-Neuve-et-Labrador" w:value="Morue franche, Population de Terre-Neuve-et-Labrador"/>
                  <w:listItem w:displayText="Morue franche, Population des lacs de l'Arctique" w:value="Morue franche, Population des lacs de l'Arctique"/>
                  <w:listItem w:displayText="Morue franche, Population nord-laurentienne" w:value="Morue franche, Population nord-laurentienne"/>
                  <w:listItem w:displayText="Narval" w:value="Narval"/>
                  <w:listItem w:displayText="Naseux d'Umatilla" w:value="Naseux d'Umatilla"/>
                  <w:listItem w:displayText="Patelle géante du fleuve Columbia" w:value="Patelle géante du fleuve Columbia"/>
                  <w:listItem w:displayText="Pèlerin, Population de l'Atlantique" w:value="Pèlerin, Population de l'Atlantique"/>
                  <w:listItem w:displayText="Plie canadienne, Population de Terre-Neuve-et-Labrador" w:value="Plie canadienne, Population de Terre-Neuve-et-Labrador"/>
                  <w:listItem w:displayText="Raie à queue de velours, Population de la fosse de l'île Funk" w:value="Raie à queue de velours, Population de la fosse de l'île Funk"/>
                  <w:listItem w:displayText="Raie à queue de velours, Population du chenal Laurentien et du plateau néo-écossais" w:value="Raie à queue de velours, Population du chenal Laurentien et du plateau néo-écossais"/>
                  <w:listItem w:displayText="Raie épineuser" w:value="Raie épineuser"/>
                  <w:listItem w:displayText="Raie tachetée, Population de l'est du plateau néo-écossais et de Terre-Neuve" w:value="Raie tachetée, Population de l'est du plateau néo-écossais et de Terre-Neuve"/>
                  <w:listItem w:displayText="Requin-taupe bleu, Population de l'Atlantique" w:value="Requin-taupe bleu, Population de l'Atlantique"/>
                  <w:listItem w:displayText="Saumon atlantique, Population de la Gaspésie-sud du golfe Saint-Laurent" w:value="Saumon atlantique, Population de la Gaspésie-sud du golfe Saint-Laurent"/>
                  <w:listItem w:displayText="Saumon atlantique, Population de l'est de la Côte-Nord du Québec" w:value="Saumon atlantique, Population de l'est de la Côte-Nord du Québec"/>
                  <w:listItem w:displayText="Saumon atlantique, Population de l'extérieur de la baie de Fundy" w:value="Saumon atlantique, Population de l'extérieur de la baie de Fundy"/>
                  <w:listItem w:displayText="Saumon atlantique, Population de l'île d'Anticosti" w:value="Saumon atlantique, Population de l'île d'Anticosti"/>
                  <w:listItem w:displayText="Saumon atlantique, Population de l'intérieur du Saint-Laurent" w:value="Saumon atlantique, Population de l'intérieur du Saint-Laurent"/>
                  <w:listItem w:displayText="Saumon atlantique, Population de l'ouest de la Côte-Nord du Québec" w:value="Saumon atlantique, Population de l'ouest de la Côte-Nord du Québec"/>
                  <w:listItem w:displayText="Saumon atlantique, Population des hautes terres du sud de la Nouvelle-Écosse" w:value="Saumon atlantique, Population des hautes terres du sud de la Nouvelle-Écosse"/>
                  <w:listItem w:displayText="Saumon atlantique, Population du sud de Terre-Neuve" w:value="Saumon atlantique, Population du sud de Terre-Neuve"/>
                  <w:listItem w:displayText="Saumon chinook, Population de l’est de l’île de Vancouver, type fluvial, printemps" w:value="Saumon chinook, Population de l’est de l’île de Vancouver, type fluvial, printemps"/>
                  <w:listItem w:displayText="Saumon chinook, Population de la Thompson inférieure, type fluvial, printemps" w:value="Saumon chinook, Population de la Thompson inférieure, type fluvial, printemps"/>
                  <w:listItem w:displayText="Saumon chinook, Population de la Thompson Nord, type fluvial, été" w:value="Saumon chinook, Population de la Thompson Nord, type fluvial, été"/>
                  <w:listItem w:displayText="Saumon chinook, Population de la Thompson Nord, type fluvial, printemps" w:value="Saumon chinook, Population de la Thompson Nord, type fluvial, printemps"/>
                  <w:listItem w:displayText="Saumon chinook, Population de la Thompson Sud, type fluvial, été 1.2" w:value="Saumon chinook, Population de la Thompson Sud, type fluvial, été 1.2"/>
                  <w:listItem w:displayText="Saumon chinook, Population de la Thompson Sud, type fluvial, été 1.3" w:value="Saumon chinook, Population de la Thompson Sud, type fluvial, été 1.3"/>
                  <w:listItem w:displayText="Saumon chinook, Population de l'est de l'île de Vancouver, type océanique, automne" w:value="Saumon chinook, Population de l'est de l'île de Vancouver, type océanique, automne"/>
                  <w:listItem w:displayText="Saumon chinook, Population de l'est de l'île de Vancouver, type océanique, été" w:value="Saumon chinook, Population de l'est de l'île de Vancouver, type océanique, été"/>
                  <w:listItem w:displayText="Saumon chinook, Population de l'ouest de l'île de Vancouver, type océanique, automne (Nootka et Kyuquot)" w:value="Saumon chinook, Population de l'ouest de l'île de Vancouver, type océanique, automne (Nootka et Kyuquot)"/>
                  <w:listItem w:displayText="Saumon chinook, Population de l'ouest de l'île de Vancouver, type océanique, automne (sud)" w:value="Saumon chinook, Population de l'ouest de l'île de Vancouver, type océanique, automne (sud)"/>
                  <w:listItem w:displayText="Saumon chinook, Population du bas Fraser, type fluvial, été" w:value="Saumon chinook, Population du bas Fraser, type fluvial, été"/>
                  <w:listItem w:displayText="Saumon chinook, Population du bas Fraser, type fluvial, été (haute Pitt)" w:value="Saumon chinook, Population du bas Fraser, type fluvial, été (haute Pitt)"/>
                  <w:listItem w:displayText="Saumon chinook, Population du bas Fraser, type fluvial, printemps" w:value="Saumon chinook, Population du bas Fraser, type fluvial, printemps"/>
                  <w:listItem w:displayText="Saumon chinook, Population du bas Fraser, type océanique, automne" w:value="Saumon chinook, Population du bas Fraser, type océanique, automne"/>
                  <w:listItem w:displayText="Saumon chinook, Population du bas Fraser, type océanique, été" w:value="Saumon chinook, Population du bas Fraser, type océanique, été"/>
                  <w:listItem w:displayText="Saumon chinook, Population du haut Fraser, type fluvial, printemps" w:value="Saumon chinook, Population du haut Fraser, type fluvial, printemps"/>
                  <w:listItem w:displayText="Saumon chinook, Population du moyen Fraser, type fluvial, automne" w:value="Saumon chinook, Population du moyen Fraser, type fluvial, automne"/>
                  <w:listItem w:displayText="Saumon chinook, Population du moyen Fraser, type fluvial, été" w:value="Saumon chinook, Population du moyen Fraser, type fluvial, été"/>
                  <w:listItem w:displayText="Saumon chinook, Population du moyen Fraser, type fluvial, printemps" w:value="Saumon chinook, Population du moyen Fraser, type fluvial, printemps"/>
                  <w:listItem w:displayText="Saumon chinook, Population du moyen Fraser, type fluvial, printemps (MF+DetG)" w:value="Saumon chinook, Population du moyen Fraser, type fluvial, printemps (MF+DetG)"/>
                  <w:listItem w:displayText="Saumon chinook, Population du sud de la partie continentale (C.-B.) - baie Boundary, type océanique, automne" w:value="Saumon chinook, Population du sud de la partie continentale (C.-B.) - baie Boundary, type océanique, automne"/>
                  <w:listItem w:displayText="Saumon Quinnat, de l'Okanagan" w:value="Saumon Quinnat, de l'Okanagan"/>
                  <w:listItem w:displayText="Saumon coho, Population du Fraser intérieur" w:value="Saumon coho, Population du Fraser intérieur"/>
                  <w:listItem w:displayText="Saumon rouge, Population Alouette-DE" w:value="Saumon rouge, Population Alouette-DE"/>
                  <w:listItem w:displayText="Saumon rouge, Population Bowron-DE" w:value="Saumon rouge, Population Bowron-DE"/>
                  <w:listItem w:displayText="Saumon rouge, Population Coquitlam-DE" w:value="Saumon rouge, Population Coquitlam-DE"/>
                  <w:listItem w:displayText="Saumon rouge, Population Cultus-T" w:value="Saumon rouge, Population Cultus-T"/>
                  <w:listItem w:displayText="Saumon rouge, Population Francois-Fraser-E" w:value="Saumon rouge, Population Francois-Fraser-E"/>
                  <w:listItem w:displayText="Saumon rouge, Population Fraser-DE" w:value="Saumon rouge, Population Fraser-DE"/>
                  <w:listItem w:displayText="Saumon rouge, Population Harrison (amont)-T" w:value="Saumon rouge, Population Harrison (amont)-T"/>
                  <w:listItem w:displayText="Saumon rouge, Population Harrison (aval)-T" w:value="Saumon rouge, Population Harrison (aval)-T"/>
                  <w:listItem w:displayText="Saumon rouge, Population Kamloops-DE" w:value="Saumon rouge, Population Kamloops-DE"/>
                  <w:listItem w:displayText="Saumon rouge, Population Lillooet-Harrison-T" w:value="Saumon rouge, Population Lillooet-Harrison-T"/>
                  <w:listItem w:displayText="Saumon rouge, Population Momich-DE" w:value="Saumon rouge, Population Momich-DE"/>
                  <w:listItem w:displayText="Saumon rouge, Population Nahatlatch-DE" w:value="Saumon rouge, Population Nahatlatch-DE"/>
                  <w:listItem w:displayText="Saumon rouge, Population North Barriere-DE" w:value="Saumon rouge, Population North Barriere-DE"/>
                  <w:listItem w:displayText="Saumon rouge, Population Quesnel-E" w:value="Saumon rouge, Population Quesnel-E"/>
                  <w:listItem w:displayText="Saumon rouge, Population Sakinaw" w:value="Saumon rouge, Population Sakinaw"/>
                  <w:listItem w:displayText="Saumon rouge, Population Seton-T" w:value="Saumon rouge, Population Seton-T"/>
                  <w:listItem w:displayText="Saumon rouge, Population Takla-Trembleur-à montaison hâtive dans la Stuart" w:value="Saumon rouge, Population Takla-Trembleur-à montaison hâtive dans la Stuart"/>
                  <w:listItem w:displayText="Saumon rouge, Population Takla-Trembleur-Stuart-E" w:value="Saumon rouge, Population Takla-Trembleur-Stuart-E"/>
                  <w:listItem w:displayText="Saumon rouge, Population Taseko-DE" w:value="Saumon rouge, Population Taseko-DE"/>
                  <w:listItem w:displayText="Saumon rouge, Population Widgeon - Rivière" w:value="Saumon rouge, Population Widgeon - Rivière"/>
                  <w:listItem w:displayText="Sébaste Atlantique, Population du Golfe du St. Laurent - Chenal Laurentien" w:value="Sébaste Atlantique, Population du Golfe du St. Laurent - Chenal Laurentien"/>
                  <w:listItem w:displayText="Sébaste Atlantique, Population du nord" w:value="Sébaste Atlantique, Population du nord"/>
                  <w:listItem w:displayText="Sébaste d'Acadie, Population de l'Atlantique" w:value="Sébaste d'Acadie, Population de l'Atlantique"/>
                  <w:listItem w:displayText="Truite arc-en-ciel anadrome, Population de la rivière Chilcotin" w:value="Truite arc-en-ciel anadrome, Population de la rivière Chilcotin"/>
                  <w:listItem w:displayText="Truite arc-en-ciel anadrome, Population de la rivière Thompson" w:value="Truite arc-en-ciel anadrome, Population de la rivière Thompson"/>
                </w:dropDownList>
              </w:sdtPr>
              <w:sdtEndPr/>
              <w:sdtContent>
                <w:r w:rsidR="007E5B32">
                  <w:rPr>
                    <w:rFonts w:asciiTheme="minorHAnsi" w:eastAsiaTheme="minorHAnsi" w:hAnsiTheme="minorHAnsi" w:cstheme="minorHAnsi"/>
                    <w:lang w:val="en-CA"/>
                  </w:rPr>
                  <w:t>Choose an item.</w:t>
                </w:r>
              </w:sdtContent>
            </w:sdt>
          </w:p>
        </w:tc>
        <w:tc>
          <w:tcPr>
            <w:tcW w:w="2500" w:type="pct"/>
            <w:shd w:val="clear" w:color="auto" w:fill="DBE5F1" w:themeFill="accent1" w:themeFillTint="33"/>
          </w:tcPr>
          <w:p w14:paraId="1B742BD9" w14:textId="1FF51DA6" w:rsidR="001B1455" w:rsidRPr="009A1669" w:rsidRDefault="00296B25" w:rsidP="001B1455">
            <w:pPr>
              <w:pStyle w:val="Default"/>
              <w:rPr>
                <w:rFonts w:asciiTheme="minorHAnsi" w:eastAsiaTheme="minorHAnsi" w:hAnsiTheme="minorHAnsi" w:cstheme="minorHAnsi"/>
                <w:color w:val="auto"/>
              </w:rPr>
            </w:pPr>
            <w:sdt>
              <w:sdtPr>
                <w:rPr>
                  <w:rFonts w:asciiTheme="minorHAnsi" w:eastAsiaTheme="minorHAnsi" w:hAnsiTheme="minorHAnsi" w:cstheme="minorHAnsi"/>
                  <w:lang w:val="en-CA"/>
                </w:rPr>
                <w:id w:val="-1453242657"/>
                <w:placeholder>
                  <w:docPart w:val="2ADA3516D805447D879B0B20AFB589AF"/>
                </w:placeholder>
                <w:showingPlcHdr/>
                <w:dropDownList>
                  <w:listItem w:value="Choose an item."/>
                  <w:listItem w:displayText="Aiguillat commun du Pacifique Nord" w:value="Aiguillat commun du Pacifique Nord"/>
                  <w:listItem w:displayText="Aiguillat commun, Population de l'Atlantique" w:value="Aiguillat commun, Population de l'Atlantique"/>
                  <w:listItem w:displayText="Anguille d'Amérique" w:value="Anguille d'Amérique"/>
                  <w:listItem w:displayText="Baleine à bec commune, Population du détroit de Davis, de la baie de Baffin et de la mer du Labrador" w:value="Baleine à bec commune, Population du détroit de Davis, de la baie de Baffin et de la mer du Labrador"/>
                  <w:listItem w:displayText="Baleine boréale, Population de l'est du Canada et de l'ouest du Groenland" w:value="Baleine boréale, Population de l'est du Canada et de l'ouest du Groenland"/>
                  <w:listItem w:displayText="Baleine grise, du groupe s’alimentant le long de la côte du Pacifique" w:value="Baleine grise, du groupe s’alimentant le long de la côte du Pacifique"/>
                  <w:listItem w:displayText="Baleine grise, du Pacifique Ouest" w:value="Baleine grise, du Pacifique Ouest"/>
                  <w:listItem w:displayText="Bar rayé, Population de la baie de Fundy" w:value="Bar rayé, Population de la baie de Fundy"/>
                  <w:listItem w:displayText="Béluga, Population de la baie d'Ungava" w:value="Béluga, Population de la baie d'Ungava"/>
                  <w:listItem w:displayText="Béluga, Population de l'est de la baie d'Hudson" w:value="Béluga, Population de l'est de la baie d'Hudson"/>
                  <w:listItem w:displayText="Béluga, Population de l'est du Haut-Arctique et de la baie de Baffin" w:value="Béluga, Population de l'est du Haut-Arctique et de la baie de Baffin"/>
                  <w:listItem w:displayText="Béluga, Populations de l'ouest de la baie d`Hudson" w:value="Béluga, Populations de l'ouest de la baie d`Hudson"/>
                  <w:listItem w:displayText="Bocaccio" w:value="Bocaccio"/>
                  <w:listItem w:displayText="Brosme" w:value="Brosme"/>
                  <w:listItem w:displayText="Épaulard, Population de l'Atlantique Nord-Ouest et de l’est de l'Arctique" w:value="Épaulard, Population de l'Atlantique Nord-Ouest et de l’est de l'Arctique"/>
                  <w:listItem w:displayText="Esturgeon noir, Populations des Maritimes" w:value="Esturgeon noir, Populations des Maritimes"/>
                  <w:listItem w:displayText="Grenadier de roche" w:value="Grenadier de roche"/>
                  <w:listItem w:displayText="Grosse poule de mer" w:value="Grosse poule de mer"/>
                  <w:listItem w:displayText="Maraîche" w:value="Maraîche"/>
                  <w:listItem w:displayText="Marsouin commun, Population de l'Atlantique Nord-Ouest" w:value="Marsouin commun, Population de l'Atlantique Nord-Ouest"/>
                  <w:listItem w:displayText="Merluche blanche, Population de l'Atlantique et du nord du golfe du Saint-Laurent" w:value="Merluche blanche, Population de l'Atlantique et du nord du golfe du Saint-Laurent"/>
                  <w:listItem w:displayText="Merluche blanche, Population du sud du golfe du Saint-Laurent" w:value="Merluche blanche, Population du sud du golfe du Saint-Laurent"/>
                  <w:listItem w:displayText="Morse de l'Atlantique, Population du centre de l’Arctique et du Bas-Arctique" w:value="Morse de l'Atlantique, Population du centre de l’Arctique et du Bas-Arctique"/>
                  <w:listItem w:displayText="Morse de l'Atlantique, Population du Haut-Arctique" w:value="Morse de l'Atlantique, Population du Haut-Arctique"/>
                  <w:listItem w:displayText="Morue franche, Population de Terre-Neuve-et-Labrador" w:value="Morue franche, Population de Terre-Neuve-et-Labrador"/>
                  <w:listItem w:displayText="Morue franche, Population du Sud" w:value="Morue franche, Population du Sud"/>
                  <w:listItem w:displayText="Morue franche, Population nord-laurentienne" w:value="Morue franche, Population nord-laurentienne"/>
                  <w:listItem w:displayText="Morue franche, Population sud-laurentienne" w:value="Morue franche, Population sud-laurentienne"/>
                  <w:listItem w:displayText="Narval" w:value="Narval"/>
                  <w:listItem w:displayText="Otarie à fourrure du Nord" w:value="Otarie à fourrure du Nord"/>
                  <w:listItem w:displayText="Pèlerin, Population de l'Atlantique" w:value="Pèlerin, Population de l'Atlantique"/>
                  <w:listItem w:displayText="Plie canadienne, Population de Terre-Neuve-et-Labrador" w:value="Plie canadienne, Population de Terre-Neuve-et-Labrador"/>
                  <w:listItem w:displayText="Plie canadienne, Population des Maritimes" w:value="Plie canadienne, Population des Maritimes"/>
                  <w:listItem w:displayText="Raie à queue de velours, Population de la fosse de l'île Funk" w:value="Raie à queue de velours, Population de la fosse de l'île Funk"/>
                  <w:listItem w:displayText="Raie à queue de velours, Population du chenal Laurentien et du plateau néo-écossais" w:value="Raie à queue de velours, Population du chenal Laurentien et du plateau néo-écossais"/>
                  <w:listItem w:displayText="Raie épineuse" w:value="Raie épineuse"/>
                  <w:listItem w:displayText="Raie tachetée, Population de l'est du plateau néo-écossais et de Terre-Neuve" w:value="Raie tachetée, Population de l'est du plateau néo-écossais et de Terre-Neuve"/>
                  <w:listItem w:displayText="Requin bleu, Population de l'Atlantique" w:value="Requin bleu, Population de l'Atlantique"/>
                  <w:listItem w:displayText="Requin-taupe bleu, Population de l'Atlantique" w:value="Requin-taupe bleu, Population de l'Atlantique"/>
                  <w:listItem w:displayText="Saumon atlantique, Population de l'est du Cap-Breton" w:value="Saumon atlantique, Population de l'est du Cap-Breton"/>
                  <w:listItem w:displayText="Saumon atlantique, Population de l'extérieur de la baie de Fundy" w:value="Saumon atlantique, Population de l'extérieur de la baie de Fundy"/>
                  <w:listItem w:displayText="Saumon atlantique, Population des hautes terres du sud de la Nouvelle-Écosse" w:value="Saumon atlantique, Population des hautes terres du sud de la Nouvelle-Écosse"/>
                  <w:listItem w:displayText="Sébaste à dos épineux" w:value="Sébaste à dos épineux"/>
                  <w:listItem w:displayText="Sébaste Atlantique, Population du Golfe du St. Laurent - Chenal Laurentien" w:value="Sébaste Atlantique, Population du Golfe du St. Laurent - Chenal Laurentien"/>
                  <w:listItem w:displayText="Sébaste Atlantique, Population du nord" w:value="Sébaste Atlantique, Population du nord"/>
                  <w:listItem w:displayText="Sébaste d'Acadie, Population de la baie Bonne" w:value="Sébaste d'Acadie, Population de la baie Bonne"/>
                  <w:listItem w:displayText="Sébaste tacheté" w:value="Sébaste tacheté"/>
                </w:dropDownList>
              </w:sdtPr>
              <w:sdtEndPr/>
              <w:sdtContent>
                <w:r w:rsidR="00CA1444">
                  <w:rPr>
                    <w:rFonts w:asciiTheme="minorHAnsi" w:eastAsiaTheme="minorHAnsi" w:hAnsiTheme="minorHAnsi" w:cstheme="minorHAnsi"/>
                    <w:lang w:val="en-CA"/>
                  </w:rPr>
                  <w:t>Choose an item.</w:t>
                </w:r>
              </w:sdtContent>
            </w:sdt>
          </w:p>
        </w:tc>
      </w:tr>
      <w:tr w:rsidR="002114AF" w:rsidRPr="009A1669" w14:paraId="546EC312" w14:textId="52C2E7B7" w:rsidTr="002114AF">
        <w:trPr>
          <w:trHeight w:val="99"/>
        </w:trPr>
        <w:tc>
          <w:tcPr>
            <w:tcW w:w="2500" w:type="pct"/>
            <w:shd w:val="clear" w:color="auto" w:fill="DBE5F1" w:themeFill="accent1" w:themeFillTint="33"/>
          </w:tcPr>
          <w:p w14:paraId="5934AA1B" w14:textId="7FEDD18E" w:rsidR="002114AF" w:rsidRPr="009A1669" w:rsidRDefault="002114AF" w:rsidP="002114AF">
            <w:pPr>
              <w:pStyle w:val="Default"/>
              <w:rPr>
                <w:rFonts w:asciiTheme="minorHAnsi" w:eastAsiaTheme="minorHAnsi" w:hAnsiTheme="minorHAnsi" w:cstheme="minorHAnsi"/>
                <w:color w:val="auto"/>
              </w:rPr>
            </w:pPr>
            <w:r>
              <w:rPr>
                <w:rFonts w:asciiTheme="minorHAnsi" w:hAnsiTheme="minorHAnsi"/>
                <w:color w:val="auto"/>
              </w:rPr>
              <w:t>Veuillez ajouter des lignes, au besoin.</w:t>
            </w:r>
          </w:p>
        </w:tc>
        <w:tc>
          <w:tcPr>
            <w:tcW w:w="2500" w:type="pct"/>
            <w:shd w:val="clear" w:color="auto" w:fill="DBE5F1" w:themeFill="accent1" w:themeFillTint="33"/>
          </w:tcPr>
          <w:p w14:paraId="1A40470D" w14:textId="16560A53" w:rsidR="002114AF" w:rsidRPr="009A1669" w:rsidRDefault="002114AF" w:rsidP="002114AF">
            <w:pPr>
              <w:pStyle w:val="Default"/>
              <w:rPr>
                <w:rFonts w:asciiTheme="minorHAnsi" w:eastAsiaTheme="minorHAnsi" w:hAnsiTheme="minorHAnsi" w:cstheme="minorHAnsi"/>
                <w:color w:val="auto"/>
              </w:rPr>
            </w:pPr>
            <w:r>
              <w:rPr>
                <w:rFonts w:asciiTheme="minorHAnsi" w:hAnsiTheme="minorHAnsi"/>
                <w:color w:val="auto"/>
              </w:rPr>
              <w:t xml:space="preserve">Veuillez ajouter des lignes, au besoin. </w:t>
            </w:r>
          </w:p>
        </w:tc>
      </w:tr>
    </w:tbl>
    <w:p w14:paraId="154C9C9A" w14:textId="6DE57DB8" w:rsidR="0031479A" w:rsidRPr="007341EB" w:rsidRDefault="0031479A" w:rsidP="3667D30C">
      <w:pPr>
        <w:tabs>
          <w:tab w:val="left" w:pos="426"/>
        </w:tabs>
        <w:rPr>
          <w:rFonts w:asciiTheme="minorHAnsi" w:eastAsiaTheme="minorEastAsia" w:hAnsiTheme="minorHAnsi" w:cstheme="minorHAnsi"/>
          <w:i/>
          <w:iCs/>
        </w:rPr>
      </w:pPr>
    </w:p>
    <w:p w14:paraId="29D16AF4" w14:textId="77777777" w:rsidR="0031479A" w:rsidRPr="007341EB" w:rsidRDefault="0031479A" w:rsidP="0031479A">
      <w:pPr>
        <w:tabs>
          <w:tab w:val="left" w:pos="426"/>
        </w:tabs>
        <w:rPr>
          <w:rFonts w:asciiTheme="minorHAnsi" w:eastAsiaTheme="minorEastAsia" w:hAnsiTheme="minorHAnsi" w:cstheme="minorHAnsi"/>
          <w:b/>
          <w:bCs/>
        </w:rPr>
      </w:pPr>
    </w:p>
    <w:p w14:paraId="6E2D274C" w14:textId="5465B0CA" w:rsidR="00D21377" w:rsidRPr="009A1669" w:rsidRDefault="27C103C9" w:rsidP="00927EDF">
      <w:pPr>
        <w:pStyle w:val="ListParagraph"/>
        <w:numPr>
          <w:ilvl w:val="0"/>
          <w:numId w:val="3"/>
        </w:numPr>
        <w:tabs>
          <w:tab w:val="left" w:pos="426"/>
        </w:tabs>
        <w:rPr>
          <w:rFonts w:asciiTheme="minorHAnsi" w:eastAsiaTheme="minorHAnsi" w:hAnsiTheme="minorHAnsi" w:cstheme="minorHAnsi"/>
          <w:b/>
          <w:bCs/>
          <w:sz w:val="28"/>
          <w:szCs w:val="28"/>
        </w:rPr>
      </w:pPr>
      <w:r>
        <w:rPr>
          <w:rFonts w:asciiTheme="minorHAnsi" w:hAnsiTheme="minorHAnsi"/>
          <w:b/>
          <w:bCs/>
          <w:sz w:val="28"/>
          <w:szCs w:val="28"/>
        </w:rPr>
        <w:t>Collaboration avec plusieurs intervenants ou partenaires</w:t>
      </w:r>
    </w:p>
    <w:p w14:paraId="5F3C7D90" w14:textId="4C4695A5" w:rsidR="00212929" w:rsidRPr="00212929" w:rsidRDefault="27C103C9" w:rsidP="00212929">
      <w:pPr>
        <w:tabs>
          <w:tab w:val="left" w:pos="426"/>
        </w:tabs>
        <w:rPr>
          <w:rFonts w:asciiTheme="minorHAnsi" w:hAnsiTheme="minorHAnsi"/>
        </w:rPr>
      </w:pPr>
      <w:r>
        <w:rPr>
          <w:rFonts w:asciiTheme="minorHAnsi" w:hAnsiTheme="minorHAnsi"/>
        </w:rPr>
        <w:t xml:space="preserve">Indiquez si vous avez déterminé des partenaires </w:t>
      </w:r>
      <w:r w:rsidR="00A5732C">
        <w:rPr>
          <w:rFonts w:asciiTheme="minorHAnsi" w:hAnsiTheme="minorHAnsi"/>
        </w:rPr>
        <w:t xml:space="preserve">potentiels </w:t>
      </w:r>
      <w:r>
        <w:rPr>
          <w:rFonts w:asciiTheme="minorHAnsi" w:hAnsiTheme="minorHAnsi"/>
        </w:rPr>
        <w:t>pour votre projet proposé ou confirmé leur collaboration et donnez une brève description de leur contribution potentielle.</w:t>
      </w:r>
      <w:r w:rsidR="00212929" w:rsidRPr="00212929">
        <w:rPr>
          <w:rFonts w:asciiTheme="minorHAnsi" w:eastAsiaTheme="minorHAnsi" w:hAnsiTheme="minorHAnsi" w:cstheme="minorBidi"/>
          <w:sz w:val="22"/>
          <w:szCs w:val="22"/>
          <w:lang w:eastAsia="en-US"/>
        </w:rPr>
        <w:t xml:space="preserve"> Pour ajouter des lignes supplémentaires au tableau, copiez et collez les lignes existantes qui incluent le menu déroulant dans la dernière ligne du tableau.</w:t>
      </w:r>
    </w:p>
    <w:p w14:paraId="507E68B0" w14:textId="2EA9DA86" w:rsidR="007F26C9" w:rsidRPr="00212929" w:rsidRDefault="007F26C9">
      <w:pPr>
        <w:tabs>
          <w:tab w:val="left" w:pos="426"/>
        </w:tabs>
        <w:rPr>
          <w:rFonts w:asciiTheme="minorHAnsi" w:eastAsiaTheme="minorHAnsi" w:hAnsiTheme="minorHAnsi" w:cstheme="minorHAnsi"/>
        </w:rPr>
      </w:pPr>
    </w:p>
    <w:p w14:paraId="7DBFC3EF" w14:textId="77777777" w:rsidR="00D21377" w:rsidRPr="00212929" w:rsidRDefault="00D21377" w:rsidP="3667D30C">
      <w:pPr>
        <w:tabs>
          <w:tab w:val="left" w:pos="426"/>
        </w:tabs>
        <w:rPr>
          <w:rFonts w:asciiTheme="minorHAnsi" w:eastAsiaTheme="minorEastAsia" w:hAnsiTheme="minorHAnsi" w:cstheme="minorHAnsi"/>
        </w:rPr>
      </w:pPr>
    </w:p>
    <w:tbl>
      <w:tblPr>
        <w:tblStyle w:val="TableGrid"/>
        <w:tblW w:w="9350" w:type="dxa"/>
        <w:tblInd w:w="5" w:type="dxa"/>
        <w:tblLayout w:type="fixed"/>
        <w:tblLook w:val="04A0" w:firstRow="1" w:lastRow="0" w:firstColumn="1" w:lastColumn="0" w:noHBand="0" w:noVBand="1"/>
      </w:tblPr>
      <w:tblGrid>
        <w:gridCol w:w="1635"/>
        <w:gridCol w:w="1596"/>
        <w:gridCol w:w="4589"/>
        <w:gridCol w:w="1530"/>
      </w:tblGrid>
      <w:tr w:rsidR="009815C4" w:rsidRPr="009A1669" w14:paraId="0D5B8847" w14:textId="77777777" w:rsidTr="00091723">
        <w:trPr>
          <w:trHeight w:val="683"/>
        </w:trPr>
        <w:tc>
          <w:tcPr>
            <w:tcW w:w="1635" w:type="dxa"/>
            <w:shd w:val="clear" w:color="auto" w:fill="F2F2F2" w:themeFill="background1" w:themeFillShade="F2"/>
          </w:tcPr>
          <w:p w14:paraId="40CC972B" w14:textId="3BDE7D8A" w:rsidR="009815C4" w:rsidRPr="009A1669" w:rsidRDefault="51009637" w:rsidP="68F99538">
            <w:pPr>
              <w:tabs>
                <w:tab w:val="left" w:pos="426"/>
              </w:tabs>
              <w:jc w:val="center"/>
              <w:rPr>
                <w:rFonts w:asciiTheme="minorHAnsi" w:eastAsiaTheme="minorHAnsi" w:hAnsiTheme="minorHAnsi" w:cstheme="minorHAnsi"/>
              </w:rPr>
            </w:pPr>
            <w:r>
              <w:rPr>
                <w:rFonts w:asciiTheme="minorHAnsi" w:hAnsiTheme="minorHAnsi"/>
              </w:rPr>
              <w:t>Partenaire</w:t>
            </w:r>
          </w:p>
        </w:tc>
        <w:tc>
          <w:tcPr>
            <w:tcW w:w="1596" w:type="dxa"/>
            <w:shd w:val="clear" w:color="auto" w:fill="F2F2F2" w:themeFill="background1" w:themeFillShade="F2"/>
          </w:tcPr>
          <w:p w14:paraId="5921F3A4" w14:textId="194CA923" w:rsidR="009815C4" w:rsidRPr="009A1669" w:rsidRDefault="10408533" w:rsidP="5E9D5725">
            <w:pPr>
              <w:pStyle w:val="Default"/>
              <w:jc w:val="center"/>
              <w:rPr>
                <w:rFonts w:asciiTheme="minorHAnsi" w:eastAsiaTheme="minorEastAsia" w:hAnsiTheme="minorHAnsi" w:cstheme="minorBidi"/>
                <w:color w:val="auto"/>
              </w:rPr>
            </w:pPr>
            <w:r>
              <w:rPr>
                <w:rFonts w:asciiTheme="minorHAnsi" w:hAnsiTheme="minorHAnsi"/>
                <w:color w:val="auto"/>
              </w:rPr>
              <w:t>Type d</w:t>
            </w:r>
            <w:r w:rsidR="001B1455">
              <w:rPr>
                <w:rFonts w:asciiTheme="minorHAnsi" w:hAnsiTheme="minorHAnsi"/>
                <w:color w:val="auto"/>
              </w:rPr>
              <w:t>’</w:t>
            </w:r>
            <w:r>
              <w:rPr>
                <w:rFonts w:asciiTheme="minorHAnsi" w:hAnsiTheme="minorHAnsi"/>
                <w:color w:val="auto"/>
              </w:rPr>
              <w:t>organisme partenaire</w:t>
            </w:r>
          </w:p>
        </w:tc>
        <w:tc>
          <w:tcPr>
            <w:tcW w:w="4589" w:type="dxa"/>
            <w:shd w:val="clear" w:color="auto" w:fill="F2F2F2" w:themeFill="background1" w:themeFillShade="F2"/>
          </w:tcPr>
          <w:p w14:paraId="5B75BFC7" w14:textId="77777777" w:rsidR="00740283" w:rsidRPr="009A1669" w:rsidRDefault="10408533" w:rsidP="3667D30C">
            <w:pPr>
              <w:pStyle w:val="Default"/>
              <w:jc w:val="center"/>
              <w:rPr>
                <w:rFonts w:asciiTheme="minorHAnsi" w:eastAsiaTheme="minorHAnsi" w:hAnsiTheme="minorHAnsi" w:cstheme="minorHAnsi"/>
                <w:color w:val="auto"/>
              </w:rPr>
            </w:pPr>
            <w:r>
              <w:rPr>
                <w:rFonts w:asciiTheme="minorHAnsi" w:hAnsiTheme="minorHAnsi"/>
                <w:color w:val="auto"/>
              </w:rPr>
              <w:t xml:space="preserve">Description du soutien offert </w:t>
            </w:r>
          </w:p>
          <w:p w14:paraId="03D02378" w14:textId="3684AE63" w:rsidR="009815C4" w:rsidRPr="009A1669" w:rsidRDefault="10408533" w:rsidP="3667D30C">
            <w:pPr>
              <w:pStyle w:val="Default"/>
              <w:jc w:val="center"/>
              <w:rPr>
                <w:rFonts w:asciiTheme="minorHAnsi" w:eastAsiaTheme="minorHAnsi" w:hAnsiTheme="minorHAnsi" w:cstheme="minorHAnsi"/>
                <w:color w:val="auto"/>
              </w:rPr>
            </w:pPr>
            <w:r>
              <w:rPr>
                <w:rFonts w:asciiTheme="minorHAnsi" w:hAnsiTheme="minorHAnsi"/>
                <w:color w:val="auto"/>
              </w:rPr>
              <w:t xml:space="preserve">(c.-à-d. financement, supervision, planification, mise en œuvre, formation, etc.) </w:t>
            </w:r>
          </w:p>
        </w:tc>
        <w:tc>
          <w:tcPr>
            <w:tcW w:w="1530" w:type="dxa"/>
            <w:shd w:val="clear" w:color="auto" w:fill="F2F2F2" w:themeFill="background1" w:themeFillShade="F2"/>
          </w:tcPr>
          <w:p w14:paraId="34C28B3D" w14:textId="459A365D" w:rsidR="009815C4" w:rsidRPr="009A1669" w:rsidRDefault="10408533" w:rsidP="3667D30C">
            <w:pPr>
              <w:tabs>
                <w:tab w:val="left" w:pos="426"/>
              </w:tabs>
              <w:jc w:val="center"/>
              <w:rPr>
                <w:rFonts w:asciiTheme="minorHAnsi" w:eastAsiaTheme="minorHAnsi" w:hAnsiTheme="minorHAnsi" w:cstheme="minorHAnsi"/>
              </w:rPr>
            </w:pPr>
            <w:r>
              <w:rPr>
                <w:rFonts w:asciiTheme="minorHAnsi" w:hAnsiTheme="minorHAnsi"/>
              </w:rPr>
              <w:t>Montant de la contribution</w:t>
            </w:r>
          </w:p>
          <w:p w14:paraId="62ED53B6" w14:textId="10101211" w:rsidR="009815C4" w:rsidRPr="009A1669" w:rsidRDefault="00927EDF" w:rsidP="00D71234">
            <w:pPr>
              <w:tabs>
                <w:tab w:val="left" w:pos="426"/>
              </w:tabs>
              <w:jc w:val="center"/>
              <w:rPr>
                <w:rFonts w:asciiTheme="minorHAnsi" w:eastAsiaTheme="minorHAnsi" w:hAnsiTheme="minorHAnsi" w:cstheme="minorHAnsi"/>
              </w:rPr>
            </w:pPr>
            <w:r>
              <w:rPr>
                <w:rFonts w:asciiTheme="minorHAnsi" w:hAnsiTheme="minorHAnsi"/>
              </w:rPr>
              <w:t>(en espèces ou en nature)</w:t>
            </w:r>
          </w:p>
        </w:tc>
      </w:tr>
      <w:tr w:rsidR="009815C4" w:rsidRPr="009A1669" w14:paraId="17D80A50" w14:textId="77777777" w:rsidTr="00091723">
        <w:trPr>
          <w:trHeight w:val="332"/>
        </w:trPr>
        <w:tc>
          <w:tcPr>
            <w:tcW w:w="1635" w:type="dxa"/>
            <w:shd w:val="clear" w:color="auto" w:fill="DBE5F1" w:themeFill="accent1" w:themeFillTint="33"/>
          </w:tcPr>
          <w:p w14:paraId="3C710FB7" w14:textId="77777777" w:rsidR="009815C4" w:rsidRPr="009A1669" w:rsidRDefault="009815C4" w:rsidP="3667D30C">
            <w:pPr>
              <w:tabs>
                <w:tab w:val="left" w:pos="426"/>
              </w:tabs>
              <w:rPr>
                <w:rFonts w:asciiTheme="minorHAnsi" w:eastAsiaTheme="minorHAnsi" w:hAnsiTheme="minorHAnsi" w:cstheme="minorHAnsi"/>
                <w:lang w:eastAsia="en-US"/>
              </w:rPr>
            </w:pPr>
          </w:p>
        </w:tc>
        <w:tc>
          <w:tcPr>
            <w:tcW w:w="1596" w:type="dxa"/>
            <w:shd w:val="clear" w:color="auto" w:fill="DBE5F1" w:themeFill="accent1" w:themeFillTint="33"/>
          </w:tcPr>
          <w:p w14:paraId="618E906F" w14:textId="247532F5" w:rsidR="009815C4" w:rsidRPr="001B1455" w:rsidRDefault="00296B25" w:rsidP="3667D30C">
            <w:pPr>
              <w:tabs>
                <w:tab w:val="left" w:pos="426"/>
              </w:tabs>
              <w:rPr>
                <w:rFonts w:asciiTheme="minorHAnsi" w:eastAsiaTheme="minorHAnsi" w:hAnsiTheme="minorHAnsi" w:cstheme="minorHAnsi"/>
                <w:lang w:val="en-CA" w:eastAsia="en-US"/>
              </w:rPr>
            </w:pPr>
            <w:sdt>
              <w:sdtPr>
                <w:rPr>
                  <w:rFonts w:asciiTheme="minorHAnsi" w:eastAsiaTheme="minorHAnsi" w:hAnsiTheme="minorHAnsi" w:cstheme="minorHAnsi"/>
                  <w:lang w:val="en-CA" w:eastAsia="en-US"/>
                </w:rPr>
                <w:id w:val="-244033616"/>
                <w:placeholder>
                  <w:docPart w:val="8229DD13988B464EB6283D5190640DB6"/>
                </w:placeholder>
                <w:showingPlcHdr/>
                <w:dropDownList>
                  <w:listItem w:value="Choose an item."/>
                  <w:listItem w:displayText="organismes à but non lucratif, y compris les organisations environnementales non gouvernementales" w:value="organismes à but non lucratif, y compris les organisations environnementales non gouvernementales"/>
                  <w:listItem w:displayText="organisations autochtones,Institutions/organisations/sociétés/coopératives économiques autochtones, conseils tribaux, communautés autochtones, groupes de conservation autochtones, gouvernements des Premières Nations autonomes" w:value="organisations autochtones,Institutions/organisations/sociétés/coopératives économiques autochtones, conseils tribaux, communautés autochtones, groupes de conservation autochtones, gouvernements des Premières Nations autonomes"/>
                  <w:listItem w:displayText="chercheurs et établissements d’enseignement universitaires" w:value="chercheurs et établissements d’enseignement universitaires"/>
                  <w:listItem w:displayText="les organismes nationaux à but lucratif comptant 499 employés ou moins (p. ex. petites et moyennes entreprises, entreprises, sociétés et associations industrielles)" w:value="les organismes nationaux à but lucratif comptant 499 employés ou moins (p. ex. petites et moyennes entreprises, entreprises, sociétés et associations industrielles)"/>
                  <w:listItem w:displayText="les gouvernements provinciaux, territoriaux, municipaux et locaux et leurs organismes" w:value="les gouvernements provinciaux, territoriaux, municipaux et locaux et leurs organismes"/>
                </w:dropDownList>
              </w:sdtPr>
              <w:sdtEndPr/>
              <w:sdtContent>
                <w:r w:rsidR="00D7640B" w:rsidRPr="0082264D">
                  <w:rPr>
                    <w:rStyle w:val="PlaceholderText"/>
                    <w:rFonts w:asciiTheme="minorHAnsi" w:hAnsiTheme="minorHAnsi" w:cstheme="minorHAnsi"/>
                    <w:lang w:val="en-CA"/>
                  </w:rPr>
                  <w:t>Choose an item.</w:t>
                </w:r>
              </w:sdtContent>
            </w:sdt>
          </w:p>
        </w:tc>
        <w:tc>
          <w:tcPr>
            <w:tcW w:w="4589" w:type="dxa"/>
            <w:shd w:val="clear" w:color="auto" w:fill="DBE5F1" w:themeFill="accent1" w:themeFillTint="33"/>
          </w:tcPr>
          <w:p w14:paraId="5874B738" w14:textId="068CC5D8" w:rsidR="009815C4" w:rsidRPr="009A1669" w:rsidRDefault="009815C4" w:rsidP="3667D30C">
            <w:pPr>
              <w:tabs>
                <w:tab w:val="left" w:pos="426"/>
              </w:tabs>
              <w:rPr>
                <w:rFonts w:asciiTheme="minorHAnsi" w:eastAsiaTheme="minorHAnsi" w:hAnsiTheme="minorHAnsi" w:cstheme="minorHAnsi"/>
                <w:lang w:eastAsia="en-US"/>
              </w:rPr>
            </w:pPr>
          </w:p>
        </w:tc>
        <w:tc>
          <w:tcPr>
            <w:tcW w:w="1530" w:type="dxa"/>
            <w:shd w:val="clear" w:color="auto" w:fill="DBE5F1" w:themeFill="accent1" w:themeFillTint="33"/>
          </w:tcPr>
          <w:p w14:paraId="44C60351" w14:textId="77777777" w:rsidR="009815C4" w:rsidRPr="009A1669" w:rsidRDefault="009815C4" w:rsidP="3667D30C">
            <w:pPr>
              <w:tabs>
                <w:tab w:val="left" w:pos="426"/>
              </w:tabs>
              <w:rPr>
                <w:rFonts w:asciiTheme="minorHAnsi" w:eastAsiaTheme="minorHAnsi" w:hAnsiTheme="minorHAnsi" w:cstheme="minorHAnsi"/>
                <w:lang w:eastAsia="en-US"/>
              </w:rPr>
            </w:pPr>
          </w:p>
        </w:tc>
      </w:tr>
      <w:tr w:rsidR="009815C4" w:rsidRPr="009A1669" w14:paraId="15E4AA35" w14:textId="77777777" w:rsidTr="00091723">
        <w:trPr>
          <w:trHeight w:val="431"/>
        </w:trPr>
        <w:tc>
          <w:tcPr>
            <w:tcW w:w="1635" w:type="dxa"/>
            <w:shd w:val="clear" w:color="auto" w:fill="DBE5F1" w:themeFill="accent1" w:themeFillTint="33"/>
          </w:tcPr>
          <w:p w14:paraId="56106C9D" w14:textId="77777777" w:rsidR="009815C4" w:rsidRPr="009A1669" w:rsidRDefault="009815C4" w:rsidP="3667D30C">
            <w:pPr>
              <w:tabs>
                <w:tab w:val="left" w:pos="426"/>
              </w:tabs>
              <w:rPr>
                <w:rFonts w:asciiTheme="minorHAnsi" w:eastAsiaTheme="minorHAnsi" w:hAnsiTheme="minorHAnsi" w:cstheme="minorHAnsi"/>
                <w:lang w:eastAsia="en-US"/>
              </w:rPr>
            </w:pPr>
          </w:p>
        </w:tc>
        <w:tc>
          <w:tcPr>
            <w:tcW w:w="1596" w:type="dxa"/>
            <w:shd w:val="clear" w:color="auto" w:fill="DBE5F1" w:themeFill="accent1" w:themeFillTint="33"/>
          </w:tcPr>
          <w:p w14:paraId="23BCFBE4" w14:textId="42396AF6" w:rsidR="009815C4" w:rsidRPr="009A1669" w:rsidRDefault="00296B25" w:rsidP="3667D30C">
            <w:pPr>
              <w:tabs>
                <w:tab w:val="left" w:pos="426"/>
              </w:tabs>
              <w:rPr>
                <w:rFonts w:asciiTheme="minorHAnsi" w:eastAsiaTheme="minorHAnsi" w:hAnsiTheme="minorHAnsi" w:cstheme="minorHAnsi"/>
                <w:lang w:eastAsia="en-US"/>
              </w:rPr>
            </w:pPr>
            <w:sdt>
              <w:sdtPr>
                <w:rPr>
                  <w:rFonts w:asciiTheme="minorHAnsi" w:eastAsiaTheme="minorHAnsi" w:hAnsiTheme="minorHAnsi" w:cstheme="minorHAnsi"/>
                  <w:lang w:val="en-CA" w:eastAsia="en-US"/>
                </w:rPr>
                <w:id w:val="-1809011548"/>
                <w:placeholder>
                  <w:docPart w:val="CC238F4C95E24D5B940BDC6D62933809"/>
                </w:placeholder>
                <w:showingPlcHdr/>
                <w:dropDownList>
                  <w:listItem w:value="Choose an item."/>
                  <w:listItem w:displayText="organismes à but non lucratif, y compris les organisations environnementales non gouvernementales" w:value="organismes à but non lucratif, y compris les organisations environnementales non gouvernementales"/>
                  <w:listItem w:displayText="organisations autochtones,Institutions/organisations/sociétés/coopératives économiques autochtones, conseils tribaux, communautés autochtones, groupes de conservation autochtones, gouvernements des Premières Nations autonomes" w:value="organisations autochtones,Institutions/organisations/sociétés/coopératives économiques autochtones, conseils tribaux, communautés autochtones, groupes de conservation autochtones, gouvernements des Premières Nations autonomes"/>
                  <w:listItem w:displayText="chercheurs et établissements d’enseignement universitaires" w:value="chercheurs et établissements d’enseignement universitaires"/>
                  <w:listItem w:displayText="les organismes nationaux à but lucratif comptant 499 employés ou moins (p. ex. petites et moyennes entreprises, entreprises, sociétés et associations industrielles)" w:value="les organismes nationaux à but lucratif comptant 499 employés ou moins (p. ex. petites et moyennes entreprises, entreprises, sociétés et associations industrielles)"/>
                  <w:listItem w:displayText="les gouvernements provinciaux, territoriaux, municipaux et locaux et leurs organismes" w:value="les gouvernements provinciaux, territoriaux, municipaux et locaux et leurs organismes"/>
                </w:dropDownList>
              </w:sdtPr>
              <w:sdtEndPr/>
              <w:sdtContent>
                <w:r w:rsidR="00D7640B" w:rsidRPr="00D7640B">
                  <w:rPr>
                    <w:rFonts w:asciiTheme="minorHAnsi" w:eastAsiaTheme="minorHAnsi" w:hAnsiTheme="minorHAnsi" w:cstheme="minorHAnsi"/>
                    <w:lang w:val="en-CA" w:eastAsia="en-US"/>
                  </w:rPr>
                  <w:t>Choose an item.</w:t>
                </w:r>
              </w:sdtContent>
            </w:sdt>
          </w:p>
        </w:tc>
        <w:tc>
          <w:tcPr>
            <w:tcW w:w="4589" w:type="dxa"/>
            <w:shd w:val="clear" w:color="auto" w:fill="DBE5F1" w:themeFill="accent1" w:themeFillTint="33"/>
          </w:tcPr>
          <w:p w14:paraId="4F239CCC" w14:textId="3547EF88" w:rsidR="009815C4" w:rsidRPr="009A1669" w:rsidRDefault="009815C4" w:rsidP="3667D30C">
            <w:pPr>
              <w:tabs>
                <w:tab w:val="left" w:pos="426"/>
              </w:tabs>
              <w:rPr>
                <w:rFonts w:asciiTheme="minorHAnsi" w:eastAsiaTheme="minorHAnsi" w:hAnsiTheme="minorHAnsi" w:cstheme="minorHAnsi"/>
                <w:lang w:eastAsia="en-US"/>
              </w:rPr>
            </w:pPr>
          </w:p>
        </w:tc>
        <w:tc>
          <w:tcPr>
            <w:tcW w:w="1530" w:type="dxa"/>
            <w:shd w:val="clear" w:color="auto" w:fill="DBE5F1" w:themeFill="accent1" w:themeFillTint="33"/>
          </w:tcPr>
          <w:p w14:paraId="4075AEDC" w14:textId="77777777" w:rsidR="009815C4" w:rsidRPr="009A1669" w:rsidRDefault="009815C4" w:rsidP="3667D30C">
            <w:pPr>
              <w:tabs>
                <w:tab w:val="left" w:pos="426"/>
              </w:tabs>
              <w:rPr>
                <w:rFonts w:asciiTheme="minorHAnsi" w:eastAsiaTheme="minorHAnsi" w:hAnsiTheme="minorHAnsi" w:cstheme="minorHAnsi"/>
                <w:lang w:eastAsia="en-US"/>
              </w:rPr>
            </w:pPr>
          </w:p>
        </w:tc>
      </w:tr>
      <w:tr w:rsidR="009815C4" w:rsidRPr="009A1669" w14:paraId="038FDA88" w14:textId="77777777" w:rsidTr="00091723">
        <w:trPr>
          <w:trHeight w:val="537"/>
        </w:trPr>
        <w:tc>
          <w:tcPr>
            <w:tcW w:w="1635" w:type="dxa"/>
            <w:shd w:val="clear" w:color="auto" w:fill="DBE5F1" w:themeFill="accent1" w:themeFillTint="33"/>
          </w:tcPr>
          <w:p w14:paraId="00626DA1" w14:textId="77777777" w:rsidR="009815C4" w:rsidRPr="009A1669" w:rsidRDefault="10408533" w:rsidP="3667D30C">
            <w:pPr>
              <w:tabs>
                <w:tab w:val="left" w:pos="426"/>
              </w:tabs>
              <w:rPr>
                <w:rFonts w:asciiTheme="minorHAnsi" w:eastAsiaTheme="minorHAnsi" w:hAnsiTheme="minorHAnsi" w:cstheme="minorHAnsi"/>
              </w:rPr>
            </w:pPr>
            <w:r>
              <w:rPr>
                <w:rFonts w:asciiTheme="minorHAnsi" w:hAnsiTheme="minorHAnsi"/>
              </w:rPr>
              <w:t>Veuillez ajouter des lignes, au besoin.</w:t>
            </w:r>
          </w:p>
        </w:tc>
        <w:tc>
          <w:tcPr>
            <w:tcW w:w="1596" w:type="dxa"/>
            <w:shd w:val="clear" w:color="auto" w:fill="DBE5F1" w:themeFill="accent1" w:themeFillTint="33"/>
          </w:tcPr>
          <w:p w14:paraId="4B66E820" w14:textId="77777777" w:rsidR="009815C4" w:rsidRPr="009A1669" w:rsidRDefault="009815C4" w:rsidP="3667D30C">
            <w:pPr>
              <w:tabs>
                <w:tab w:val="left" w:pos="426"/>
              </w:tabs>
              <w:rPr>
                <w:rFonts w:asciiTheme="minorHAnsi" w:eastAsiaTheme="minorHAnsi" w:hAnsiTheme="minorHAnsi" w:cstheme="minorHAnsi"/>
                <w:lang w:eastAsia="en-US"/>
              </w:rPr>
            </w:pPr>
          </w:p>
        </w:tc>
        <w:tc>
          <w:tcPr>
            <w:tcW w:w="4589" w:type="dxa"/>
            <w:shd w:val="clear" w:color="auto" w:fill="DBE5F1" w:themeFill="accent1" w:themeFillTint="33"/>
          </w:tcPr>
          <w:p w14:paraId="5B1459B5" w14:textId="2418183F" w:rsidR="009815C4" w:rsidRPr="009A1669" w:rsidRDefault="009815C4" w:rsidP="3667D30C">
            <w:pPr>
              <w:tabs>
                <w:tab w:val="left" w:pos="426"/>
              </w:tabs>
              <w:rPr>
                <w:rFonts w:asciiTheme="minorHAnsi" w:eastAsiaTheme="minorHAnsi" w:hAnsiTheme="minorHAnsi" w:cstheme="minorHAnsi"/>
                <w:lang w:eastAsia="en-US"/>
              </w:rPr>
            </w:pPr>
          </w:p>
        </w:tc>
        <w:tc>
          <w:tcPr>
            <w:tcW w:w="1530" w:type="dxa"/>
            <w:shd w:val="clear" w:color="auto" w:fill="DBE5F1" w:themeFill="accent1" w:themeFillTint="33"/>
          </w:tcPr>
          <w:p w14:paraId="57E9364B" w14:textId="77777777" w:rsidR="009815C4" w:rsidRPr="009A1669" w:rsidRDefault="009815C4" w:rsidP="3667D30C">
            <w:pPr>
              <w:tabs>
                <w:tab w:val="left" w:pos="426"/>
              </w:tabs>
              <w:rPr>
                <w:rFonts w:asciiTheme="minorHAnsi" w:eastAsiaTheme="minorHAnsi" w:hAnsiTheme="minorHAnsi" w:cstheme="minorHAnsi"/>
                <w:lang w:eastAsia="en-US"/>
              </w:rPr>
            </w:pPr>
          </w:p>
        </w:tc>
      </w:tr>
    </w:tbl>
    <w:p w14:paraId="6B16BD60" w14:textId="5F35D316" w:rsidR="00ED4E5F" w:rsidRPr="007341EB" w:rsidRDefault="00ED4E5F" w:rsidP="3667D30C">
      <w:pPr>
        <w:widowControl/>
        <w:autoSpaceDE/>
        <w:autoSpaceDN/>
        <w:adjustRightInd/>
        <w:spacing w:line="276" w:lineRule="auto"/>
        <w:rPr>
          <w:rFonts w:asciiTheme="minorHAnsi" w:eastAsiaTheme="minorEastAsia" w:hAnsiTheme="minorHAnsi" w:cstheme="minorHAnsi"/>
          <w:b/>
          <w:bCs/>
        </w:rPr>
      </w:pPr>
    </w:p>
    <w:p w14:paraId="2EEFDD77" w14:textId="77777777" w:rsidR="00AC06DF" w:rsidRPr="009A1669" w:rsidRDefault="00AC06DF" w:rsidP="3667D30C">
      <w:pPr>
        <w:widowControl/>
        <w:autoSpaceDE/>
        <w:autoSpaceDN/>
        <w:adjustRightInd/>
        <w:spacing w:line="276" w:lineRule="auto"/>
        <w:rPr>
          <w:rFonts w:asciiTheme="minorHAnsi" w:eastAsiaTheme="minorHAnsi" w:hAnsiTheme="minorHAnsi" w:cstheme="minorHAnsi"/>
          <w:b/>
          <w:bCs/>
          <w:sz w:val="28"/>
          <w:szCs w:val="28"/>
          <w:lang w:eastAsia="en-US"/>
        </w:rPr>
      </w:pPr>
    </w:p>
    <w:p w14:paraId="009ECFE8" w14:textId="1D627A08" w:rsidR="00927EDF" w:rsidRPr="009A1669" w:rsidRDefault="13D645B2" w:rsidP="00927EDF">
      <w:pPr>
        <w:pStyle w:val="ListParagraph"/>
        <w:numPr>
          <w:ilvl w:val="0"/>
          <w:numId w:val="3"/>
        </w:numPr>
        <w:tabs>
          <w:tab w:val="left" w:pos="426"/>
        </w:tabs>
        <w:rPr>
          <w:rFonts w:asciiTheme="minorHAnsi" w:eastAsiaTheme="minorHAnsi" w:hAnsiTheme="minorHAnsi" w:cstheme="minorHAnsi"/>
          <w:b/>
          <w:bCs/>
          <w:sz w:val="28"/>
          <w:szCs w:val="28"/>
        </w:rPr>
      </w:pPr>
      <w:r>
        <w:rPr>
          <w:rFonts w:asciiTheme="minorHAnsi" w:hAnsiTheme="minorHAnsi"/>
          <w:b/>
          <w:bCs/>
          <w:sz w:val="28"/>
          <w:szCs w:val="28"/>
        </w:rPr>
        <w:t>Expérience de l</w:t>
      </w:r>
      <w:r w:rsidR="001B1455">
        <w:rPr>
          <w:rFonts w:asciiTheme="minorHAnsi" w:hAnsiTheme="minorHAnsi"/>
          <w:b/>
          <w:bCs/>
          <w:sz w:val="28"/>
          <w:szCs w:val="28"/>
        </w:rPr>
        <w:t>’</w:t>
      </w:r>
      <w:r>
        <w:rPr>
          <w:rFonts w:asciiTheme="minorHAnsi" w:hAnsiTheme="minorHAnsi"/>
          <w:b/>
          <w:bCs/>
          <w:sz w:val="28"/>
          <w:szCs w:val="28"/>
        </w:rPr>
        <w:t>équipe de projet</w:t>
      </w:r>
    </w:p>
    <w:p w14:paraId="0EE2F2AA" w14:textId="4BD81776" w:rsidR="00756927" w:rsidRPr="009A1669" w:rsidRDefault="13D645B2" w:rsidP="68F99538">
      <w:pPr>
        <w:tabs>
          <w:tab w:val="left" w:pos="426"/>
        </w:tabs>
        <w:rPr>
          <w:rFonts w:asciiTheme="minorHAnsi" w:eastAsiaTheme="minorHAnsi" w:hAnsiTheme="minorHAnsi" w:cstheme="minorHAnsi"/>
        </w:rPr>
      </w:pPr>
      <w:r>
        <w:rPr>
          <w:rFonts w:asciiTheme="minorHAnsi" w:hAnsiTheme="minorHAnsi"/>
        </w:rPr>
        <w:t>Veuillez décrire en détail les qualifications et l</w:t>
      </w:r>
      <w:r w:rsidR="001B1455">
        <w:rPr>
          <w:rFonts w:asciiTheme="minorHAnsi" w:hAnsiTheme="minorHAnsi"/>
        </w:rPr>
        <w:t>’</w:t>
      </w:r>
      <w:r>
        <w:rPr>
          <w:rFonts w:asciiTheme="minorHAnsi" w:hAnsiTheme="minorHAnsi"/>
        </w:rPr>
        <w:t xml:space="preserve">expérience pertinentes des membres de votre équipe de projet afin de démontrer la capacité du groupe à mener à bien le projet proposé. </w:t>
      </w:r>
    </w:p>
    <w:p w14:paraId="338427A5" w14:textId="77777777" w:rsidR="00756927" w:rsidRPr="009A1669" w:rsidRDefault="00756927" w:rsidP="3667D30C">
      <w:pPr>
        <w:tabs>
          <w:tab w:val="left" w:pos="426"/>
        </w:tabs>
        <w:rPr>
          <w:rFonts w:asciiTheme="minorHAnsi" w:eastAsiaTheme="minorHAnsi" w:hAnsiTheme="minorHAnsi" w:cstheme="minorHAnsi"/>
          <w:lang w:eastAsia="en-US"/>
        </w:rPr>
      </w:pPr>
    </w:p>
    <w:tbl>
      <w:tblPr>
        <w:tblStyle w:val="TableGrid"/>
        <w:tblW w:w="0" w:type="auto"/>
        <w:shd w:val="clear" w:color="auto" w:fill="DBE5F1" w:themeFill="accent1" w:themeFillTint="33"/>
        <w:tblLook w:val="04A0" w:firstRow="1" w:lastRow="0" w:firstColumn="1" w:lastColumn="0" w:noHBand="0" w:noVBand="1"/>
      </w:tblPr>
      <w:tblGrid>
        <w:gridCol w:w="9350"/>
      </w:tblGrid>
      <w:tr w:rsidR="00756927" w:rsidRPr="009A1669" w14:paraId="33866EEF" w14:textId="77777777" w:rsidTr="00927EDF">
        <w:trPr>
          <w:trHeight w:val="3194"/>
        </w:trPr>
        <w:tc>
          <w:tcPr>
            <w:tcW w:w="12621" w:type="dxa"/>
            <w:shd w:val="clear" w:color="auto" w:fill="DBE5F1" w:themeFill="accent1" w:themeFillTint="33"/>
          </w:tcPr>
          <w:p w14:paraId="6FF1AE25" w14:textId="77777777" w:rsidR="00756927" w:rsidRPr="009A1669" w:rsidRDefault="7AEE7047" w:rsidP="3667D30C">
            <w:pPr>
              <w:rPr>
                <w:rFonts w:asciiTheme="minorHAnsi" w:eastAsiaTheme="minorHAnsi" w:hAnsiTheme="minorHAnsi" w:cstheme="minorHAnsi"/>
              </w:rPr>
            </w:pPr>
            <w:bookmarkStart w:id="3" w:name="_Hlk133927729"/>
            <w:r>
              <w:rPr>
                <w:rFonts w:asciiTheme="minorHAnsi" w:hAnsiTheme="minorHAnsi"/>
              </w:rPr>
              <w:t>Maximum de 500 mots.</w:t>
            </w:r>
          </w:p>
          <w:p w14:paraId="259CA87F" w14:textId="77777777" w:rsidR="00756927" w:rsidRPr="009A1669" w:rsidRDefault="00756927" w:rsidP="3667D30C">
            <w:pPr>
              <w:tabs>
                <w:tab w:val="left" w:pos="426"/>
              </w:tabs>
              <w:spacing w:before="60" w:after="60"/>
              <w:rPr>
                <w:rFonts w:asciiTheme="minorHAnsi" w:eastAsiaTheme="minorEastAsia" w:hAnsiTheme="minorHAnsi" w:cstheme="minorHAnsi"/>
                <w:lang w:val="en-CA"/>
              </w:rPr>
            </w:pPr>
          </w:p>
          <w:p w14:paraId="05F8C411" w14:textId="77777777" w:rsidR="00756927" w:rsidRPr="009A1669" w:rsidRDefault="00756927" w:rsidP="3667D30C">
            <w:pPr>
              <w:tabs>
                <w:tab w:val="left" w:pos="426"/>
              </w:tabs>
              <w:spacing w:before="60" w:after="60"/>
              <w:rPr>
                <w:rFonts w:asciiTheme="minorHAnsi" w:eastAsiaTheme="minorEastAsia" w:hAnsiTheme="minorHAnsi" w:cstheme="minorHAnsi"/>
                <w:lang w:val="en-CA"/>
              </w:rPr>
            </w:pPr>
          </w:p>
        </w:tc>
      </w:tr>
      <w:bookmarkEnd w:id="3"/>
    </w:tbl>
    <w:p w14:paraId="6C72413D" w14:textId="2F6AEE1C" w:rsidR="002C041C" w:rsidRPr="009A1669" w:rsidRDefault="002C041C" w:rsidP="68F99538">
      <w:pPr>
        <w:pStyle w:val="ListParagraph"/>
        <w:tabs>
          <w:tab w:val="left" w:pos="426"/>
        </w:tabs>
        <w:rPr>
          <w:rFonts w:asciiTheme="minorHAnsi" w:eastAsiaTheme="minorEastAsia" w:hAnsiTheme="minorHAnsi" w:cstheme="minorHAnsi"/>
          <w:b/>
          <w:bCs/>
          <w:lang w:val="en-CA"/>
        </w:rPr>
      </w:pPr>
    </w:p>
    <w:p w14:paraId="28C33B6E" w14:textId="77DB4927" w:rsidR="093EE505" w:rsidRPr="009A1669" w:rsidRDefault="093EE505" w:rsidP="00927EDF">
      <w:pPr>
        <w:pStyle w:val="ListParagraph"/>
        <w:numPr>
          <w:ilvl w:val="0"/>
          <w:numId w:val="3"/>
        </w:numPr>
        <w:tabs>
          <w:tab w:val="left" w:pos="426"/>
        </w:tabs>
        <w:rPr>
          <w:rFonts w:asciiTheme="minorHAnsi" w:eastAsiaTheme="minorHAnsi" w:hAnsiTheme="minorHAnsi" w:cstheme="minorHAnsi"/>
          <w:b/>
          <w:bCs/>
          <w:sz w:val="28"/>
          <w:szCs w:val="28"/>
        </w:rPr>
      </w:pPr>
      <w:r>
        <w:rPr>
          <w:rFonts w:asciiTheme="minorHAnsi" w:hAnsiTheme="minorHAnsi"/>
          <w:b/>
          <w:bCs/>
          <w:sz w:val="28"/>
          <w:szCs w:val="28"/>
        </w:rPr>
        <w:t>Initiatives ou programmes plus vastes</w:t>
      </w:r>
    </w:p>
    <w:p w14:paraId="2ACC64B7" w14:textId="497348D3" w:rsidR="093EE505" w:rsidRPr="009A1669" w:rsidRDefault="093EE505" w:rsidP="00927EDF">
      <w:pPr>
        <w:tabs>
          <w:tab w:val="left" w:pos="426"/>
        </w:tabs>
        <w:rPr>
          <w:rFonts w:asciiTheme="minorHAnsi" w:eastAsiaTheme="minorHAnsi" w:hAnsiTheme="minorHAnsi" w:cstheme="minorHAnsi"/>
        </w:rPr>
      </w:pPr>
      <w:r>
        <w:rPr>
          <w:rFonts w:asciiTheme="minorHAnsi" w:hAnsiTheme="minorHAnsi"/>
        </w:rPr>
        <w:t>Votre projet est-il actuellement financé en totalité ou en partie</w:t>
      </w:r>
      <w:r w:rsidR="00D71234">
        <w:rPr>
          <w:rFonts w:asciiTheme="minorHAnsi" w:hAnsiTheme="minorHAnsi"/>
        </w:rPr>
        <w:t xml:space="preserve"> </w:t>
      </w:r>
      <w:r>
        <w:rPr>
          <w:rFonts w:asciiTheme="minorHAnsi" w:hAnsiTheme="minorHAnsi"/>
        </w:rPr>
        <w:t>ou a-t-il déjà été financé par le Fonds de la nature du Canada pour les espèces aquatiques en péril (FNCEAP), le Programme d</w:t>
      </w:r>
      <w:r w:rsidR="001B1455">
        <w:rPr>
          <w:rFonts w:asciiTheme="minorHAnsi" w:hAnsiTheme="minorHAnsi"/>
        </w:rPr>
        <w:t>’</w:t>
      </w:r>
      <w:r>
        <w:rPr>
          <w:rFonts w:asciiTheme="minorHAnsi" w:hAnsiTheme="minorHAnsi"/>
        </w:rPr>
        <w:t>intendance de l</w:t>
      </w:r>
      <w:r w:rsidR="001B1455">
        <w:rPr>
          <w:rFonts w:asciiTheme="minorHAnsi" w:hAnsiTheme="minorHAnsi"/>
        </w:rPr>
        <w:t>’</w:t>
      </w:r>
      <w:r>
        <w:rPr>
          <w:rFonts w:asciiTheme="minorHAnsi" w:hAnsiTheme="minorHAnsi"/>
        </w:rPr>
        <w:t xml:space="preserve">habitat (PIH), le Fonds de restauration des écosystèmes aquatiques (FREA), le Fonds autochtone pour les espèces en péril (FAEP), un autre programme de financement du MPO ou un autre programme de financement fédéral? </w:t>
      </w:r>
      <w:r w:rsidR="00D71234">
        <w:rPr>
          <w:rFonts w:asciiTheme="minorHAnsi" w:hAnsiTheme="minorHAnsi"/>
        </w:rPr>
        <w:t>(Oui/Non)</w:t>
      </w:r>
    </w:p>
    <w:p w14:paraId="3E2626C1" w14:textId="7F022844" w:rsidR="093EE505" w:rsidRPr="009A1669" w:rsidRDefault="093EE505" w:rsidP="68F99538">
      <w:pPr>
        <w:tabs>
          <w:tab w:val="left" w:pos="426"/>
        </w:tabs>
        <w:rPr>
          <w:rFonts w:asciiTheme="minorHAnsi" w:eastAsiaTheme="minorHAnsi" w:hAnsiTheme="minorHAnsi" w:cstheme="minorHAnsi"/>
        </w:rPr>
      </w:pPr>
      <w:r>
        <w:rPr>
          <w:rFonts w:asciiTheme="minorHAnsi" w:hAnsiTheme="minorHAnsi"/>
        </w:rPr>
        <w:t xml:space="preserve"> </w:t>
      </w:r>
    </w:p>
    <w:p w14:paraId="0D25368E" w14:textId="7718D18E" w:rsidR="00BE64D6" w:rsidRPr="009A1669" w:rsidRDefault="00BE64D6" w:rsidP="00BE64D6">
      <w:pPr>
        <w:widowControl/>
        <w:autoSpaceDE/>
        <w:autoSpaceDN/>
        <w:adjustRightInd/>
        <w:textAlignment w:val="center"/>
        <w:rPr>
          <w:rFonts w:asciiTheme="minorHAnsi" w:eastAsiaTheme="minorHAnsi" w:hAnsiTheme="minorHAnsi" w:cstheme="minorHAnsi"/>
        </w:rPr>
      </w:pPr>
      <w:r>
        <w:object w:dxaOrig="225" w:dyaOrig="225" w14:anchorId="1CAAC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5pt;height:15.5pt" o:ole="">
            <v:imagedata r:id="rId23" o:title=""/>
          </v:shape>
          <w:control r:id="rId24" w:name="DefaultOcxName311" w:shapeid="_x0000_i1049"/>
        </w:object>
      </w:r>
      <w:r>
        <w:rPr>
          <w:rFonts w:asciiTheme="minorHAnsi" w:hAnsiTheme="minorHAnsi"/>
        </w:rPr>
        <w:t xml:space="preserve">Oui </w:t>
      </w:r>
    </w:p>
    <w:p w14:paraId="67AAAA11" w14:textId="6E007111" w:rsidR="00BE64D6" w:rsidRPr="009A1669" w:rsidRDefault="00BE64D6" w:rsidP="00BE64D6">
      <w:pPr>
        <w:widowControl/>
        <w:autoSpaceDE/>
        <w:autoSpaceDN/>
        <w:adjustRightInd/>
        <w:textAlignment w:val="center"/>
        <w:rPr>
          <w:rFonts w:asciiTheme="minorHAnsi" w:eastAsiaTheme="minorHAnsi" w:hAnsiTheme="minorHAnsi" w:cstheme="minorHAnsi"/>
        </w:rPr>
      </w:pPr>
      <w:r>
        <w:object w:dxaOrig="225" w:dyaOrig="225" w14:anchorId="5E5C11D6">
          <v:shape id="_x0000_i1052" type="#_x0000_t75" style="width:16.5pt;height:15.5pt" o:ole="">
            <v:imagedata r:id="rId23" o:title=""/>
          </v:shape>
          <w:control r:id="rId25" w:name="DefaultOcxName1211" w:shapeid="_x0000_i1052"/>
        </w:object>
      </w:r>
      <w:r>
        <w:rPr>
          <w:rFonts w:asciiTheme="minorHAnsi" w:hAnsiTheme="minorHAnsi"/>
        </w:rPr>
        <w:t xml:space="preserve">Non </w:t>
      </w:r>
    </w:p>
    <w:p w14:paraId="7A12A12D" w14:textId="78253464" w:rsidR="093EE505" w:rsidRPr="009A1669" w:rsidRDefault="093EE505" w:rsidP="68F99538">
      <w:pPr>
        <w:tabs>
          <w:tab w:val="left" w:pos="426"/>
        </w:tabs>
        <w:rPr>
          <w:rFonts w:asciiTheme="minorHAnsi" w:eastAsiaTheme="minorHAnsi" w:hAnsiTheme="minorHAnsi" w:cstheme="minorHAnsi"/>
        </w:rPr>
      </w:pPr>
      <w:r>
        <w:rPr>
          <w:rFonts w:asciiTheme="minorHAnsi" w:hAnsiTheme="minorHAnsi"/>
        </w:rPr>
        <w:t xml:space="preserve"> </w:t>
      </w:r>
    </w:p>
    <w:p w14:paraId="1BD5A0A8" w14:textId="47949487" w:rsidR="093EE505" w:rsidRPr="009A1669" w:rsidRDefault="093EE505" w:rsidP="68F99538">
      <w:pPr>
        <w:tabs>
          <w:tab w:val="left" w:pos="426"/>
        </w:tabs>
        <w:rPr>
          <w:rFonts w:asciiTheme="minorHAnsi" w:eastAsiaTheme="minorHAnsi" w:hAnsiTheme="minorHAnsi" w:cstheme="minorHAnsi"/>
        </w:rPr>
      </w:pPr>
      <w:r>
        <w:rPr>
          <w:rFonts w:asciiTheme="minorHAnsi" w:hAnsiTheme="minorHAnsi"/>
        </w:rPr>
        <w:t>Dans l</w:t>
      </w:r>
      <w:r w:rsidR="001B1455">
        <w:rPr>
          <w:rFonts w:asciiTheme="minorHAnsi" w:hAnsiTheme="minorHAnsi"/>
        </w:rPr>
        <w:t>’</w:t>
      </w:r>
      <w:r>
        <w:rPr>
          <w:rFonts w:asciiTheme="minorHAnsi" w:hAnsiTheme="minorHAnsi"/>
        </w:rPr>
        <w:t>affirmative, veuillez indiquer dans le tableau ci-dessous le programme en question, l</w:t>
      </w:r>
      <w:r w:rsidR="001B1455">
        <w:rPr>
          <w:rFonts w:asciiTheme="minorHAnsi" w:hAnsiTheme="minorHAnsi"/>
        </w:rPr>
        <w:t>’</w:t>
      </w:r>
      <w:r>
        <w:rPr>
          <w:rFonts w:asciiTheme="minorHAnsi" w:hAnsiTheme="minorHAnsi"/>
        </w:rPr>
        <w:t>année et la manière dont le nouveau projet proposé s</w:t>
      </w:r>
      <w:r w:rsidR="001B1455">
        <w:rPr>
          <w:rFonts w:asciiTheme="minorHAnsi" w:hAnsiTheme="minorHAnsi"/>
        </w:rPr>
        <w:t>’</w:t>
      </w:r>
      <w:r>
        <w:rPr>
          <w:rFonts w:asciiTheme="minorHAnsi" w:hAnsiTheme="minorHAnsi"/>
        </w:rPr>
        <w:t>y rattache, par exemple en quoi le projet proposé diffère ou s</w:t>
      </w:r>
      <w:r w:rsidR="001B1455">
        <w:rPr>
          <w:rFonts w:asciiTheme="minorHAnsi" w:hAnsiTheme="minorHAnsi"/>
        </w:rPr>
        <w:t>’</w:t>
      </w:r>
      <w:r>
        <w:rPr>
          <w:rFonts w:asciiTheme="minorHAnsi" w:hAnsiTheme="minorHAnsi"/>
        </w:rPr>
        <w:t>inspire de ce qui a été financé en tout ou en partie</w:t>
      </w:r>
      <w:r w:rsidR="00D71234">
        <w:rPr>
          <w:rFonts w:asciiTheme="minorHAnsi" w:hAnsiTheme="minorHAnsi"/>
        </w:rPr>
        <w:t xml:space="preserve"> </w:t>
      </w:r>
      <w:r>
        <w:rPr>
          <w:rFonts w:asciiTheme="minorHAnsi" w:hAnsiTheme="minorHAnsi"/>
        </w:rPr>
        <w:t>par d</w:t>
      </w:r>
      <w:r w:rsidR="001B1455">
        <w:rPr>
          <w:rFonts w:asciiTheme="minorHAnsi" w:hAnsiTheme="minorHAnsi"/>
        </w:rPr>
        <w:t>’</w:t>
      </w:r>
      <w:r>
        <w:rPr>
          <w:rFonts w:asciiTheme="minorHAnsi" w:hAnsiTheme="minorHAnsi"/>
        </w:rPr>
        <w:t>autres programmes.</w:t>
      </w:r>
    </w:p>
    <w:p w14:paraId="102434B6" w14:textId="1648771B" w:rsidR="093EE505" w:rsidRPr="009A1669" w:rsidRDefault="093EE505" w:rsidP="68F99538">
      <w:pPr>
        <w:tabs>
          <w:tab w:val="left" w:pos="426"/>
        </w:tabs>
        <w:rPr>
          <w:rFonts w:asciiTheme="minorHAnsi" w:eastAsiaTheme="minorHAnsi" w:hAnsiTheme="minorHAnsi" w:cstheme="minorHAnsi"/>
        </w:rPr>
      </w:pPr>
      <w:r>
        <w:rPr>
          <w:rFonts w:asciiTheme="minorHAnsi" w:hAnsiTheme="minorHAnsi"/>
        </w:rPr>
        <w:t xml:space="preserve"> </w:t>
      </w:r>
    </w:p>
    <w:tbl>
      <w:tblPr>
        <w:tblStyle w:val="TableGrid"/>
        <w:tblW w:w="9350" w:type="dxa"/>
        <w:tblLayout w:type="fixed"/>
        <w:tblLook w:val="04A0" w:firstRow="1" w:lastRow="0" w:firstColumn="1" w:lastColumn="0" w:noHBand="0" w:noVBand="1"/>
      </w:tblPr>
      <w:tblGrid>
        <w:gridCol w:w="2510"/>
        <w:gridCol w:w="900"/>
        <w:gridCol w:w="5940"/>
      </w:tblGrid>
      <w:tr w:rsidR="00BE64D6" w:rsidRPr="009A1669" w14:paraId="77CE6AD5" w14:textId="77777777" w:rsidTr="00BE64D6">
        <w:trPr>
          <w:trHeight w:val="525"/>
        </w:trPr>
        <w:tc>
          <w:tcPr>
            <w:tcW w:w="2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ECFC8C1" w14:textId="2D035D59" w:rsidR="00BE64D6" w:rsidRPr="009A1669" w:rsidRDefault="00BE64D6" w:rsidP="68F99538">
            <w:pPr>
              <w:tabs>
                <w:tab w:val="left" w:pos="426"/>
              </w:tabs>
              <w:rPr>
                <w:rFonts w:asciiTheme="minorHAnsi" w:eastAsiaTheme="minorHAnsi" w:hAnsiTheme="minorHAnsi" w:cstheme="minorHAnsi"/>
              </w:rPr>
            </w:pPr>
            <w:r>
              <w:rPr>
                <w:rFonts w:asciiTheme="minorHAnsi" w:hAnsiTheme="minorHAnsi"/>
              </w:rPr>
              <w:t>Programme fédéral</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FCF199A" w14:textId="1B172456" w:rsidR="00BE64D6" w:rsidRPr="009A1669" w:rsidRDefault="00BE64D6" w:rsidP="68F99538">
            <w:pPr>
              <w:tabs>
                <w:tab w:val="left" w:pos="426"/>
              </w:tabs>
              <w:rPr>
                <w:rFonts w:asciiTheme="minorHAnsi" w:eastAsiaTheme="minorHAnsi" w:hAnsiTheme="minorHAnsi" w:cstheme="minorHAnsi"/>
              </w:rPr>
            </w:pPr>
            <w:r>
              <w:rPr>
                <w:rFonts w:asciiTheme="minorHAnsi" w:hAnsiTheme="minorHAnsi"/>
              </w:rPr>
              <w:t>Année</w:t>
            </w:r>
            <w:r w:rsidR="00DA2CDA">
              <w:rPr>
                <w:rFonts w:asciiTheme="minorHAnsi" w:hAnsiTheme="minorHAnsi"/>
              </w:rPr>
              <w:t>s</w:t>
            </w:r>
          </w:p>
        </w:tc>
        <w:tc>
          <w:tcPr>
            <w:tcW w:w="59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C3595E4" w14:textId="3C2B2841" w:rsidR="00BE64D6" w:rsidRPr="009A1669" w:rsidRDefault="00BE64D6" w:rsidP="68F99538">
            <w:pPr>
              <w:tabs>
                <w:tab w:val="left" w:pos="426"/>
              </w:tabs>
              <w:rPr>
                <w:rFonts w:asciiTheme="minorHAnsi" w:eastAsiaTheme="minorHAnsi" w:hAnsiTheme="minorHAnsi" w:cstheme="minorHAnsi"/>
              </w:rPr>
            </w:pPr>
            <w:r>
              <w:rPr>
                <w:rFonts w:asciiTheme="minorHAnsi" w:hAnsiTheme="minorHAnsi"/>
              </w:rPr>
              <w:t>Lien entre le projet financé et la proposition</w:t>
            </w:r>
          </w:p>
        </w:tc>
      </w:tr>
      <w:tr w:rsidR="00BE64D6" w:rsidRPr="009A1669" w14:paraId="4ABBD956" w14:textId="77777777" w:rsidTr="00BE64D6">
        <w:trPr>
          <w:trHeight w:val="540"/>
        </w:trPr>
        <w:tc>
          <w:tcPr>
            <w:tcW w:w="251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14BDB42" w14:textId="721E2FF8" w:rsidR="00BE64D6" w:rsidRPr="009A1669" w:rsidRDefault="00BE64D6" w:rsidP="68F99538">
            <w:pPr>
              <w:tabs>
                <w:tab w:val="left" w:pos="426"/>
              </w:tabs>
              <w:rPr>
                <w:rFonts w:asciiTheme="minorHAnsi" w:eastAsiaTheme="minorHAnsi" w:hAnsiTheme="minorHAnsi" w:cstheme="minorHAnsi"/>
              </w:rPr>
            </w:pPr>
            <w:r>
              <w:rPr>
                <w:rFonts w:asciiTheme="minorHAnsi" w:hAnsiTheme="minorHAnsi"/>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46C1A82" w14:textId="2974D1E7" w:rsidR="00BE64D6" w:rsidRPr="009A1669" w:rsidRDefault="00BE64D6" w:rsidP="68F99538">
            <w:pPr>
              <w:tabs>
                <w:tab w:val="left" w:pos="426"/>
              </w:tabs>
              <w:rPr>
                <w:rFonts w:asciiTheme="minorHAnsi" w:eastAsiaTheme="minorHAnsi" w:hAnsiTheme="minorHAnsi" w:cstheme="minorHAnsi"/>
              </w:rPr>
            </w:pPr>
            <w:r>
              <w:rPr>
                <w:rFonts w:asciiTheme="minorHAnsi" w:hAnsiTheme="minorHAnsi"/>
              </w:rPr>
              <w:t xml:space="preserve"> </w:t>
            </w:r>
          </w:p>
        </w:tc>
        <w:tc>
          <w:tcPr>
            <w:tcW w:w="594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FE8E3D1" w14:textId="16DBD903" w:rsidR="00BE64D6" w:rsidRPr="009A1669" w:rsidRDefault="00BE64D6" w:rsidP="68F99538">
            <w:pPr>
              <w:tabs>
                <w:tab w:val="left" w:pos="426"/>
              </w:tabs>
              <w:rPr>
                <w:rFonts w:asciiTheme="minorHAnsi" w:eastAsiaTheme="minorHAnsi" w:hAnsiTheme="minorHAnsi" w:cstheme="minorHAnsi"/>
              </w:rPr>
            </w:pPr>
            <w:r>
              <w:rPr>
                <w:rFonts w:asciiTheme="minorHAnsi" w:hAnsiTheme="minorHAnsi"/>
              </w:rPr>
              <w:t xml:space="preserve"> </w:t>
            </w:r>
          </w:p>
        </w:tc>
      </w:tr>
      <w:tr w:rsidR="00BE64D6" w:rsidRPr="009A1669" w14:paraId="0AA87B70" w14:textId="77777777" w:rsidTr="00BE64D6">
        <w:trPr>
          <w:trHeight w:val="525"/>
        </w:trPr>
        <w:tc>
          <w:tcPr>
            <w:tcW w:w="251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0007F1D" w14:textId="1309DD4E" w:rsidR="00BE64D6" w:rsidRPr="009A1669" w:rsidRDefault="00BE64D6" w:rsidP="68F99538">
            <w:pPr>
              <w:tabs>
                <w:tab w:val="left" w:pos="426"/>
              </w:tabs>
              <w:rPr>
                <w:rFonts w:asciiTheme="minorHAnsi" w:eastAsiaTheme="minorHAnsi" w:hAnsiTheme="minorHAnsi" w:cstheme="minorHAnsi"/>
              </w:rPr>
            </w:pPr>
            <w:r>
              <w:rPr>
                <w:rFonts w:asciiTheme="minorHAnsi" w:hAnsiTheme="minorHAnsi"/>
              </w:rPr>
              <w:t xml:space="preserve"> </w:t>
            </w:r>
          </w:p>
        </w:tc>
        <w:tc>
          <w:tcPr>
            <w:tcW w:w="90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D27F219" w14:textId="303F8A9A" w:rsidR="00BE64D6" w:rsidRPr="009A1669" w:rsidRDefault="00BE64D6" w:rsidP="68F99538">
            <w:pPr>
              <w:tabs>
                <w:tab w:val="left" w:pos="426"/>
              </w:tabs>
              <w:rPr>
                <w:rFonts w:asciiTheme="minorHAnsi" w:eastAsiaTheme="minorHAnsi" w:hAnsiTheme="minorHAnsi" w:cstheme="minorHAnsi"/>
              </w:rPr>
            </w:pPr>
            <w:r>
              <w:rPr>
                <w:rFonts w:asciiTheme="minorHAnsi" w:hAnsiTheme="minorHAnsi"/>
              </w:rPr>
              <w:t xml:space="preserve"> </w:t>
            </w:r>
          </w:p>
        </w:tc>
        <w:tc>
          <w:tcPr>
            <w:tcW w:w="594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5A2CE29" w14:textId="031D0BD7" w:rsidR="00BE64D6" w:rsidRPr="009A1669" w:rsidRDefault="00BE64D6" w:rsidP="68F99538">
            <w:pPr>
              <w:tabs>
                <w:tab w:val="left" w:pos="426"/>
              </w:tabs>
              <w:rPr>
                <w:rFonts w:asciiTheme="minorHAnsi" w:eastAsiaTheme="minorHAnsi" w:hAnsiTheme="minorHAnsi" w:cstheme="minorHAnsi"/>
              </w:rPr>
            </w:pPr>
            <w:r>
              <w:rPr>
                <w:rFonts w:asciiTheme="minorHAnsi" w:hAnsiTheme="minorHAnsi"/>
              </w:rPr>
              <w:t xml:space="preserve"> </w:t>
            </w:r>
          </w:p>
        </w:tc>
      </w:tr>
      <w:tr w:rsidR="00BE64D6" w:rsidRPr="009A1669" w14:paraId="3B2103F6" w14:textId="77777777" w:rsidTr="00BE64D6">
        <w:trPr>
          <w:trHeight w:val="525"/>
        </w:trPr>
        <w:tc>
          <w:tcPr>
            <w:tcW w:w="251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E5C02E1" w14:textId="0CAC1F64" w:rsidR="00BE64D6" w:rsidRPr="009A1669" w:rsidRDefault="00BE64D6" w:rsidP="68F99538">
            <w:pPr>
              <w:tabs>
                <w:tab w:val="left" w:pos="426"/>
              </w:tabs>
              <w:rPr>
                <w:rFonts w:asciiTheme="minorHAnsi" w:eastAsiaTheme="minorHAnsi" w:hAnsiTheme="minorHAnsi" w:cstheme="minorHAnsi"/>
                <w:i/>
                <w:iCs/>
              </w:rPr>
            </w:pPr>
            <w:r>
              <w:rPr>
                <w:rFonts w:asciiTheme="minorHAnsi" w:hAnsiTheme="minorHAnsi"/>
                <w:i/>
                <w:iCs/>
              </w:rPr>
              <w:t>Veuillez ajouter des lignes, au besoin.</w:t>
            </w:r>
          </w:p>
        </w:tc>
        <w:tc>
          <w:tcPr>
            <w:tcW w:w="90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6B1151F" w14:textId="0E63FA66" w:rsidR="00BE64D6" w:rsidRPr="009A1669" w:rsidRDefault="00BE64D6" w:rsidP="68F99538">
            <w:pPr>
              <w:tabs>
                <w:tab w:val="left" w:pos="426"/>
              </w:tabs>
              <w:rPr>
                <w:rFonts w:asciiTheme="minorHAnsi" w:eastAsiaTheme="minorHAnsi" w:hAnsiTheme="minorHAnsi" w:cstheme="minorHAnsi"/>
              </w:rPr>
            </w:pPr>
            <w:r>
              <w:rPr>
                <w:rFonts w:asciiTheme="minorHAnsi" w:hAnsiTheme="minorHAnsi"/>
              </w:rPr>
              <w:t xml:space="preserve"> </w:t>
            </w:r>
          </w:p>
        </w:tc>
        <w:tc>
          <w:tcPr>
            <w:tcW w:w="594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44DDD80" w14:textId="1779C1E8" w:rsidR="00BE64D6" w:rsidRPr="009A1669" w:rsidRDefault="00BE64D6" w:rsidP="68F99538">
            <w:pPr>
              <w:tabs>
                <w:tab w:val="left" w:pos="426"/>
              </w:tabs>
              <w:rPr>
                <w:rFonts w:asciiTheme="minorHAnsi" w:eastAsiaTheme="minorHAnsi" w:hAnsiTheme="minorHAnsi" w:cstheme="minorHAnsi"/>
              </w:rPr>
            </w:pPr>
            <w:r>
              <w:rPr>
                <w:rFonts w:asciiTheme="minorHAnsi" w:hAnsiTheme="minorHAnsi"/>
              </w:rPr>
              <w:t xml:space="preserve"> </w:t>
            </w:r>
          </w:p>
        </w:tc>
      </w:tr>
    </w:tbl>
    <w:p w14:paraId="15299DE0" w14:textId="196D3864" w:rsidR="00DA25CD" w:rsidRPr="007341EB" w:rsidRDefault="00DA25CD" w:rsidP="00AF29D4">
      <w:pPr>
        <w:tabs>
          <w:tab w:val="left" w:pos="426"/>
        </w:tabs>
        <w:rPr>
          <w:rFonts w:asciiTheme="minorHAnsi" w:eastAsia="Arial" w:hAnsiTheme="minorHAnsi" w:cstheme="minorHAnsi"/>
          <w:b/>
          <w:bCs/>
        </w:rPr>
      </w:pPr>
    </w:p>
    <w:p w14:paraId="0E19221B" w14:textId="77777777" w:rsidR="00AF29D4" w:rsidRPr="007341EB" w:rsidRDefault="00AF29D4" w:rsidP="00AF29D4">
      <w:pPr>
        <w:tabs>
          <w:tab w:val="left" w:pos="426"/>
        </w:tabs>
        <w:rPr>
          <w:rFonts w:asciiTheme="minorHAnsi" w:eastAsiaTheme="minorEastAsia" w:hAnsiTheme="minorHAnsi" w:cstheme="minorHAnsi"/>
          <w:b/>
          <w:bCs/>
        </w:rPr>
      </w:pPr>
    </w:p>
    <w:p w14:paraId="6B909167" w14:textId="751080C9" w:rsidR="00B7751F" w:rsidRPr="009A1669" w:rsidRDefault="767E8F61" w:rsidP="00BE64D6">
      <w:pPr>
        <w:pStyle w:val="ListParagraph"/>
        <w:numPr>
          <w:ilvl w:val="0"/>
          <w:numId w:val="3"/>
        </w:numPr>
        <w:tabs>
          <w:tab w:val="left" w:pos="426"/>
        </w:tabs>
        <w:rPr>
          <w:rFonts w:asciiTheme="minorHAnsi" w:eastAsiaTheme="minorHAnsi" w:hAnsiTheme="minorHAnsi" w:cstheme="minorHAnsi"/>
          <w:b/>
          <w:bCs/>
          <w:sz w:val="28"/>
          <w:szCs w:val="28"/>
        </w:rPr>
      </w:pPr>
      <w:r>
        <w:rPr>
          <w:rFonts w:asciiTheme="minorHAnsi" w:hAnsiTheme="minorHAnsi"/>
          <w:b/>
          <w:bCs/>
          <w:sz w:val="28"/>
          <w:szCs w:val="28"/>
        </w:rPr>
        <w:t>Permis et autorisations</w:t>
      </w:r>
    </w:p>
    <w:p w14:paraId="04846E4E" w14:textId="451139CF" w:rsidR="00B7751F" w:rsidRPr="009A1669" w:rsidRDefault="767E8F61" w:rsidP="68F99538">
      <w:pPr>
        <w:tabs>
          <w:tab w:val="left" w:pos="426"/>
        </w:tabs>
        <w:rPr>
          <w:rFonts w:asciiTheme="minorHAnsi" w:eastAsiaTheme="minorHAnsi" w:hAnsiTheme="minorHAnsi" w:cstheme="minorHAnsi"/>
        </w:rPr>
      </w:pPr>
      <w:r>
        <w:rPr>
          <w:rFonts w:asciiTheme="minorHAnsi" w:hAnsiTheme="minorHAnsi"/>
        </w:rPr>
        <w:t>Faut-il obtenir des permis ou des autorisations des propriétaires fonciers pour mener à bien ce projet? (Oui/Non)</w:t>
      </w:r>
    </w:p>
    <w:p w14:paraId="5F7F6B75" w14:textId="7918F53A" w:rsidR="000978DE" w:rsidRPr="009A1669" w:rsidRDefault="000978DE" w:rsidP="3667D30C">
      <w:pPr>
        <w:widowControl/>
        <w:autoSpaceDE/>
        <w:autoSpaceDN/>
        <w:adjustRightInd/>
        <w:textAlignment w:val="center"/>
        <w:rPr>
          <w:rFonts w:asciiTheme="minorHAnsi" w:eastAsiaTheme="minorHAnsi" w:hAnsiTheme="minorHAnsi" w:cstheme="minorHAnsi"/>
        </w:rPr>
      </w:pPr>
      <w:r>
        <w:object w:dxaOrig="225" w:dyaOrig="225" w14:anchorId="3E95933A">
          <v:shape id="_x0000_i1055" type="#_x0000_t75" style="width:16.5pt;height:15.5pt" o:ole="">
            <v:imagedata r:id="rId23" o:title=""/>
          </v:shape>
          <w:control r:id="rId26" w:name="DefaultOcxName31" w:shapeid="_x0000_i1055"/>
        </w:object>
      </w:r>
      <w:r>
        <w:rPr>
          <w:rFonts w:asciiTheme="minorHAnsi" w:hAnsiTheme="minorHAnsi"/>
        </w:rPr>
        <w:t xml:space="preserve">Oui </w:t>
      </w:r>
    </w:p>
    <w:p w14:paraId="364A4EAE" w14:textId="14655BF8" w:rsidR="000978DE" w:rsidRPr="009A1669" w:rsidRDefault="000978DE" w:rsidP="3667D30C">
      <w:pPr>
        <w:widowControl/>
        <w:autoSpaceDE/>
        <w:autoSpaceDN/>
        <w:adjustRightInd/>
        <w:textAlignment w:val="center"/>
        <w:rPr>
          <w:rFonts w:asciiTheme="minorHAnsi" w:eastAsiaTheme="minorHAnsi" w:hAnsiTheme="minorHAnsi" w:cstheme="minorHAnsi"/>
        </w:rPr>
      </w:pPr>
      <w:r>
        <w:object w:dxaOrig="225" w:dyaOrig="225" w14:anchorId="0B3DDE22">
          <v:shape id="_x0000_i1058" type="#_x0000_t75" style="width:16.5pt;height:15.5pt" o:ole="">
            <v:imagedata r:id="rId23" o:title=""/>
          </v:shape>
          <w:control r:id="rId27" w:name="DefaultOcxName121" w:shapeid="_x0000_i1058"/>
        </w:object>
      </w:r>
      <w:r>
        <w:rPr>
          <w:rFonts w:asciiTheme="minorHAnsi" w:hAnsiTheme="minorHAnsi"/>
        </w:rPr>
        <w:t xml:space="preserve">Non </w:t>
      </w:r>
    </w:p>
    <w:p w14:paraId="53CFA4F0" w14:textId="77777777" w:rsidR="00DA25CD" w:rsidRPr="009A1669" w:rsidRDefault="00DA25CD" w:rsidP="1E02BA07">
      <w:pPr>
        <w:widowControl/>
        <w:autoSpaceDE/>
        <w:autoSpaceDN/>
        <w:adjustRightInd/>
        <w:spacing w:after="200" w:line="276" w:lineRule="auto"/>
        <w:rPr>
          <w:rFonts w:asciiTheme="minorHAnsi" w:eastAsiaTheme="minorEastAsia" w:hAnsiTheme="minorHAnsi" w:cstheme="minorHAnsi"/>
          <w:b/>
          <w:bCs/>
          <w:lang w:val="en-CA"/>
        </w:rPr>
      </w:pPr>
    </w:p>
    <w:p w14:paraId="61908942" w14:textId="1DDB9F77" w:rsidR="60AB0943" w:rsidRPr="009A1669" w:rsidRDefault="27ACCA92" w:rsidP="3C11CE76">
      <w:pPr>
        <w:pStyle w:val="ListParagraph"/>
        <w:numPr>
          <w:ilvl w:val="0"/>
          <w:numId w:val="3"/>
        </w:numPr>
        <w:tabs>
          <w:tab w:val="left" w:pos="426"/>
        </w:tabs>
        <w:rPr>
          <w:rFonts w:asciiTheme="minorHAnsi" w:hAnsiTheme="minorHAnsi"/>
          <w:b/>
          <w:bCs/>
          <w:sz w:val="28"/>
          <w:szCs w:val="28"/>
        </w:rPr>
      </w:pPr>
      <w:bookmarkStart w:id="4" w:name="_Hlk136935726"/>
      <w:r w:rsidRPr="3C11CE76">
        <w:rPr>
          <w:rFonts w:asciiTheme="minorHAnsi" w:hAnsiTheme="minorHAnsi"/>
          <w:b/>
          <w:bCs/>
          <w:sz w:val="28"/>
          <w:szCs w:val="28"/>
        </w:rPr>
        <w:t>Changements climatiques</w:t>
      </w:r>
    </w:p>
    <w:p w14:paraId="301D6993" w14:textId="5A474DD2" w:rsidR="0F83A75D" w:rsidRPr="00A5732C" w:rsidRDefault="0F83A75D" w:rsidP="3C11CE76">
      <w:pPr>
        <w:tabs>
          <w:tab w:val="left" w:pos="426"/>
        </w:tabs>
        <w:rPr>
          <w:rFonts w:asciiTheme="minorHAnsi" w:eastAsiaTheme="minorEastAsia" w:hAnsiTheme="minorHAnsi" w:cstheme="minorBidi"/>
        </w:rPr>
      </w:pPr>
      <w:r w:rsidRPr="3C11CE76">
        <w:rPr>
          <w:rFonts w:asciiTheme="minorHAnsi" w:hAnsiTheme="minorHAnsi"/>
        </w:rPr>
        <w:t>Est-ce que votre projet contribuent aux connaissances ou aux mesures qui aident à renforcer la résilience aux changements climatiques dans le cadre des efforts de rétablissement des espèces aquatiques en péril? (Oui/Non)</w:t>
      </w:r>
    </w:p>
    <w:p w14:paraId="4CC915E1" w14:textId="4B62A016" w:rsidR="00A5732C" w:rsidRPr="009A1669" w:rsidRDefault="00A5732C" w:rsidP="00A5732C">
      <w:pPr>
        <w:widowControl/>
        <w:autoSpaceDE/>
        <w:autoSpaceDN/>
        <w:adjustRightInd/>
        <w:textAlignment w:val="center"/>
        <w:rPr>
          <w:rFonts w:asciiTheme="minorHAnsi" w:eastAsiaTheme="minorHAnsi" w:hAnsiTheme="minorHAnsi" w:cstheme="minorHAnsi"/>
        </w:rPr>
      </w:pPr>
      <w:r>
        <w:object w:dxaOrig="225" w:dyaOrig="225" w14:anchorId="7D6DB96C">
          <v:shape id="_x0000_i1061" type="#_x0000_t75" style="width:16.5pt;height:15.5pt" o:ole="">
            <v:imagedata r:id="rId23" o:title=""/>
          </v:shape>
          <w:control r:id="rId28" w:name="DefaultOcxName314" w:shapeid="_x0000_i1061"/>
        </w:object>
      </w:r>
      <w:r>
        <w:rPr>
          <w:rFonts w:asciiTheme="minorHAnsi" w:hAnsiTheme="minorHAnsi"/>
        </w:rPr>
        <w:t xml:space="preserve">Oui </w:t>
      </w:r>
    </w:p>
    <w:p w14:paraId="595944DC" w14:textId="595F38CB" w:rsidR="00A5732C" w:rsidRPr="009A1669" w:rsidRDefault="00A5732C" w:rsidP="00A5732C">
      <w:pPr>
        <w:widowControl/>
        <w:autoSpaceDE/>
        <w:autoSpaceDN/>
        <w:adjustRightInd/>
        <w:textAlignment w:val="center"/>
        <w:rPr>
          <w:rFonts w:asciiTheme="minorHAnsi" w:eastAsiaTheme="minorHAnsi" w:hAnsiTheme="minorHAnsi" w:cstheme="minorHAnsi"/>
        </w:rPr>
      </w:pPr>
      <w:r>
        <w:object w:dxaOrig="225" w:dyaOrig="225" w14:anchorId="756F602A">
          <v:shape id="_x0000_i1067" type="#_x0000_t75" style="width:16.5pt;height:15.5pt" o:ole="">
            <v:imagedata r:id="rId23" o:title=""/>
          </v:shape>
          <w:control r:id="rId29" w:name="DefaultOcxName1213" w:shapeid="_x0000_i1067"/>
        </w:object>
      </w:r>
      <w:r>
        <w:rPr>
          <w:rFonts w:asciiTheme="minorHAnsi" w:hAnsiTheme="minorHAnsi"/>
        </w:rPr>
        <w:t xml:space="preserve">Non </w:t>
      </w:r>
    </w:p>
    <w:p w14:paraId="65F8075F" w14:textId="1881D90E" w:rsidR="60AB0943" w:rsidRDefault="60AB0943" w:rsidP="38EFBFFE">
      <w:pPr>
        <w:tabs>
          <w:tab w:val="left" w:pos="426"/>
        </w:tabs>
        <w:rPr>
          <w:b/>
          <w:bCs/>
        </w:rPr>
      </w:pPr>
    </w:p>
    <w:p w14:paraId="20BD6004" w14:textId="3111F69C" w:rsidR="00212929" w:rsidRPr="00DA2CDA" w:rsidRDefault="00C6250A" w:rsidP="00DA2CDA">
      <w:pPr>
        <w:pStyle w:val="ListParagraph"/>
        <w:numPr>
          <w:ilvl w:val="0"/>
          <w:numId w:val="3"/>
        </w:numPr>
        <w:tabs>
          <w:tab w:val="left" w:pos="426"/>
        </w:tabs>
        <w:rPr>
          <w:rFonts w:asciiTheme="minorHAnsi" w:hAnsiTheme="minorHAnsi"/>
          <w:b/>
          <w:bCs/>
          <w:sz w:val="28"/>
          <w:szCs w:val="28"/>
        </w:rPr>
      </w:pPr>
      <w:r>
        <w:rPr>
          <w:rFonts w:asciiTheme="minorHAnsi" w:hAnsiTheme="minorHAnsi"/>
          <w:b/>
          <w:bCs/>
          <w:sz w:val="28"/>
          <w:szCs w:val="28"/>
        </w:rPr>
        <w:t>C</w:t>
      </w:r>
      <w:r w:rsidRPr="00C6250A">
        <w:rPr>
          <w:rFonts w:asciiTheme="minorHAnsi" w:hAnsiTheme="minorHAnsi"/>
          <w:b/>
          <w:bCs/>
          <w:sz w:val="28"/>
          <w:szCs w:val="28"/>
        </w:rPr>
        <w:t>ommunication des résultats</w:t>
      </w:r>
    </w:p>
    <w:p w14:paraId="1C194C07" w14:textId="42B5606A" w:rsidR="00212929" w:rsidRPr="00A5732C" w:rsidRDefault="00181A68" w:rsidP="00212929">
      <w:pPr>
        <w:tabs>
          <w:tab w:val="left" w:pos="426"/>
        </w:tabs>
        <w:rPr>
          <w:rFonts w:asciiTheme="minorHAnsi" w:eastAsiaTheme="minorEastAsia" w:hAnsiTheme="minorHAnsi" w:cstheme="minorBidi"/>
        </w:rPr>
      </w:pPr>
      <w:r w:rsidRPr="00181A68">
        <w:rPr>
          <w:rFonts w:asciiTheme="minorHAnsi" w:hAnsiTheme="minorHAnsi"/>
        </w:rPr>
        <w:t xml:space="preserve">Êtes-vous disposé à partager les résultats de votre projet publiquement et avec d'autres bénéficiaires du FNCEAP ? </w:t>
      </w:r>
      <w:r w:rsidR="00212929" w:rsidRPr="3C11CE76">
        <w:rPr>
          <w:rFonts w:asciiTheme="minorHAnsi" w:hAnsiTheme="minorHAnsi"/>
        </w:rPr>
        <w:t>(Oui/Non)</w:t>
      </w:r>
    </w:p>
    <w:p w14:paraId="118670DA" w14:textId="70860587" w:rsidR="00212929" w:rsidRPr="009A1669" w:rsidRDefault="00212929" w:rsidP="00212929">
      <w:pPr>
        <w:widowControl/>
        <w:autoSpaceDE/>
        <w:autoSpaceDN/>
        <w:adjustRightInd/>
        <w:textAlignment w:val="center"/>
        <w:rPr>
          <w:rFonts w:asciiTheme="minorHAnsi" w:eastAsiaTheme="minorHAnsi" w:hAnsiTheme="minorHAnsi" w:cstheme="minorHAnsi"/>
        </w:rPr>
      </w:pPr>
      <w:r>
        <w:object w:dxaOrig="225" w:dyaOrig="225" w14:anchorId="7EE708CD">
          <v:shape id="_x0000_i1069" type="#_x0000_t75" style="width:16.5pt;height:15.5pt" o:ole="">
            <v:imagedata r:id="rId23" o:title=""/>
          </v:shape>
          <w:control r:id="rId30" w:name="DefaultOcxName3141" w:shapeid="_x0000_i1069"/>
        </w:object>
      </w:r>
      <w:r>
        <w:rPr>
          <w:rFonts w:asciiTheme="minorHAnsi" w:hAnsiTheme="minorHAnsi"/>
        </w:rPr>
        <w:t xml:space="preserve">Oui </w:t>
      </w:r>
    </w:p>
    <w:p w14:paraId="6DA41988" w14:textId="27766782" w:rsidR="00212929" w:rsidRPr="009A1669" w:rsidRDefault="00212929" w:rsidP="00212929">
      <w:pPr>
        <w:widowControl/>
        <w:autoSpaceDE/>
        <w:autoSpaceDN/>
        <w:adjustRightInd/>
        <w:textAlignment w:val="center"/>
        <w:rPr>
          <w:rFonts w:asciiTheme="minorHAnsi" w:eastAsiaTheme="minorHAnsi" w:hAnsiTheme="minorHAnsi" w:cstheme="minorHAnsi"/>
        </w:rPr>
      </w:pPr>
      <w:r>
        <w:lastRenderedPageBreak/>
        <w:object w:dxaOrig="225" w:dyaOrig="225" w14:anchorId="00498D46">
          <v:shape id="_x0000_i1071" type="#_x0000_t75" style="width:16.5pt;height:15.5pt" o:ole="">
            <v:imagedata r:id="rId23" o:title=""/>
          </v:shape>
          <w:control r:id="rId31" w:name="DefaultOcxName12131" w:shapeid="_x0000_i1071"/>
        </w:object>
      </w:r>
      <w:r>
        <w:rPr>
          <w:rFonts w:asciiTheme="minorHAnsi" w:hAnsiTheme="minorHAnsi"/>
        </w:rPr>
        <w:t xml:space="preserve">Non </w:t>
      </w:r>
    </w:p>
    <w:bookmarkEnd w:id="4"/>
    <w:p w14:paraId="0720DDCE" w14:textId="77777777" w:rsidR="00C573E9" w:rsidRPr="00DA2CDA" w:rsidRDefault="00C573E9" w:rsidP="00DA2CDA">
      <w:pPr>
        <w:tabs>
          <w:tab w:val="left" w:pos="426"/>
        </w:tabs>
        <w:rPr>
          <w:rFonts w:asciiTheme="minorHAnsi" w:eastAsiaTheme="minorHAnsi" w:hAnsiTheme="minorHAnsi" w:cstheme="minorHAnsi"/>
          <w:b/>
          <w:bCs/>
          <w:sz w:val="28"/>
          <w:szCs w:val="28"/>
          <w:lang w:eastAsia="en-US"/>
        </w:rPr>
      </w:pPr>
    </w:p>
    <w:p w14:paraId="331620A3" w14:textId="77777777" w:rsidR="00C573E9" w:rsidRPr="009A1669" w:rsidRDefault="00C573E9" w:rsidP="00C573E9">
      <w:pPr>
        <w:pStyle w:val="ListParagraph"/>
        <w:tabs>
          <w:tab w:val="left" w:pos="426"/>
        </w:tabs>
        <w:ind w:left="630"/>
        <w:rPr>
          <w:rFonts w:asciiTheme="minorHAnsi" w:eastAsiaTheme="minorHAnsi" w:hAnsiTheme="minorHAnsi" w:cstheme="minorHAnsi"/>
          <w:b/>
          <w:bCs/>
          <w:sz w:val="28"/>
          <w:szCs w:val="28"/>
          <w:lang w:eastAsia="en-US"/>
        </w:rPr>
      </w:pPr>
    </w:p>
    <w:p w14:paraId="4927AFEC" w14:textId="12E9EC2C" w:rsidR="003B30CE" w:rsidRPr="009A1669" w:rsidRDefault="58562BDC" w:rsidP="00DA2CDA">
      <w:pPr>
        <w:pStyle w:val="ListParagraph"/>
        <w:keepNext/>
        <w:keepLines/>
        <w:widowControl/>
        <w:numPr>
          <w:ilvl w:val="0"/>
          <w:numId w:val="3"/>
        </w:numPr>
        <w:tabs>
          <w:tab w:val="left" w:pos="426"/>
        </w:tabs>
        <w:rPr>
          <w:rFonts w:asciiTheme="minorHAnsi" w:eastAsiaTheme="minorHAnsi" w:hAnsiTheme="minorHAnsi" w:cstheme="minorHAnsi"/>
          <w:b/>
          <w:bCs/>
          <w:sz w:val="28"/>
          <w:szCs w:val="28"/>
        </w:rPr>
      </w:pPr>
      <w:r w:rsidRPr="3C11CE76">
        <w:rPr>
          <w:rFonts w:asciiTheme="minorHAnsi" w:hAnsiTheme="minorHAnsi"/>
          <w:b/>
          <w:bCs/>
          <w:sz w:val="28"/>
          <w:szCs w:val="28"/>
        </w:rPr>
        <w:t>Renseignements supplémentaires</w:t>
      </w:r>
    </w:p>
    <w:p w14:paraId="7357021D" w14:textId="40ACAC08" w:rsidR="003B30CE" w:rsidRPr="009A1669" w:rsidRDefault="26E5166C" w:rsidP="00D71234">
      <w:pPr>
        <w:keepNext/>
        <w:keepLines/>
        <w:widowControl/>
        <w:tabs>
          <w:tab w:val="left" w:pos="426"/>
        </w:tabs>
        <w:rPr>
          <w:rFonts w:asciiTheme="minorHAnsi" w:eastAsiaTheme="minorHAnsi" w:hAnsiTheme="minorHAnsi" w:cstheme="minorHAnsi"/>
        </w:rPr>
      </w:pPr>
      <w:r>
        <w:rPr>
          <w:rFonts w:asciiTheme="minorHAnsi" w:hAnsiTheme="minorHAnsi"/>
        </w:rPr>
        <w:t>Veuillez fournir tout renseignement supplémentaire lié au projet et qui n</w:t>
      </w:r>
      <w:r w:rsidR="001B1455">
        <w:rPr>
          <w:rFonts w:asciiTheme="minorHAnsi" w:hAnsiTheme="minorHAnsi"/>
        </w:rPr>
        <w:t>’</w:t>
      </w:r>
      <w:r>
        <w:rPr>
          <w:rFonts w:asciiTheme="minorHAnsi" w:hAnsiTheme="minorHAnsi"/>
        </w:rPr>
        <w:t>a pas été fourni précédemment.</w:t>
      </w:r>
    </w:p>
    <w:p w14:paraId="3813A011" w14:textId="77777777" w:rsidR="00FB1BBB" w:rsidRPr="007341EB" w:rsidRDefault="00FB1BBB" w:rsidP="00D71234">
      <w:pPr>
        <w:keepNext/>
        <w:keepLines/>
        <w:widowControl/>
        <w:tabs>
          <w:tab w:val="left" w:pos="426"/>
        </w:tabs>
        <w:rPr>
          <w:rFonts w:asciiTheme="minorHAnsi" w:eastAsiaTheme="minorEastAsia" w:hAnsiTheme="minorHAnsi" w:cstheme="minorHAnsi"/>
          <w:sz w:val="20"/>
          <w:szCs w:val="20"/>
        </w:rPr>
      </w:pPr>
    </w:p>
    <w:tbl>
      <w:tblPr>
        <w:tblStyle w:val="TableGrid"/>
        <w:tblW w:w="0" w:type="auto"/>
        <w:shd w:val="clear" w:color="auto" w:fill="DBE5F1" w:themeFill="accent1" w:themeFillTint="33"/>
        <w:tblLook w:val="04A0" w:firstRow="1" w:lastRow="0" w:firstColumn="1" w:lastColumn="0" w:noHBand="0" w:noVBand="1"/>
      </w:tblPr>
      <w:tblGrid>
        <w:gridCol w:w="9350"/>
      </w:tblGrid>
      <w:tr w:rsidR="00D43313" w:rsidRPr="009A1669" w14:paraId="46878590" w14:textId="77777777" w:rsidTr="00BE64D6">
        <w:trPr>
          <w:trHeight w:val="3479"/>
        </w:trPr>
        <w:tc>
          <w:tcPr>
            <w:tcW w:w="12897" w:type="dxa"/>
            <w:shd w:val="clear" w:color="auto" w:fill="DBE5F1" w:themeFill="accent1" w:themeFillTint="33"/>
          </w:tcPr>
          <w:p w14:paraId="6BF8F630" w14:textId="77777777" w:rsidR="00D43313" w:rsidRPr="009A1669" w:rsidRDefault="7FBF192E" w:rsidP="00D71234">
            <w:pPr>
              <w:keepNext/>
              <w:keepLines/>
              <w:widowControl/>
              <w:ind w:left="720" w:hanging="720"/>
              <w:rPr>
                <w:rFonts w:asciiTheme="minorHAnsi" w:eastAsiaTheme="minorHAnsi" w:hAnsiTheme="minorHAnsi" w:cstheme="minorHAnsi"/>
              </w:rPr>
            </w:pPr>
            <w:r>
              <w:rPr>
                <w:rFonts w:asciiTheme="minorHAnsi" w:hAnsiTheme="minorHAnsi"/>
              </w:rPr>
              <w:t>Maximum de 500 mots.</w:t>
            </w:r>
          </w:p>
          <w:p w14:paraId="49097FC1" w14:textId="77777777" w:rsidR="00D43313" w:rsidRPr="009A1669" w:rsidRDefault="00D43313" w:rsidP="00D71234">
            <w:pPr>
              <w:keepNext/>
              <w:keepLines/>
              <w:widowControl/>
              <w:ind w:left="720" w:hanging="720"/>
              <w:rPr>
                <w:rFonts w:asciiTheme="minorHAnsi" w:eastAsiaTheme="minorEastAsia" w:hAnsiTheme="minorHAnsi" w:cstheme="minorHAnsi"/>
                <w:i/>
                <w:iCs/>
                <w:lang w:val="en-CA"/>
              </w:rPr>
            </w:pPr>
          </w:p>
          <w:p w14:paraId="0C76F3BF" w14:textId="77777777" w:rsidR="00D43313" w:rsidRPr="009A1669" w:rsidRDefault="00D43313" w:rsidP="00D71234">
            <w:pPr>
              <w:keepNext/>
              <w:keepLines/>
              <w:widowControl/>
              <w:ind w:left="720" w:hanging="720"/>
              <w:rPr>
                <w:rFonts w:asciiTheme="minorHAnsi" w:eastAsiaTheme="minorEastAsia" w:hAnsiTheme="minorHAnsi" w:cstheme="minorHAnsi"/>
                <w:i/>
                <w:iCs/>
                <w:lang w:val="en-CA"/>
              </w:rPr>
            </w:pPr>
          </w:p>
          <w:p w14:paraId="02D528B6" w14:textId="77777777" w:rsidR="00D43313" w:rsidRPr="009A1669" w:rsidRDefault="00D43313" w:rsidP="00D71234">
            <w:pPr>
              <w:keepNext/>
              <w:keepLines/>
              <w:widowControl/>
              <w:rPr>
                <w:rFonts w:asciiTheme="minorHAnsi" w:eastAsiaTheme="minorEastAsia" w:hAnsiTheme="minorHAnsi" w:cstheme="minorHAnsi"/>
                <w:i/>
                <w:iCs/>
                <w:lang w:val="en-CA"/>
              </w:rPr>
            </w:pPr>
          </w:p>
        </w:tc>
      </w:tr>
    </w:tbl>
    <w:p w14:paraId="31E883D6" w14:textId="77777777" w:rsidR="00DA25CD" w:rsidRPr="009A1669" w:rsidRDefault="00DA25CD" w:rsidP="3667D30C">
      <w:pPr>
        <w:keepNext/>
        <w:keepLines/>
        <w:widowControl/>
        <w:rPr>
          <w:rFonts w:asciiTheme="minorHAnsi" w:eastAsiaTheme="minorEastAsia" w:hAnsiTheme="minorHAnsi" w:cstheme="minorHAnsi"/>
          <w:b/>
          <w:bCs/>
        </w:rPr>
      </w:pPr>
      <w:bookmarkStart w:id="5" w:name="Annex"/>
    </w:p>
    <w:p w14:paraId="21B28EA2" w14:textId="77777777" w:rsidR="00037960" w:rsidRPr="009A1669" w:rsidRDefault="00037960">
      <w:pPr>
        <w:widowControl/>
        <w:autoSpaceDE/>
        <w:autoSpaceDN/>
        <w:adjustRightInd/>
        <w:spacing w:after="200" w:line="276" w:lineRule="auto"/>
        <w:rPr>
          <w:rFonts w:asciiTheme="minorHAnsi" w:eastAsiaTheme="minorEastAsia" w:hAnsiTheme="minorHAnsi" w:cstheme="minorHAnsi"/>
          <w:b/>
          <w:bCs/>
        </w:rPr>
      </w:pPr>
    </w:p>
    <w:p w14:paraId="551ABF94" w14:textId="44BB99A8" w:rsidR="006D173F" w:rsidRPr="009A1669" w:rsidRDefault="2D195175" w:rsidP="00DA2CDA">
      <w:pPr>
        <w:pStyle w:val="ListParagraph"/>
        <w:widowControl/>
        <w:numPr>
          <w:ilvl w:val="0"/>
          <w:numId w:val="3"/>
        </w:numPr>
        <w:autoSpaceDE/>
        <w:autoSpaceDN/>
        <w:adjustRightInd/>
        <w:spacing w:after="200" w:line="276" w:lineRule="auto"/>
        <w:rPr>
          <w:rFonts w:asciiTheme="minorHAnsi" w:eastAsiaTheme="minorHAnsi" w:hAnsiTheme="minorHAnsi" w:cstheme="minorHAnsi"/>
          <w:b/>
          <w:bCs/>
          <w:sz w:val="28"/>
          <w:szCs w:val="28"/>
        </w:rPr>
      </w:pPr>
      <w:r w:rsidRPr="3C11CE76">
        <w:rPr>
          <w:rFonts w:asciiTheme="minorHAnsi" w:hAnsiTheme="minorHAnsi"/>
          <w:b/>
          <w:bCs/>
          <w:sz w:val="28"/>
          <w:szCs w:val="28"/>
        </w:rPr>
        <w:t>Signature</w:t>
      </w:r>
    </w:p>
    <w:p w14:paraId="74C399E1" w14:textId="77777777" w:rsidR="00265A7C" w:rsidRPr="009A1669" w:rsidRDefault="00265A7C" w:rsidP="00265A7C">
      <w:pPr>
        <w:widowControl/>
        <w:ind w:left="270"/>
        <w:rPr>
          <w:rFonts w:asciiTheme="minorHAnsi" w:eastAsiaTheme="minorHAnsi" w:hAnsiTheme="minorHAnsi" w:cstheme="minorHAnsi"/>
        </w:rPr>
      </w:pPr>
      <w:r>
        <w:rPr>
          <w:rFonts w:asciiTheme="minorHAnsi" w:hAnsiTheme="minorHAnsi"/>
        </w:rPr>
        <w:t>Remarque : Aucun renseignement reçu après la date de clôture de la demande ne sera pris en compte.</w:t>
      </w:r>
    </w:p>
    <w:p w14:paraId="0EF338DD" w14:textId="489855A2" w:rsidR="00265A7C" w:rsidRPr="009A1669" w:rsidRDefault="00265A7C" w:rsidP="00265A7C">
      <w:pPr>
        <w:widowControl/>
        <w:autoSpaceDE/>
        <w:autoSpaceDN/>
        <w:adjustRightInd/>
        <w:ind w:right="-810"/>
        <w:textAlignment w:val="center"/>
        <w:rPr>
          <w:rFonts w:asciiTheme="minorHAnsi" w:eastAsiaTheme="minorEastAsia" w:hAnsiTheme="minorHAnsi" w:cstheme="minorHAnsi"/>
        </w:rPr>
      </w:pPr>
      <w:r>
        <w:object w:dxaOrig="225" w:dyaOrig="225" w14:anchorId="45A48863">
          <v:shape id="_x0000_i1073" type="#_x0000_t75" style="width:16.5pt;height:15.5pt" o:ole="">
            <v:imagedata r:id="rId23" o:title=""/>
          </v:shape>
          <w:control r:id="rId32" w:name="DefaultOcxName312" w:shapeid="_x0000_i1073"/>
        </w:object>
      </w:r>
      <w:r>
        <w:rPr>
          <w:rFonts w:asciiTheme="minorHAnsi" w:hAnsiTheme="minorHAnsi"/>
        </w:rPr>
        <w:t>Je confirme que, au mieux de mes connaissances, tous les renseignements indiqués dans la présente proposition sont exacts.</w:t>
      </w:r>
    </w:p>
    <w:p w14:paraId="7847F9AE" w14:textId="7C427155" w:rsidR="00C573E9" w:rsidRPr="009A1669" w:rsidRDefault="00C573E9" w:rsidP="00265A7C">
      <w:pPr>
        <w:widowControl/>
        <w:autoSpaceDE/>
        <w:autoSpaceDN/>
        <w:adjustRightInd/>
        <w:ind w:right="-810"/>
        <w:textAlignment w:val="center"/>
        <w:rPr>
          <w:rFonts w:asciiTheme="minorHAnsi" w:eastAsiaTheme="minorEastAsia" w:hAnsiTheme="minorHAnsi" w:cstheme="minorHAnsi"/>
          <w:lang w:eastAsia="en-US"/>
        </w:rPr>
      </w:pPr>
    </w:p>
    <w:p w14:paraId="1C02C417" w14:textId="77777777" w:rsidR="00C573E9" w:rsidRPr="009A1669" w:rsidRDefault="00C573E9" w:rsidP="00265A7C">
      <w:pPr>
        <w:widowControl/>
        <w:autoSpaceDE/>
        <w:autoSpaceDN/>
        <w:adjustRightInd/>
        <w:ind w:right="-810"/>
        <w:textAlignment w:val="center"/>
        <w:rPr>
          <w:rFonts w:asciiTheme="minorHAnsi" w:eastAsiaTheme="minorHAnsi" w:hAnsiTheme="minorHAnsi" w:cstheme="minorHAnsi"/>
          <w:lang w:eastAsia="en-US"/>
        </w:rPr>
      </w:pPr>
    </w:p>
    <w:tbl>
      <w:tblPr>
        <w:tblStyle w:val="TableGrid"/>
        <w:tblpPr w:leftFromText="180" w:rightFromText="180" w:vertAnchor="text" w:horzAnchor="margin" w:tblpXSpec="right" w:tblpY="-53"/>
        <w:tblW w:w="8285" w:type="dxa"/>
        <w:shd w:val="clear" w:color="auto" w:fill="DBE5F1" w:themeFill="accent1" w:themeFillTint="33"/>
        <w:tblLook w:val="04A0" w:firstRow="1" w:lastRow="0" w:firstColumn="1" w:lastColumn="0" w:noHBand="0" w:noVBand="1"/>
      </w:tblPr>
      <w:tblGrid>
        <w:gridCol w:w="8285"/>
      </w:tblGrid>
      <w:tr w:rsidR="00265A7C" w:rsidRPr="009A1669" w14:paraId="2B7DE36E" w14:textId="77777777" w:rsidTr="00265A7C">
        <w:trPr>
          <w:trHeight w:val="340"/>
        </w:trPr>
        <w:tc>
          <w:tcPr>
            <w:tcW w:w="8285" w:type="dxa"/>
            <w:shd w:val="clear" w:color="auto" w:fill="DBE5F1" w:themeFill="accent1" w:themeFillTint="33"/>
          </w:tcPr>
          <w:p w14:paraId="1F341106" w14:textId="0C5D18A4" w:rsidR="00265A7C" w:rsidRPr="009A1669" w:rsidRDefault="00265A7C" w:rsidP="00265A7C">
            <w:pPr>
              <w:rPr>
                <w:rFonts w:asciiTheme="minorHAnsi" w:eastAsiaTheme="minorHAnsi" w:hAnsiTheme="minorHAnsi" w:cstheme="minorHAnsi"/>
                <w:lang w:eastAsia="en-US"/>
              </w:rPr>
            </w:pPr>
          </w:p>
        </w:tc>
      </w:tr>
    </w:tbl>
    <w:p w14:paraId="7F2B0CA4" w14:textId="77777777" w:rsidR="00265A7C" w:rsidRPr="009A1669" w:rsidRDefault="00265A7C" w:rsidP="006D173F">
      <w:pPr>
        <w:widowControl/>
        <w:autoSpaceDE/>
        <w:autoSpaceDN/>
        <w:adjustRightInd/>
        <w:spacing w:after="200" w:line="276" w:lineRule="auto"/>
        <w:rPr>
          <w:rFonts w:asciiTheme="minorHAnsi" w:eastAsiaTheme="minorHAnsi" w:hAnsiTheme="minorHAnsi" w:cstheme="minorHAnsi"/>
        </w:rPr>
      </w:pPr>
      <w:r>
        <w:rPr>
          <w:rFonts w:asciiTheme="minorHAnsi" w:hAnsiTheme="minorHAnsi"/>
        </w:rPr>
        <w:t>Nom</w:t>
      </w:r>
    </w:p>
    <w:tbl>
      <w:tblPr>
        <w:tblStyle w:val="TableGrid"/>
        <w:tblpPr w:leftFromText="180" w:rightFromText="180" w:vertAnchor="text" w:horzAnchor="page" w:tblpX="2441" w:tblpY="-39"/>
        <w:tblW w:w="8370" w:type="dxa"/>
        <w:shd w:val="clear" w:color="auto" w:fill="DBE5F1" w:themeFill="accent1" w:themeFillTint="33"/>
        <w:tblLook w:val="04A0" w:firstRow="1" w:lastRow="0" w:firstColumn="1" w:lastColumn="0" w:noHBand="0" w:noVBand="1"/>
      </w:tblPr>
      <w:tblGrid>
        <w:gridCol w:w="8370"/>
      </w:tblGrid>
      <w:tr w:rsidR="00265A7C" w:rsidRPr="009A1669" w14:paraId="2A43D9C1" w14:textId="77777777" w:rsidTr="00265A7C">
        <w:trPr>
          <w:trHeight w:val="340"/>
        </w:trPr>
        <w:tc>
          <w:tcPr>
            <w:tcW w:w="8370" w:type="dxa"/>
            <w:shd w:val="clear" w:color="auto" w:fill="DBE5F1" w:themeFill="accent1" w:themeFillTint="33"/>
          </w:tcPr>
          <w:p w14:paraId="1A61854F" w14:textId="068436DA" w:rsidR="00265A7C" w:rsidRPr="009A1669" w:rsidRDefault="00265A7C" w:rsidP="00265A7C">
            <w:pPr>
              <w:rPr>
                <w:rFonts w:asciiTheme="minorHAnsi" w:eastAsiaTheme="minorHAnsi" w:hAnsiTheme="minorHAnsi" w:cstheme="minorHAnsi"/>
                <w:lang w:eastAsia="en-US"/>
              </w:rPr>
            </w:pPr>
          </w:p>
        </w:tc>
      </w:tr>
    </w:tbl>
    <w:p w14:paraId="0779AD65" w14:textId="54E4AD9E" w:rsidR="00265A7C" w:rsidRPr="009A1669" w:rsidRDefault="00265A7C" w:rsidP="006D173F">
      <w:pPr>
        <w:widowControl/>
        <w:autoSpaceDE/>
        <w:autoSpaceDN/>
        <w:adjustRightInd/>
        <w:spacing w:after="200" w:line="276" w:lineRule="auto"/>
        <w:rPr>
          <w:rFonts w:asciiTheme="minorHAnsi" w:eastAsiaTheme="minorHAnsi" w:hAnsiTheme="minorHAnsi" w:cstheme="minorHAnsi"/>
        </w:rPr>
      </w:pPr>
      <w:r>
        <w:rPr>
          <w:rFonts w:asciiTheme="minorHAnsi" w:hAnsiTheme="minorHAnsi"/>
        </w:rPr>
        <w:t>Titre</w:t>
      </w:r>
    </w:p>
    <w:tbl>
      <w:tblPr>
        <w:tblStyle w:val="TableGrid"/>
        <w:tblpPr w:leftFromText="180" w:rightFromText="180" w:vertAnchor="text" w:horzAnchor="page" w:tblpX="2471" w:tblpY="-89"/>
        <w:tblW w:w="8370" w:type="dxa"/>
        <w:shd w:val="clear" w:color="auto" w:fill="DBE5F1" w:themeFill="accent1" w:themeFillTint="33"/>
        <w:tblLook w:val="04A0" w:firstRow="1" w:lastRow="0" w:firstColumn="1" w:lastColumn="0" w:noHBand="0" w:noVBand="1"/>
      </w:tblPr>
      <w:tblGrid>
        <w:gridCol w:w="8370"/>
      </w:tblGrid>
      <w:tr w:rsidR="00265A7C" w:rsidRPr="009A1669" w14:paraId="15D1EC1A" w14:textId="77777777" w:rsidTr="00265A7C">
        <w:trPr>
          <w:trHeight w:val="340"/>
        </w:trPr>
        <w:tc>
          <w:tcPr>
            <w:tcW w:w="8370" w:type="dxa"/>
            <w:shd w:val="clear" w:color="auto" w:fill="DBE5F1" w:themeFill="accent1" w:themeFillTint="33"/>
          </w:tcPr>
          <w:p w14:paraId="04719E48" w14:textId="688B5576" w:rsidR="00265A7C" w:rsidRPr="009A1669" w:rsidRDefault="00265A7C" w:rsidP="00265A7C">
            <w:pPr>
              <w:rPr>
                <w:rFonts w:asciiTheme="minorHAnsi" w:eastAsiaTheme="minorHAnsi" w:hAnsiTheme="minorHAnsi" w:cstheme="minorHAnsi"/>
                <w:lang w:eastAsia="en-US"/>
              </w:rPr>
            </w:pPr>
          </w:p>
        </w:tc>
      </w:tr>
    </w:tbl>
    <w:p w14:paraId="0440FBD9" w14:textId="77777777" w:rsidR="00265A7C" w:rsidRPr="009A1669" w:rsidRDefault="00265A7C" w:rsidP="006D173F">
      <w:pPr>
        <w:widowControl/>
        <w:autoSpaceDE/>
        <w:autoSpaceDN/>
        <w:adjustRightInd/>
        <w:spacing w:after="200" w:line="276" w:lineRule="auto"/>
        <w:rPr>
          <w:rFonts w:asciiTheme="minorHAnsi" w:eastAsiaTheme="minorHAnsi" w:hAnsiTheme="minorHAnsi" w:cstheme="minorHAnsi"/>
        </w:rPr>
      </w:pPr>
      <w:r>
        <w:rPr>
          <w:rFonts w:asciiTheme="minorHAnsi" w:hAnsiTheme="minorHAnsi"/>
        </w:rPr>
        <w:t>Date</w:t>
      </w:r>
    </w:p>
    <w:p w14:paraId="5737388C" w14:textId="2949835B" w:rsidR="00265A7C" w:rsidRPr="009A1669" w:rsidRDefault="00265A7C" w:rsidP="006D173F">
      <w:pPr>
        <w:widowControl/>
        <w:autoSpaceDE/>
        <w:autoSpaceDN/>
        <w:adjustRightInd/>
        <w:spacing w:after="200" w:line="276" w:lineRule="auto"/>
        <w:rPr>
          <w:rFonts w:asciiTheme="minorHAnsi" w:eastAsiaTheme="minorEastAsia" w:hAnsiTheme="minorHAnsi" w:cstheme="minorHAnsi"/>
          <w:b/>
          <w:bCs/>
        </w:rPr>
        <w:sectPr w:rsidR="00265A7C" w:rsidRPr="009A1669" w:rsidSect="00AA2528">
          <w:pgSz w:w="12240" w:h="15840"/>
          <w:pgMar w:top="1260" w:right="1440" w:bottom="1440" w:left="1440" w:header="708" w:footer="708" w:gutter="0"/>
          <w:cols w:space="708"/>
          <w:titlePg/>
          <w:docGrid w:linePitch="360"/>
        </w:sectPr>
      </w:pPr>
    </w:p>
    <w:p w14:paraId="3698969D" w14:textId="22232923" w:rsidR="00B33A03" w:rsidRPr="009A1669" w:rsidRDefault="133A27EA" w:rsidP="3667D30C">
      <w:pPr>
        <w:keepNext/>
        <w:keepLines/>
        <w:widowControl/>
        <w:rPr>
          <w:rFonts w:asciiTheme="minorHAnsi" w:eastAsiaTheme="minorHAnsi" w:hAnsiTheme="minorHAnsi" w:cstheme="minorHAnsi"/>
          <w:b/>
          <w:bCs/>
          <w:sz w:val="28"/>
          <w:szCs w:val="28"/>
        </w:rPr>
      </w:pPr>
      <w:r>
        <w:rPr>
          <w:rFonts w:asciiTheme="minorHAnsi" w:hAnsiTheme="minorHAnsi"/>
          <w:b/>
          <w:bCs/>
          <w:sz w:val="28"/>
          <w:szCs w:val="28"/>
        </w:rPr>
        <w:lastRenderedPageBreak/>
        <w:t>Annexe A : Liste des personnes-ressources – Coordonnateurs régionaux</w:t>
      </w:r>
    </w:p>
    <w:bookmarkEnd w:id="5"/>
    <w:p w14:paraId="1F724E9E" w14:textId="17A685E4" w:rsidR="00265A7C" w:rsidRPr="009A1669" w:rsidRDefault="00265A7C" w:rsidP="36EFCA57">
      <w:pPr>
        <w:rPr>
          <w:rFonts w:asciiTheme="minorHAnsi" w:eastAsiaTheme="minorEastAsia" w:hAnsiTheme="minorHAnsi" w:cstheme="minorBidi"/>
        </w:rPr>
      </w:pPr>
      <w:r w:rsidRPr="36EFCA57">
        <w:rPr>
          <w:rFonts w:asciiTheme="minorHAnsi" w:hAnsiTheme="minorHAnsi"/>
        </w:rPr>
        <w:t>Les déclarations d</w:t>
      </w:r>
      <w:r w:rsidR="001B1455" w:rsidRPr="36EFCA57">
        <w:rPr>
          <w:rFonts w:asciiTheme="minorHAnsi" w:hAnsiTheme="minorHAnsi"/>
        </w:rPr>
        <w:t>’</w:t>
      </w:r>
      <w:r w:rsidRPr="36EFCA57">
        <w:rPr>
          <w:rFonts w:asciiTheme="minorHAnsi" w:hAnsiTheme="minorHAnsi"/>
        </w:rPr>
        <w:t xml:space="preserve">intérêt doivent être envoyées par courriel, en format MS Word, au </w:t>
      </w:r>
      <w:hyperlink w:anchor="Annex">
        <w:r w:rsidRPr="36EFCA57">
          <w:rPr>
            <w:rFonts w:asciiTheme="minorHAnsi" w:hAnsiTheme="minorHAnsi"/>
            <w:color w:val="0000CC"/>
            <w:u w:val="single"/>
          </w:rPr>
          <w:t>coordonnateur régional</w:t>
        </w:r>
      </w:hyperlink>
      <w:r w:rsidRPr="36EFCA57">
        <w:rPr>
          <w:rFonts w:asciiTheme="minorHAnsi" w:hAnsiTheme="minorHAnsi"/>
        </w:rPr>
        <w:t xml:space="preserve"> du MPO (voir ci-dessous) avant le </w:t>
      </w:r>
      <w:r w:rsidR="506E3A5C" w:rsidRPr="36EFCA57">
        <w:rPr>
          <w:rFonts w:asciiTheme="minorHAnsi" w:hAnsiTheme="minorHAnsi"/>
          <w:b/>
          <w:bCs/>
          <w:highlight w:val="yellow"/>
        </w:rPr>
        <w:t>14 juillet</w:t>
      </w:r>
      <w:r w:rsidR="006201A9" w:rsidRPr="36EFCA57">
        <w:rPr>
          <w:rFonts w:asciiTheme="minorHAnsi" w:hAnsiTheme="minorHAnsi"/>
          <w:b/>
          <w:bCs/>
          <w:highlight w:val="yellow"/>
        </w:rPr>
        <w:t> </w:t>
      </w:r>
      <w:r w:rsidRPr="36EFCA57">
        <w:rPr>
          <w:rFonts w:asciiTheme="minorHAnsi" w:hAnsiTheme="minorHAnsi"/>
          <w:b/>
          <w:bCs/>
          <w:highlight w:val="yellow"/>
        </w:rPr>
        <w:t>2023</w:t>
      </w:r>
      <w:r w:rsidRPr="36EFCA57">
        <w:rPr>
          <w:rFonts w:asciiTheme="minorHAnsi" w:hAnsiTheme="minorHAnsi"/>
          <w:b/>
          <w:bCs/>
        </w:rPr>
        <w:t xml:space="preserve"> (clôture à 23 h 59 pour votre région)</w:t>
      </w:r>
      <w:r w:rsidRPr="36EFCA57">
        <w:rPr>
          <w:rFonts w:asciiTheme="minorHAnsi" w:hAnsiTheme="minorHAnsi"/>
        </w:rPr>
        <w:t>.</w:t>
      </w:r>
    </w:p>
    <w:p w14:paraId="7F3EBA2B" w14:textId="77777777" w:rsidR="00265A7C" w:rsidRPr="009A1669" w:rsidRDefault="00265A7C" w:rsidP="00265A7C">
      <w:pPr>
        <w:widowControl/>
        <w:rPr>
          <w:rFonts w:asciiTheme="minorHAnsi" w:eastAsiaTheme="minorHAnsi" w:hAnsiTheme="minorHAnsi" w:cstheme="minorHAnsi"/>
          <w:lang w:eastAsia="en-US"/>
        </w:rPr>
      </w:pPr>
    </w:p>
    <w:p w14:paraId="7B6935A3" w14:textId="77777777" w:rsidR="000D0A67" w:rsidRPr="009A1669" w:rsidRDefault="000D0A67" w:rsidP="3667D30C">
      <w:pPr>
        <w:widowControl/>
        <w:kinsoku w:val="0"/>
        <w:overflowPunct w:val="0"/>
        <w:autoSpaceDE/>
        <w:autoSpaceDN/>
        <w:adjustRightInd/>
        <w:textAlignment w:val="baseline"/>
        <w:rPr>
          <w:rFonts w:asciiTheme="minorHAnsi" w:eastAsiaTheme="minorHAnsi" w:hAnsiTheme="minorHAnsi" w:cstheme="minorHAnsi"/>
          <w:lang w:eastAsia="en-US"/>
        </w:rPr>
      </w:pPr>
    </w:p>
    <w:p w14:paraId="4AFA9704" w14:textId="18471E7C" w:rsidR="001166F4" w:rsidRPr="009A1669" w:rsidRDefault="3E99AFF7" w:rsidP="3667D30C">
      <w:pPr>
        <w:widowControl/>
        <w:kinsoku w:val="0"/>
        <w:overflowPunct w:val="0"/>
        <w:autoSpaceDE/>
        <w:autoSpaceDN/>
        <w:adjustRightInd/>
        <w:textAlignment w:val="baseline"/>
        <w:rPr>
          <w:rFonts w:asciiTheme="minorHAnsi" w:eastAsiaTheme="minorHAnsi" w:hAnsiTheme="minorHAnsi" w:cstheme="minorHAnsi"/>
        </w:rPr>
      </w:pPr>
      <w:r>
        <w:rPr>
          <w:rFonts w:asciiTheme="minorHAnsi" w:hAnsiTheme="minorHAnsi"/>
        </w:rPr>
        <w:t>Terre-Neuve-et-Labrador</w:t>
      </w:r>
    </w:p>
    <w:p w14:paraId="0A803E90" w14:textId="56CC9DA1" w:rsidR="001166F4" w:rsidRPr="009A1669" w:rsidRDefault="4FBA552B" w:rsidP="185B92D6">
      <w:pPr>
        <w:pStyle w:val="ListParagraph"/>
        <w:widowControl/>
        <w:numPr>
          <w:ilvl w:val="0"/>
          <w:numId w:val="36"/>
        </w:numPr>
        <w:kinsoku w:val="0"/>
        <w:overflowPunct w:val="0"/>
        <w:autoSpaceDE/>
        <w:autoSpaceDN/>
        <w:adjustRightInd/>
        <w:textAlignment w:val="baseline"/>
        <w:rPr>
          <w:rFonts w:asciiTheme="minorHAnsi" w:eastAsiaTheme="minorHAnsi" w:hAnsiTheme="minorHAnsi" w:cstheme="minorHAnsi"/>
        </w:rPr>
      </w:pPr>
      <w:r>
        <w:rPr>
          <w:rFonts w:asciiTheme="minorHAnsi" w:hAnsiTheme="minorHAnsi"/>
        </w:rPr>
        <w:t>Dana Yetman</w:t>
      </w:r>
      <w:r>
        <w:rPr>
          <w:rFonts w:asciiTheme="minorHAnsi" w:hAnsiTheme="minorHAnsi"/>
        </w:rPr>
        <w:br/>
        <w:t>Courriel : DFO.NFLCanadaNatureFund-FondsdelaNatureduCanadaTNL.MPO@dfo-mpo.gc.ca</w:t>
      </w:r>
      <w:r>
        <w:rPr>
          <w:rFonts w:asciiTheme="minorHAnsi" w:hAnsiTheme="minorHAnsi"/>
        </w:rPr>
        <w:br/>
        <w:t>Tél. : 709-697-3768</w:t>
      </w:r>
    </w:p>
    <w:p w14:paraId="5D8988E4" w14:textId="77777777" w:rsidR="00747F40" w:rsidRPr="009A1669" w:rsidRDefault="00747F40" w:rsidP="3667D30C">
      <w:pPr>
        <w:widowControl/>
        <w:kinsoku w:val="0"/>
        <w:overflowPunct w:val="0"/>
        <w:autoSpaceDE/>
        <w:autoSpaceDN/>
        <w:adjustRightInd/>
        <w:textAlignment w:val="baseline"/>
        <w:rPr>
          <w:rFonts w:asciiTheme="minorHAnsi" w:eastAsiaTheme="minorHAnsi" w:hAnsiTheme="minorHAnsi" w:cstheme="minorHAnsi"/>
          <w:lang w:eastAsia="en-US"/>
        </w:rPr>
      </w:pPr>
    </w:p>
    <w:p w14:paraId="74ECC013" w14:textId="2CB74E00" w:rsidR="001166F4" w:rsidRPr="009A1669" w:rsidRDefault="3E99AFF7" w:rsidP="3667D30C">
      <w:pPr>
        <w:widowControl/>
        <w:kinsoku w:val="0"/>
        <w:overflowPunct w:val="0"/>
        <w:autoSpaceDE/>
        <w:autoSpaceDN/>
        <w:adjustRightInd/>
        <w:textAlignment w:val="baseline"/>
        <w:rPr>
          <w:rFonts w:asciiTheme="minorHAnsi" w:eastAsiaTheme="minorHAnsi" w:hAnsiTheme="minorHAnsi" w:cstheme="minorHAnsi"/>
        </w:rPr>
      </w:pPr>
      <w:r>
        <w:rPr>
          <w:rFonts w:asciiTheme="minorHAnsi" w:hAnsiTheme="minorHAnsi"/>
        </w:rPr>
        <w:t>Maritimes (Nouvelle-Écosse et Nouveau-Brunswick)</w:t>
      </w:r>
    </w:p>
    <w:p w14:paraId="399187B9" w14:textId="677C8E8E" w:rsidR="001166F4" w:rsidRPr="009A1669" w:rsidRDefault="607D7E91" w:rsidP="323B28AC">
      <w:pPr>
        <w:pStyle w:val="ListParagraph"/>
        <w:widowControl/>
        <w:numPr>
          <w:ilvl w:val="0"/>
          <w:numId w:val="36"/>
        </w:numPr>
        <w:kinsoku w:val="0"/>
        <w:overflowPunct w:val="0"/>
        <w:autoSpaceDE/>
        <w:autoSpaceDN/>
        <w:adjustRightInd/>
        <w:textAlignment w:val="baseline"/>
        <w:rPr>
          <w:rFonts w:asciiTheme="minorHAnsi" w:eastAsiaTheme="minorHAnsi" w:hAnsiTheme="minorHAnsi" w:cstheme="minorHAnsi"/>
        </w:rPr>
      </w:pPr>
      <w:r>
        <w:rPr>
          <w:rFonts w:asciiTheme="minorHAnsi" w:hAnsiTheme="minorHAnsi"/>
        </w:rPr>
        <w:t>Lisa Paon</w:t>
      </w:r>
      <w:r>
        <w:rPr>
          <w:rFonts w:asciiTheme="minorHAnsi" w:hAnsiTheme="minorHAnsi"/>
        </w:rPr>
        <w:br/>
        <w:t>Courriel : DFO.MARCanadaNatureFund-FondsdelaNatureduCanadaMAR.MPO@dfo-mpo.gc.ca</w:t>
      </w:r>
      <w:r>
        <w:rPr>
          <w:rFonts w:asciiTheme="minorHAnsi" w:hAnsiTheme="minorHAnsi"/>
        </w:rPr>
        <w:br/>
        <w:t>Tél. : 902-483-5495</w:t>
      </w:r>
    </w:p>
    <w:p w14:paraId="57484819" w14:textId="77777777" w:rsidR="00747F40" w:rsidRPr="009A1669" w:rsidRDefault="00747F40" w:rsidP="3667D30C">
      <w:pPr>
        <w:widowControl/>
        <w:kinsoku w:val="0"/>
        <w:overflowPunct w:val="0"/>
        <w:autoSpaceDE/>
        <w:autoSpaceDN/>
        <w:adjustRightInd/>
        <w:textAlignment w:val="baseline"/>
        <w:rPr>
          <w:rFonts w:asciiTheme="minorHAnsi" w:eastAsiaTheme="minorHAnsi" w:hAnsiTheme="minorHAnsi" w:cstheme="minorHAnsi"/>
          <w:lang w:eastAsia="en-US"/>
        </w:rPr>
      </w:pPr>
    </w:p>
    <w:p w14:paraId="1F109090" w14:textId="2D727479" w:rsidR="001166F4" w:rsidRPr="009A1669" w:rsidRDefault="3E99AFF7" w:rsidP="3667D30C">
      <w:pPr>
        <w:widowControl/>
        <w:kinsoku w:val="0"/>
        <w:overflowPunct w:val="0"/>
        <w:autoSpaceDE/>
        <w:autoSpaceDN/>
        <w:adjustRightInd/>
        <w:textAlignment w:val="baseline"/>
        <w:rPr>
          <w:rFonts w:asciiTheme="minorHAnsi" w:eastAsiaTheme="minorHAnsi" w:hAnsiTheme="minorHAnsi" w:cstheme="minorHAnsi"/>
        </w:rPr>
      </w:pPr>
      <w:r>
        <w:rPr>
          <w:rFonts w:asciiTheme="minorHAnsi" w:hAnsiTheme="minorHAnsi"/>
        </w:rPr>
        <w:t>Golfe (Nouvelle-Écosse, Nouveau-Brunswick et Île-du-Prince-Édouard)</w:t>
      </w:r>
    </w:p>
    <w:p w14:paraId="59869B4F" w14:textId="04FA0C10" w:rsidR="001166F4" w:rsidRPr="009A1669" w:rsidRDefault="71741B36" w:rsidP="268471A9">
      <w:pPr>
        <w:pStyle w:val="ListParagraph"/>
        <w:widowControl/>
        <w:numPr>
          <w:ilvl w:val="0"/>
          <w:numId w:val="36"/>
        </w:numPr>
        <w:kinsoku w:val="0"/>
        <w:overflowPunct w:val="0"/>
        <w:autoSpaceDE/>
        <w:autoSpaceDN/>
        <w:adjustRightInd/>
        <w:textAlignment w:val="baseline"/>
        <w:rPr>
          <w:rFonts w:asciiTheme="minorHAnsi" w:eastAsiaTheme="minorEastAsia" w:hAnsiTheme="minorHAnsi" w:cstheme="minorBidi"/>
        </w:rPr>
      </w:pPr>
      <w:r w:rsidRPr="268471A9">
        <w:rPr>
          <w:rFonts w:asciiTheme="minorHAnsi" w:hAnsiTheme="minorHAnsi"/>
        </w:rPr>
        <w:t xml:space="preserve">Serge Bourgeois et </w:t>
      </w:r>
      <w:r w:rsidR="00DA2CDA" w:rsidRPr="268471A9">
        <w:rPr>
          <w:rFonts w:asciiTheme="minorHAnsi" w:hAnsiTheme="minorHAnsi"/>
        </w:rPr>
        <w:t>Robert Jones</w:t>
      </w:r>
      <w:r>
        <w:br/>
      </w:r>
      <w:r w:rsidRPr="268471A9">
        <w:rPr>
          <w:rFonts w:asciiTheme="minorHAnsi" w:hAnsiTheme="minorHAnsi"/>
        </w:rPr>
        <w:t>Courriel : DFO.GLFCanadaNatureFund-FondsdelaNatureduCanadaGLF.MPO@dfo-mpo.gc.ca</w:t>
      </w:r>
      <w:r>
        <w:br/>
      </w:r>
      <w:r w:rsidRPr="268471A9">
        <w:rPr>
          <w:rFonts w:asciiTheme="minorHAnsi" w:hAnsiTheme="minorHAnsi"/>
        </w:rPr>
        <w:t>Tél. : 506-866-3242</w:t>
      </w:r>
    </w:p>
    <w:p w14:paraId="7A79A58C" w14:textId="77777777" w:rsidR="00747F40" w:rsidRPr="009A1669" w:rsidRDefault="00747F40" w:rsidP="3667D30C">
      <w:pPr>
        <w:widowControl/>
        <w:kinsoku w:val="0"/>
        <w:overflowPunct w:val="0"/>
        <w:autoSpaceDE/>
        <w:autoSpaceDN/>
        <w:adjustRightInd/>
        <w:textAlignment w:val="baseline"/>
        <w:rPr>
          <w:rFonts w:asciiTheme="minorHAnsi" w:eastAsiaTheme="minorHAnsi" w:hAnsiTheme="minorHAnsi" w:cstheme="minorHAnsi"/>
          <w:lang w:eastAsia="en-US"/>
        </w:rPr>
      </w:pPr>
    </w:p>
    <w:p w14:paraId="1C010BFB" w14:textId="20333EB6" w:rsidR="001166F4" w:rsidRPr="009A1669" w:rsidRDefault="3E99AFF7" w:rsidP="2CC0BCBC">
      <w:pPr>
        <w:widowControl/>
        <w:kinsoku w:val="0"/>
        <w:overflowPunct w:val="0"/>
        <w:autoSpaceDE/>
        <w:autoSpaceDN/>
        <w:adjustRightInd/>
        <w:textAlignment w:val="baseline"/>
        <w:rPr>
          <w:rFonts w:asciiTheme="minorHAnsi" w:eastAsiaTheme="minorHAnsi" w:hAnsiTheme="minorHAnsi" w:cstheme="minorHAnsi"/>
        </w:rPr>
      </w:pPr>
      <w:r>
        <w:rPr>
          <w:rFonts w:asciiTheme="minorHAnsi" w:hAnsiTheme="minorHAnsi"/>
        </w:rPr>
        <w:t>Québec</w:t>
      </w:r>
    </w:p>
    <w:p w14:paraId="6F354D56" w14:textId="744E5CC8" w:rsidR="001166F4" w:rsidRPr="009A1669" w:rsidRDefault="00DA2CDA" w:rsidP="323B28AC">
      <w:pPr>
        <w:pStyle w:val="ListParagraph"/>
        <w:widowControl/>
        <w:numPr>
          <w:ilvl w:val="0"/>
          <w:numId w:val="36"/>
        </w:numPr>
        <w:kinsoku w:val="0"/>
        <w:overflowPunct w:val="0"/>
        <w:autoSpaceDE/>
        <w:autoSpaceDN/>
        <w:adjustRightInd/>
        <w:textAlignment w:val="baseline"/>
        <w:rPr>
          <w:rFonts w:asciiTheme="minorHAnsi" w:eastAsiaTheme="minorHAnsi" w:hAnsiTheme="minorHAnsi" w:cstheme="minorHAnsi"/>
        </w:rPr>
      </w:pPr>
      <w:r w:rsidRPr="00431211">
        <w:rPr>
          <w:rFonts w:ascii="Calibri Light" w:hAnsi="Calibri Light" w:cs="Calibri Light"/>
          <w:b/>
          <w:bCs/>
        </w:rPr>
        <w:t>Anaïs Tétreault</w:t>
      </w:r>
      <w:r w:rsidR="2CEA0DA6">
        <w:rPr>
          <w:rFonts w:asciiTheme="minorHAnsi" w:hAnsiTheme="minorHAnsi"/>
        </w:rPr>
        <w:br/>
        <w:t>Courriel : DFO.QUECanadaNatureFund-FondsdelaNatureduCanadaQUE.MPO@dfo-mpo.gc.ca</w:t>
      </w:r>
      <w:r w:rsidR="2CEA0DA6">
        <w:rPr>
          <w:rFonts w:asciiTheme="minorHAnsi" w:hAnsiTheme="minorHAnsi"/>
        </w:rPr>
        <w:br/>
        <w:t>Tél. : 418-775-0589</w:t>
      </w:r>
    </w:p>
    <w:p w14:paraId="4518237A" w14:textId="401670C0" w:rsidR="00FE077F" w:rsidRPr="009A1669" w:rsidRDefault="00FE077F" w:rsidP="3667D30C">
      <w:pPr>
        <w:widowControl/>
        <w:kinsoku w:val="0"/>
        <w:overflowPunct w:val="0"/>
        <w:autoSpaceDE/>
        <w:autoSpaceDN/>
        <w:adjustRightInd/>
        <w:textAlignment w:val="baseline"/>
        <w:rPr>
          <w:rFonts w:asciiTheme="minorHAnsi" w:eastAsiaTheme="minorHAnsi" w:hAnsiTheme="minorHAnsi" w:cstheme="minorHAnsi"/>
          <w:lang w:eastAsia="en-US"/>
        </w:rPr>
      </w:pPr>
    </w:p>
    <w:p w14:paraId="6AE4BC13" w14:textId="27ADDCE4" w:rsidR="001166F4" w:rsidRPr="009A1669" w:rsidRDefault="00F93D02" w:rsidP="3667D30C">
      <w:pPr>
        <w:widowControl/>
        <w:kinsoku w:val="0"/>
        <w:overflowPunct w:val="0"/>
        <w:autoSpaceDE/>
        <w:autoSpaceDN/>
        <w:adjustRightInd/>
        <w:textAlignment w:val="baseline"/>
        <w:rPr>
          <w:rFonts w:asciiTheme="minorHAnsi" w:eastAsiaTheme="minorHAnsi" w:hAnsiTheme="minorHAnsi" w:cstheme="minorHAnsi"/>
        </w:rPr>
      </w:pPr>
      <w:r>
        <w:rPr>
          <w:rFonts w:asciiTheme="minorHAnsi" w:hAnsiTheme="minorHAnsi"/>
        </w:rPr>
        <w:t>Régions de l</w:t>
      </w:r>
      <w:r w:rsidR="001B1455">
        <w:rPr>
          <w:rFonts w:asciiTheme="minorHAnsi" w:hAnsiTheme="minorHAnsi"/>
        </w:rPr>
        <w:t>’</w:t>
      </w:r>
      <w:r>
        <w:rPr>
          <w:rFonts w:asciiTheme="minorHAnsi" w:hAnsiTheme="minorHAnsi"/>
        </w:rPr>
        <w:t>Ontario, des Prairies et de l</w:t>
      </w:r>
      <w:r w:rsidR="001B1455">
        <w:rPr>
          <w:rFonts w:asciiTheme="minorHAnsi" w:hAnsiTheme="minorHAnsi"/>
        </w:rPr>
        <w:t>’</w:t>
      </w:r>
      <w:r>
        <w:rPr>
          <w:rFonts w:asciiTheme="minorHAnsi" w:hAnsiTheme="minorHAnsi"/>
        </w:rPr>
        <w:t>Arctique (Ontario, Manitoba, Saskatchewan, Alberta, Nunavut et Territoires du Nord-Ouest)</w:t>
      </w:r>
    </w:p>
    <w:p w14:paraId="64100B07" w14:textId="48BBA96E" w:rsidR="001166F4" w:rsidRPr="009A1669" w:rsidRDefault="3B65569A" w:rsidP="185B92D6">
      <w:pPr>
        <w:pStyle w:val="ListParagraph"/>
        <w:widowControl/>
        <w:numPr>
          <w:ilvl w:val="0"/>
          <w:numId w:val="36"/>
        </w:numPr>
        <w:kinsoku w:val="0"/>
        <w:overflowPunct w:val="0"/>
        <w:autoSpaceDE/>
        <w:autoSpaceDN/>
        <w:adjustRightInd/>
        <w:textAlignment w:val="baseline"/>
        <w:rPr>
          <w:rFonts w:asciiTheme="minorHAnsi" w:eastAsiaTheme="minorHAnsi" w:hAnsiTheme="minorHAnsi" w:cstheme="minorHAnsi"/>
        </w:rPr>
      </w:pPr>
      <w:r>
        <w:rPr>
          <w:rFonts w:asciiTheme="minorHAnsi" w:hAnsiTheme="minorHAnsi"/>
        </w:rPr>
        <w:t>Kristie Pearce</w:t>
      </w:r>
      <w:r>
        <w:rPr>
          <w:rFonts w:asciiTheme="minorHAnsi" w:hAnsiTheme="minorHAnsi"/>
        </w:rPr>
        <w:br/>
        <w:t>Courriel : DFO.CACanadaNatureFund-FondsdelaNatureduCanadaCA.MPO@dfo-mpo.gc.ca</w:t>
      </w:r>
      <w:r>
        <w:rPr>
          <w:rFonts w:asciiTheme="minorHAnsi" w:hAnsiTheme="minorHAnsi"/>
        </w:rPr>
        <w:br/>
        <w:t xml:space="preserve">Tél. : 204-983-5137 </w:t>
      </w:r>
    </w:p>
    <w:p w14:paraId="7EE34D2C" w14:textId="7C0D605B" w:rsidR="00747F40" w:rsidRPr="009A1669" w:rsidRDefault="00747F40" w:rsidP="3667D30C">
      <w:pPr>
        <w:widowControl/>
        <w:kinsoku w:val="0"/>
        <w:overflowPunct w:val="0"/>
        <w:autoSpaceDE/>
        <w:autoSpaceDN/>
        <w:adjustRightInd/>
        <w:textAlignment w:val="baseline"/>
        <w:rPr>
          <w:rFonts w:asciiTheme="minorHAnsi" w:eastAsiaTheme="minorHAnsi" w:hAnsiTheme="minorHAnsi" w:cstheme="minorHAnsi"/>
          <w:lang w:eastAsia="en-US"/>
        </w:rPr>
      </w:pPr>
    </w:p>
    <w:p w14:paraId="33457075" w14:textId="2C09A542" w:rsidR="001166F4" w:rsidRPr="009A1669" w:rsidRDefault="3E99AFF7" w:rsidP="3667D30C">
      <w:pPr>
        <w:widowControl/>
        <w:kinsoku w:val="0"/>
        <w:overflowPunct w:val="0"/>
        <w:autoSpaceDE/>
        <w:autoSpaceDN/>
        <w:adjustRightInd/>
        <w:textAlignment w:val="baseline"/>
        <w:rPr>
          <w:rFonts w:asciiTheme="minorHAnsi" w:eastAsiaTheme="minorHAnsi" w:hAnsiTheme="minorHAnsi" w:cstheme="minorHAnsi"/>
        </w:rPr>
      </w:pPr>
      <w:r>
        <w:rPr>
          <w:rFonts w:asciiTheme="minorHAnsi" w:hAnsiTheme="minorHAnsi"/>
        </w:rPr>
        <w:t>Pacifique (Colombie-Britannique et Yukon)</w:t>
      </w:r>
    </w:p>
    <w:p w14:paraId="43ADD0AA" w14:textId="625FC8BC" w:rsidR="00A50A03" w:rsidRPr="009A1669" w:rsidRDefault="1D91AA5A" w:rsidP="323B28AC">
      <w:pPr>
        <w:pStyle w:val="ListParagraph"/>
        <w:widowControl/>
        <w:numPr>
          <w:ilvl w:val="0"/>
          <w:numId w:val="36"/>
        </w:numPr>
        <w:kinsoku w:val="0"/>
        <w:overflowPunct w:val="0"/>
        <w:autoSpaceDE/>
        <w:autoSpaceDN/>
        <w:adjustRightInd/>
        <w:textAlignment w:val="baseline"/>
        <w:rPr>
          <w:rFonts w:asciiTheme="minorHAnsi" w:eastAsiaTheme="minorHAnsi" w:hAnsiTheme="minorHAnsi" w:cstheme="minorHAnsi"/>
        </w:rPr>
      </w:pPr>
      <w:r>
        <w:rPr>
          <w:rFonts w:asciiTheme="minorHAnsi" w:hAnsiTheme="minorHAnsi"/>
        </w:rPr>
        <w:t>Athen Yuen et Kim Hardacre</w:t>
      </w:r>
      <w:r>
        <w:rPr>
          <w:rFonts w:asciiTheme="minorHAnsi" w:hAnsiTheme="minorHAnsi"/>
        </w:rPr>
        <w:br/>
        <w:t xml:space="preserve">Courriel : </w:t>
      </w:r>
      <w:hyperlink r:id="rId33" w:history="1">
        <w:r>
          <w:rPr>
            <w:rFonts w:asciiTheme="minorHAnsi" w:hAnsiTheme="minorHAnsi"/>
          </w:rPr>
          <w:t>DFO.PACCanadaNatureFund-FondsdelaNatureduCanadaPAC.MPO@dfo-mpo.gc.ca</w:t>
        </w:r>
      </w:hyperlink>
    </w:p>
    <w:p w14:paraId="65E7CCC2" w14:textId="42149BBA" w:rsidR="00A50A03" w:rsidRPr="009A1669" w:rsidRDefault="4C9366BF" w:rsidP="00265A7C">
      <w:pPr>
        <w:pStyle w:val="ListParagraph"/>
        <w:widowControl/>
        <w:numPr>
          <w:ilvl w:val="0"/>
          <w:numId w:val="36"/>
        </w:numPr>
        <w:kinsoku w:val="0"/>
        <w:overflowPunct w:val="0"/>
        <w:autoSpaceDE/>
        <w:autoSpaceDN/>
        <w:adjustRightInd/>
        <w:textAlignment w:val="baseline"/>
        <w:rPr>
          <w:rFonts w:asciiTheme="minorHAnsi" w:eastAsiaTheme="minorHAnsi" w:hAnsiTheme="minorHAnsi" w:cstheme="minorHAnsi"/>
        </w:rPr>
      </w:pPr>
      <w:r>
        <w:rPr>
          <w:rFonts w:asciiTheme="minorHAnsi" w:hAnsiTheme="minorHAnsi"/>
        </w:rPr>
        <w:t>Tél. : 778-955-8334 (Athen Yuen)</w:t>
      </w:r>
    </w:p>
    <w:p w14:paraId="5587359B" w14:textId="3B5366EC" w:rsidR="00B823BA" w:rsidRPr="00D71234" w:rsidRDefault="4C9366BF" w:rsidP="3667D30C">
      <w:pPr>
        <w:pStyle w:val="ListParagraph"/>
        <w:widowControl/>
        <w:numPr>
          <w:ilvl w:val="0"/>
          <w:numId w:val="36"/>
        </w:numPr>
        <w:kinsoku w:val="0"/>
        <w:overflowPunct w:val="0"/>
        <w:autoSpaceDE/>
        <w:autoSpaceDN/>
        <w:adjustRightInd/>
        <w:textAlignment w:val="baseline"/>
        <w:rPr>
          <w:rFonts w:asciiTheme="minorHAnsi" w:eastAsiaTheme="minorHAnsi" w:hAnsiTheme="minorHAnsi" w:cstheme="minorHAnsi"/>
        </w:rPr>
      </w:pPr>
      <w:r>
        <w:rPr>
          <w:rFonts w:asciiTheme="minorHAnsi" w:hAnsiTheme="minorHAnsi"/>
        </w:rPr>
        <w:t>Tél. : 604-347-8907 (Kim Hardacre)</w:t>
      </w:r>
      <w:r>
        <w:rPr>
          <w:rFonts w:asciiTheme="minorHAnsi" w:hAnsiTheme="minorHAnsi"/>
        </w:rPr>
        <w:br/>
      </w:r>
    </w:p>
    <w:sectPr w:rsidR="00B823BA" w:rsidRPr="00D71234" w:rsidSect="00EE61C9">
      <w:pgSz w:w="12240" w:h="15840"/>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E301" w14:textId="77777777" w:rsidR="00DF3224" w:rsidRDefault="00DF3224" w:rsidP="006D4B3E">
      <w:r>
        <w:separator/>
      </w:r>
    </w:p>
  </w:endnote>
  <w:endnote w:type="continuationSeparator" w:id="0">
    <w:p w14:paraId="65F7C737" w14:textId="77777777" w:rsidR="00DF3224" w:rsidRDefault="00DF3224" w:rsidP="006D4B3E">
      <w:r>
        <w:continuationSeparator/>
      </w:r>
    </w:p>
  </w:endnote>
  <w:endnote w:type="continuationNotice" w:id="1">
    <w:p w14:paraId="0A1A7F70" w14:textId="77777777" w:rsidR="00DF3224" w:rsidRDefault="00DF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altName w:val="Courier New"/>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B595" w14:textId="77777777" w:rsidR="00717E85" w:rsidRDefault="00717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75009883"/>
      <w:docPartObj>
        <w:docPartGallery w:val="Page Numbers (Bottom of Page)"/>
        <w:docPartUnique/>
      </w:docPartObj>
    </w:sdtPr>
    <w:sdtEndPr/>
    <w:sdtContent>
      <w:p w14:paraId="22B2F591" w14:textId="3C877AFD" w:rsidR="00DF3224" w:rsidRPr="003A2004" w:rsidRDefault="00DF3224">
        <w:pPr>
          <w:pStyle w:val="Footer"/>
          <w:jc w:val="right"/>
          <w:rPr>
            <w:rFonts w:ascii="Times New Roman" w:hAnsi="Times New Roman" w:cs="Times New Roman"/>
          </w:rPr>
        </w:pPr>
        <w:r>
          <w:rPr>
            <w:rFonts w:ascii="Arial" w:hAnsi="Arial"/>
            <w:sz w:val="20"/>
            <w:szCs w:val="20"/>
          </w:rPr>
          <w:t xml:space="preserve"> </w:t>
        </w:r>
        <w:r w:rsidRPr="00F90279">
          <w:rPr>
            <w:rFonts w:ascii="Arial" w:hAnsi="Arial" w:cs="Arial"/>
            <w:sz w:val="20"/>
            <w:szCs w:val="20"/>
          </w:rPr>
          <w:fldChar w:fldCharType="begin"/>
        </w:r>
        <w:r w:rsidRPr="00F90279">
          <w:rPr>
            <w:rFonts w:ascii="Arial" w:hAnsi="Arial" w:cs="Arial"/>
            <w:sz w:val="20"/>
            <w:szCs w:val="20"/>
          </w:rPr>
          <w:instrText xml:space="preserve"> PAGE   \* MERGEFORMAT </w:instrText>
        </w:r>
        <w:r w:rsidRPr="00F90279">
          <w:rPr>
            <w:rFonts w:ascii="Arial" w:hAnsi="Arial" w:cs="Arial"/>
            <w:sz w:val="20"/>
            <w:szCs w:val="20"/>
          </w:rPr>
          <w:fldChar w:fldCharType="separate"/>
        </w:r>
        <w:r w:rsidR="000978DE" w:rsidRPr="00F90279">
          <w:rPr>
            <w:rFonts w:ascii="Arial" w:hAnsi="Arial" w:cs="Arial"/>
            <w:sz w:val="20"/>
            <w:szCs w:val="20"/>
          </w:rPr>
          <w:t>10</w:t>
        </w:r>
        <w:r w:rsidRPr="00F90279">
          <w:rPr>
            <w:rFonts w:ascii="Arial" w:hAnsi="Arial" w:cs="Arial"/>
            <w:sz w:val="20"/>
            <w:szCs w:val="20"/>
          </w:rPr>
          <w:fldChar w:fldCharType="end"/>
        </w:r>
        <w:r>
          <w:rPr>
            <w:rFonts w:ascii="Times New Roman" w:hAnsi="Times New Roman"/>
          </w:rPr>
          <w:t xml:space="preserve"> </w:t>
        </w:r>
      </w:p>
    </w:sdtContent>
  </w:sdt>
  <w:p w14:paraId="4683881A" w14:textId="77777777" w:rsidR="00DF3224" w:rsidRDefault="00DF3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80C5" w14:textId="7099182C" w:rsidR="00F90279" w:rsidRPr="00F90279" w:rsidRDefault="00F90279">
    <w:pPr>
      <w:pStyle w:val="Footer"/>
      <w:jc w:val="right"/>
      <w:rPr>
        <w:rFonts w:ascii="Arial" w:hAnsi="Arial" w:cs="Arial"/>
        <w:sz w:val="20"/>
        <w:szCs w:val="20"/>
      </w:rPr>
    </w:pPr>
  </w:p>
  <w:p w14:paraId="1D196BD1" w14:textId="1A28146A" w:rsidR="00F90279" w:rsidRDefault="00623F84" w:rsidP="00623F84">
    <w:pPr>
      <w:pStyle w:val="Footer"/>
      <w:jc w:val="right"/>
    </w:pPr>
    <w:r w:rsidRPr="00F90279">
      <w:rPr>
        <w:rFonts w:ascii="Arial" w:hAnsi="Arial" w:cs="Arial"/>
        <w:sz w:val="20"/>
        <w:szCs w:val="20"/>
      </w:rPr>
      <w:fldChar w:fldCharType="begin"/>
    </w:r>
    <w:r w:rsidRPr="00F90279">
      <w:rPr>
        <w:rFonts w:ascii="Arial" w:hAnsi="Arial" w:cs="Arial"/>
        <w:sz w:val="20"/>
        <w:szCs w:val="20"/>
      </w:rPr>
      <w:instrText xml:space="preserve"> PAGE   \* MERGEFORMAT </w:instrText>
    </w:r>
    <w:r w:rsidRPr="00F90279">
      <w:rPr>
        <w:rFonts w:ascii="Arial" w:hAnsi="Arial" w:cs="Arial"/>
        <w:sz w:val="20"/>
        <w:szCs w:val="20"/>
      </w:rPr>
      <w:fldChar w:fldCharType="separate"/>
    </w:r>
    <w:r>
      <w:rPr>
        <w:rFonts w:ascii="Arial" w:hAnsi="Arial" w:cs="Arial"/>
        <w:sz w:val="20"/>
        <w:szCs w:val="20"/>
      </w:rPr>
      <w:t>2</w:t>
    </w:r>
    <w:r w:rsidRPr="00F9027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6229" w14:textId="77777777" w:rsidR="00DF3224" w:rsidRDefault="00DF3224" w:rsidP="006D4B3E">
      <w:r>
        <w:separator/>
      </w:r>
    </w:p>
  </w:footnote>
  <w:footnote w:type="continuationSeparator" w:id="0">
    <w:p w14:paraId="49816FF7" w14:textId="77777777" w:rsidR="00DF3224" w:rsidRDefault="00DF3224" w:rsidP="006D4B3E">
      <w:r>
        <w:continuationSeparator/>
      </w:r>
    </w:p>
  </w:footnote>
  <w:footnote w:type="continuationNotice" w:id="1">
    <w:p w14:paraId="77371E83" w14:textId="77777777" w:rsidR="00DF3224" w:rsidRDefault="00DF3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725" w14:textId="77777777" w:rsidR="00717E85" w:rsidRDefault="00717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E7BE" w14:textId="77777777" w:rsidR="00717E85" w:rsidRDefault="00717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528F" w14:textId="77777777" w:rsidR="00717E85" w:rsidRDefault="00717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974"/>
    <w:multiLevelType w:val="multilevel"/>
    <w:tmpl w:val="0052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14661"/>
    <w:multiLevelType w:val="hybridMultilevel"/>
    <w:tmpl w:val="A7B44BFA"/>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B395E6"/>
    <w:multiLevelType w:val="hybridMultilevel"/>
    <w:tmpl w:val="DDD4B9CE"/>
    <w:lvl w:ilvl="0" w:tplc="96FA9CF6">
      <w:start w:val="1"/>
      <w:numFmt w:val="decimal"/>
      <w:lvlText w:val="%1."/>
      <w:lvlJc w:val="left"/>
      <w:pPr>
        <w:ind w:left="720" w:hanging="360"/>
      </w:pPr>
    </w:lvl>
    <w:lvl w:ilvl="1" w:tplc="3320C4C0">
      <w:start w:val="1"/>
      <w:numFmt w:val="lowerLetter"/>
      <w:lvlText w:val="%2."/>
      <w:lvlJc w:val="left"/>
      <w:pPr>
        <w:ind w:left="1440" w:hanging="360"/>
      </w:pPr>
    </w:lvl>
    <w:lvl w:ilvl="2" w:tplc="7332D38C">
      <w:start w:val="1"/>
      <w:numFmt w:val="lowerRoman"/>
      <w:lvlText w:val="%3."/>
      <w:lvlJc w:val="right"/>
      <w:pPr>
        <w:ind w:left="2160" w:hanging="180"/>
      </w:pPr>
    </w:lvl>
    <w:lvl w:ilvl="3" w:tplc="4EA8F814">
      <w:start w:val="1"/>
      <w:numFmt w:val="decimal"/>
      <w:lvlText w:val="%4."/>
      <w:lvlJc w:val="left"/>
      <w:pPr>
        <w:ind w:left="2880" w:hanging="360"/>
      </w:pPr>
    </w:lvl>
    <w:lvl w:ilvl="4" w:tplc="DF1E20B4">
      <w:start w:val="1"/>
      <w:numFmt w:val="lowerLetter"/>
      <w:lvlText w:val="%5."/>
      <w:lvlJc w:val="left"/>
      <w:pPr>
        <w:ind w:left="3600" w:hanging="360"/>
      </w:pPr>
    </w:lvl>
    <w:lvl w:ilvl="5" w:tplc="FCAE5FF6">
      <w:start w:val="1"/>
      <w:numFmt w:val="lowerRoman"/>
      <w:lvlText w:val="%6."/>
      <w:lvlJc w:val="right"/>
      <w:pPr>
        <w:ind w:left="4320" w:hanging="180"/>
      </w:pPr>
    </w:lvl>
    <w:lvl w:ilvl="6" w:tplc="D6AC0B8A">
      <w:start w:val="1"/>
      <w:numFmt w:val="decimal"/>
      <w:lvlText w:val="%7."/>
      <w:lvlJc w:val="left"/>
      <w:pPr>
        <w:ind w:left="5040" w:hanging="360"/>
      </w:pPr>
    </w:lvl>
    <w:lvl w:ilvl="7" w:tplc="0E5E88F6">
      <w:start w:val="1"/>
      <w:numFmt w:val="lowerLetter"/>
      <w:lvlText w:val="%8."/>
      <w:lvlJc w:val="left"/>
      <w:pPr>
        <w:ind w:left="5760" w:hanging="360"/>
      </w:pPr>
    </w:lvl>
    <w:lvl w:ilvl="8" w:tplc="C9DA663C">
      <w:start w:val="1"/>
      <w:numFmt w:val="lowerRoman"/>
      <w:lvlText w:val="%9."/>
      <w:lvlJc w:val="right"/>
      <w:pPr>
        <w:ind w:left="6480" w:hanging="180"/>
      </w:pPr>
    </w:lvl>
  </w:abstractNum>
  <w:abstractNum w:abstractNumId="3" w15:restartNumberingAfterBreak="0">
    <w:nsid w:val="070C170F"/>
    <w:multiLevelType w:val="hybridMultilevel"/>
    <w:tmpl w:val="F4E8288E"/>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C62B08"/>
    <w:multiLevelType w:val="hybridMultilevel"/>
    <w:tmpl w:val="14F09F2E"/>
    <w:lvl w:ilvl="0" w:tplc="558E7F1C">
      <w:start w:val="1"/>
      <w:numFmt w:val="bullet"/>
      <w:lvlText w:val="•"/>
      <w:lvlJc w:val="left"/>
      <w:pPr>
        <w:tabs>
          <w:tab w:val="num" w:pos="720"/>
        </w:tabs>
        <w:ind w:left="720" w:hanging="360"/>
      </w:pPr>
      <w:rPr>
        <w:rFonts w:ascii="Times New Roman" w:hAnsi="Times New Roman" w:hint="default"/>
      </w:rPr>
    </w:lvl>
    <w:lvl w:ilvl="1" w:tplc="E5A8034C" w:tentative="1">
      <w:start w:val="1"/>
      <w:numFmt w:val="bullet"/>
      <w:lvlText w:val="•"/>
      <w:lvlJc w:val="left"/>
      <w:pPr>
        <w:tabs>
          <w:tab w:val="num" w:pos="1440"/>
        </w:tabs>
        <w:ind w:left="1440" w:hanging="360"/>
      </w:pPr>
      <w:rPr>
        <w:rFonts w:ascii="Times New Roman" w:hAnsi="Times New Roman" w:hint="default"/>
      </w:rPr>
    </w:lvl>
    <w:lvl w:ilvl="2" w:tplc="D3061BCC" w:tentative="1">
      <w:start w:val="1"/>
      <w:numFmt w:val="bullet"/>
      <w:lvlText w:val="•"/>
      <w:lvlJc w:val="left"/>
      <w:pPr>
        <w:tabs>
          <w:tab w:val="num" w:pos="2160"/>
        </w:tabs>
        <w:ind w:left="2160" w:hanging="360"/>
      </w:pPr>
      <w:rPr>
        <w:rFonts w:ascii="Times New Roman" w:hAnsi="Times New Roman" w:hint="default"/>
      </w:rPr>
    </w:lvl>
    <w:lvl w:ilvl="3" w:tplc="E7C61568" w:tentative="1">
      <w:start w:val="1"/>
      <w:numFmt w:val="bullet"/>
      <w:lvlText w:val="•"/>
      <w:lvlJc w:val="left"/>
      <w:pPr>
        <w:tabs>
          <w:tab w:val="num" w:pos="2880"/>
        </w:tabs>
        <w:ind w:left="2880" w:hanging="360"/>
      </w:pPr>
      <w:rPr>
        <w:rFonts w:ascii="Times New Roman" w:hAnsi="Times New Roman" w:hint="default"/>
      </w:rPr>
    </w:lvl>
    <w:lvl w:ilvl="4" w:tplc="78163FB8" w:tentative="1">
      <w:start w:val="1"/>
      <w:numFmt w:val="bullet"/>
      <w:lvlText w:val="•"/>
      <w:lvlJc w:val="left"/>
      <w:pPr>
        <w:tabs>
          <w:tab w:val="num" w:pos="3600"/>
        </w:tabs>
        <w:ind w:left="3600" w:hanging="360"/>
      </w:pPr>
      <w:rPr>
        <w:rFonts w:ascii="Times New Roman" w:hAnsi="Times New Roman" w:hint="default"/>
      </w:rPr>
    </w:lvl>
    <w:lvl w:ilvl="5" w:tplc="F3FCB1B4" w:tentative="1">
      <w:start w:val="1"/>
      <w:numFmt w:val="bullet"/>
      <w:lvlText w:val="•"/>
      <w:lvlJc w:val="left"/>
      <w:pPr>
        <w:tabs>
          <w:tab w:val="num" w:pos="4320"/>
        </w:tabs>
        <w:ind w:left="4320" w:hanging="360"/>
      </w:pPr>
      <w:rPr>
        <w:rFonts w:ascii="Times New Roman" w:hAnsi="Times New Roman" w:hint="default"/>
      </w:rPr>
    </w:lvl>
    <w:lvl w:ilvl="6" w:tplc="FC5AB096" w:tentative="1">
      <w:start w:val="1"/>
      <w:numFmt w:val="bullet"/>
      <w:lvlText w:val="•"/>
      <w:lvlJc w:val="left"/>
      <w:pPr>
        <w:tabs>
          <w:tab w:val="num" w:pos="5040"/>
        </w:tabs>
        <w:ind w:left="5040" w:hanging="360"/>
      </w:pPr>
      <w:rPr>
        <w:rFonts w:ascii="Times New Roman" w:hAnsi="Times New Roman" w:hint="default"/>
      </w:rPr>
    </w:lvl>
    <w:lvl w:ilvl="7" w:tplc="F9DC318E" w:tentative="1">
      <w:start w:val="1"/>
      <w:numFmt w:val="bullet"/>
      <w:lvlText w:val="•"/>
      <w:lvlJc w:val="left"/>
      <w:pPr>
        <w:tabs>
          <w:tab w:val="num" w:pos="5760"/>
        </w:tabs>
        <w:ind w:left="5760" w:hanging="360"/>
      </w:pPr>
      <w:rPr>
        <w:rFonts w:ascii="Times New Roman" w:hAnsi="Times New Roman" w:hint="default"/>
      </w:rPr>
    </w:lvl>
    <w:lvl w:ilvl="8" w:tplc="7F2ACA9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563DEE"/>
    <w:multiLevelType w:val="hybridMultilevel"/>
    <w:tmpl w:val="9F8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C5BE9"/>
    <w:multiLevelType w:val="hybridMultilevel"/>
    <w:tmpl w:val="3AB81812"/>
    <w:lvl w:ilvl="0" w:tplc="0409000F">
      <w:start w:val="10"/>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014D7"/>
    <w:multiLevelType w:val="multilevel"/>
    <w:tmpl w:val="5E1C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C4A74"/>
    <w:multiLevelType w:val="hybridMultilevel"/>
    <w:tmpl w:val="AF0A9FEC"/>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AB1EE7"/>
    <w:multiLevelType w:val="hybridMultilevel"/>
    <w:tmpl w:val="97669414"/>
    <w:lvl w:ilvl="0" w:tplc="FFFFFFFF">
      <w:start w:val="1"/>
      <w:numFmt w:val="decimal"/>
      <w:lvlText w:val="%1."/>
      <w:lvlJc w:val="left"/>
      <w:pPr>
        <w:ind w:left="63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F5316C"/>
    <w:multiLevelType w:val="hybridMultilevel"/>
    <w:tmpl w:val="97669414"/>
    <w:lvl w:ilvl="0" w:tplc="FFFFFFFF">
      <w:start w:val="1"/>
      <w:numFmt w:val="decimal"/>
      <w:lvlText w:val="%1."/>
      <w:lvlJc w:val="left"/>
      <w:pPr>
        <w:ind w:left="63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9429EA"/>
    <w:multiLevelType w:val="hybridMultilevel"/>
    <w:tmpl w:val="C802A15A"/>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342050"/>
    <w:multiLevelType w:val="hybridMultilevel"/>
    <w:tmpl w:val="A9F82E42"/>
    <w:lvl w:ilvl="0" w:tplc="E68E526E">
      <w:start w:val="1"/>
      <w:numFmt w:val="bullet"/>
      <w:lvlText w:val="•"/>
      <w:lvlJc w:val="left"/>
      <w:pPr>
        <w:tabs>
          <w:tab w:val="num" w:pos="720"/>
        </w:tabs>
        <w:ind w:left="720" w:hanging="360"/>
      </w:pPr>
      <w:rPr>
        <w:rFonts w:ascii="Times New Roman" w:hAnsi="Times New Roman" w:hint="default"/>
      </w:rPr>
    </w:lvl>
    <w:lvl w:ilvl="1" w:tplc="C58C010E" w:tentative="1">
      <w:start w:val="1"/>
      <w:numFmt w:val="bullet"/>
      <w:lvlText w:val="•"/>
      <w:lvlJc w:val="left"/>
      <w:pPr>
        <w:tabs>
          <w:tab w:val="num" w:pos="1440"/>
        </w:tabs>
        <w:ind w:left="1440" w:hanging="360"/>
      </w:pPr>
      <w:rPr>
        <w:rFonts w:ascii="Times New Roman" w:hAnsi="Times New Roman" w:hint="default"/>
      </w:rPr>
    </w:lvl>
    <w:lvl w:ilvl="2" w:tplc="E44E0DD8" w:tentative="1">
      <w:start w:val="1"/>
      <w:numFmt w:val="bullet"/>
      <w:lvlText w:val="•"/>
      <w:lvlJc w:val="left"/>
      <w:pPr>
        <w:tabs>
          <w:tab w:val="num" w:pos="2160"/>
        </w:tabs>
        <w:ind w:left="2160" w:hanging="360"/>
      </w:pPr>
      <w:rPr>
        <w:rFonts w:ascii="Times New Roman" w:hAnsi="Times New Roman" w:hint="default"/>
      </w:rPr>
    </w:lvl>
    <w:lvl w:ilvl="3" w:tplc="938CE358" w:tentative="1">
      <w:start w:val="1"/>
      <w:numFmt w:val="bullet"/>
      <w:lvlText w:val="•"/>
      <w:lvlJc w:val="left"/>
      <w:pPr>
        <w:tabs>
          <w:tab w:val="num" w:pos="2880"/>
        </w:tabs>
        <w:ind w:left="2880" w:hanging="360"/>
      </w:pPr>
      <w:rPr>
        <w:rFonts w:ascii="Times New Roman" w:hAnsi="Times New Roman" w:hint="default"/>
      </w:rPr>
    </w:lvl>
    <w:lvl w:ilvl="4" w:tplc="5DB8C8CA" w:tentative="1">
      <w:start w:val="1"/>
      <w:numFmt w:val="bullet"/>
      <w:lvlText w:val="•"/>
      <w:lvlJc w:val="left"/>
      <w:pPr>
        <w:tabs>
          <w:tab w:val="num" w:pos="3600"/>
        </w:tabs>
        <w:ind w:left="3600" w:hanging="360"/>
      </w:pPr>
      <w:rPr>
        <w:rFonts w:ascii="Times New Roman" w:hAnsi="Times New Roman" w:hint="default"/>
      </w:rPr>
    </w:lvl>
    <w:lvl w:ilvl="5" w:tplc="A32C520E" w:tentative="1">
      <w:start w:val="1"/>
      <w:numFmt w:val="bullet"/>
      <w:lvlText w:val="•"/>
      <w:lvlJc w:val="left"/>
      <w:pPr>
        <w:tabs>
          <w:tab w:val="num" w:pos="4320"/>
        </w:tabs>
        <w:ind w:left="4320" w:hanging="360"/>
      </w:pPr>
      <w:rPr>
        <w:rFonts w:ascii="Times New Roman" w:hAnsi="Times New Roman" w:hint="default"/>
      </w:rPr>
    </w:lvl>
    <w:lvl w:ilvl="6" w:tplc="465EE78E" w:tentative="1">
      <w:start w:val="1"/>
      <w:numFmt w:val="bullet"/>
      <w:lvlText w:val="•"/>
      <w:lvlJc w:val="left"/>
      <w:pPr>
        <w:tabs>
          <w:tab w:val="num" w:pos="5040"/>
        </w:tabs>
        <w:ind w:left="5040" w:hanging="360"/>
      </w:pPr>
      <w:rPr>
        <w:rFonts w:ascii="Times New Roman" w:hAnsi="Times New Roman" w:hint="default"/>
      </w:rPr>
    </w:lvl>
    <w:lvl w:ilvl="7" w:tplc="CB786AF6" w:tentative="1">
      <w:start w:val="1"/>
      <w:numFmt w:val="bullet"/>
      <w:lvlText w:val="•"/>
      <w:lvlJc w:val="left"/>
      <w:pPr>
        <w:tabs>
          <w:tab w:val="num" w:pos="5760"/>
        </w:tabs>
        <w:ind w:left="5760" w:hanging="360"/>
      </w:pPr>
      <w:rPr>
        <w:rFonts w:ascii="Times New Roman" w:hAnsi="Times New Roman" w:hint="default"/>
      </w:rPr>
    </w:lvl>
    <w:lvl w:ilvl="8" w:tplc="F58EFB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F9268F"/>
    <w:multiLevelType w:val="hybridMultilevel"/>
    <w:tmpl w:val="09208100"/>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F17977"/>
    <w:multiLevelType w:val="hybridMultilevel"/>
    <w:tmpl w:val="97669414"/>
    <w:lvl w:ilvl="0" w:tplc="F6F81EEE">
      <w:start w:val="1"/>
      <w:numFmt w:val="decimal"/>
      <w:lvlText w:val="%1."/>
      <w:lvlJc w:val="left"/>
      <w:pPr>
        <w:ind w:left="63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77680D"/>
    <w:multiLevelType w:val="hybridMultilevel"/>
    <w:tmpl w:val="F4E8288E"/>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2F06AA"/>
    <w:multiLevelType w:val="hybridMultilevel"/>
    <w:tmpl w:val="8C2607C2"/>
    <w:lvl w:ilvl="0" w:tplc="228CB676">
      <w:start w:val="1"/>
      <w:numFmt w:val="bullet"/>
      <w:lvlText w:val="•"/>
      <w:lvlJc w:val="left"/>
      <w:pPr>
        <w:tabs>
          <w:tab w:val="num" w:pos="720"/>
        </w:tabs>
        <w:ind w:left="720" w:hanging="360"/>
      </w:pPr>
      <w:rPr>
        <w:rFonts w:ascii="Times New Roman" w:hAnsi="Times New Roman" w:hint="default"/>
      </w:rPr>
    </w:lvl>
    <w:lvl w:ilvl="1" w:tplc="47E8E972" w:tentative="1">
      <w:start w:val="1"/>
      <w:numFmt w:val="bullet"/>
      <w:lvlText w:val="•"/>
      <w:lvlJc w:val="left"/>
      <w:pPr>
        <w:tabs>
          <w:tab w:val="num" w:pos="1440"/>
        </w:tabs>
        <w:ind w:left="1440" w:hanging="360"/>
      </w:pPr>
      <w:rPr>
        <w:rFonts w:ascii="Times New Roman" w:hAnsi="Times New Roman" w:hint="default"/>
      </w:rPr>
    </w:lvl>
    <w:lvl w:ilvl="2" w:tplc="3CC270E4" w:tentative="1">
      <w:start w:val="1"/>
      <w:numFmt w:val="bullet"/>
      <w:lvlText w:val="•"/>
      <w:lvlJc w:val="left"/>
      <w:pPr>
        <w:tabs>
          <w:tab w:val="num" w:pos="2160"/>
        </w:tabs>
        <w:ind w:left="2160" w:hanging="360"/>
      </w:pPr>
      <w:rPr>
        <w:rFonts w:ascii="Times New Roman" w:hAnsi="Times New Roman" w:hint="default"/>
      </w:rPr>
    </w:lvl>
    <w:lvl w:ilvl="3" w:tplc="448E4BD6" w:tentative="1">
      <w:start w:val="1"/>
      <w:numFmt w:val="bullet"/>
      <w:lvlText w:val="•"/>
      <w:lvlJc w:val="left"/>
      <w:pPr>
        <w:tabs>
          <w:tab w:val="num" w:pos="2880"/>
        </w:tabs>
        <w:ind w:left="2880" w:hanging="360"/>
      </w:pPr>
      <w:rPr>
        <w:rFonts w:ascii="Times New Roman" w:hAnsi="Times New Roman" w:hint="default"/>
      </w:rPr>
    </w:lvl>
    <w:lvl w:ilvl="4" w:tplc="AEEE544C" w:tentative="1">
      <w:start w:val="1"/>
      <w:numFmt w:val="bullet"/>
      <w:lvlText w:val="•"/>
      <w:lvlJc w:val="left"/>
      <w:pPr>
        <w:tabs>
          <w:tab w:val="num" w:pos="3600"/>
        </w:tabs>
        <w:ind w:left="3600" w:hanging="360"/>
      </w:pPr>
      <w:rPr>
        <w:rFonts w:ascii="Times New Roman" w:hAnsi="Times New Roman" w:hint="default"/>
      </w:rPr>
    </w:lvl>
    <w:lvl w:ilvl="5" w:tplc="588ED396" w:tentative="1">
      <w:start w:val="1"/>
      <w:numFmt w:val="bullet"/>
      <w:lvlText w:val="•"/>
      <w:lvlJc w:val="left"/>
      <w:pPr>
        <w:tabs>
          <w:tab w:val="num" w:pos="4320"/>
        </w:tabs>
        <w:ind w:left="4320" w:hanging="360"/>
      </w:pPr>
      <w:rPr>
        <w:rFonts w:ascii="Times New Roman" w:hAnsi="Times New Roman" w:hint="default"/>
      </w:rPr>
    </w:lvl>
    <w:lvl w:ilvl="6" w:tplc="D860825E" w:tentative="1">
      <w:start w:val="1"/>
      <w:numFmt w:val="bullet"/>
      <w:lvlText w:val="•"/>
      <w:lvlJc w:val="left"/>
      <w:pPr>
        <w:tabs>
          <w:tab w:val="num" w:pos="5040"/>
        </w:tabs>
        <w:ind w:left="5040" w:hanging="360"/>
      </w:pPr>
      <w:rPr>
        <w:rFonts w:ascii="Times New Roman" w:hAnsi="Times New Roman" w:hint="default"/>
      </w:rPr>
    </w:lvl>
    <w:lvl w:ilvl="7" w:tplc="C9C646C8" w:tentative="1">
      <w:start w:val="1"/>
      <w:numFmt w:val="bullet"/>
      <w:lvlText w:val="•"/>
      <w:lvlJc w:val="left"/>
      <w:pPr>
        <w:tabs>
          <w:tab w:val="num" w:pos="5760"/>
        </w:tabs>
        <w:ind w:left="5760" w:hanging="360"/>
      </w:pPr>
      <w:rPr>
        <w:rFonts w:ascii="Times New Roman" w:hAnsi="Times New Roman" w:hint="default"/>
      </w:rPr>
    </w:lvl>
    <w:lvl w:ilvl="8" w:tplc="BDD8AC6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4727B4"/>
    <w:multiLevelType w:val="hybridMultilevel"/>
    <w:tmpl w:val="146A9246"/>
    <w:lvl w:ilvl="0" w:tplc="FFFFFFFF">
      <w:start w:val="1"/>
      <w:numFmt w:val="decimal"/>
      <w:lvlText w:val="%1."/>
      <w:lvlJc w:val="left"/>
      <w:pPr>
        <w:ind w:left="63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CD45BD"/>
    <w:multiLevelType w:val="hybridMultilevel"/>
    <w:tmpl w:val="241488EC"/>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2AC1FEF"/>
    <w:multiLevelType w:val="hybridMultilevel"/>
    <w:tmpl w:val="6C6A76BE"/>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2BF1618"/>
    <w:multiLevelType w:val="hybridMultilevel"/>
    <w:tmpl w:val="C802A15A"/>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C40D18"/>
    <w:multiLevelType w:val="hybridMultilevel"/>
    <w:tmpl w:val="FD3EF3E8"/>
    <w:lvl w:ilvl="0" w:tplc="FD6A87B8">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0474DE"/>
    <w:multiLevelType w:val="hybridMultilevel"/>
    <w:tmpl w:val="74DC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03F51"/>
    <w:multiLevelType w:val="hybridMultilevel"/>
    <w:tmpl w:val="1002A270"/>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6C1D37"/>
    <w:multiLevelType w:val="hybridMultilevel"/>
    <w:tmpl w:val="ECD091E6"/>
    <w:lvl w:ilvl="0" w:tplc="AD9E2706">
      <w:start w:val="1"/>
      <w:numFmt w:val="bullet"/>
      <w:lvlText w:val="•"/>
      <w:lvlJc w:val="left"/>
      <w:pPr>
        <w:tabs>
          <w:tab w:val="num" w:pos="720"/>
        </w:tabs>
        <w:ind w:left="720" w:hanging="360"/>
      </w:pPr>
      <w:rPr>
        <w:rFonts w:ascii="Times New Roman" w:hAnsi="Times New Roman" w:hint="default"/>
      </w:rPr>
    </w:lvl>
    <w:lvl w:ilvl="1" w:tplc="63D69702" w:tentative="1">
      <w:start w:val="1"/>
      <w:numFmt w:val="bullet"/>
      <w:lvlText w:val="•"/>
      <w:lvlJc w:val="left"/>
      <w:pPr>
        <w:tabs>
          <w:tab w:val="num" w:pos="1440"/>
        </w:tabs>
        <w:ind w:left="1440" w:hanging="360"/>
      </w:pPr>
      <w:rPr>
        <w:rFonts w:ascii="Times New Roman" w:hAnsi="Times New Roman" w:hint="default"/>
      </w:rPr>
    </w:lvl>
    <w:lvl w:ilvl="2" w:tplc="C6AAFF76" w:tentative="1">
      <w:start w:val="1"/>
      <w:numFmt w:val="bullet"/>
      <w:lvlText w:val="•"/>
      <w:lvlJc w:val="left"/>
      <w:pPr>
        <w:tabs>
          <w:tab w:val="num" w:pos="2160"/>
        </w:tabs>
        <w:ind w:left="2160" w:hanging="360"/>
      </w:pPr>
      <w:rPr>
        <w:rFonts w:ascii="Times New Roman" w:hAnsi="Times New Roman" w:hint="default"/>
      </w:rPr>
    </w:lvl>
    <w:lvl w:ilvl="3" w:tplc="EAA08B22" w:tentative="1">
      <w:start w:val="1"/>
      <w:numFmt w:val="bullet"/>
      <w:lvlText w:val="•"/>
      <w:lvlJc w:val="left"/>
      <w:pPr>
        <w:tabs>
          <w:tab w:val="num" w:pos="2880"/>
        </w:tabs>
        <w:ind w:left="2880" w:hanging="360"/>
      </w:pPr>
      <w:rPr>
        <w:rFonts w:ascii="Times New Roman" w:hAnsi="Times New Roman" w:hint="default"/>
      </w:rPr>
    </w:lvl>
    <w:lvl w:ilvl="4" w:tplc="4016E534" w:tentative="1">
      <w:start w:val="1"/>
      <w:numFmt w:val="bullet"/>
      <w:lvlText w:val="•"/>
      <w:lvlJc w:val="left"/>
      <w:pPr>
        <w:tabs>
          <w:tab w:val="num" w:pos="3600"/>
        </w:tabs>
        <w:ind w:left="3600" w:hanging="360"/>
      </w:pPr>
      <w:rPr>
        <w:rFonts w:ascii="Times New Roman" w:hAnsi="Times New Roman" w:hint="default"/>
      </w:rPr>
    </w:lvl>
    <w:lvl w:ilvl="5" w:tplc="82100128" w:tentative="1">
      <w:start w:val="1"/>
      <w:numFmt w:val="bullet"/>
      <w:lvlText w:val="•"/>
      <w:lvlJc w:val="left"/>
      <w:pPr>
        <w:tabs>
          <w:tab w:val="num" w:pos="4320"/>
        </w:tabs>
        <w:ind w:left="4320" w:hanging="360"/>
      </w:pPr>
      <w:rPr>
        <w:rFonts w:ascii="Times New Roman" w:hAnsi="Times New Roman" w:hint="default"/>
      </w:rPr>
    </w:lvl>
    <w:lvl w:ilvl="6" w:tplc="B16AD9BC" w:tentative="1">
      <w:start w:val="1"/>
      <w:numFmt w:val="bullet"/>
      <w:lvlText w:val="•"/>
      <w:lvlJc w:val="left"/>
      <w:pPr>
        <w:tabs>
          <w:tab w:val="num" w:pos="5040"/>
        </w:tabs>
        <w:ind w:left="5040" w:hanging="360"/>
      </w:pPr>
      <w:rPr>
        <w:rFonts w:ascii="Times New Roman" w:hAnsi="Times New Roman" w:hint="default"/>
      </w:rPr>
    </w:lvl>
    <w:lvl w:ilvl="7" w:tplc="9954AF1E" w:tentative="1">
      <w:start w:val="1"/>
      <w:numFmt w:val="bullet"/>
      <w:lvlText w:val="•"/>
      <w:lvlJc w:val="left"/>
      <w:pPr>
        <w:tabs>
          <w:tab w:val="num" w:pos="5760"/>
        </w:tabs>
        <w:ind w:left="5760" w:hanging="360"/>
      </w:pPr>
      <w:rPr>
        <w:rFonts w:ascii="Times New Roman" w:hAnsi="Times New Roman" w:hint="default"/>
      </w:rPr>
    </w:lvl>
    <w:lvl w:ilvl="8" w:tplc="82F20D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DD092C"/>
    <w:multiLevelType w:val="hybridMultilevel"/>
    <w:tmpl w:val="0D18AF80"/>
    <w:lvl w:ilvl="0" w:tplc="593A7C58">
      <w:start w:val="1"/>
      <w:numFmt w:val="bullet"/>
      <w:lvlText w:val="•"/>
      <w:lvlJc w:val="left"/>
      <w:pPr>
        <w:tabs>
          <w:tab w:val="num" w:pos="720"/>
        </w:tabs>
        <w:ind w:left="720" w:hanging="360"/>
      </w:pPr>
      <w:rPr>
        <w:rFonts w:ascii="Arial" w:hAnsi="Arial" w:hint="default"/>
      </w:rPr>
    </w:lvl>
    <w:lvl w:ilvl="1" w:tplc="98F2F808" w:tentative="1">
      <w:start w:val="1"/>
      <w:numFmt w:val="bullet"/>
      <w:lvlText w:val="•"/>
      <w:lvlJc w:val="left"/>
      <w:pPr>
        <w:tabs>
          <w:tab w:val="num" w:pos="1440"/>
        </w:tabs>
        <w:ind w:left="1440" w:hanging="360"/>
      </w:pPr>
      <w:rPr>
        <w:rFonts w:ascii="Arial" w:hAnsi="Arial" w:hint="default"/>
      </w:rPr>
    </w:lvl>
    <w:lvl w:ilvl="2" w:tplc="FC840D94" w:tentative="1">
      <w:start w:val="1"/>
      <w:numFmt w:val="bullet"/>
      <w:lvlText w:val="•"/>
      <w:lvlJc w:val="left"/>
      <w:pPr>
        <w:tabs>
          <w:tab w:val="num" w:pos="2160"/>
        </w:tabs>
        <w:ind w:left="2160" w:hanging="360"/>
      </w:pPr>
      <w:rPr>
        <w:rFonts w:ascii="Arial" w:hAnsi="Arial" w:hint="default"/>
      </w:rPr>
    </w:lvl>
    <w:lvl w:ilvl="3" w:tplc="3184191C" w:tentative="1">
      <w:start w:val="1"/>
      <w:numFmt w:val="bullet"/>
      <w:lvlText w:val="•"/>
      <w:lvlJc w:val="left"/>
      <w:pPr>
        <w:tabs>
          <w:tab w:val="num" w:pos="2880"/>
        </w:tabs>
        <w:ind w:left="2880" w:hanging="360"/>
      </w:pPr>
      <w:rPr>
        <w:rFonts w:ascii="Arial" w:hAnsi="Arial" w:hint="default"/>
      </w:rPr>
    </w:lvl>
    <w:lvl w:ilvl="4" w:tplc="A790DE4C" w:tentative="1">
      <w:start w:val="1"/>
      <w:numFmt w:val="bullet"/>
      <w:lvlText w:val="•"/>
      <w:lvlJc w:val="left"/>
      <w:pPr>
        <w:tabs>
          <w:tab w:val="num" w:pos="3600"/>
        </w:tabs>
        <w:ind w:left="3600" w:hanging="360"/>
      </w:pPr>
      <w:rPr>
        <w:rFonts w:ascii="Arial" w:hAnsi="Arial" w:hint="default"/>
      </w:rPr>
    </w:lvl>
    <w:lvl w:ilvl="5" w:tplc="C16A88B0" w:tentative="1">
      <w:start w:val="1"/>
      <w:numFmt w:val="bullet"/>
      <w:lvlText w:val="•"/>
      <w:lvlJc w:val="left"/>
      <w:pPr>
        <w:tabs>
          <w:tab w:val="num" w:pos="4320"/>
        </w:tabs>
        <w:ind w:left="4320" w:hanging="360"/>
      </w:pPr>
      <w:rPr>
        <w:rFonts w:ascii="Arial" w:hAnsi="Arial" w:hint="default"/>
      </w:rPr>
    </w:lvl>
    <w:lvl w:ilvl="6" w:tplc="391C4774" w:tentative="1">
      <w:start w:val="1"/>
      <w:numFmt w:val="bullet"/>
      <w:lvlText w:val="•"/>
      <w:lvlJc w:val="left"/>
      <w:pPr>
        <w:tabs>
          <w:tab w:val="num" w:pos="5040"/>
        </w:tabs>
        <w:ind w:left="5040" w:hanging="360"/>
      </w:pPr>
      <w:rPr>
        <w:rFonts w:ascii="Arial" w:hAnsi="Arial" w:hint="default"/>
      </w:rPr>
    </w:lvl>
    <w:lvl w:ilvl="7" w:tplc="8C8A22D2" w:tentative="1">
      <w:start w:val="1"/>
      <w:numFmt w:val="bullet"/>
      <w:lvlText w:val="•"/>
      <w:lvlJc w:val="left"/>
      <w:pPr>
        <w:tabs>
          <w:tab w:val="num" w:pos="5760"/>
        </w:tabs>
        <w:ind w:left="5760" w:hanging="360"/>
      </w:pPr>
      <w:rPr>
        <w:rFonts w:ascii="Arial" w:hAnsi="Arial" w:hint="default"/>
      </w:rPr>
    </w:lvl>
    <w:lvl w:ilvl="8" w:tplc="3AEE4A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89284D"/>
    <w:multiLevelType w:val="hybridMultilevel"/>
    <w:tmpl w:val="B5FE8760"/>
    <w:lvl w:ilvl="0" w:tplc="F9DADA88">
      <w:start w:val="1"/>
      <w:numFmt w:val="bullet"/>
      <w:lvlText w:val="•"/>
      <w:lvlJc w:val="left"/>
      <w:pPr>
        <w:tabs>
          <w:tab w:val="num" w:pos="720"/>
        </w:tabs>
        <w:ind w:left="720" w:hanging="360"/>
      </w:pPr>
      <w:rPr>
        <w:rFonts w:ascii="Times New Roman" w:hAnsi="Times New Roman" w:hint="default"/>
      </w:rPr>
    </w:lvl>
    <w:lvl w:ilvl="1" w:tplc="0C7413BA" w:tentative="1">
      <w:start w:val="1"/>
      <w:numFmt w:val="bullet"/>
      <w:lvlText w:val="•"/>
      <w:lvlJc w:val="left"/>
      <w:pPr>
        <w:tabs>
          <w:tab w:val="num" w:pos="1440"/>
        </w:tabs>
        <w:ind w:left="1440" w:hanging="360"/>
      </w:pPr>
      <w:rPr>
        <w:rFonts w:ascii="Times New Roman" w:hAnsi="Times New Roman" w:hint="default"/>
      </w:rPr>
    </w:lvl>
    <w:lvl w:ilvl="2" w:tplc="3DF4337E" w:tentative="1">
      <w:start w:val="1"/>
      <w:numFmt w:val="bullet"/>
      <w:lvlText w:val="•"/>
      <w:lvlJc w:val="left"/>
      <w:pPr>
        <w:tabs>
          <w:tab w:val="num" w:pos="2160"/>
        </w:tabs>
        <w:ind w:left="2160" w:hanging="360"/>
      </w:pPr>
      <w:rPr>
        <w:rFonts w:ascii="Times New Roman" w:hAnsi="Times New Roman" w:hint="default"/>
      </w:rPr>
    </w:lvl>
    <w:lvl w:ilvl="3" w:tplc="DC00A12A" w:tentative="1">
      <w:start w:val="1"/>
      <w:numFmt w:val="bullet"/>
      <w:lvlText w:val="•"/>
      <w:lvlJc w:val="left"/>
      <w:pPr>
        <w:tabs>
          <w:tab w:val="num" w:pos="2880"/>
        </w:tabs>
        <w:ind w:left="2880" w:hanging="360"/>
      </w:pPr>
      <w:rPr>
        <w:rFonts w:ascii="Times New Roman" w:hAnsi="Times New Roman" w:hint="default"/>
      </w:rPr>
    </w:lvl>
    <w:lvl w:ilvl="4" w:tplc="6CFEAB88" w:tentative="1">
      <w:start w:val="1"/>
      <w:numFmt w:val="bullet"/>
      <w:lvlText w:val="•"/>
      <w:lvlJc w:val="left"/>
      <w:pPr>
        <w:tabs>
          <w:tab w:val="num" w:pos="3600"/>
        </w:tabs>
        <w:ind w:left="3600" w:hanging="360"/>
      </w:pPr>
      <w:rPr>
        <w:rFonts w:ascii="Times New Roman" w:hAnsi="Times New Roman" w:hint="default"/>
      </w:rPr>
    </w:lvl>
    <w:lvl w:ilvl="5" w:tplc="1F660236" w:tentative="1">
      <w:start w:val="1"/>
      <w:numFmt w:val="bullet"/>
      <w:lvlText w:val="•"/>
      <w:lvlJc w:val="left"/>
      <w:pPr>
        <w:tabs>
          <w:tab w:val="num" w:pos="4320"/>
        </w:tabs>
        <w:ind w:left="4320" w:hanging="360"/>
      </w:pPr>
      <w:rPr>
        <w:rFonts w:ascii="Times New Roman" w:hAnsi="Times New Roman" w:hint="default"/>
      </w:rPr>
    </w:lvl>
    <w:lvl w:ilvl="6" w:tplc="17BCF27A" w:tentative="1">
      <w:start w:val="1"/>
      <w:numFmt w:val="bullet"/>
      <w:lvlText w:val="•"/>
      <w:lvlJc w:val="left"/>
      <w:pPr>
        <w:tabs>
          <w:tab w:val="num" w:pos="5040"/>
        </w:tabs>
        <w:ind w:left="5040" w:hanging="360"/>
      </w:pPr>
      <w:rPr>
        <w:rFonts w:ascii="Times New Roman" w:hAnsi="Times New Roman" w:hint="default"/>
      </w:rPr>
    </w:lvl>
    <w:lvl w:ilvl="7" w:tplc="BEFC467A" w:tentative="1">
      <w:start w:val="1"/>
      <w:numFmt w:val="bullet"/>
      <w:lvlText w:val="•"/>
      <w:lvlJc w:val="left"/>
      <w:pPr>
        <w:tabs>
          <w:tab w:val="num" w:pos="5760"/>
        </w:tabs>
        <w:ind w:left="5760" w:hanging="360"/>
      </w:pPr>
      <w:rPr>
        <w:rFonts w:ascii="Times New Roman" w:hAnsi="Times New Roman" w:hint="default"/>
      </w:rPr>
    </w:lvl>
    <w:lvl w:ilvl="8" w:tplc="3D4289B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19631D"/>
    <w:multiLevelType w:val="multilevel"/>
    <w:tmpl w:val="4BBC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36296"/>
    <w:multiLevelType w:val="hybridMultilevel"/>
    <w:tmpl w:val="3E548C18"/>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20114C"/>
    <w:multiLevelType w:val="multilevel"/>
    <w:tmpl w:val="8A60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93801"/>
    <w:multiLevelType w:val="hybridMultilevel"/>
    <w:tmpl w:val="5D68F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E4031C5"/>
    <w:multiLevelType w:val="hybridMultilevel"/>
    <w:tmpl w:val="5B3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84364"/>
    <w:multiLevelType w:val="multilevel"/>
    <w:tmpl w:val="10D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172286"/>
    <w:multiLevelType w:val="hybridMultilevel"/>
    <w:tmpl w:val="5236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3045B"/>
    <w:multiLevelType w:val="hybridMultilevel"/>
    <w:tmpl w:val="7E0CF240"/>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CA735FD"/>
    <w:multiLevelType w:val="multilevel"/>
    <w:tmpl w:val="BC0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024F75"/>
    <w:multiLevelType w:val="hybridMultilevel"/>
    <w:tmpl w:val="725A5678"/>
    <w:lvl w:ilvl="0" w:tplc="FFFFFFFF">
      <w:start w:val="1"/>
      <w:numFmt w:val="decimal"/>
      <w:lvlText w:val="%1."/>
      <w:lvlJc w:val="left"/>
      <w:pPr>
        <w:ind w:left="63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0C412B"/>
    <w:multiLevelType w:val="hybridMultilevel"/>
    <w:tmpl w:val="B1AA7EC6"/>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1E7B1D"/>
    <w:multiLevelType w:val="hybridMultilevel"/>
    <w:tmpl w:val="C0622710"/>
    <w:lvl w:ilvl="0" w:tplc="02D4DA4A">
      <w:start w:val="1"/>
      <w:numFmt w:val="bullet"/>
      <w:lvlText w:val="•"/>
      <w:lvlJc w:val="left"/>
      <w:pPr>
        <w:tabs>
          <w:tab w:val="num" w:pos="720"/>
        </w:tabs>
        <w:ind w:left="720" w:hanging="360"/>
      </w:pPr>
      <w:rPr>
        <w:rFonts w:ascii="Times New Roman" w:hAnsi="Times New Roman" w:hint="default"/>
      </w:rPr>
    </w:lvl>
    <w:lvl w:ilvl="1" w:tplc="CB32EEFA" w:tentative="1">
      <w:start w:val="1"/>
      <w:numFmt w:val="bullet"/>
      <w:lvlText w:val="•"/>
      <w:lvlJc w:val="left"/>
      <w:pPr>
        <w:tabs>
          <w:tab w:val="num" w:pos="1440"/>
        </w:tabs>
        <w:ind w:left="1440" w:hanging="360"/>
      </w:pPr>
      <w:rPr>
        <w:rFonts w:ascii="Times New Roman" w:hAnsi="Times New Roman" w:hint="default"/>
      </w:rPr>
    </w:lvl>
    <w:lvl w:ilvl="2" w:tplc="8F8466BE" w:tentative="1">
      <w:start w:val="1"/>
      <w:numFmt w:val="bullet"/>
      <w:lvlText w:val="•"/>
      <w:lvlJc w:val="left"/>
      <w:pPr>
        <w:tabs>
          <w:tab w:val="num" w:pos="2160"/>
        </w:tabs>
        <w:ind w:left="2160" w:hanging="360"/>
      </w:pPr>
      <w:rPr>
        <w:rFonts w:ascii="Times New Roman" w:hAnsi="Times New Roman" w:hint="default"/>
      </w:rPr>
    </w:lvl>
    <w:lvl w:ilvl="3" w:tplc="F71449CA" w:tentative="1">
      <w:start w:val="1"/>
      <w:numFmt w:val="bullet"/>
      <w:lvlText w:val="•"/>
      <w:lvlJc w:val="left"/>
      <w:pPr>
        <w:tabs>
          <w:tab w:val="num" w:pos="2880"/>
        </w:tabs>
        <w:ind w:left="2880" w:hanging="360"/>
      </w:pPr>
      <w:rPr>
        <w:rFonts w:ascii="Times New Roman" w:hAnsi="Times New Roman" w:hint="default"/>
      </w:rPr>
    </w:lvl>
    <w:lvl w:ilvl="4" w:tplc="507E7A06" w:tentative="1">
      <w:start w:val="1"/>
      <w:numFmt w:val="bullet"/>
      <w:lvlText w:val="•"/>
      <w:lvlJc w:val="left"/>
      <w:pPr>
        <w:tabs>
          <w:tab w:val="num" w:pos="3600"/>
        </w:tabs>
        <w:ind w:left="3600" w:hanging="360"/>
      </w:pPr>
      <w:rPr>
        <w:rFonts w:ascii="Times New Roman" w:hAnsi="Times New Roman" w:hint="default"/>
      </w:rPr>
    </w:lvl>
    <w:lvl w:ilvl="5" w:tplc="D598D6FC" w:tentative="1">
      <w:start w:val="1"/>
      <w:numFmt w:val="bullet"/>
      <w:lvlText w:val="•"/>
      <w:lvlJc w:val="left"/>
      <w:pPr>
        <w:tabs>
          <w:tab w:val="num" w:pos="4320"/>
        </w:tabs>
        <w:ind w:left="4320" w:hanging="360"/>
      </w:pPr>
      <w:rPr>
        <w:rFonts w:ascii="Times New Roman" w:hAnsi="Times New Roman" w:hint="default"/>
      </w:rPr>
    </w:lvl>
    <w:lvl w:ilvl="6" w:tplc="31586CCE" w:tentative="1">
      <w:start w:val="1"/>
      <w:numFmt w:val="bullet"/>
      <w:lvlText w:val="•"/>
      <w:lvlJc w:val="left"/>
      <w:pPr>
        <w:tabs>
          <w:tab w:val="num" w:pos="5040"/>
        </w:tabs>
        <w:ind w:left="5040" w:hanging="360"/>
      </w:pPr>
      <w:rPr>
        <w:rFonts w:ascii="Times New Roman" w:hAnsi="Times New Roman" w:hint="default"/>
      </w:rPr>
    </w:lvl>
    <w:lvl w:ilvl="7" w:tplc="762AB91C" w:tentative="1">
      <w:start w:val="1"/>
      <w:numFmt w:val="bullet"/>
      <w:lvlText w:val="•"/>
      <w:lvlJc w:val="left"/>
      <w:pPr>
        <w:tabs>
          <w:tab w:val="num" w:pos="5760"/>
        </w:tabs>
        <w:ind w:left="5760" w:hanging="360"/>
      </w:pPr>
      <w:rPr>
        <w:rFonts w:ascii="Times New Roman" w:hAnsi="Times New Roman" w:hint="default"/>
      </w:rPr>
    </w:lvl>
    <w:lvl w:ilvl="8" w:tplc="04EE6B5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9A40CA4"/>
    <w:multiLevelType w:val="hybridMultilevel"/>
    <w:tmpl w:val="B1AA7EC6"/>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B77E55"/>
    <w:multiLevelType w:val="hybridMultilevel"/>
    <w:tmpl w:val="1002A270"/>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5B4191"/>
    <w:multiLevelType w:val="hybridMultilevel"/>
    <w:tmpl w:val="1750AC68"/>
    <w:lvl w:ilvl="0" w:tplc="C4F44EDA">
      <w:start w:val="1"/>
      <w:numFmt w:val="bullet"/>
      <w:lvlText w:val="•"/>
      <w:lvlJc w:val="left"/>
      <w:pPr>
        <w:tabs>
          <w:tab w:val="num" w:pos="720"/>
        </w:tabs>
        <w:ind w:left="720" w:hanging="360"/>
      </w:pPr>
      <w:rPr>
        <w:rFonts w:ascii="Times New Roman" w:hAnsi="Times New Roman" w:hint="default"/>
      </w:rPr>
    </w:lvl>
    <w:lvl w:ilvl="1" w:tplc="84E848A0" w:tentative="1">
      <w:start w:val="1"/>
      <w:numFmt w:val="bullet"/>
      <w:lvlText w:val="•"/>
      <w:lvlJc w:val="left"/>
      <w:pPr>
        <w:tabs>
          <w:tab w:val="num" w:pos="1440"/>
        </w:tabs>
        <w:ind w:left="1440" w:hanging="360"/>
      </w:pPr>
      <w:rPr>
        <w:rFonts w:ascii="Times New Roman" w:hAnsi="Times New Roman" w:hint="default"/>
      </w:rPr>
    </w:lvl>
    <w:lvl w:ilvl="2" w:tplc="A86A6A6A" w:tentative="1">
      <w:start w:val="1"/>
      <w:numFmt w:val="bullet"/>
      <w:lvlText w:val="•"/>
      <w:lvlJc w:val="left"/>
      <w:pPr>
        <w:tabs>
          <w:tab w:val="num" w:pos="2160"/>
        </w:tabs>
        <w:ind w:left="2160" w:hanging="360"/>
      </w:pPr>
      <w:rPr>
        <w:rFonts w:ascii="Times New Roman" w:hAnsi="Times New Roman" w:hint="default"/>
      </w:rPr>
    </w:lvl>
    <w:lvl w:ilvl="3" w:tplc="C79C2E50" w:tentative="1">
      <w:start w:val="1"/>
      <w:numFmt w:val="bullet"/>
      <w:lvlText w:val="•"/>
      <w:lvlJc w:val="left"/>
      <w:pPr>
        <w:tabs>
          <w:tab w:val="num" w:pos="2880"/>
        </w:tabs>
        <w:ind w:left="2880" w:hanging="360"/>
      </w:pPr>
      <w:rPr>
        <w:rFonts w:ascii="Times New Roman" w:hAnsi="Times New Roman" w:hint="default"/>
      </w:rPr>
    </w:lvl>
    <w:lvl w:ilvl="4" w:tplc="420062FC" w:tentative="1">
      <w:start w:val="1"/>
      <w:numFmt w:val="bullet"/>
      <w:lvlText w:val="•"/>
      <w:lvlJc w:val="left"/>
      <w:pPr>
        <w:tabs>
          <w:tab w:val="num" w:pos="3600"/>
        </w:tabs>
        <w:ind w:left="3600" w:hanging="360"/>
      </w:pPr>
      <w:rPr>
        <w:rFonts w:ascii="Times New Roman" w:hAnsi="Times New Roman" w:hint="default"/>
      </w:rPr>
    </w:lvl>
    <w:lvl w:ilvl="5" w:tplc="DAA4471E" w:tentative="1">
      <w:start w:val="1"/>
      <w:numFmt w:val="bullet"/>
      <w:lvlText w:val="•"/>
      <w:lvlJc w:val="left"/>
      <w:pPr>
        <w:tabs>
          <w:tab w:val="num" w:pos="4320"/>
        </w:tabs>
        <w:ind w:left="4320" w:hanging="360"/>
      </w:pPr>
      <w:rPr>
        <w:rFonts w:ascii="Times New Roman" w:hAnsi="Times New Roman" w:hint="default"/>
      </w:rPr>
    </w:lvl>
    <w:lvl w:ilvl="6" w:tplc="96BC2E50" w:tentative="1">
      <w:start w:val="1"/>
      <w:numFmt w:val="bullet"/>
      <w:lvlText w:val="•"/>
      <w:lvlJc w:val="left"/>
      <w:pPr>
        <w:tabs>
          <w:tab w:val="num" w:pos="5040"/>
        </w:tabs>
        <w:ind w:left="5040" w:hanging="360"/>
      </w:pPr>
      <w:rPr>
        <w:rFonts w:ascii="Times New Roman" w:hAnsi="Times New Roman" w:hint="default"/>
      </w:rPr>
    </w:lvl>
    <w:lvl w:ilvl="7" w:tplc="0CBE24EA" w:tentative="1">
      <w:start w:val="1"/>
      <w:numFmt w:val="bullet"/>
      <w:lvlText w:val="•"/>
      <w:lvlJc w:val="left"/>
      <w:pPr>
        <w:tabs>
          <w:tab w:val="num" w:pos="5760"/>
        </w:tabs>
        <w:ind w:left="5760" w:hanging="360"/>
      </w:pPr>
      <w:rPr>
        <w:rFonts w:ascii="Times New Roman" w:hAnsi="Times New Roman" w:hint="default"/>
      </w:rPr>
    </w:lvl>
    <w:lvl w:ilvl="8" w:tplc="9C503FD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10F2D40"/>
    <w:multiLevelType w:val="hybridMultilevel"/>
    <w:tmpl w:val="B1AA7EC6"/>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5CD6489"/>
    <w:multiLevelType w:val="hybridMultilevel"/>
    <w:tmpl w:val="406E376A"/>
    <w:lvl w:ilvl="0" w:tplc="2BB05E24">
      <w:start w:val="1"/>
      <w:numFmt w:val="decimal"/>
      <w:lvlText w:val="%1."/>
      <w:lvlJc w:val="left"/>
      <w:pPr>
        <w:ind w:left="720" w:hanging="360"/>
      </w:pPr>
    </w:lvl>
    <w:lvl w:ilvl="1" w:tplc="E1726C4A">
      <w:start w:val="1"/>
      <w:numFmt w:val="lowerLetter"/>
      <w:lvlText w:val="%2."/>
      <w:lvlJc w:val="left"/>
      <w:pPr>
        <w:ind w:left="1440" w:hanging="360"/>
      </w:pPr>
    </w:lvl>
    <w:lvl w:ilvl="2" w:tplc="D648495E">
      <w:start w:val="1"/>
      <w:numFmt w:val="lowerRoman"/>
      <w:lvlText w:val="%3."/>
      <w:lvlJc w:val="right"/>
      <w:pPr>
        <w:ind w:left="2160" w:hanging="180"/>
      </w:pPr>
    </w:lvl>
    <w:lvl w:ilvl="3" w:tplc="1CE03D7A">
      <w:start w:val="1"/>
      <w:numFmt w:val="decimal"/>
      <w:lvlText w:val="%4."/>
      <w:lvlJc w:val="left"/>
      <w:pPr>
        <w:ind w:left="2880" w:hanging="360"/>
      </w:pPr>
    </w:lvl>
    <w:lvl w:ilvl="4" w:tplc="BF78E6B8">
      <w:start w:val="1"/>
      <w:numFmt w:val="lowerLetter"/>
      <w:lvlText w:val="%5."/>
      <w:lvlJc w:val="left"/>
      <w:pPr>
        <w:ind w:left="3600" w:hanging="360"/>
      </w:pPr>
    </w:lvl>
    <w:lvl w:ilvl="5" w:tplc="9C4CA1FC">
      <w:start w:val="1"/>
      <w:numFmt w:val="lowerRoman"/>
      <w:lvlText w:val="%6."/>
      <w:lvlJc w:val="right"/>
      <w:pPr>
        <w:ind w:left="4320" w:hanging="180"/>
      </w:pPr>
    </w:lvl>
    <w:lvl w:ilvl="6" w:tplc="E0468710">
      <w:start w:val="1"/>
      <w:numFmt w:val="decimal"/>
      <w:lvlText w:val="%7."/>
      <w:lvlJc w:val="left"/>
      <w:pPr>
        <w:ind w:left="5040" w:hanging="360"/>
      </w:pPr>
    </w:lvl>
    <w:lvl w:ilvl="7" w:tplc="019C0B1C">
      <w:start w:val="1"/>
      <w:numFmt w:val="lowerLetter"/>
      <w:lvlText w:val="%8."/>
      <w:lvlJc w:val="left"/>
      <w:pPr>
        <w:ind w:left="5760" w:hanging="360"/>
      </w:pPr>
    </w:lvl>
    <w:lvl w:ilvl="8" w:tplc="7B165700">
      <w:start w:val="1"/>
      <w:numFmt w:val="lowerRoman"/>
      <w:lvlText w:val="%9."/>
      <w:lvlJc w:val="right"/>
      <w:pPr>
        <w:ind w:left="6480" w:hanging="180"/>
      </w:pPr>
    </w:lvl>
  </w:abstractNum>
  <w:abstractNum w:abstractNumId="44" w15:restartNumberingAfterBreak="0">
    <w:nsid w:val="770B3904"/>
    <w:multiLevelType w:val="hybridMultilevel"/>
    <w:tmpl w:val="550AEEB2"/>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71C2E20"/>
    <w:multiLevelType w:val="hybridMultilevel"/>
    <w:tmpl w:val="B1AA7EC6"/>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96148B9"/>
    <w:multiLevelType w:val="hybridMultilevel"/>
    <w:tmpl w:val="6FC0789E"/>
    <w:lvl w:ilvl="0" w:tplc="1009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ABF4DAC"/>
    <w:multiLevelType w:val="hybridMultilevel"/>
    <w:tmpl w:val="2EB425D2"/>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14309749">
    <w:abstractNumId w:val="43"/>
  </w:num>
  <w:num w:numId="2" w16cid:durableId="1820612281">
    <w:abstractNumId w:val="2"/>
  </w:num>
  <w:num w:numId="3" w16cid:durableId="609438565">
    <w:abstractNumId w:val="14"/>
  </w:num>
  <w:num w:numId="4" w16cid:durableId="1375932487">
    <w:abstractNumId w:val="30"/>
  </w:num>
  <w:num w:numId="5" w16cid:durableId="419984059">
    <w:abstractNumId w:val="21"/>
  </w:num>
  <w:num w:numId="6" w16cid:durableId="1437553607">
    <w:abstractNumId w:val="24"/>
  </w:num>
  <w:num w:numId="7" w16cid:durableId="111748473">
    <w:abstractNumId w:val="12"/>
  </w:num>
  <w:num w:numId="8" w16cid:durableId="640573653">
    <w:abstractNumId w:val="41"/>
  </w:num>
  <w:num w:numId="9" w16cid:durableId="913852917">
    <w:abstractNumId w:val="26"/>
  </w:num>
  <w:num w:numId="10" w16cid:durableId="1853565296">
    <w:abstractNumId w:val="38"/>
  </w:num>
  <w:num w:numId="11" w16cid:durableId="1576628855">
    <w:abstractNumId w:val="4"/>
  </w:num>
  <w:num w:numId="12" w16cid:durableId="1600068120">
    <w:abstractNumId w:val="16"/>
  </w:num>
  <w:num w:numId="13" w16cid:durableId="329992841">
    <w:abstractNumId w:val="37"/>
  </w:num>
  <w:num w:numId="14" w16cid:durableId="134222877">
    <w:abstractNumId w:val="39"/>
  </w:num>
  <w:num w:numId="15" w16cid:durableId="898710605">
    <w:abstractNumId w:val="8"/>
  </w:num>
  <w:num w:numId="16" w16cid:durableId="238515077">
    <w:abstractNumId w:val="42"/>
  </w:num>
  <w:num w:numId="17" w16cid:durableId="851383547">
    <w:abstractNumId w:val="45"/>
  </w:num>
  <w:num w:numId="18" w16cid:durableId="353312306">
    <w:abstractNumId w:val="20"/>
  </w:num>
  <w:num w:numId="19" w16cid:durableId="896819263">
    <w:abstractNumId w:val="11"/>
  </w:num>
  <w:num w:numId="20" w16cid:durableId="515653389">
    <w:abstractNumId w:val="34"/>
  </w:num>
  <w:num w:numId="21" w16cid:durableId="1084717081">
    <w:abstractNumId w:val="28"/>
  </w:num>
  <w:num w:numId="22" w16cid:durableId="479813304">
    <w:abstractNumId w:val="6"/>
  </w:num>
  <w:num w:numId="23" w16cid:durableId="203248972">
    <w:abstractNumId w:val="13"/>
  </w:num>
  <w:num w:numId="24" w16cid:durableId="1663893690">
    <w:abstractNumId w:val="46"/>
  </w:num>
  <w:num w:numId="25" w16cid:durableId="1675842788">
    <w:abstractNumId w:val="29"/>
  </w:num>
  <w:num w:numId="26" w16cid:durableId="430710187">
    <w:abstractNumId w:val="1"/>
  </w:num>
  <w:num w:numId="27" w16cid:durableId="2062168599">
    <w:abstractNumId w:val="40"/>
  </w:num>
  <w:num w:numId="28" w16cid:durableId="595747386">
    <w:abstractNumId w:val="23"/>
  </w:num>
  <w:num w:numId="29" w16cid:durableId="839471284">
    <w:abstractNumId w:val="44"/>
  </w:num>
  <w:num w:numId="30" w16cid:durableId="897789331">
    <w:abstractNumId w:val="18"/>
  </w:num>
  <w:num w:numId="31" w16cid:durableId="778991481">
    <w:abstractNumId w:val="47"/>
  </w:num>
  <w:num w:numId="32" w16cid:durableId="1409690149">
    <w:abstractNumId w:val="3"/>
  </w:num>
  <w:num w:numId="33" w16cid:durableId="1392772982">
    <w:abstractNumId w:val="7"/>
  </w:num>
  <w:num w:numId="34" w16cid:durableId="2025354570">
    <w:abstractNumId w:val="15"/>
  </w:num>
  <w:num w:numId="35" w16cid:durableId="2077389340">
    <w:abstractNumId w:val="19"/>
  </w:num>
  <w:num w:numId="36" w16cid:durableId="119306043">
    <w:abstractNumId w:val="5"/>
  </w:num>
  <w:num w:numId="37" w16cid:durableId="1605729647">
    <w:abstractNumId w:val="31"/>
  </w:num>
  <w:num w:numId="38" w16cid:durableId="981814225">
    <w:abstractNumId w:val="32"/>
  </w:num>
  <w:num w:numId="39" w16cid:durableId="227543908">
    <w:abstractNumId w:val="36"/>
  </w:num>
  <w:num w:numId="40" w16cid:durableId="228468828">
    <w:abstractNumId w:val="0"/>
  </w:num>
  <w:num w:numId="41" w16cid:durableId="281502300">
    <w:abstractNumId w:val="35"/>
  </w:num>
  <w:num w:numId="42" w16cid:durableId="1964580863">
    <w:abstractNumId w:val="22"/>
  </w:num>
  <w:num w:numId="43" w16cid:durableId="583341159">
    <w:abstractNumId w:val="25"/>
  </w:num>
  <w:num w:numId="44" w16cid:durableId="1132138762">
    <w:abstractNumId w:val="33"/>
  </w:num>
  <w:num w:numId="45" w16cid:durableId="1749040279">
    <w:abstractNumId w:val="17"/>
  </w:num>
  <w:num w:numId="46" w16cid:durableId="862323691">
    <w:abstractNumId w:val="27"/>
  </w:num>
  <w:num w:numId="47" w16cid:durableId="1063942383">
    <w:abstractNumId w:val="9"/>
  </w:num>
  <w:num w:numId="48" w16cid:durableId="9167899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9C4"/>
    <w:rsid w:val="000000FC"/>
    <w:rsid w:val="000003B8"/>
    <w:rsid w:val="000008B6"/>
    <w:rsid w:val="00000A11"/>
    <w:rsid w:val="00000A1A"/>
    <w:rsid w:val="00003F31"/>
    <w:rsid w:val="00005855"/>
    <w:rsid w:val="000061D8"/>
    <w:rsid w:val="00006428"/>
    <w:rsid w:val="000077FE"/>
    <w:rsid w:val="000078AB"/>
    <w:rsid w:val="00010A1B"/>
    <w:rsid w:val="00011855"/>
    <w:rsid w:val="000128F5"/>
    <w:rsid w:val="000131BB"/>
    <w:rsid w:val="00014ACE"/>
    <w:rsid w:val="00014D25"/>
    <w:rsid w:val="00015A9F"/>
    <w:rsid w:val="00020469"/>
    <w:rsid w:val="00020502"/>
    <w:rsid w:val="00020A47"/>
    <w:rsid w:val="00020C64"/>
    <w:rsid w:val="00021442"/>
    <w:rsid w:val="000214C0"/>
    <w:rsid w:val="00021C6C"/>
    <w:rsid w:val="0002312B"/>
    <w:rsid w:val="0002332E"/>
    <w:rsid w:val="00023673"/>
    <w:rsid w:val="000266B9"/>
    <w:rsid w:val="000279AD"/>
    <w:rsid w:val="00030333"/>
    <w:rsid w:val="00030453"/>
    <w:rsid w:val="000306E3"/>
    <w:rsid w:val="00030763"/>
    <w:rsid w:val="00031620"/>
    <w:rsid w:val="00033966"/>
    <w:rsid w:val="00034E85"/>
    <w:rsid w:val="00035884"/>
    <w:rsid w:val="000359D7"/>
    <w:rsid w:val="000361FD"/>
    <w:rsid w:val="000362CD"/>
    <w:rsid w:val="00036AA8"/>
    <w:rsid w:val="00036CC0"/>
    <w:rsid w:val="00037960"/>
    <w:rsid w:val="00040385"/>
    <w:rsid w:val="00040C1E"/>
    <w:rsid w:val="00042756"/>
    <w:rsid w:val="000452F4"/>
    <w:rsid w:val="0004627B"/>
    <w:rsid w:val="000523DB"/>
    <w:rsid w:val="000527C7"/>
    <w:rsid w:val="00053BE4"/>
    <w:rsid w:val="00054731"/>
    <w:rsid w:val="00055A7F"/>
    <w:rsid w:val="00057B34"/>
    <w:rsid w:val="00060661"/>
    <w:rsid w:val="000607B3"/>
    <w:rsid w:val="00060CE2"/>
    <w:rsid w:val="0006362B"/>
    <w:rsid w:val="00063E8C"/>
    <w:rsid w:val="000653BA"/>
    <w:rsid w:val="0006704E"/>
    <w:rsid w:val="000721EE"/>
    <w:rsid w:val="0007476E"/>
    <w:rsid w:val="00074C66"/>
    <w:rsid w:val="00075760"/>
    <w:rsid w:val="00075DBB"/>
    <w:rsid w:val="00081696"/>
    <w:rsid w:val="00081B2B"/>
    <w:rsid w:val="0008274B"/>
    <w:rsid w:val="00086B7F"/>
    <w:rsid w:val="00086DA8"/>
    <w:rsid w:val="0008759D"/>
    <w:rsid w:val="00090229"/>
    <w:rsid w:val="000906D4"/>
    <w:rsid w:val="0009086F"/>
    <w:rsid w:val="0009110B"/>
    <w:rsid w:val="00091723"/>
    <w:rsid w:val="0009568B"/>
    <w:rsid w:val="000959F5"/>
    <w:rsid w:val="000978DB"/>
    <w:rsid w:val="000978DE"/>
    <w:rsid w:val="000A0116"/>
    <w:rsid w:val="000A1864"/>
    <w:rsid w:val="000A3A79"/>
    <w:rsid w:val="000A3B18"/>
    <w:rsid w:val="000A4ADB"/>
    <w:rsid w:val="000A4F1D"/>
    <w:rsid w:val="000A5049"/>
    <w:rsid w:val="000A50F7"/>
    <w:rsid w:val="000A7EC0"/>
    <w:rsid w:val="000B5178"/>
    <w:rsid w:val="000B5D49"/>
    <w:rsid w:val="000B6B81"/>
    <w:rsid w:val="000B7269"/>
    <w:rsid w:val="000C0A33"/>
    <w:rsid w:val="000C200F"/>
    <w:rsid w:val="000C245A"/>
    <w:rsid w:val="000C2F8B"/>
    <w:rsid w:val="000C323A"/>
    <w:rsid w:val="000C5AA6"/>
    <w:rsid w:val="000C5E4B"/>
    <w:rsid w:val="000D0A67"/>
    <w:rsid w:val="000D16BF"/>
    <w:rsid w:val="000D26F6"/>
    <w:rsid w:val="000E068C"/>
    <w:rsid w:val="000E12BD"/>
    <w:rsid w:val="000E1513"/>
    <w:rsid w:val="000E1809"/>
    <w:rsid w:val="000E2C44"/>
    <w:rsid w:val="000E4BEF"/>
    <w:rsid w:val="000E5874"/>
    <w:rsid w:val="000F1B02"/>
    <w:rsid w:val="000F1D3E"/>
    <w:rsid w:val="000F23B7"/>
    <w:rsid w:val="000F2DD7"/>
    <w:rsid w:val="000F318C"/>
    <w:rsid w:val="000F33E7"/>
    <w:rsid w:val="000F6371"/>
    <w:rsid w:val="000F6C5B"/>
    <w:rsid w:val="000F7020"/>
    <w:rsid w:val="001007F7"/>
    <w:rsid w:val="00102346"/>
    <w:rsid w:val="00106ABB"/>
    <w:rsid w:val="0010793C"/>
    <w:rsid w:val="001109EE"/>
    <w:rsid w:val="00111204"/>
    <w:rsid w:val="0011140B"/>
    <w:rsid w:val="001118EC"/>
    <w:rsid w:val="0011394F"/>
    <w:rsid w:val="00114CFA"/>
    <w:rsid w:val="001166F4"/>
    <w:rsid w:val="00116BE1"/>
    <w:rsid w:val="00120C36"/>
    <w:rsid w:val="00121AAB"/>
    <w:rsid w:val="00122E4F"/>
    <w:rsid w:val="00123B2F"/>
    <w:rsid w:val="00126E8C"/>
    <w:rsid w:val="001300F0"/>
    <w:rsid w:val="001306E2"/>
    <w:rsid w:val="00130A44"/>
    <w:rsid w:val="00130B27"/>
    <w:rsid w:val="00131595"/>
    <w:rsid w:val="0013344E"/>
    <w:rsid w:val="00133BB1"/>
    <w:rsid w:val="001402B0"/>
    <w:rsid w:val="001420BC"/>
    <w:rsid w:val="001423F5"/>
    <w:rsid w:val="00143EA3"/>
    <w:rsid w:val="001455AD"/>
    <w:rsid w:val="00145A09"/>
    <w:rsid w:val="00146F55"/>
    <w:rsid w:val="0014791B"/>
    <w:rsid w:val="00147DB2"/>
    <w:rsid w:val="00153BC2"/>
    <w:rsid w:val="00154230"/>
    <w:rsid w:val="001546B7"/>
    <w:rsid w:val="00154A24"/>
    <w:rsid w:val="001558FE"/>
    <w:rsid w:val="001574AB"/>
    <w:rsid w:val="00162D59"/>
    <w:rsid w:val="00165067"/>
    <w:rsid w:val="00166520"/>
    <w:rsid w:val="00170781"/>
    <w:rsid w:val="00170B00"/>
    <w:rsid w:val="00170CDC"/>
    <w:rsid w:val="00170D88"/>
    <w:rsid w:val="001740A0"/>
    <w:rsid w:val="00174687"/>
    <w:rsid w:val="00177B4D"/>
    <w:rsid w:val="001806D6"/>
    <w:rsid w:val="00181A68"/>
    <w:rsid w:val="00183C84"/>
    <w:rsid w:val="00184E84"/>
    <w:rsid w:val="0018522C"/>
    <w:rsid w:val="001872D7"/>
    <w:rsid w:val="00191402"/>
    <w:rsid w:val="00192FED"/>
    <w:rsid w:val="001936D0"/>
    <w:rsid w:val="00193925"/>
    <w:rsid w:val="00196FF5"/>
    <w:rsid w:val="00197082"/>
    <w:rsid w:val="001A0954"/>
    <w:rsid w:val="001A0E0F"/>
    <w:rsid w:val="001A11A2"/>
    <w:rsid w:val="001A1BF2"/>
    <w:rsid w:val="001A4C4D"/>
    <w:rsid w:val="001A4CF7"/>
    <w:rsid w:val="001A4FA0"/>
    <w:rsid w:val="001A51BA"/>
    <w:rsid w:val="001A56C8"/>
    <w:rsid w:val="001A5900"/>
    <w:rsid w:val="001A692C"/>
    <w:rsid w:val="001A7037"/>
    <w:rsid w:val="001A7078"/>
    <w:rsid w:val="001A7497"/>
    <w:rsid w:val="001B1455"/>
    <w:rsid w:val="001B1A07"/>
    <w:rsid w:val="001B44BF"/>
    <w:rsid w:val="001B45BE"/>
    <w:rsid w:val="001C2468"/>
    <w:rsid w:val="001C3521"/>
    <w:rsid w:val="001C6B65"/>
    <w:rsid w:val="001C6B76"/>
    <w:rsid w:val="001C6BA8"/>
    <w:rsid w:val="001C772B"/>
    <w:rsid w:val="001C798A"/>
    <w:rsid w:val="001D06B4"/>
    <w:rsid w:val="001D1820"/>
    <w:rsid w:val="001D2178"/>
    <w:rsid w:val="001D2538"/>
    <w:rsid w:val="001D4C52"/>
    <w:rsid w:val="001D4FB2"/>
    <w:rsid w:val="001DD9EB"/>
    <w:rsid w:val="001E0290"/>
    <w:rsid w:val="001E0660"/>
    <w:rsid w:val="001E1DC0"/>
    <w:rsid w:val="001E5626"/>
    <w:rsid w:val="001E590E"/>
    <w:rsid w:val="001E5B12"/>
    <w:rsid w:val="001F16FA"/>
    <w:rsid w:val="001F19E1"/>
    <w:rsid w:val="001F2070"/>
    <w:rsid w:val="001F2298"/>
    <w:rsid w:val="001F30FB"/>
    <w:rsid w:val="001F3DA9"/>
    <w:rsid w:val="001F3FE9"/>
    <w:rsid w:val="001F492B"/>
    <w:rsid w:val="001F526F"/>
    <w:rsid w:val="001F58AD"/>
    <w:rsid w:val="001F5C95"/>
    <w:rsid w:val="001F7988"/>
    <w:rsid w:val="001F7B13"/>
    <w:rsid w:val="00204506"/>
    <w:rsid w:val="00206A71"/>
    <w:rsid w:val="00206F87"/>
    <w:rsid w:val="00210283"/>
    <w:rsid w:val="00210C1E"/>
    <w:rsid w:val="00211146"/>
    <w:rsid w:val="002114AF"/>
    <w:rsid w:val="00212898"/>
    <w:rsid w:val="00212929"/>
    <w:rsid w:val="00212B66"/>
    <w:rsid w:val="00213B8D"/>
    <w:rsid w:val="00215A47"/>
    <w:rsid w:val="002161C3"/>
    <w:rsid w:val="00216FA4"/>
    <w:rsid w:val="002204DA"/>
    <w:rsid w:val="00222FA4"/>
    <w:rsid w:val="002236A2"/>
    <w:rsid w:val="00223B52"/>
    <w:rsid w:val="00224B07"/>
    <w:rsid w:val="002257C8"/>
    <w:rsid w:val="00225CF7"/>
    <w:rsid w:val="00226CE3"/>
    <w:rsid w:val="00227A95"/>
    <w:rsid w:val="002303FE"/>
    <w:rsid w:val="00231B3A"/>
    <w:rsid w:val="00231EBE"/>
    <w:rsid w:val="00232B0C"/>
    <w:rsid w:val="002339D1"/>
    <w:rsid w:val="00234320"/>
    <w:rsid w:val="00234B41"/>
    <w:rsid w:val="00234D49"/>
    <w:rsid w:val="002357D9"/>
    <w:rsid w:val="00235E0D"/>
    <w:rsid w:val="00236D5C"/>
    <w:rsid w:val="0023701C"/>
    <w:rsid w:val="00243EC8"/>
    <w:rsid w:val="00245A18"/>
    <w:rsid w:val="002462C5"/>
    <w:rsid w:val="00246E69"/>
    <w:rsid w:val="0024799F"/>
    <w:rsid w:val="00247BE8"/>
    <w:rsid w:val="00252B18"/>
    <w:rsid w:val="00252F9C"/>
    <w:rsid w:val="0025327C"/>
    <w:rsid w:val="002543DF"/>
    <w:rsid w:val="002553C2"/>
    <w:rsid w:val="00255411"/>
    <w:rsid w:val="002554EB"/>
    <w:rsid w:val="00256BE2"/>
    <w:rsid w:val="0026004F"/>
    <w:rsid w:val="00262181"/>
    <w:rsid w:val="002622D1"/>
    <w:rsid w:val="00263D47"/>
    <w:rsid w:val="002643BF"/>
    <w:rsid w:val="0026558D"/>
    <w:rsid w:val="00265A7C"/>
    <w:rsid w:val="002660F6"/>
    <w:rsid w:val="00271BFB"/>
    <w:rsid w:val="00272F2B"/>
    <w:rsid w:val="00273CF2"/>
    <w:rsid w:val="00273DBB"/>
    <w:rsid w:val="0027572A"/>
    <w:rsid w:val="002777D5"/>
    <w:rsid w:val="002808B0"/>
    <w:rsid w:val="002862F8"/>
    <w:rsid w:val="00291862"/>
    <w:rsid w:val="00292503"/>
    <w:rsid w:val="00292F73"/>
    <w:rsid w:val="00293B1D"/>
    <w:rsid w:val="002945E4"/>
    <w:rsid w:val="00296F58"/>
    <w:rsid w:val="00297B74"/>
    <w:rsid w:val="002A0C57"/>
    <w:rsid w:val="002A24C3"/>
    <w:rsid w:val="002A35AC"/>
    <w:rsid w:val="002B0CE9"/>
    <w:rsid w:val="002B18C5"/>
    <w:rsid w:val="002B2B6B"/>
    <w:rsid w:val="002B3196"/>
    <w:rsid w:val="002B3A1D"/>
    <w:rsid w:val="002B7C04"/>
    <w:rsid w:val="002C041C"/>
    <w:rsid w:val="002C0F15"/>
    <w:rsid w:val="002C2797"/>
    <w:rsid w:val="002C2CF8"/>
    <w:rsid w:val="002C43CE"/>
    <w:rsid w:val="002C44F8"/>
    <w:rsid w:val="002C5A23"/>
    <w:rsid w:val="002C612B"/>
    <w:rsid w:val="002C78CF"/>
    <w:rsid w:val="002D2414"/>
    <w:rsid w:val="002D4839"/>
    <w:rsid w:val="002D6601"/>
    <w:rsid w:val="002D67AC"/>
    <w:rsid w:val="002E1C59"/>
    <w:rsid w:val="002E3B62"/>
    <w:rsid w:val="002E3EE4"/>
    <w:rsid w:val="002F0B11"/>
    <w:rsid w:val="002F1472"/>
    <w:rsid w:val="002F1F46"/>
    <w:rsid w:val="002F1FD3"/>
    <w:rsid w:val="002F21E6"/>
    <w:rsid w:val="002F4D7C"/>
    <w:rsid w:val="002F50D0"/>
    <w:rsid w:val="002F51DC"/>
    <w:rsid w:val="002F696F"/>
    <w:rsid w:val="00300A36"/>
    <w:rsid w:val="003035E5"/>
    <w:rsid w:val="00303D35"/>
    <w:rsid w:val="00305218"/>
    <w:rsid w:val="00305BD8"/>
    <w:rsid w:val="00305C8A"/>
    <w:rsid w:val="00307060"/>
    <w:rsid w:val="00310456"/>
    <w:rsid w:val="00311893"/>
    <w:rsid w:val="0031238C"/>
    <w:rsid w:val="00313DCE"/>
    <w:rsid w:val="0031479A"/>
    <w:rsid w:val="00317A40"/>
    <w:rsid w:val="00320162"/>
    <w:rsid w:val="00323077"/>
    <w:rsid w:val="003243E3"/>
    <w:rsid w:val="0032625C"/>
    <w:rsid w:val="00326722"/>
    <w:rsid w:val="00327B3D"/>
    <w:rsid w:val="00330D96"/>
    <w:rsid w:val="00331826"/>
    <w:rsid w:val="00331854"/>
    <w:rsid w:val="00333881"/>
    <w:rsid w:val="0033727B"/>
    <w:rsid w:val="0033744E"/>
    <w:rsid w:val="003405D1"/>
    <w:rsid w:val="00343102"/>
    <w:rsid w:val="003433C7"/>
    <w:rsid w:val="00343AF4"/>
    <w:rsid w:val="00343D3B"/>
    <w:rsid w:val="00344854"/>
    <w:rsid w:val="00345E5E"/>
    <w:rsid w:val="00346D74"/>
    <w:rsid w:val="00347F95"/>
    <w:rsid w:val="00351A65"/>
    <w:rsid w:val="00351D7E"/>
    <w:rsid w:val="00351ECE"/>
    <w:rsid w:val="003520CC"/>
    <w:rsid w:val="003526F2"/>
    <w:rsid w:val="00352A5A"/>
    <w:rsid w:val="00352DA8"/>
    <w:rsid w:val="003536E1"/>
    <w:rsid w:val="00353F35"/>
    <w:rsid w:val="00354629"/>
    <w:rsid w:val="00354A94"/>
    <w:rsid w:val="00355394"/>
    <w:rsid w:val="00360196"/>
    <w:rsid w:val="00363ED3"/>
    <w:rsid w:val="0036489F"/>
    <w:rsid w:val="0037006D"/>
    <w:rsid w:val="00373ECF"/>
    <w:rsid w:val="003742AA"/>
    <w:rsid w:val="0037478D"/>
    <w:rsid w:val="00384E60"/>
    <w:rsid w:val="00385387"/>
    <w:rsid w:val="003864C7"/>
    <w:rsid w:val="00386663"/>
    <w:rsid w:val="00392386"/>
    <w:rsid w:val="0039526A"/>
    <w:rsid w:val="00395664"/>
    <w:rsid w:val="003A14AB"/>
    <w:rsid w:val="003A1972"/>
    <w:rsid w:val="003A2004"/>
    <w:rsid w:val="003A3AF5"/>
    <w:rsid w:val="003A3D5D"/>
    <w:rsid w:val="003A4B13"/>
    <w:rsid w:val="003A4C7C"/>
    <w:rsid w:val="003A613D"/>
    <w:rsid w:val="003A7F0B"/>
    <w:rsid w:val="003B095D"/>
    <w:rsid w:val="003B1751"/>
    <w:rsid w:val="003B1D56"/>
    <w:rsid w:val="003B2C43"/>
    <w:rsid w:val="003B30CE"/>
    <w:rsid w:val="003B5DDF"/>
    <w:rsid w:val="003B60DF"/>
    <w:rsid w:val="003B6314"/>
    <w:rsid w:val="003B6F69"/>
    <w:rsid w:val="003B7373"/>
    <w:rsid w:val="003C022D"/>
    <w:rsid w:val="003C033A"/>
    <w:rsid w:val="003C105C"/>
    <w:rsid w:val="003C12FD"/>
    <w:rsid w:val="003C2176"/>
    <w:rsid w:val="003C321C"/>
    <w:rsid w:val="003C3806"/>
    <w:rsid w:val="003C441E"/>
    <w:rsid w:val="003C49E0"/>
    <w:rsid w:val="003C788F"/>
    <w:rsid w:val="003C78BE"/>
    <w:rsid w:val="003D06E9"/>
    <w:rsid w:val="003D0FD1"/>
    <w:rsid w:val="003D24E8"/>
    <w:rsid w:val="003D2961"/>
    <w:rsid w:val="003D395C"/>
    <w:rsid w:val="003D526E"/>
    <w:rsid w:val="003D5473"/>
    <w:rsid w:val="003D5B72"/>
    <w:rsid w:val="003D5DD6"/>
    <w:rsid w:val="003D6146"/>
    <w:rsid w:val="003D6DEB"/>
    <w:rsid w:val="003E0906"/>
    <w:rsid w:val="003E0F49"/>
    <w:rsid w:val="003E1C89"/>
    <w:rsid w:val="003E1D21"/>
    <w:rsid w:val="003E1F1C"/>
    <w:rsid w:val="003E372C"/>
    <w:rsid w:val="003E4A54"/>
    <w:rsid w:val="003E4AE2"/>
    <w:rsid w:val="003E514E"/>
    <w:rsid w:val="003E68FC"/>
    <w:rsid w:val="003E6A7C"/>
    <w:rsid w:val="003E7D4A"/>
    <w:rsid w:val="003E7F17"/>
    <w:rsid w:val="003F03CC"/>
    <w:rsid w:val="003F2820"/>
    <w:rsid w:val="003F3211"/>
    <w:rsid w:val="003F4089"/>
    <w:rsid w:val="003F5559"/>
    <w:rsid w:val="00400AC4"/>
    <w:rsid w:val="00403877"/>
    <w:rsid w:val="004057ED"/>
    <w:rsid w:val="00405DC3"/>
    <w:rsid w:val="004064EA"/>
    <w:rsid w:val="004065FC"/>
    <w:rsid w:val="00407070"/>
    <w:rsid w:val="00407F05"/>
    <w:rsid w:val="004114CD"/>
    <w:rsid w:val="00411DBE"/>
    <w:rsid w:val="00412E51"/>
    <w:rsid w:val="00414A6C"/>
    <w:rsid w:val="00417B73"/>
    <w:rsid w:val="00420513"/>
    <w:rsid w:val="0042085A"/>
    <w:rsid w:val="00422DDC"/>
    <w:rsid w:val="0042521F"/>
    <w:rsid w:val="004261DE"/>
    <w:rsid w:val="00427178"/>
    <w:rsid w:val="00427535"/>
    <w:rsid w:val="00427A95"/>
    <w:rsid w:val="00430820"/>
    <w:rsid w:val="004311A4"/>
    <w:rsid w:val="00432252"/>
    <w:rsid w:val="00432957"/>
    <w:rsid w:val="00433488"/>
    <w:rsid w:val="00433840"/>
    <w:rsid w:val="00434722"/>
    <w:rsid w:val="00434942"/>
    <w:rsid w:val="00434C6B"/>
    <w:rsid w:val="00436864"/>
    <w:rsid w:val="00436B91"/>
    <w:rsid w:val="00437CDB"/>
    <w:rsid w:val="00442A25"/>
    <w:rsid w:val="00442AFC"/>
    <w:rsid w:val="00442D42"/>
    <w:rsid w:val="004444E8"/>
    <w:rsid w:val="00444EDF"/>
    <w:rsid w:val="004463CE"/>
    <w:rsid w:val="00452DBF"/>
    <w:rsid w:val="0045660F"/>
    <w:rsid w:val="00457082"/>
    <w:rsid w:val="00457426"/>
    <w:rsid w:val="00457664"/>
    <w:rsid w:val="00460945"/>
    <w:rsid w:val="00461D4E"/>
    <w:rsid w:val="00462F4A"/>
    <w:rsid w:val="00463AEB"/>
    <w:rsid w:val="0046700D"/>
    <w:rsid w:val="004674B2"/>
    <w:rsid w:val="004674F3"/>
    <w:rsid w:val="004678F5"/>
    <w:rsid w:val="00467E95"/>
    <w:rsid w:val="00467F33"/>
    <w:rsid w:val="00470D72"/>
    <w:rsid w:val="004716FD"/>
    <w:rsid w:val="004718DF"/>
    <w:rsid w:val="004734A5"/>
    <w:rsid w:val="004737BC"/>
    <w:rsid w:val="00473E9D"/>
    <w:rsid w:val="004750AB"/>
    <w:rsid w:val="00477029"/>
    <w:rsid w:val="0047744E"/>
    <w:rsid w:val="00477854"/>
    <w:rsid w:val="00480F69"/>
    <w:rsid w:val="00484440"/>
    <w:rsid w:val="004850A0"/>
    <w:rsid w:val="0048535D"/>
    <w:rsid w:val="00485429"/>
    <w:rsid w:val="00485ED0"/>
    <w:rsid w:val="00490222"/>
    <w:rsid w:val="004915DC"/>
    <w:rsid w:val="00491FDE"/>
    <w:rsid w:val="004925B5"/>
    <w:rsid w:val="004935A0"/>
    <w:rsid w:val="00493DF3"/>
    <w:rsid w:val="0049478C"/>
    <w:rsid w:val="0049534E"/>
    <w:rsid w:val="00495FCF"/>
    <w:rsid w:val="00496EF6"/>
    <w:rsid w:val="004A0799"/>
    <w:rsid w:val="004A26C7"/>
    <w:rsid w:val="004A2748"/>
    <w:rsid w:val="004A36B2"/>
    <w:rsid w:val="004A4579"/>
    <w:rsid w:val="004A5825"/>
    <w:rsid w:val="004A5DAF"/>
    <w:rsid w:val="004A680F"/>
    <w:rsid w:val="004B03D6"/>
    <w:rsid w:val="004B1038"/>
    <w:rsid w:val="004B25CD"/>
    <w:rsid w:val="004B346A"/>
    <w:rsid w:val="004B353C"/>
    <w:rsid w:val="004B470E"/>
    <w:rsid w:val="004B49BB"/>
    <w:rsid w:val="004B4FA2"/>
    <w:rsid w:val="004B5580"/>
    <w:rsid w:val="004C322D"/>
    <w:rsid w:val="004C329C"/>
    <w:rsid w:val="004C423F"/>
    <w:rsid w:val="004C43F0"/>
    <w:rsid w:val="004C4B80"/>
    <w:rsid w:val="004C5175"/>
    <w:rsid w:val="004C7AB2"/>
    <w:rsid w:val="004C7EF3"/>
    <w:rsid w:val="004D289F"/>
    <w:rsid w:val="004D3032"/>
    <w:rsid w:val="004D4C3C"/>
    <w:rsid w:val="004D4F56"/>
    <w:rsid w:val="004D5C83"/>
    <w:rsid w:val="004E09C0"/>
    <w:rsid w:val="004E0C57"/>
    <w:rsid w:val="004E1F72"/>
    <w:rsid w:val="004E7688"/>
    <w:rsid w:val="004F01E3"/>
    <w:rsid w:val="004F1CE2"/>
    <w:rsid w:val="004F3099"/>
    <w:rsid w:val="004F3949"/>
    <w:rsid w:val="004F4445"/>
    <w:rsid w:val="005006BD"/>
    <w:rsid w:val="0050076B"/>
    <w:rsid w:val="00503356"/>
    <w:rsid w:val="00503B90"/>
    <w:rsid w:val="00504C13"/>
    <w:rsid w:val="00505980"/>
    <w:rsid w:val="0050706F"/>
    <w:rsid w:val="00507CB1"/>
    <w:rsid w:val="00507FCE"/>
    <w:rsid w:val="00510493"/>
    <w:rsid w:val="00510AF9"/>
    <w:rsid w:val="00511020"/>
    <w:rsid w:val="0051266F"/>
    <w:rsid w:val="00512862"/>
    <w:rsid w:val="005165A2"/>
    <w:rsid w:val="005229F1"/>
    <w:rsid w:val="00523244"/>
    <w:rsid w:val="00526DC1"/>
    <w:rsid w:val="00534EA1"/>
    <w:rsid w:val="005358F9"/>
    <w:rsid w:val="00535ABD"/>
    <w:rsid w:val="00536068"/>
    <w:rsid w:val="005364D1"/>
    <w:rsid w:val="005402E8"/>
    <w:rsid w:val="00540B68"/>
    <w:rsid w:val="0054119F"/>
    <w:rsid w:val="005415F9"/>
    <w:rsid w:val="00542FEF"/>
    <w:rsid w:val="005456C9"/>
    <w:rsid w:val="00546067"/>
    <w:rsid w:val="00546F24"/>
    <w:rsid w:val="00550B2A"/>
    <w:rsid w:val="005518A4"/>
    <w:rsid w:val="00551EDD"/>
    <w:rsid w:val="005554E3"/>
    <w:rsid w:val="0055650B"/>
    <w:rsid w:val="00557CB6"/>
    <w:rsid w:val="00560AE6"/>
    <w:rsid w:val="0056130F"/>
    <w:rsid w:val="00561769"/>
    <w:rsid w:val="00561DFA"/>
    <w:rsid w:val="00562EE4"/>
    <w:rsid w:val="00566A1B"/>
    <w:rsid w:val="00570096"/>
    <w:rsid w:val="0057024D"/>
    <w:rsid w:val="00570B41"/>
    <w:rsid w:val="005728E1"/>
    <w:rsid w:val="005729EC"/>
    <w:rsid w:val="00573D0C"/>
    <w:rsid w:val="005744DE"/>
    <w:rsid w:val="005748E2"/>
    <w:rsid w:val="00574BF5"/>
    <w:rsid w:val="0057620E"/>
    <w:rsid w:val="005769EC"/>
    <w:rsid w:val="00583DB3"/>
    <w:rsid w:val="005844E7"/>
    <w:rsid w:val="005860B6"/>
    <w:rsid w:val="005870A0"/>
    <w:rsid w:val="0059687A"/>
    <w:rsid w:val="005A0E52"/>
    <w:rsid w:val="005A11F2"/>
    <w:rsid w:val="005A13E6"/>
    <w:rsid w:val="005A165F"/>
    <w:rsid w:val="005A28E3"/>
    <w:rsid w:val="005A2D91"/>
    <w:rsid w:val="005A3DDB"/>
    <w:rsid w:val="005A3FF7"/>
    <w:rsid w:val="005A5CD0"/>
    <w:rsid w:val="005A63A8"/>
    <w:rsid w:val="005A645E"/>
    <w:rsid w:val="005A77DD"/>
    <w:rsid w:val="005B0089"/>
    <w:rsid w:val="005B2CE9"/>
    <w:rsid w:val="005B345F"/>
    <w:rsid w:val="005B4217"/>
    <w:rsid w:val="005B6C18"/>
    <w:rsid w:val="005B7C39"/>
    <w:rsid w:val="005C17AC"/>
    <w:rsid w:val="005C1909"/>
    <w:rsid w:val="005C2F7D"/>
    <w:rsid w:val="005C391E"/>
    <w:rsid w:val="005C5A85"/>
    <w:rsid w:val="005C78E8"/>
    <w:rsid w:val="005D0360"/>
    <w:rsid w:val="005D1A14"/>
    <w:rsid w:val="005D3AEE"/>
    <w:rsid w:val="005D420E"/>
    <w:rsid w:val="005D430D"/>
    <w:rsid w:val="005D7711"/>
    <w:rsid w:val="005E04E6"/>
    <w:rsid w:val="005E17F5"/>
    <w:rsid w:val="005E4969"/>
    <w:rsid w:val="005E7327"/>
    <w:rsid w:val="005F1743"/>
    <w:rsid w:val="005F1ABE"/>
    <w:rsid w:val="005F508B"/>
    <w:rsid w:val="006005F2"/>
    <w:rsid w:val="006017E7"/>
    <w:rsid w:val="00601E7F"/>
    <w:rsid w:val="00602BB0"/>
    <w:rsid w:val="006040AD"/>
    <w:rsid w:val="00604B8A"/>
    <w:rsid w:val="00605CD0"/>
    <w:rsid w:val="0060724D"/>
    <w:rsid w:val="006106F0"/>
    <w:rsid w:val="00610FDD"/>
    <w:rsid w:val="0061115B"/>
    <w:rsid w:val="006118C2"/>
    <w:rsid w:val="006123E9"/>
    <w:rsid w:val="00613402"/>
    <w:rsid w:val="00613B5E"/>
    <w:rsid w:val="00614117"/>
    <w:rsid w:val="0061554D"/>
    <w:rsid w:val="00616E5C"/>
    <w:rsid w:val="006170EF"/>
    <w:rsid w:val="00617CE6"/>
    <w:rsid w:val="006201A9"/>
    <w:rsid w:val="00620E3A"/>
    <w:rsid w:val="006219C4"/>
    <w:rsid w:val="006222D7"/>
    <w:rsid w:val="006227B4"/>
    <w:rsid w:val="00622D36"/>
    <w:rsid w:val="00623F84"/>
    <w:rsid w:val="00624A01"/>
    <w:rsid w:val="0062579B"/>
    <w:rsid w:val="006257F2"/>
    <w:rsid w:val="00625976"/>
    <w:rsid w:val="00625BB5"/>
    <w:rsid w:val="00626168"/>
    <w:rsid w:val="006261B4"/>
    <w:rsid w:val="00630930"/>
    <w:rsid w:val="006314EC"/>
    <w:rsid w:val="006326EE"/>
    <w:rsid w:val="00633ABC"/>
    <w:rsid w:val="006349E2"/>
    <w:rsid w:val="00634D0B"/>
    <w:rsid w:val="00636A04"/>
    <w:rsid w:val="00642B26"/>
    <w:rsid w:val="00642D8B"/>
    <w:rsid w:val="00643302"/>
    <w:rsid w:val="00644C6B"/>
    <w:rsid w:val="00646634"/>
    <w:rsid w:val="00646717"/>
    <w:rsid w:val="00647CB5"/>
    <w:rsid w:val="0065004F"/>
    <w:rsid w:val="00650550"/>
    <w:rsid w:val="00651250"/>
    <w:rsid w:val="0065165F"/>
    <w:rsid w:val="00651B71"/>
    <w:rsid w:val="00651FDF"/>
    <w:rsid w:val="00652E59"/>
    <w:rsid w:val="00653CDF"/>
    <w:rsid w:val="006543E9"/>
    <w:rsid w:val="00654BB7"/>
    <w:rsid w:val="00656965"/>
    <w:rsid w:val="00657B60"/>
    <w:rsid w:val="00657BE2"/>
    <w:rsid w:val="006603F6"/>
    <w:rsid w:val="006606FB"/>
    <w:rsid w:val="00663360"/>
    <w:rsid w:val="00665B52"/>
    <w:rsid w:val="00667703"/>
    <w:rsid w:val="00671F5D"/>
    <w:rsid w:val="00672CF0"/>
    <w:rsid w:val="00673871"/>
    <w:rsid w:val="00673ABE"/>
    <w:rsid w:val="00675BBC"/>
    <w:rsid w:val="00680EB3"/>
    <w:rsid w:val="00683A51"/>
    <w:rsid w:val="00683B9E"/>
    <w:rsid w:val="00683DCA"/>
    <w:rsid w:val="00684BA2"/>
    <w:rsid w:val="0068507E"/>
    <w:rsid w:val="00687906"/>
    <w:rsid w:val="00690281"/>
    <w:rsid w:val="0069101D"/>
    <w:rsid w:val="0069112D"/>
    <w:rsid w:val="006912C8"/>
    <w:rsid w:val="00692063"/>
    <w:rsid w:val="00693F66"/>
    <w:rsid w:val="0069468A"/>
    <w:rsid w:val="00697C4E"/>
    <w:rsid w:val="006A2946"/>
    <w:rsid w:val="006A2B56"/>
    <w:rsid w:val="006A3904"/>
    <w:rsid w:val="006A7483"/>
    <w:rsid w:val="006B0552"/>
    <w:rsid w:val="006B250E"/>
    <w:rsid w:val="006B42AB"/>
    <w:rsid w:val="006B6288"/>
    <w:rsid w:val="006B7222"/>
    <w:rsid w:val="006C03D4"/>
    <w:rsid w:val="006C0E46"/>
    <w:rsid w:val="006C5DA6"/>
    <w:rsid w:val="006C5E79"/>
    <w:rsid w:val="006C77FB"/>
    <w:rsid w:val="006D0983"/>
    <w:rsid w:val="006D173F"/>
    <w:rsid w:val="006D18F4"/>
    <w:rsid w:val="006D2387"/>
    <w:rsid w:val="006D3D91"/>
    <w:rsid w:val="006D437A"/>
    <w:rsid w:val="006D4B3E"/>
    <w:rsid w:val="006D5DB5"/>
    <w:rsid w:val="006D5E8D"/>
    <w:rsid w:val="006E0A3B"/>
    <w:rsid w:val="006E0CD1"/>
    <w:rsid w:val="006E2651"/>
    <w:rsid w:val="006E3858"/>
    <w:rsid w:val="006E55B3"/>
    <w:rsid w:val="006F1710"/>
    <w:rsid w:val="006F24DD"/>
    <w:rsid w:val="006F2E03"/>
    <w:rsid w:val="006F316F"/>
    <w:rsid w:val="006F37F4"/>
    <w:rsid w:val="006F4C61"/>
    <w:rsid w:val="006F515A"/>
    <w:rsid w:val="006F7E7C"/>
    <w:rsid w:val="007001EE"/>
    <w:rsid w:val="00701E74"/>
    <w:rsid w:val="0070506B"/>
    <w:rsid w:val="00707DA2"/>
    <w:rsid w:val="00711B56"/>
    <w:rsid w:val="007122C6"/>
    <w:rsid w:val="00713103"/>
    <w:rsid w:val="00714732"/>
    <w:rsid w:val="007150C1"/>
    <w:rsid w:val="00717CED"/>
    <w:rsid w:val="00717E85"/>
    <w:rsid w:val="0072185C"/>
    <w:rsid w:val="00722D5E"/>
    <w:rsid w:val="00724D12"/>
    <w:rsid w:val="00724F4B"/>
    <w:rsid w:val="0072545B"/>
    <w:rsid w:val="0072566A"/>
    <w:rsid w:val="007300D6"/>
    <w:rsid w:val="007315D2"/>
    <w:rsid w:val="00731B0F"/>
    <w:rsid w:val="00732133"/>
    <w:rsid w:val="00732BD6"/>
    <w:rsid w:val="007341EB"/>
    <w:rsid w:val="0073511B"/>
    <w:rsid w:val="007359D3"/>
    <w:rsid w:val="00736850"/>
    <w:rsid w:val="00740283"/>
    <w:rsid w:val="00740476"/>
    <w:rsid w:val="007417EF"/>
    <w:rsid w:val="00744CB0"/>
    <w:rsid w:val="007464A1"/>
    <w:rsid w:val="007472FD"/>
    <w:rsid w:val="007479A2"/>
    <w:rsid w:val="00747F40"/>
    <w:rsid w:val="00752834"/>
    <w:rsid w:val="0075417D"/>
    <w:rsid w:val="00756927"/>
    <w:rsid w:val="00756E2A"/>
    <w:rsid w:val="00756F6C"/>
    <w:rsid w:val="00760F57"/>
    <w:rsid w:val="007613CD"/>
    <w:rsid w:val="00765603"/>
    <w:rsid w:val="00765677"/>
    <w:rsid w:val="00765855"/>
    <w:rsid w:val="00765C2C"/>
    <w:rsid w:val="007678E8"/>
    <w:rsid w:val="00767F50"/>
    <w:rsid w:val="007706D3"/>
    <w:rsid w:val="00771476"/>
    <w:rsid w:val="00771C88"/>
    <w:rsid w:val="00771E7B"/>
    <w:rsid w:val="00772E4E"/>
    <w:rsid w:val="0077676C"/>
    <w:rsid w:val="00780251"/>
    <w:rsid w:val="00780F37"/>
    <w:rsid w:val="007818AD"/>
    <w:rsid w:val="00781948"/>
    <w:rsid w:val="007819A2"/>
    <w:rsid w:val="007819A6"/>
    <w:rsid w:val="00781DD2"/>
    <w:rsid w:val="00781F5C"/>
    <w:rsid w:val="007832BC"/>
    <w:rsid w:val="007858FD"/>
    <w:rsid w:val="00786FBB"/>
    <w:rsid w:val="007907BC"/>
    <w:rsid w:val="007913B0"/>
    <w:rsid w:val="007937DF"/>
    <w:rsid w:val="00794C1C"/>
    <w:rsid w:val="0079641E"/>
    <w:rsid w:val="00796531"/>
    <w:rsid w:val="007A19A6"/>
    <w:rsid w:val="007A1D06"/>
    <w:rsid w:val="007A1F9E"/>
    <w:rsid w:val="007A4389"/>
    <w:rsid w:val="007A6E24"/>
    <w:rsid w:val="007A7790"/>
    <w:rsid w:val="007B013E"/>
    <w:rsid w:val="007B197E"/>
    <w:rsid w:val="007B1C09"/>
    <w:rsid w:val="007B288E"/>
    <w:rsid w:val="007B289E"/>
    <w:rsid w:val="007B4710"/>
    <w:rsid w:val="007B624B"/>
    <w:rsid w:val="007B7152"/>
    <w:rsid w:val="007C11FB"/>
    <w:rsid w:val="007C1D9D"/>
    <w:rsid w:val="007C2FBC"/>
    <w:rsid w:val="007C4F44"/>
    <w:rsid w:val="007C5581"/>
    <w:rsid w:val="007C632B"/>
    <w:rsid w:val="007C6587"/>
    <w:rsid w:val="007D140A"/>
    <w:rsid w:val="007D3B5D"/>
    <w:rsid w:val="007D5141"/>
    <w:rsid w:val="007D6997"/>
    <w:rsid w:val="007E013E"/>
    <w:rsid w:val="007E0D04"/>
    <w:rsid w:val="007E1842"/>
    <w:rsid w:val="007E38B9"/>
    <w:rsid w:val="007E3E03"/>
    <w:rsid w:val="007E503C"/>
    <w:rsid w:val="007E5B32"/>
    <w:rsid w:val="007E7527"/>
    <w:rsid w:val="007F013B"/>
    <w:rsid w:val="007F1476"/>
    <w:rsid w:val="007F21C8"/>
    <w:rsid w:val="007F2236"/>
    <w:rsid w:val="007F26C9"/>
    <w:rsid w:val="007F390D"/>
    <w:rsid w:val="007F463D"/>
    <w:rsid w:val="007F4A54"/>
    <w:rsid w:val="007F5500"/>
    <w:rsid w:val="008034CB"/>
    <w:rsid w:val="0080452E"/>
    <w:rsid w:val="0080504C"/>
    <w:rsid w:val="008052AB"/>
    <w:rsid w:val="0080704F"/>
    <w:rsid w:val="0081082D"/>
    <w:rsid w:val="0081246B"/>
    <w:rsid w:val="00812968"/>
    <w:rsid w:val="00812982"/>
    <w:rsid w:val="008130E8"/>
    <w:rsid w:val="00813366"/>
    <w:rsid w:val="008133A6"/>
    <w:rsid w:val="00814258"/>
    <w:rsid w:val="0081460C"/>
    <w:rsid w:val="00815918"/>
    <w:rsid w:val="00815952"/>
    <w:rsid w:val="0081649E"/>
    <w:rsid w:val="00817B17"/>
    <w:rsid w:val="00820FB5"/>
    <w:rsid w:val="00821150"/>
    <w:rsid w:val="00821979"/>
    <w:rsid w:val="00821AF8"/>
    <w:rsid w:val="0082264D"/>
    <w:rsid w:val="00822BF6"/>
    <w:rsid w:val="00822FFD"/>
    <w:rsid w:val="00823103"/>
    <w:rsid w:val="0082359C"/>
    <w:rsid w:val="008237CB"/>
    <w:rsid w:val="00825A9B"/>
    <w:rsid w:val="00826927"/>
    <w:rsid w:val="00830A82"/>
    <w:rsid w:val="00831E08"/>
    <w:rsid w:val="008334EC"/>
    <w:rsid w:val="008354F4"/>
    <w:rsid w:val="00837721"/>
    <w:rsid w:val="00837A55"/>
    <w:rsid w:val="008408DF"/>
    <w:rsid w:val="00840E50"/>
    <w:rsid w:val="0084713D"/>
    <w:rsid w:val="008504EC"/>
    <w:rsid w:val="008520D1"/>
    <w:rsid w:val="00852B73"/>
    <w:rsid w:val="0085489F"/>
    <w:rsid w:val="0085625A"/>
    <w:rsid w:val="0085628E"/>
    <w:rsid w:val="00856836"/>
    <w:rsid w:val="008575F8"/>
    <w:rsid w:val="0085768E"/>
    <w:rsid w:val="00857D0A"/>
    <w:rsid w:val="00857D6A"/>
    <w:rsid w:val="00861C4C"/>
    <w:rsid w:val="00862EFA"/>
    <w:rsid w:val="008640CC"/>
    <w:rsid w:val="008651B7"/>
    <w:rsid w:val="00865406"/>
    <w:rsid w:val="008662A8"/>
    <w:rsid w:val="00871776"/>
    <w:rsid w:val="00872769"/>
    <w:rsid w:val="00873154"/>
    <w:rsid w:val="00873E2F"/>
    <w:rsid w:val="0087434C"/>
    <w:rsid w:val="0087464D"/>
    <w:rsid w:val="0087479F"/>
    <w:rsid w:val="0087529B"/>
    <w:rsid w:val="00875C1D"/>
    <w:rsid w:val="00880204"/>
    <w:rsid w:val="0088041F"/>
    <w:rsid w:val="00881BF4"/>
    <w:rsid w:val="00883163"/>
    <w:rsid w:val="0088343C"/>
    <w:rsid w:val="008853BC"/>
    <w:rsid w:val="0088641B"/>
    <w:rsid w:val="008913D0"/>
    <w:rsid w:val="00894165"/>
    <w:rsid w:val="0089660E"/>
    <w:rsid w:val="0089793B"/>
    <w:rsid w:val="008A0AC8"/>
    <w:rsid w:val="008A0EDB"/>
    <w:rsid w:val="008A24D6"/>
    <w:rsid w:val="008A3BC3"/>
    <w:rsid w:val="008A444E"/>
    <w:rsid w:val="008A5A93"/>
    <w:rsid w:val="008A6976"/>
    <w:rsid w:val="008B2528"/>
    <w:rsid w:val="008B33D8"/>
    <w:rsid w:val="008B5337"/>
    <w:rsid w:val="008B5925"/>
    <w:rsid w:val="008B6576"/>
    <w:rsid w:val="008B6744"/>
    <w:rsid w:val="008B720D"/>
    <w:rsid w:val="008B7EAD"/>
    <w:rsid w:val="008C0529"/>
    <w:rsid w:val="008C066D"/>
    <w:rsid w:val="008C0A77"/>
    <w:rsid w:val="008C0BAE"/>
    <w:rsid w:val="008C1BD1"/>
    <w:rsid w:val="008C1C06"/>
    <w:rsid w:val="008C38FC"/>
    <w:rsid w:val="008C46D6"/>
    <w:rsid w:val="008C4962"/>
    <w:rsid w:val="008C4C83"/>
    <w:rsid w:val="008C6AEF"/>
    <w:rsid w:val="008C79D7"/>
    <w:rsid w:val="008D1A9B"/>
    <w:rsid w:val="008D2BC8"/>
    <w:rsid w:val="008D59DB"/>
    <w:rsid w:val="008D5A61"/>
    <w:rsid w:val="008D5F27"/>
    <w:rsid w:val="008D6E34"/>
    <w:rsid w:val="008D7F1A"/>
    <w:rsid w:val="008E00E9"/>
    <w:rsid w:val="008E16E7"/>
    <w:rsid w:val="008E2B50"/>
    <w:rsid w:val="008E3332"/>
    <w:rsid w:val="008E463F"/>
    <w:rsid w:val="008E4BBE"/>
    <w:rsid w:val="008E533F"/>
    <w:rsid w:val="008E54B8"/>
    <w:rsid w:val="008E5581"/>
    <w:rsid w:val="008E59F5"/>
    <w:rsid w:val="008E6384"/>
    <w:rsid w:val="008E7B7D"/>
    <w:rsid w:val="008E7C6C"/>
    <w:rsid w:val="008F2520"/>
    <w:rsid w:val="008F34FC"/>
    <w:rsid w:val="00900CBF"/>
    <w:rsid w:val="0090182A"/>
    <w:rsid w:val="00901F27"/>
    <w:rsid w:val="0090218C"/>
    <w:rsid w:val="00903749"/>
    <w:rsid w:val="009037E3"/>
    <w:rsid w:val="00904CF8"/>
    <w:rsid w:val="009053E2"/>
    <w:rsid w:val="0090652E"/>
    <w:rsid w:val="0091212E"/>
    <w:rsid w:val="009129E1"/>
    <w:rsid w:val="00913E79"/>
    <w:rsid w:val="00914901"/>
    <w:rsid w:val="00916F29"/>
    <w:rsid w:val="00917826"/>
    <w:rsid w:val="00920F8F"/>
    <w:rsid w:val="009226C3"/>
    <w:rsid w:val="00924C38"/>
    <w:rsid w:val="0092521B"/>
    <w:rsid w:val="009258BA"/>
    <w:rsid w:val="0092645D"/>
    <w:rsid w:val="00927A02"/>
    <w:rsid w:val="00927EDF"/>
    <w:rsid w:val="0093000E"/>
    <w:rsid w:val="009307F3"/>
    <w:rsid w:val="00931412"/>
    <w:rsid w:val="0093203B"/>
    <w:rsid w:val="0093264D"/>
    <w:rsid w:val="00932735"/>
    <w:rsid w:val="00934765"/>
    <w:rsid w:val="0093657F"/>
    <w:rsid w:val="00937CF0"/>
    <w:rsid w:val="00937DE3"/>
    <w:rsid w:val="00940DF9"/>
    <w:rsid w:val="00941566"/>
    <w:rsid w:val="009415AC"/>
    <w:rsid w:val="00941B9B"/>
    <w:rsid w:val="00941E04"/>
    <w:rsid w:val="00943E46"/>
    <w:rsid w:val="00943EC5"/>
    <w:rsid w:val="00945B28"/>
    <w:rsid w:val="00947A5F"/>
    <w:rsid w:val="00947FD1"/>
    <w:rsid w:val="009514C1"/>
    <w:rsid w:val="00953520"/>
    <w:rsid w:val="0095434E"/>
    <w:rsid w:val="00954826"/>
    <w:rsid w:val="00955B8D"/>
    <w:rsid w:val="00956AD0"/>
    <w:rsid w:val="00960A5D"/>
    <w:rsid w:val="00962CB0"/>
    <w:rsid w:val="00963D97"/>
    <w:rsid w:val="00963DF1"/>
    <w:rsid w:val="00964D29"/>
    <w:rsid w:val="00966DCB"/>
    <w:rsid w:val="00966E4D"/>
    <w:rsid w:val="00967B8F"/>
    <w:rsid w:val="00970155"/>
    <w:rsid w:val="0097114B"/>
    <w:rsid w:val="009712F7"/>
    <w:rsid w:val="00972FAF"/>
    <w:rsid w:val="00973EB2"/>
    <w:rsid w:val="00973F77"/>
    <w:rsid w:val="009743CB"/>
    <w:rsid w:val="009745E4"/>
    <w:rsid w:val="0097647A"/>
    <w:rsid w:val="0097666C"/>
    <w:rsid w:val="009776ED"/>
    <w:rsid w:val="00977A2A"/>
    <w:rsid w:val="009815C4"/>
    <w:rsid w:val="009823E7"/>
    <w:rsid w:val="009829E6"/>
    <w:rsid w:val="0098319F"/>
    <w:rsid w:val="00983A1B"/>
    <w:rsid w:val="009851B0"/>
    <w:rsid w:val="00985959"/>
    <w:rsid w:val="00985C03"/>
    <w:rsid w:val="009866C3"/>
    <w:rsid w:val="0098697D"/>
    <w:rsid w:val="00990A0B"/>
    <w:rsid w:val="00993ED6"/>
    <w:rsid w:val="00994B0B"/>
    <w:rsid w:val="00995211"/>
    <w:rsid w:val="009952BC"/>
    <w:rsid w:val="00997157"/>
    <w:rsid w:val="00997DE9"/>
    <w:rsid w:val="009A1669"/>
    <w:rsid w:val="009A238B"/>
    <w:rsid w:val="009A4347"/>
    <w:rsid w:val="009A5C2A"/>
    <w:rsid w:val="009A66F6"/>
    <w:rsid w:val="009B04EC"/>
    <w:rsid w:val="009B39B0"/>
    <w:rsid w:val="009B4198"/>
    <w:rsid w:val="009B4900"/>
    <w:rsid w:val="009B66C8"/>
    <w:rsid w:val="009B7284"/>
    <w:rsid w:val="009B7308"/>
    <w:rsid w:val="009B7B00"/>
    <w:rsid w:val="009C05D7"/>
    <w:rsid w:val="009C09E8"/>
    <w:rsid w:val="009C27A4"/>
    <w:rsid w:val="009C347E"/>
    <w:rsid w:val="009C46E8"/>
    <w:rsid w:val="009C55E2"/>
    <w:rsid w:val="009C7621"/>
    <w:rsid w:val="009C7AE7"/>
    <w:rsid w:val="009D1AEF"/>
    <w:rsid w:val="009D3562"/>
    <w:rsid w:val="009D3C66"/>
    <w:rsid w:val="009D42C4"/>
    <w:rsid w:val="009D44AA"/>
    <w:rsid w:val="009D585F"/>
    <w:rsid w:val="009D6115"/>
    <w:rsid w:val="009D772E"/>
    <w:rsid w:val="009E02E7"/>
    <w:rsid w:val="009E0FCA"/>
    <w:rsid w:val="009E299E"/>
    <w:rsid w:val="009E35AF"/>
    <w:rsid w:val="009E3675"/>
    <w:rsid w:val="009E3FB1"/>
    <w:rsid w:val="009E4E22"/>
    <w:rsid w:val="009E6A43"/>
    <w:rsid w:val="009F1582"/>
    <w:rsid w:val="009F3223"/>
    <w:rsid w:val="00A0113F"/>
    <w:rsid w:val="00A046A8"/>
    <w:rsid w:val="00A0501B"/>
    <w:rsid w:val="00A052B1"/>
    <w:rsid w:val="00A063EF"/>
    <w:rsid w:val="00A071E0"/>
    <w:rsid w:val="00A074D5"/>
    <w:rsid w:val="00A07FF3"/>
    <w:rsid w:val="00A10009"/>
    <w:rsid w:val="00A1517B"/>
    <w:rsid w:val="00A22F44"/>
    <w:rsid w:val="00A26A93"/>
    <w:rsid w:val="00A26BCD"/>
    <w:rsid w:val="00A30AF1"/>
    <w:rsid w:val="00A3302D"/>
    <w:rsid w:val="00A348C8"/>
    <w:rsid w:val="00A35D8A"/>
    <w:rsid w:val="00A35DD9"/>
    <w:rsid w:val="00A363B6"/>
    <w:rsid w:val="00A40EFE"/>
    <w:rsid w:val="00A414E8"/>
    <w:rsid w:val="00A43227"/>
    <w:rsid w:val="00A439A0"/>
    <w:rsid w:val="00A444A0"/>
    <w:rsid w:val="00A45E34"/>
    <w:rsid w:val="00A46CB1"/>
    <w:rsid w:val="00A4715E"/>
    <w:rsid w:val="00A5025E"/>
    <w:rsid w:val="00A50A03"/>
    <w:rsid w:val="00A50CB9"/>
    <w:rsid w:val="00A514A1"/>
    <w:rsid w:val="00A52664"/>
    <w:rsid w:val="00A52BE0"/>
    <w:rsid w:val="00A52E1C"/>
    <w:rsid w:val="00A53699"/>
    <w:rsid w:val="00A5397C"/>
    <w:rsid w:val="00A5596A"/>
    <w:rsid w:val="00A56B55"/>
    <w:rsid w:val="00A5732C"/>
    <w:rsid w:val="00A6118B"/>
    <w:rsid w:val="00A61810"/>
    <w:rsid w:val="00A61958"/>
    <w:rsid w:val="00A620BD"/>
    <w:rsid w:val="00A62389"/>
    <w:rsid w:val="00A6447C"/>
    <w:rsid w:val="00A65711"/>
    <w:rsid w:val="00A65AB3"/>
    <w:rsid w:val="00A6669E"/>
    <w:rsid w:val="00A66D2B"/>
    <w:rsid w:val="00A672B5"/>
    <w:rsid w:val="00A678CD"/>
    <w:rsid w:val="00A67D6F"/>
    <w:rsid w:val="00A71553"/>
    <w:rsid w:val="00A715FD"/>
    <w:rsid w:val="00A7174B"/>
    <w:rsid w:val="00A71AD2"/>
    <w:rsid w:val="00A72DCB"/>
    <w:rsid w:val="00A73206"/>
    <w:rsid w:val="00A73362"/>
    <w:rsid w:val="00A7616D"/>
    <w:rsid w:val="00A76318"/>
    <w:rsid w:val="00A768AA"/>
    <w:rsid w:val="00A76F54"/>
    <w:rsid w:val="00A77838"/>
    <w:rsid w:val="00A8053C"/>
    <w:rsid w:val="00A81AC2"/>
    <w:rsid w:val="00A81C7A"/>
    <w:rsid w:val="00A827B0"/>
    <w:rsid w:val="00A82CBF"/>
    <w:rsid w:val="00A82D50"/>
    <w:rsid w:val="00A82FB1"/>
    <w:rsid w:val="00A8480F"/>
    <w:rsid w:val="00A86429"/>
    <w:rsid w:val="00A86991"/>
    <w:rsid w:val="00A86E8B"/>
    <w:rsid w:val="00A90FD1"/>
    <w:rsid w:val="00A92D42"/>
    <w:rsid w:val="00A93F65"/>
    <w:rsid w:val="00A94A87"/>
    <w:rsid w:val="00A95732"/>
    <w:rsid w:val="00A9636C"/>
    <w:rsid w:val="00A9659D"/>
    <w:rsid w:val="00A9765C"/>
    <w:rsid w:val="00A97912"/>
    <w:rsid w:val="00A97C39"/>
    <w:rsid w:val="00AA0B73"/>
    <w:rsid w:val="00AA1921"/>
    <w:rsid w:val="00AA20E9"/>
    <w:rsid w:val="00AA2528"/>
    <w:rsid w:val="00AA3455"/>
    <w:rsid w:val="00AA3F66"/>
    <w:rsid w:val="00AA4153"/>
    <w:rsid w:val="00AA4159"/>
    <w:rsid w:val="00AA478C"/>
    <w:rsid w:val="00AA4CB0"/>
    <w:rsid w:val="00AB0A18"/>
    <w:rsid w:val="00AB1394"/>
    <w:rsid w:val="00AB17ED"/>
    <w:rsid w:val="00AB2A65"/>
    <w:rsid w:val="00AB495C"/>
    <w:rsid w:val="00AB7598"/>
    <w:rsid w:val="00AB7E16"/>
    <w:rsid w:val="00AC06DF"/>
    <w:rsid w:val="00AC0B03"/>
    <w:rsid w:val="00AC0F5A"/>
    <w:rsid w:val="00AC28C4"/>
    <w:rsid w:val="00AC517F"/>
    <w:rsid w:val="00AC58C6"/>
    <w:rsid w:val="00AD27E0"/>
    <w:rsid w:val="00AD3FBC"/>
    <w:rsid w:val="00AD4457"/>
    <w:rsid w:val="00AD457B"/>
    <w:rsid w:val="00AD4EB9"/>
    <w:rsid w:val="00AD5205"/>
    <w:rsid w:val="00AD5548"/>
    <w:rsid w:val="00AD56BA"/>
    <w:rsid w:val="00AD6D73"/>
    <w:rsid w:val="00AE0485"/>
    <w:rsid w:val="00AE05AD"/>
    <w:rsid w:val="00AE15A6"/>
    <w:rsid w:val="00AE1870"/>
    <w:rsid w:val="00AE2065"/>
    <w:rsid w:val="00AE2FA0"/>
    <w:rsid w:val="00AE6B8A"/>
    <w:rsid w:val="00AE6E0D"/>
    <w:rsid w:val="00AF29D4"/>
    <w:rsid w:val="00AF4582"/>
    <w:rsid w:val="00AF4E59"/>
    <w:rsid w:val="00AF6175"/>
    <w:rsid w:val="00AF6A3B"/>
    <w:rsid w:val="00AF7A9E"/>
    <w:rsid w:val="00AF7CB8"/>
    <w:rsid w:val="00B0049E"/>
    <w:rsid w:val="00B01782"/>
    <w:rsid w:val="00B01796"/>
    <w:rsid w:val="00B040D7"/>
    <w:rsid w:val="00B049C2"/>
    <w:rsid w:val="00B05279"/>
    <w:rsid w:val="00B070D2"/>
    <w:rsid w:val="00B0791F"/>
    <w:rsid w:val="00B07D6A"/>
    <w:rsid w:val="00B24586"/>
    <w:rsid w:val="00B24694"/>
    <w:rsid w:val="00B253AC"/>
    <w:rsid w:val="00B26255"/>
    <w:rsid w:val="00B301DD"/>
    <w:rsid w:val="00B30396"/>
    <w:rsid w:val="00B31377"/>
    <w:rsid w:val="00B31D13"/>
    <w:rsid w:val="00B33A03"/>
    <w:rsid w:val="00B3614B"/>
    <w:rsid w:val="00B37DC1"/>
    <w:rsid w:val="00B427DC"/>
    <w:rsid w:val="00B44D20"/>
    <w:rsid w:val="00B4630F"/>
    <w:rsid w:val="00B46738"/>
    <w:rsid w:val="00B47245"/>
    <w:rsid w:val="00B5131B"/>
    <w:rsid w:val="00B51F47"/>
    <w:rsid w:val="00B534E5"/>
    <w:rsid w:val="00B53525"/>
    <w:rsid w:val="00B55225"/>
    <w:rsid w:val="00B56990"/>
    <w:rsid w:val="00B60020"/>
    <w:rsid w:val="00B61497"/>
    <w:rsid w:val="00B6185C"/>
    <w:rsid w:val="00B620B4"/>
    <w:rsid w:val="00B6226B"/>
    <w:rsid w:val="00B63FC6"/>
    <w:rsid w:val="00B64255"/>
    <w:rsid w:val="00B64EAA"/>
    <w:rsid w:val="00B66F24"/>
    <w:rsid w:val="00B671C0"/>
    <w:rsid w:val="00B67E4E"/>
    <w:rsid w:val="00B7049C"/>
    <w:rsid w:val="00B7094F"/>
    <w:rsid w:val="00B71ABD"/>
    <w:rsid w:val="00B723D3"/>
    <w:rsid w:val="00B73208"/>
    <w:rsid w:val="00B735C5"/>
    <w:rsid w:val="00B73702"/>
    <w:rsid w:val="00B742D4"/>
    <w:rsid w:val="00B74C7B"/>
    <w:rsid w:val="00B7751F"/>
    <w:rsid w:val="00B77AE8"/>
    <w:rsid w:val="00B80D9B"/>
    <w:rsid w:val="00B81191"/>
    <w:rsid w:val="00B8154D"/>
    <w:rsid w:val="00B81C25"/>
    <w:rsid w:val="00B81D6F"/>
    <w:rsid w:val="00B823BA"/>
    <w:rsid w:val="00B8286E"/>
    <w:rsid w:val="00B82956"/>
    <w:rsid w:val="00B848C0"/>
    <w:rsid w:val="00B86E1E"/>
    <w:rsid w:val="00B90321"/>
    <w:rsid w:val="00B905E7"/>
    <w:rsid w:val="00B909B7"/>
    <w:rsid w:val="00B90A5A"/>
    <w:rsid w:val="00B91192"/>
    <w:rsid w:val="00B92F71"/>
    <w:rsid w:val="00B94C47"/>
    <w:rsid w:val="00B94E94"/>
    <w:rsid w:val="00B9601E"/>
    <w:rsid w:val="00B9655C"/>
    <w:rsid w:val="00B966D6"/>
    <w:rsid w:val="00B967CC"/>
    <w:rsid w:val="00BA08BC"/>
    <w:rsid w:val="00BA29F2"/>
    <w:rsid w:val="00BA2A91"/>
    <w:rsid w:val="00BA37EE"/>
    <w:rsid w:val="00BA4037"/>
    <w:rsid w:val="00BA566A"/>
    <w:rsid w:val="00BA63DF"/>
    <w:rsid w:val="00BA66E0"/>
    <w:rsid w:val="00BA68D2"/>
    <w:rsid w:val="00BB0EE4"/>
    <w:rsid w:val="00BB25B5"/>
    <w:rsid w:val="00BB4204"/>
    <w:rsid w:val="00BB4D39"/>
    <w:rsid w:val="00BB550D"/>
    <w:rsid w:val="00BB70A1"/>
    <w:rsid w:val="00BB7F57"/>
    <w:rsid w:val="00BC09A3"/>
    <w:rsid w:val="00BC1FAA"/>
    <w:rsid w:val="00BC2E04"/>
    <w:rsid w:val="00BC3DBF"/>
    <w:rsid w:val="00BC4EC1"/>
    <w:rsid w:val="00BC5EEA"/>
    <w:rsid w:val="00BD19EA"/>
    <w:rsid w:val="00BD346E"/>
    <w:rsid w:val="00BD55E3"/>
    <w:rsid w:val="00BD567E"/>
    <w:rsid w:val="00BD5838"/>
    <w:rsid w:val="00BD7C1F"/>
    <w:rsid w:val="00BE0EA0"/>
    <w:rsid w:val="00BE1C95"/>
    <w:rsid w:val="00BE2C55"/>
    <w:rsid w:val="00BE5867"/>
    <w:rsid w:val="00BE64D6"/>
    <w:rsid w:val="00BF025F"/>
    <w:rsid w:val="00BF0C6A"/>
    <w:rsid w:val="00BF19E9"/>
    <w:rsid w:val="00BF1E4D"/>
    <w:rsid w:val="00BF54C1"/>
    <w:rsid w:val="00BF5568"/>
    <w:rsid w:val="00BF7FAA"/>
    <w:rsid w:val="00C00402"/>
    <w:rsid w:val="00C00E04"/>
    <w:rsid w:val="00C01300"/>
    <w:rsid w:val="00C01723"/>
    <w:rsid w:val="00C01E7E"/>
    <w:rsid w:val="00C0257A"/>
    <w:rsid w:val="00C033D3"/>
    <w:rsid w:val="00C037BD"/>
    <w:rsid w:val="00C051B1"/>
    <w:rsid w:val="00C057F9"/>
    <w:rsid w:val="00C05B4D"/>
    <w:rsid w:val="00C06050"/>
    <w:rsid w:val="00C069E5"/>
    <w:rsid w:val="00C06FAB"/>
    <w:rsid w:val="00C07047"/>
    <w:rsid w:val="00C0736A"/>
    <w:rsid w:val="00C12755"/>
    <w:rsid w:val="00C12EEE"/>
    <w:rsid w:val="00C13384"/>
    <w:rsid w:val="00C1370F"/>
    <w:rsid w:val="00C14131"/>
    <w:rsid w:val="00C158BA"/>
    <w:rsid w:val="00C17237"/>
    <w:rsid w:val="00C176B2"/>
    <w:rsid w:val="00C20B2C"/>
    <w:rsid w:val="00C22025"/>
    <w:rsid w:val="00C22108"/>
    <w:rsid w:val="00C22A34"/>
    <w:rsid w:val="00C22FE1"/>
    <w:rsid w:val="00C2322A"/>
    <w:rsid w:val="00C25156"/>
    <w:rsid w:val="00C2546D"/>
    <w:rsid w:val="00C254A0"/>
    <w:rsid w:val="00C276BA"/>
    <w:rsid w:val="00C31455"/>
    <w:rsid w:val="00C31BDC"/>
    <w:rsid w:val="00C328DB"/>
    <w:rsid w:val="00C3292A"/>
    <w:rsid w:val="00C32E5C"/>
    <w:rsid w:val="00C3454F"/>
    <w:rsid w:val="00C3647A"/>
    <w:rsid w:val="00C3695B"/>
    <w:rsid w:val="00C401F2"/>
    <w:rsid w:val="00C41AEB"/>
    <w:rsid w:val="00C43D40"/>
    <w:rsid w:val="00C44EC0"/>
    <w:rsid w:val="00C45025"/>
    <w:rsid w:val="00C45F00"/>
    <w:rsid w:val="00C46F1A"/>
    <w:rsid w:val="00C4707D"/>
    <w:rsid w:val="00C47DA6"/>
    <w:rsid w:val="00C52505"/>
    <w:rsid w:val="00C53FAF"/>
    <w:rsid w:val="00C542AC"/>
    <w:rsid w:val="00C56239"/>
    <w:rsid w:val="00C573E9"/>
    <w:rsid w:val="00C6181E"/>
    <w:rsid w:val="00C6250A"/>
    <w:rsid w:val="00C62967"/>
    <w:rsid w:val="00C62D3C"/>
    <w:rsid w:val="00C6670F"/>
    <w:rsid w:val="00C71902"/>
    <w:rsid w:val="00C71B01"/>
    <w:rsid w:val="00C72A8E"/>
    <w:rsid w:val="00C73264"/>
    <w:rsid w:val="00C73629"/>
    <w:rsid w:val="00C771F9"/>
    <w:rsid w:val="00C80985"/>
    <w:rsid w:val="00C80DCB"/>
    <w:rsid w:val="00C82E96"/>
    <w:rsid w:val="00C84718"/>
    <w:rsid w:val="00C84C76"/>
    <w:rsid w:val="00C84E80"/>
    <w:rsid w:val="00C84F6A"/>
    <w:rsid w:val="00C85597"/>
    <w:rsid w:val="00C86332"/>
    <w:rsid w:val="00C873C8"/>
    <w:rsid w:val="00C905E1"/>
    <w:rsid w:val="00C9241E"/>
    <w:rsid w:val="00C92896"/>
    <w:rsid w:val="00C92A4B"/>
    <w:rsid w:val="00C92B2E"/>
    <w:rsid w:val="00C93DD0"/>
    <w:rsid w:val="00C9424F"/>
    <w:rsid w:val="00C94B09"/>
    <w:rsid w:val="00C95188"/>
    <w:rsid w:val="00C95643"/>
    <w:rsid w:val="00C97E39"/>
    <w:rsid w:val="00CA1444"/>
    <w:rsid w:val="00CA22FD"/>
    <w:rsid w:val="00CA37F5"/>
    <w:rsid w:val="00CA398B"/>
    <w:rsid w:val="00CA54BD"/>
    <w:rsid w:val="00CA6802"/>
    <w:rsid w:val="00CA76CA"/>
    <w:rsid w:val="00CB0B11"/>
    <w:rsid w:val="00CB0EA7"/>
    <w:rsid w:val="00CB222B"/>
    <w:rsid w:val="00CB2AB4"/>
    <w:rsid w:val="00CB54AC"/>
    <w:rsid w:val="00CB63D9"/>
    <w:rsid w:val="00CB660C"/>
    <w:rsid w:val="00CC212E"/>
    <w:rsid w:val="00CC2AF1"/>
    <w:rsid w:val="00CC60CF"/>
    <w:rsid w:val="00CC7C3A"/>
    <w:rsid w:val="00CD1449"/>
    <w:rsid w:val="00CD2C02"/>
    <w:rsid w:val="00CD3C75"/>
    <w:rsid w:val="00CD42CD"/>
    <w:rsid w:val="00CD517E"/>
    <w:rsid w:val="00CD633C"/>
    <w:rsid w:val="00CD6B50"/>
    <w:rsid w:val="00CE004E"/>
    <w:rsid w:val="00CE01ED"/>
    <w:rsid w:val="00CE1CB3"/>
    <w:rsid w:val="00CE2428"/>
    <w:rsid w:val="00CE41B7"/>
    <w:rsid w:val="00CE4F5A"/>
    <w:rsid w:val="00CE5670"/>
    <w:rsid w:val="00CE605D"/>
    <w:rsid w:val="00CE6B81"/>
    <w:rsid w:val="00CE742B"/>
    <w:rsid w:val="00CE7AB8"/>
    <w:rsid w:val="00CF0AEF"/>
    <w:rsid w:val="00CF1405"/>
    <w:rsid w:val="00CF1ABA"/>
    <w:rsid w:val="00CF5123"/>
    <w:rsid w:val="00CF68DC"/>
    <w:rsid w:val="00CF6FEB"/>
    <w:rsid w:val="00CF70F7"/>
    <w:rsid w:val="00D0071C"/>
    <w:rsid w:val="00D00A09"/>
    <w:rsid w:val="00D01066"/>
    <w:rsid w:val="00D017F1"/>
    <w:rsid w:val="00D02021"/>
    <w:rsid w:val="00D02A13"/>
    <w:rsid w:val="00D06FD7"/>
    <w:rsid w:val="00D1196B"/>
    <w:rsid w:val="00D136B1"/>
    <w:rsid w:val="00D140B0"/>
    <w:rsid w:val="00D17A16"/>
    <w:rsid w:val="00D201BF"/>
    <w:rsid w:val="00D211EE"/>
    <w:rsid w:val="00D21377"/>
    <w:rsid w:val="00D22DB3"/>
    <w:rsid w:val="00D24086"/>
    <w:rsid w:val="00D24F21"/>
    <w:rsid w:val="00D25AE1"/>
    <w:rsid w:val="00D260A4"/>
    <w:rsid w:val="00D2715F"/>
    <w:rsid w:val="00D305AF"/>
    <w:rsid w:val="00D30AD0"/>
    <w:rsid w:val="00D319E8"/>
    <w:rsid w:val="00D32524"/>
    <w:rsid w:val="00D32BF4"/>
    <w:rsid w:val="00D331A0"/>
    <w:rsid w:val="00D33418"/>
    <w:rsid w:val="00D3367B"/>
    <w:rsid w:val="00D35611"/>
    <w:rsid w:val="00D365F6"/>
    <w:rsid w:val="00D37483"/>
    <w:rsid w:val="00D407BC"/>
    <w:rsid w:val="00D410F2"/>
    <w:rsid w:val="00D411B6"/>
    <w:rsid w:val="00D41BCD"/>
    <w:rsid w:val="00D43313"/>
    <w:rsid w:val="00D43454"/>
    <w:rsid w:val="00D4517E"/>
    <w:rsid w:val="00D471D8"/>
    <w:rsid w:val="00D47458"/>
    <w:rsid w:val="00D507C2"/>
    <w:rsid w:val="00D51588"/>
    <w:rsid w:val="00D53137"/>
    <w:rsid w:val="00D54686"/>
    <w:rsid w:val="00D54E2E"/>
    <w:rsid w:val="00D55545"/>
    <w:rsid w:val="00D558B2"/>
    <w:rsid w:val="00D55A9C"/>
    <w:rsid w:val="00D567A9"/>
    <w:rsid w:val="00D57BBB"/>
    <w:rsid w:val="00D61652"/>
    <w:rsid w:val="00D63173"/>
    <w:rsid w:val="00D6499F"/>
    <w:rsid w:val="00D651F9"/>
    <w:rsid w:val="00D65E17"/>
    <w:rsid w:val="00D6674D"/>
    <w:rsid w:val="00D6784B"/>
    <w:rsid w:val="00D7035B"/>
    <w:rsid w:val="00D71234"/>
    <w:rsid w:val="00D714F9"/>
    <w:rsid w:val="00D74356"/>
    <w:rsid w:val="00D74AA1"/>
    <w:rsid w:val="00D75B92"/>
    <w:rsid w:val="00D75F44"/>
    <w:rsid w:val="00D75FEA"/>
    <w:rsid w:val="00D7640B"/>
    <w:rsid w:val="00D76895"/>
    <w:rsid w:val="00D831B9"/>
    <w:rsid w:val="00D846CE"/>
    <w:rsid w:val="00D84F5B"/>
    <w:rsid w:val="00D85157"/>
    <w:rsid w:val="00D86E17"/>
    <w:rsid w:val="00D870F0"/>
    <w:rsid w:val="00D87D5B"/>
    <w:rsid w:val="00D91070"/>
    <w:rsid w:val="00D93BFB"/>
    <w:rsid w:val="00D9564E"/>
    <w:rsid w:val="00D97669"/>
    <w:rsid w:val="00DA02F1"/>
    <w:rsid w:val="00DA0B4A"/>
    <w:rsid w:val="00DA25CD"/>
    <w:rsid w:val="00DA2CDA"/>
    <w:rsid w:val="00DA473F"/>
    <w:rsid w:val="00DA4814"/>
    <w:rsid w:val="00DA6402"/>
    <w:rsid w:val="00DA7082"/>
    <w:rsid w:val="00DA77EC"/>
    <w:rsid w:val="00DA7D2A"/>
    <w:rsid w:val="00DB2531"/>
    <w:rsid w:val="00DB3DEA"/>
    <w:rsid w:val="00DB4047"/>
    <w:rsid w:val="00DB4613"/>
    <w:rsid w:val="00DB67D9"/>
    <w:rsid w:val="00DB6C3A"/>
    <w:rsid w:val="00DB784F"/>
    <w:rsid w:val="00DB791E"/>
    <w:rsid w:val="00DC1DFF"/>
    <w:rsid w:val="00DC4163"/>
    <w:rsid w:val="00DC5BAE"/>
    <w:rsid w:val="00DC6DE8"/>
    <w:rsid w:val="00DC6E88"/>
    <w:rsid w:val="00DC789E"/>
    <w:rsid w:val="00DD139B"/>
    <w:rsid w:val="00DD14C2"/>
    <w:rsid w:val="00DD1730"/>
    <w:rsid w:val="00DD17DF"/>
    <w:rsid w:val="00DD2870"/>
    <w:rsid w:val="00DD41F0"/>
    <w:rsid w:val="00DD5E08"/>
    <w:rsid w:val="00DD67AF"/>
    <w:rsid w:val="00DD6CEF"/>
    <w:rsid w:val="00DE04B0"/>
    <w:rsid w:val="00DE0E43"/>
    <w:rsid w:val="00DE11BE"/>
    <w:rsid w:val="00DE166E"/>
    <w:rsid w:val="00DE3604"/>
    <w:rsid w:val="00DE442F"/>
    <w:rsid w:val="00DE4BDE"/>
    <w:rsid w:val="00DE566C"/>
    <w:rsid w:val="00DE705C"/>
    <w:rsid w:val="00DF0F77"/>
    <w:rsid w:val="00DF11DF"/>
    <w:rsid w:val="00DF3224"/>
    <w:rsid w:val="00DF50BB"/>
    <w:rsid w:val="00DF5284"/>
    <w:rsid w:val="00DF60A0"/>
    <w:rsid w:val="00DF68F2"/>
    <w:rsid w:val="00DF7A74"/>
    <w:rsid w:val="00E008B7"/>
    <w:rsid w:val="00E00B4D"/>
    <w:rsid w:val="00E01982"/>
    <w:rsid w:val="00E019C9"/>
    <w:rsid w:val="00E01CA3"/>
    <w:rsid w:val="00E020EC"/>
    <w:rsid w:val="00E02104"/>
    <w:rsid w:val="00E0232F"/>
    <w:rsid w:val="00E028D9"/>
    <w:rsid w:val="00E02C8A"/>
    <w:rsid w:val="00E02EA6"/>
    <w:rsid w:val="00E03196"/>
    <w:rsid w:val="00E04721"/>
    <w:rsid w:val="00E04779"/>
    <w:rsid w:val="00E04B4F"/>
    <w:rsid w:val="00E05742"/>
    <w:rsid w:val="00E05FEA"/>
    <w:rsid w:val="00E067B9"/>
    <w:rsid w:val="00E06E02"/>
    <w:rsid w:val="00E1095E"/>
    <w:rsid w:val="00E10BA3"/>
    <w:rsid w:val="00E10E56"/>
    <w:rsid w:val="00E1137B"/>
    <w:rsid w:val="00E12696"/>
    <w:rsid w:val="00E145C4"/>
    <w:rsid w:val="00E15D05"/>
    <w:rsid w:val="00E166B0"/>
    <w:rsid w:val="00E16A0E"/>
    <w:rsid w:val="00E177BC"/>
    <w:rsid w:val="00E20390"/>
    <w:rsid w:val="00E212D0"/>
    <w:rsid w:val="00E235F4"/>
    <w:rsid w:val="00E23E15"/>
    <w:rsid w:val="00E314B6"/>
    <w:rsid w:val="00E314CA"/>
    <w:rsid w:val="00E31DF7"/>
    <w:rsid w:val="00E32798"/>
    <w:rsid w:val="00E3505D"/>
    <w:rsid w:val="00E35C42"/>
    <w:rsid w:val="00E36E77"/>
    <w:rsid w:val="00E40C58"/>
    <w:rsid w:val="00E41C29"/>
    <w:rsid w:val="00E42B8C"/>
    <w:rsid w:val="00E442A4"/>
    <w:rsid w:val="00E450A3"/>
    <w:rsid w:val="00E45370"/>
    <w:rsid w:val="00E45A41"/>
    <w:rsid w:val="00E4665B"/>
    <w:rsid w:val="00E467E9"/>
    <w:rsid w:val="00E46F21"/>
    <w:rsid w:val="00E519DF"/>
    <w:rsid w:val="00E526DD"/>
    <w:rsid w:val="00E529E5"/>
    <w:rsid w:val="00E53E62"/>
    <w:rsid w:val="00E548F9"/>
    <w:rsid w:val="00E55E50"/>
    <w:rsid w:val="00E57258"/>
    <w:rsid w:val="00E5749D"/>
    <w:rsid w:val="00E60280"/>
    <w:rsid w:val="00E605D3"/>
    <w:rsid w:val="00E606E0"/>
    <w:rsid w:val="00E61078"/>
    <w:rsid w:val="00E624C8"/>
    <w:rsid w:val="00E641D8"/>
    <w:rsid w:val="00E64586"/>
    <w:rsid w:val="00E67796"/>
    <w:rsid w:val="00E70331"/>
    <w:rsid w:val="00E75260"/>
    <w:rsid w:val="00E818A9"/>
    <w:rsid w:val="00E81B60"/>
    <w:rsid w:val="00E84DD8"/>
    <w:rsid w:val="00E85EA6"/>
    <w:rsid w:val="00E90BA7"/>
    <w:rsid w:val="00E92CD6"/>
    <w:rsid w:val="00E92DF1"/>
    <w:rsid w:val="00E942E0"/>
    <w:rsid w:val="00E9585F"/>
    <w:rsid w:val="00E95AEB"/>
    <w:rsid w:val="00E962A3"/>
    <w:rsid w:val="00E963A8"/>
    <w:rsid w:val="00EA1BCE"/>
    <w:rsid w:val="00EA229C"/>
    <w:rsid w:val="00EA31F8"/>
    <w:rsid w:val="00EA3E1C"/>
    <w:rsid w:val="00EA416C"/>
    <w:rsid w:val="00EA4625"/>
    <w:rsid w:val="00EA6498"/>
    <w:rsid w:val="00EB052E"/>
    <w:rsid w:val="00EB2EDA"/>
    <w:rsid w:val="00EB2F76"/>
    <w:rsid w:val="00EB48E1"/>
    <w:rsid w:val="00EB53C6"/>
    <w:rsid w:val="00EB53F4"/>
    <w:rsid w:val="00EC0FF4"/>
    <w:rsid w:val="00EC1DAC"/>
    <w:rsid w:val="00EC39CF"/>
    <w:rsid w:val="00EC4254"/>
    <w:rsid w:val="00EC76B2"/>
    <w:rsid w:val="00ED10F4"/>
    <w:rsid w:val="00ED4E5F"/>
    <w:rsid w:val="00ED52FD"/>
    <w:rsid w:val="00ED5593"/>
    <w:rsid w:val="00EE137B"/>
    <w:rsid w:val="00EE4E0B"/>
    <w:rsid w:val="00EE61C9"/>
    <w:rsid w:val="00EE7668"/>
    <w:rsid w:val="00EF021C"/>
    <w:rsid w:val="00EF165D"/>
    <w:rsid w:val="00EF2DE6"/>
    <w:rsid w:val="00EF3FED"/>
    <w:rsid w:val="00EF7206"/>
    <w:rsid w:val="00F01303"/>
    <w:rsid w:val="00F020A3"/>
    <w:rsid w:val="00F02FAE"/>
    <w:rsid w:val="00F04F85"/>
    <w:rsid w:val="00F0663D"/>
    <w:rsid w:val="00F07F29"/>
    <w:rsid w:val="00F11296"/>
    <w:rsid w:val="00F12523"/>
    <w:rsid w:val="00F12BCB"/>
    <w:rsid w:val="00F20224"/>
    <w:rsid w:val="00F20707"/>
    <w:rsid w:val="00F2078F"/>
    <w:rsid w:val="00F212A8"/>
    <w:rsid w:val="00F2203F"/>
    <w:rsid w:val="00F2545C"/>
    <w:rsid w:val="00F30C57"/>
    <w:rsid w:val="00F329ED"/>
    <w:rsid w:val="00F3359F"/>
    <w:rsid w:val="00F35E5F"/>
    <w:rsid w:val="00F36EC4"/>
    <w:rsid w:val="00F37D9C"/>
    <w:rsid w:val="00F37EE5"/>
    <w:rsid w:val="00F405B6"/>
    <w:rsid w:val="00F42016"/>
    <w:rsid w:val="00F47E30"/>
    <w:rsid w:val="00F5070C"/>
    <w:rsid w:val="00F533EC"/>
    <w:rsid w:val="00F53DC1"/>
    <w:rsid w:val="00F55B1D"/>
    <w:rsid w:val="00F563EF"/>
    <w:rsid w:val="00F56986"/>
    <w:rsid w:val="00F60554"/>
    <w:rsid w:val="00F609FF"/>
    <w:rsid w:val="00F65AD1"/>
    <w:rsid w:val="00F660B8"/>
    <w:rsid w:val="00F66179"/>
    <w:rsid w:val="00F66D37"/>
    <w:rsid w:val="00F67ED0"/>
    <w:rsid w:val="00F709F4"/>
    <w:rsid w:val="00F71879"/>
    <w:rsid w:val="00F71D44"/>
    <w:rsid w:val="00F72564"/>
    <w:rsid w:val="00F727F2"/>
    <w:rsid w:val="00F72BF5"/>
    <w:rsid w:val="00F72E7C"/>
    <w:rsid w:val="00F75565"/>
    <w:rsid w:val="00F76456"/>
    <w:rsid w:val="00F770BA"/>
    <w:rsid w:val="00F807C5"/>
    <w:rsid w:val="00F8083D"/>
    <w:rsid w:val="00F815FD"/>
    <w:rsid w:val="00F8295C"/>
    <w:rsid w:val="00F82D8B"/>
    <w:rsid w:val="00F832DF"/>
    <w:rsid w:val="00F83F01"/>
    <w:rsid w:val="00F852EF"/>
    <w:rsid w:val="00F90279"/>
    <w:rsid w:val="00F90B1A"/>
    <w:rsid w:val="00F910AA"/>
    <w:rsid w:val="00F92EF1"/>
    <w:rsid w:val="00F9380A"/>
    <w:rsid w:val="00F93D02"/>
    <w:rsid w:val="00F9438E"/>
    <w:rsid w:val="00F95A74"/>
    <w:rsid w:val="00F95FF9"/>
    <w:rsid w:val="00F96B76"/>
    <w:rsid w:val="00F971DA"/>
    <w:rsid w:val="00FA180F"/>
    <w:rsid w:val="00FA23E3"/>
    <w:rsid w:val="00FA2498"/>
    <w:rsid w:val="00FA2BBC"/>
    <w:rsid w:val="00FA3C46"/>
    <w:rsid w:val="00FA7267"/>
    <w:rsid w:val="00FB1A9A"/>
    <w:rsid w:val="00FB1BBB"/>
    <w:rsid w:val="00FB1E55"/>
    <w:rsid w:val="00FB2783"/>
    <w:rsid w:val="00FB3500"/>
    <w:rsid w:val="00FB4450"/>
    <w:rsid w:val="00FB4901"/>
    <w:rsid w:val="00FB5866"/>
    <w:rsid w:val="00FB5AE3"/>
    <w:rsid w:val="00FB70B1"/>
    <w:rsid w:val="00FC178D"/>
    <w:rsid w:val="00FC5029"/>
    <w:rsid w:val="00FC6611"/>
    <w:rsid w:val="00FC71B7"/>
    <w:rsid w:val="00FD0BC4"/>
    <w:rsid w:val="00FD1432"/>
    <w:rsid w:val="00FD2E5F"/>
    <w:rsid w:val="00FD5368"/>
    <w:rsid w:val="00FD5925"/>
    <w:rsid w:val="00FE077F"/>
    <w:rsid w:val="00FE1F8A"/>
    <w:rsid w:val="00FE3DED"/>
    <w:rsid w:val="00FE4137"/>
    <w:rsid w:val="00FE5485"/>
    <w:rsid w:val="00FE5FD8"/>
    <w:rsid w:val="00FE61F5"/>
    <w:rsid w:val="00FE7786"/>
    <w:rsid w:val="00FE79CF"/>
    <w:rsid w:val="00FF08A0"/>
    <w:rsid w:val="00FF1AC8"/>
    <w:rsid w:val="00FF1EF1"/>
    <w:rsid w:val="00FF1FB9"/>
    <w:rsid w:val="00FF209A"/>
    <w:rsid w:val="00FF3361"/>
    <w:rsid w:val="00FF4944"/>
    <w:rsid w:val="00FF70D1"/>
    <w:rsid w:val="011C15CC"/>
    <w:rsid w:val="0167ABCA"/>
    <w:rsid w:val="01A98A15"/>
    <w:rsid w:val="01AC63FF"/>
    <w:rsid w:val="01BFCE43"/>
    <w:rsid w:val="0572B3FF"/>
    <w:rsid w:val="05A3052C"/>
    <w:rsid w:val="05D913CB"/>
    <w:rsid w:val="06771977"/>
    <w:rsid w:val="06FC4E61"/>
    <w:rsid w:val="0760BEAD"/>
    <w:rsid w:val="07BA491F"/>
    <w:rsid w:val="088245B5"/>
    <w:rsid w:val="092A65A0"/>
    <w:rsid w:val="093EE505"/>
    <w:rsid w:val="094B1480"/>
    <w:rsid w:val="09572436"/>
    <w:rsid w:val="09E442AB"/>
    <w:rsid w:val="0A05E189"/>
    <w:rsid w:val="0A3A22BF"/>
    <w:rsid w:val="0A5C9464"/>
    <w:rsid w:val="0A7DA635"/>
    <w:rsid w:val="0B25C3AD"/>
    <w:rsid w:val="0B64513D"/>
    <w:rsid w:val="0BCE090E"/>
    <w:rsid w:val="0BD8ED81"/>
    <w:rsid w:val="0C61631B"/>
    <w:rsid w:val="0C6A568A"/>
    <w:rsid w:val="0C749339"/>
    <w:rsid w:val="0C7F2F19"/>
    <w:rsid w:val="0CAC039F"/>
    <w:rsid w:val="0D4FEF84"/>
    <w:rsid w:val="0D74BDE2"/>
    <w:rsid w:val="0E237983"/>
    <w:rsid w:val="0F4E70D3"/>
    <w:rsid w:val="0F83A75D"/>
    <w:rsid w:val="0FFC63B0"/>
    <w:rsid w:val="10408533"/>
    <w:rsid w:val="1096905C"/>
    <w:rsid w:val="10AC5EA4"/>
    <w:rsid w:val="115B1A45"/>
    <w:rsid w:val="1174A94B"/>
    <w:rsid w:val="122F06A8"/>
    <w:rsid w:val="133801AB"/>
    <w:rsid w:val="133A27EA"/>
    <w:rsid w:val="1364885F"/>
    <w:rsid w:val="13D645B2"/>
    <w:rsid w:val="14CFD4D3"/>
    <w:rsid w:val="15271977"/>
    <w:rsid w:val="1531869A"/>
    <w:rsid w:val="156A31F7"/>
    <w:rsid w:val="157FCFC7"/>
    <w:rsid w:val="165070AD"/>
    <w:rsid w:val="171D34C3"/>
    <w:rsid w:val="1839D002"/>
    <w:rsid w:val="185A7C60"/>
    <w:rsid w:val="185B92D6"/>
    <w:rsid w:val="18C89539"/>
    <w:rsid w:val="19A81637"/>
    <w:rsid w:val="19D8D901"/>
    <w:rsid w:val="1A167F0B"/>
    <w:rsid w:val="1B63A857"/>
    <w:rsid w:val="1B6FA066"/>
    <w:rsid w:val="1BEC503C"/>
    <w:rsid w:val="1BFD9DEE"/>
    <w:rsid w:val="1D048320"/>
    <w:rsid w:val="1D20A3B8"/>
    <w:rsid w:val="1D4E991E"/>
    <w:rsid w:val="1D618A89"/>
    <w:rsid w:val="1D91AA5A"/>
    <w:rsid w:val="1D94960F"/>
    <w:rsid w:val="1DD7195B"/>
    <w:rsid w:val="1E02BA07"/>
    <w:rsid w:val="1E8A4C0C"/>
    <w:rsid w:val="1EB3F8D8"/>
    <w:rsid w:val="2029E149"/>
    <w:rsid w:val="21EC4C20"/>
    <w:rsid w:val="22B18EFA"/>
    <w:rsid w:val="234EAFAE"/>
    <w:rsid w:val="2428769D"/>
    <w:rsid w:val="251A9113"/>
    <w:rsid w:val="2578E3D7"/>
    <w:rsid w:val="2584B8BA"/>
    <w:rsid w:val="25E22B40"/>
    <w:rsid w:val="268471A9"/>
    <w:rsid w:val="26E5166C"/>
    <w:rsid w:val="273642B6"/>
    <w:rsid w:val="275A67FA"/>
    <w:rsid w:val="27ACCA92"/>
    <w:rsid w:val="27C103C9"/>
    <w:rsid w:val="27ED4B99"/>
    <w:rsid w:val="28341388"/>
    <w:rsid w:val="28BC597C"/>
    <w:rsid w:val="293FBA33"/>
    <w:rsid w:val="29891BFA"/>
    <w:rsid w:val="2A691550"/>
    <w:rsid w:val="2ACDB3E6"/>
    <w:rsid w:val="2AEEFC74"/>
    <w:rsid w:val="2B8F8214"/>
    <w:rsid w:val="2BAE43FA"/>
    <w:rsid w:val="2BB931CD"/>
    <w:rsid w:val="2C218E4D"/>
    <w:rsid w:val="2C79E4B9"/>
    <w:rsid w:val="2C9D5AF0"/>
    <w:rsid w:val="2CC0BCBC"/>
    <w:rsid w:val="2CEA0DA6"/>
    <w:rsid w:val="2D195175"/>
    <w:rsid w:val="2D7F31B0"/>
    <w:rsid w:val="2D9389E2"/>
    <w:rsid w:val="2E3620C9"/>
    <w:rsid w:val="2E46E7D5"/>
    <w:rsid w:val="2F7D57EC"/>
    <w:rsid w:val="310B14E2"/>
    <w:rsid w:val="314297FC"/>
    <w:rsid w:val="31E11CEC"/>
    <w:rsid w:val="321FCA92"/>
    <w:rsid w:val="323B28AC"/>
    <w:rsid w:val="3252A59A"/>
    <w:rsid w:val="32DC1390"/>
    <w:rsid w:val="336894BC"/>
    <w:rsid w:val="356E6D4B"/>
    <w:rsid w:val="35B0DC10"/>
    <w:rsid w:val="3667D30C"/>
    <w:rsid w:val="36EFCA57"/>
    <w:rsid w:val="377A83FF"/>
    <w:rsid w:val="379C0CF1"/>
    <w:rsid w:val="3851B33B"/>
    <w:rsid w:val="38EFBFFE"/>
    <w:rsid w:val="39326BE7"/>
    <w:rsid w:val="39AD17DC"/>
    <w:rsid w:val="39E8E5DE"/>
    <w:rsid w:val="3A474502"/>
    <w:rsid w:val="3A765688"/>
    <w:rsid w:val="3A919E12"/>
    <w:rsid w:val="3AE6AEEF"/>
    <w:rsid w:val="3B65569A"/>
    <w:rsid w:val="3B9AD577"/>
    <w:rsid w:val="3BA5DE11"/>
    <w:rsid w:val="3C11CE76"/>
    <w:rsid w:val="3C531CA3"/>
    <w:rsid w:val="3C8126F1"/>
    <w:rsid w:val="3D3DF36E"/>
    <w:rsid w:val="3E5735D4"/>
    <w:rsid w:val="3E99AFF7"/>
    <w:rsid w:val="3F3083F3"/>
    <w:rsid w:val="3F8586C9"/>
    <w:rsid w:val="3F87E640"/>
    <w:rsid w:val="400E2CA9"/>
    <w:rsid w:val="40138DE9"/>
    <w:rsid w:val="40F9B066"/>
    <w:rsid w:val="410DB209"/>
    <w:rsid w:val="4121572A"/>
    <w:rsid w:val="418E2144"/>
    <w:rsid w:val="4353FA22"/>
    <w:rsid w:val="437776E8"/>
    <w:rsid w:val="43D4E8A9"/>
    <w:rsid w:val="43FD1466"/>
    <w:rsid w:val="44FD83F4"/>
    <w:rsid w:val="45869D1A"/>
    <w:rsid w:val="4628CD88"/>
    <w:rsid w:val="46F75A5F"/>
    <w:rsid w:val="47BCF33B"/>
    <w:rsid w:val="47D30F29"/>
    <w:rsid w:val="491B2E38"/>
    <w:rsid w:val="493D25F8"/>
    <w:rsid w:val="4971235A"/>
    <w:rsid w:val="498CC8CD"/>
    <w:rsid w:val="49BE55AA"/>
    <w:rsid w:val="49D8789B"/>
    <w:rsid w:val="4A289BB2"/>
    <w:rsid w:val="4A9E8EA2"/>
    <w:rsid w:val="4C9366BF"/>
    <w:rsid w:val="4C9AB261"/>
    <w:rsid w:val="4CC34D60"/>
    <w:rsid w:val="4CC62431"/>
    <w:rsid w:val="4D2B83D7"/>
    <w:rsid w:val="4DD985F8"/>
    <w:rsid w:val="4E7E7B8B"/>
    <w:rsid w:val="4EE0CDAD"/>
    <w:rsid w:val="4EF1E78D"/>
    <w:rsid w:val="4F8B9E8E"/>
    <w:rsid w:val="4FBA552B"/>
    <w:rsid w:val="4FC62FA9"/>
    <w:rsid w:val="506E3A5C"/>
    <w:rsid w:val="50FE356E"/>
    <w:rsid w:val="51009637"/>
    <w:rsid w:val="5233AD97"/>
    <w:rsid w:val="5250463E"/>
    <w:rsid w:val="52C1F200"/>
    <w:rsid w:val="537704E3"/>
    <w:rsid w:val="545DC261"/>
    <w:rsid w:val="54996BE6"/>
    <w:rsid w:val="5604870C"/>
    <w:rsid w:val="5625AD3F"/>
    <w:rsid w:val="5672FA2A"/>
    <w:rsid w:val="56A86CE1"/>
    <w:rsid w:val="5704B7AA"/>
    <w:rsid w:val="575C2F54"/>
    <w:rsid w:val="577CD076"/>
    <w:rsid w:val="58562BDC"/>
    <w:rsid w:val="586C0AD8"/>
    <w:rsid w:val="588EBD71"/>
    <w:rsid w:val="58F3E362"/>
    <w:rsid w:val="5978D0DF"/>
    <w:rsid w:val="597A596B"/>
    <w:rsid w:val="5A2045D2"/>
    <w:rsid w:val="5A25971F"/>
    <w:rsid w:val="5A77A935"/>
    <w:rsid w:val="5AA62E1E"/>
    <w:rsid w:val="5AC90D4E"/>
    <w:rsid w:val="5B28876C"/>
    <w:rsid w:val="5BD7CBF2"/>
    <w:rsid w:val="5C467465"/>
    <w:rsid w:val="5CAB4B44"/>
    <w:rsid w:val="5D7F65A8"/>
    <w:rsid w:val="5DAC78F5"/>
    <w:rsid w:val="5DFE3386"/>
    <w:rsid w:val="5E0107F6"/>
    <w:rsid w:val="5E8D9D92"/>
    <w:rsid w:val="5E9A5669"/>
    <w:rsid w:val="5E9D5725"/>
    <w:rsid w:val="5F04669C"/>
    <w:rsid w:val="5F33B90D"/>
    <w:rsid w:val="5F58DCF4"/>
    <w:rsid w:val="5F98303B"/>
    <w:rsid w:val="607D7E91"/>
    <w:rsid w:val="60AB0943"/>
    <w:rsid w:val="60D96BC9"/>
    <w:rsid w:val="61233B8A"/>
    <w:rsid w:val="61A0AEDB"/>
    <w:rsid w:val="61BA0E21"/>
    <w:rsid w:val="61F9401B"/>
    <w:rsid w:val="623BDDED"/>
    <w:rsid w:val="62FAA4BC"/>
    <w:rsid w:val="6510C7D9"/>
    <w:rsid w:val="655812CD"/>
    <w:rsid w:val="66466E0E"/>
    <w:rsid w:val="670596C0"/>
    <w:rsid w:val="67084CD6"/>
    <w:rsid w:val="677ECFDD"/>
    <w:rsid w:val="67BAFF61"/>
    <w:rsid w:val="68AE377D"/>
    <w:rsid w:val="68E3B6E5"/>
    <w:rsid w:val="68F99538"/>
    <w:rsid w:val="6934AAB4"/>
    <w:rsid w:val="69DF45A3"/>
    <w:rsid w:val="6B1F424A"/>
    <w:rsid w:val="6DA2A22A"/>
    <w:rsid w:val="6DD2A6E2"/>
    <w:rsid w:val="6E27849F"/>
    <w:rsid w:val="6E3571F6"/>
    <w:rsid w:val="6E94C3E2"/>
    <w:rsid w:val="6EF7EE01"/>
    <w:rsid w:val="6F1E1E0E"/>
    <w:rsid w:val="70312116"/>
    <w:rsid w:val="704FA0E3"/>
    <w:rsid w:val="70B13E2D"/>
    <w:rsid w:val="712A9FE0"/>
    <w:rsid w:val="71722AF4"/>
    <w:rsid w:val="71741B36"/>
    <w:rsid w:val="719C5850"/>
    <w:rsid w:val="720E0F58"/>
    <w:rsid w:val="72309978"/>
    <w:rsid w:val="723324A3"/>
    <w:rsid w:val="73939DE2"/>
    <w:rsid w:val="73E75777"/>
    <w:rsid w:val="750FC033"/>
    <w:rsid w:val="75F047FA"/>
    <w:rsid w:val="75FB95A0"/>
    <w:rsid w:val="75FD5709"/>
    <w:rsid w:val="767E8F61"/>
    <w:rsid w:val="770056A9"/>
    <w:rsid w:val="7718BCCE"/>
    <w:rsid w:val="7779ADDE"/>
    <w:rsid w:val="7823A778"/>
    <w:rsid w:val="786166F3"/>
    <w:rsid w:val="78DC258D"/>
    <w:rsid w:val="7917A688"/>
    <w:rsid w:val="795C086D"/>
    <w:rsid w:val="79C55C55"/>
    <w:rsid w:val="79FCD9DE"/>
    <w:rsid w:val="7A1692FE"/>
    <w:rsid w:val="7A8DB57A"/>
    <w:rsid w:val="7ABA412A"/>
    <w:rsid w:val="7AEE7047"/>
    <w:rsid w:val="7AF615A3"/>
    <w:rsid w:val="7C8C63AE"/>
    <w:rsid w:val="7D0C2E19"/>
    <w:rsid w:val="7D1DFA24"/>
    <w:rsid w:val="7D56AC91"/>
    <w:rsid w:val="7D68C815"/>
    <w:rsid w:val="7E1EF738"/>
    <w:rsid w:val="7E2843E5"/>
    <w:rsid w:val="7E7E1989"/>
    <w:rsid w:val="7F2C80AD"/>
    <w:rsid w:val="7F437844"/>
    <w:rsid w:val="7FBF19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900ADE0"/>
  <w15:docId w15:val="{A9304F96-9045-4CDA-8219-A56C384C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D9"/>
    <w:pPr>
      <w:widowControl w:val="0"/>
      <w:autoSpaceDE w:val="0"/>
      <w:autoSpaceDN w:val="0"/>
      <w:adjustRightInd w:val="0"/>
      <w:spacing w:after="0" w:line="240" w:lineRule="auto"/>
    </w:pPr>
    <w:rPr>
      <w:rFonts w:ascii="Courier 10cpi" w:eastAsia="Times New Roman" w:hAnsi="Courier 10cpi" w:cs="Courier 10cpi"/>
      <w:sz w:val="24"/>
      <w:szCs w:val="24"/>
      <w:lang w:eastAsia="en-CA"/>
    </w:rPr>
  </w:style>
  <w:style w:type="paragraph" w:styleId="Heading1">
    <w:name w:val="heading 1"/>
    <w:basedOn w:val="Normal"/>
    <w:next w:val="Normal"/>
    <w:link w:val="Heading1Char"/>
    <w:uiPriority w:val="9"/>
    <w:qFormat/>
    <w:rsid w:val="00943E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34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D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
    <w:name w:val="Char Char Char Char Char"/>
    <w:basedOn w:val="Normal"/>
    <w:rsid w:val="000F2DD7"/>
    <w:pPr>
      <w:widowControl/>
      <w:autoSpaceDE/>
      <w:autoSpaceDN/>
      <w:adjustRightInd/>
      <w:spacing w:after="160" w:line="240" w:lineRule="exact"/>
    </w:pPr>
    <w:rPr>
      <w:rFonts w:ascii="Verdana" w:hAnsi="Verdana" w:cs="Verdana"/>
      <w:sz w:val="20"/>
      <w:szCs w:val="20"/>
      <w:lang w:eastAsia="en-US"/>
    </w:rPr>
  </w:style>
  <w:style w:type="paragraph" w:styleId="ListParagraph">
    <w:name w:val="List Paragraph"/>
    <w:basedOn w:val="Normal"/>
    <w:uiPriority w:val="34"/>
    <w:qFormat/>
    <w:rsid w:val="006A3904"/>
    <w:pPr>
      <w:ind w:left="720"/>
      <w:contextualSpacing/>
    </w:pPr>
  </w:style>
  <w:style w:type="character" w:styleId="CommentReference">
    <w:name w:val="annotation reference"/>
    <w:basedOn w:val="DefaultParagraphFont"/>
    <w:uiPriority w:val="99"/>
    <w:semiHidden/>
    <w:unhideWhenUsed/>
    <w:rsid w:val="00E15D05"/>
    <w:rPr>
      <w:sz w:val="16"/>
      <w:szCs w:val="16"/>
    </w:rPr>
  </w:style>
  <w:style w:type="paragraph" w:styleId="CommentText">
    <w:name w:val="annotation text"/>
    <w:basedOn w:val="Normal"/>
    <w:link w:val="CommentTextChar"/>
    <w:uiPriority w:val="99"/>
    <w:unhideWhenUsed/>
    <w:rsid w:val="00E15D05"/>
    <w:rPr>
      <w:sz w:val="20"/>
      <w:szCs w:val="20"/>
    </w:rPr>
  </w:style>
  <w:style w:type="character" w:customStyle="1" w:styleId="CommentTextChar">
    <w:name w:val="Comment Text Char"/>
    <w:basedOn w:val="DefaultParagraphFont"/>
    <w:link w:val="CommentText"/>
    <w:uiPriority w:val="99"/>
    <w:rsid w:val="00E15D05"/>
    <w:rPr>
      <w:rFonts w:ascii="Courier 10cpi" w:eastAsia="Times New Roman" w:hAnsi="Courier 10cpi" w:cs="Courier 10cpi"/>
      <w:sz w:val="20"/>
      <w:szCs w:val="20"/>
      <w:lang w:val="fr-CA" w:eastAsia="en-CA"/>
    </w:rPr>
  </w:style>
  <w:style w:type="paragraph" w:styleId="CommentSubject">
    <w:name w:val="annotation subject"/>
    <w:basedOn w:val="CommentText"/>
    <w:next w:val="CommentText"/>
    <w:link w:val="CommentSubjectChar"/>
    <w:uiPriority w:val="99"/>
    <w:semiHidden/>
    <w:unhideWhenUsed/>
    <w:rsid w:val="00E15D05"/>
    <w:rPr>
      <w:b/>
      <w:bCs/>
    </w:rPr>
  </w:style>
  <w:style w:type="character" w:customStyle="1" w:styleId="CommentSubjectChar">
    <w:name w:val="Comment Subject Char"/>
    <w:basedOn w:val="CommentTextChar"/>
    <w:link w:val="CommentSubject"/>
    <w:uiPriority w:val="99"/>
    <w:semiHidden/>
    <w:rsid w:val="00E15D05"/>
    <w:rPr>
      <w:rFonts w:ascii="Courier 10cpi" w:eastAsia="Times New Roman" w:hAnsi="Courier 10cpi" w:cs="Courier 10cpi"/>
      <w:b/>
      <w:bCs/>
      <w:sz w:val="20"/>
      <w:szCs w:val="20"/>
      <w:lang w:val="fr-CA" w:eastAsia="en-CA"/>
    </w:rPr>
  </w:style>
  <w:style w:type="paragraph" w:styleId="BalloonText">
    <w:name w:val="Balloon Text"/>
    <w:basedOn w:val="Normal"/>
    <w:link w:val="BalloonTextChar"/>
    <w:uiPriority w:val="99"/>
    <w:semiHidden/>
    <w:unhideWhenUsed/>
    <w:rsid w:val="00E15D05"/>
    <w:rPr>
      <w:rFonts w:ascii="Tahoma" w:hAnsi="Tahoma" w:cs="Tahoma"/>
      <w:sz w:val="16"/>
      <w:szCs w:val="16"/>
    </w:rPr>
  </w:style>
  <w:style w:type="character" w:customStyle="1" w:styleId="BalloonTextChar">
    <w:name w:val="Balloon Text Char"/>
    <w:basedOn w:val="DefaultParagraphFont"/>
    <w:link w:val="BalloonText"/>
    <w:uiPriority w:val="99"/>
    <w:semiHidden/>
    <w:rsid w:val="00E15D05"/>
    <w:rPr>
      <w:rFonts w:ascii="Tahoma" w:eastAsia="Times New Roman" w:hAnsi="Tahoma" w:cs="Tahoma"/>
      <w:sz w:val="16"/>
      <w:szCs w:val="16"/>
      <w:lang w:val="fr-CA" w:eastAsia="en-CA"/>
    </w:rPr>
  </w:style>
  <w:style w:type="paragraph" w:styleId="Header">
    <w:name w:val="header"/>
    <w:basedOn w:val="Normal"/>
    <w:link w:val="HeaderChar"/>
    <w:uiPriority w:val="99"/>
    <w:unhideWhenUsed/>
    <w:rsid w:val="006D4B3E"/>
    <w:pPr>
      <w:tabs>
        <w:tab w:val="center" w:pos="4680"/>
        <w:tab w:val="right" w:pos="9360"/>
      </w:tabs>
    </w:pPr>
  </w:style>
  <w:style w:type="character" w:customStyle="1" w:styleId="HeaderChar">
    <w:name w:val="Header Char"/>
    <w:basedOn w:val="DefaultParagraphFont"/>
    <w:link w:val="Header"/>
    <w:uiPriority w:val="99"/>
    <w:rsid w:val="006D4B3E"/>
    <w:rPr>
      <w:rFonts w:ascii="Courier 10cpi" w:eastAsia="Times New Roman" w:hAnsi="Courier 10cpi" w:cs="Courier 10cpi"/>
      <w:sz w:val="24"/>
      <w:szCs w:val="24"/>
      <w:lang w:val="fr-CA" w:eastAsia="en-CA"/>
    </w:rPr>
  </w:style>
  <w:style w:type="paragraph" w:styleId="Footer">
    <w:name w:val="footer"/>
    <w:basedOn w:val="Normal"/>
    <w:link w:val="FooterChar"/>
    <w:uiPriority w:val="99"/>
    <w:unhideWhenUsed/>
    <w:rsid w:val="006D4B3E"/>
    <w:pPr>
      <w:tabs>
        <w:tab w:val="center" w:pos="4680"/>
        <w:tab w:val="right" w:pos="9360"/>
      </w:tabs>
    </w:pPr>
  </w:style>
  <w:style w:type="character" w:customStyle="1" w:styleId="FooterChar">
    <w:name w:val="Footer Char"/>
    <w:basedOn w:val="DefaultParagraphFont"/>
    <w:link w:val="Footer"/>
    <w:uiPriority w:val="99"/>
    <w:rsid w:val="006D4B3E"/>
    <w:rPr>
      <w:rFonts w:ascii="Courier 10cpi" w:eastAsia="Times New Roman" w:hAnsi="Courier 10cpi" w:cs="Courier 10cpi"/>
      <w:sz w:val="24"/>
      <w:szCs w:val="24"/>
      <w:lang w:val="fr-CA" w:eastAsia="en-CA"/>
    </w:rPr>
  </w:style>
  <w:style w:type="paragraph" w:styleId="Revision">
    <w:name w:val="Revision"/>
    <w:hidden/>
    <w:uiPriority w:val="99"/>
    <w:semiHidden/>
    <w:rsid w:val="00292F73"/>
    <w:pPr>
      <w:spacing w:after="0" w:line="240" w:lineRule="auto"/>
    </w:pPr>
    <w:rPr>
      <w:rFonts w:ascii="Courier 10cpi" w:eastAsia="Times New Roman" w:hAnsi="Courier 10cpi" w:cs="Courier 10cpi"/>
      <w:sz w:val="24"/>
      <w:szCs w:val="24"/>
      <w:lang w:eastAsia="en-CA"/>
    </w:rPr>
  </w:style>
  <w:style w:type="table" w:styleId="TableGrid">
    <w:name w:val="Table Grid"/>
    <w:basedOn w:val="TableNormal"/>
    <w:uiPriority w:val="59"/>
    <w:rsid w:val="00D3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7CB1"/>
    <w:rPr>
      <w:color w:val="808080"/>
    </w:rPr>
  </w:style>
  <w:style w:type="character" w:styleId="Emphasis">
    <w:name w:val="Emphasis"/>
    <w:basedOn w:val="DefaultParagraphFont"/>
    <w:uiPriority w:val="20"/>
    <w:qFormat/>
    <w:rsid w:val="000A0116"/>
    <w:rPr>
      <w:i/>
      <w:iCs/>
    </w:rPr>
  </w:style>
  <w:style w:type="character" w:customStyle="1" w:styleId="Heading1Char">
    <w:name w:val="Heading 1 Char"/>
    <w:basedOn w:val="DefaultParagraphFont"/>
    <w:link w:val="Heading1"/>
    <w:uiPriority w:val="9"/>
    <w:rsid w:val="00943E46"/>
    <w:rPr>
      <w:rFonts w:asciiTheme="majorHAnsi" w:eastAsiaTheme="majorEastAsia" w:hAnsiTheme="majorHAnsi" w:cstheme="majorBidi"/>
      <w:b/>
      <w:bCs/>
      <w:color w:val="365F91" w:themeColor="accent1" w:themeShade="BF"/>
      <w:sz w:val="28"/>
      <w:szCs w:val="28"/>
      <w:lang w:val="fr-CA" w:eastAsia="en-CA"/>
    </w:rPr>
  </w:style>
  <w:style w:type="paragraph" w:styleId="TOCHeading">
    <w:name w:val="TOC Heading"/>
    <w:basedOn w:val="Heading1"/>
    <w:next w:val="Normal"/>
    <w:uiPriority w:val="39"/>
    <w:semiHidden/>
    <w:unhideWhenUsed/>
    <w:qFormat/>
    <w:rsid w:val="00943E46"/>
    <w:pPr>
      <w:widowControl/>
      <w:autoSpaceDE/>
      <w:autoSpaceDN/>
      <w:adjustRightInd/>
      <w:spacing w:line="276" w:lineRule="auto"/>
      <w:outlineLvl w:val="9"/>
    </w:pPr>
    <w:rPr>
      <w:lang w:eastAsia="ja-JP"/>
    </w:rPr>
  </w:style>
  <w:style w:type="paragraph" w:customStyle="1" w:styleId="smallfont">
    <w:name w:val="smallfont"/>
    <w:basedOn w:val="Normal"/>
    <w:rsid w:val="005860B6"/>
    <w:pPr>
      <w:widowControl/>
      <w:autoSpaceDE/>
      <w:autoSpaceDN/>
      <w:adjustRightInd/>
      <w:spacing w:before="100" w:beforeAutospacing="1" w:after="100" w:afterAutospacing="1"/>
    </w:pPr>
    <w:rPr>
      <w:rFonts w:ascii="Verdana" w:hAnsi="Verdana" w:cs="Times New Roman"/>
      <w:sz w:val="18"/>
      <w:szCs w:val="18"/>
    </w:rPr>
  </w:style>
  <w:style w:type="character" w:styleId="Hyperlink">
    <w:name w:val="Hyperlink"/>
    <w:basedOn w:val="DefaultParagraphFont"/>
    <w:uiPriority w:val="99"/>
    <w:unhideWhenUsed/>
    <w:rsid w:val="00E92DF1"/>
    <w:rPr>
      <w:color w:val="0000FF" w:themeColor="hyperlink"/>
      <w:u w:val="single"/>
    </w:rPr>
  </w:style>
  <w:style w:type="character" w:styleId="FollowedHyperlink">
    <w:name w:val="FollowedHyperlink"/>
    <w:basedOn w:val="DefaultParagraphFont"/>
    <w:uiPriority w:val="99"/>
    <w:semiHidden/>
    <w:unhideWhenUsed/>
    <w:rsid w:val="00E92DF1"/>
    <w:rPr>
      <w:color w:val="800080" w:themeColor="followedHyperlink"/>
      <w:u w:val="single"/>
    </w:rPr>
  </w:style>
  <w:style w:type="paragraph" w:styleId="FootnoteText">
    <w:name w:val="footnote text"/>
    <w:basedOn w:val="Normal"/>
    <w:link w:val="FootnoteTextChar"/>
    <w:uiPriority w:val="99"/>
    <w:semiHidden/>
    <w:unhideWhenUsed/>
    <w:rsid w:val="000F23B7"/>
    <w:rPr>
      <w:sz w:val="20"/>
      <w:szCs w:val="20"/>
    </w:rPr>
  </w:style>
  <w:style w:type="character" w:customStyle="1" w:styleId="FootnoteTextChar">
    <w:name w:val="Footnote Text Char"/>
    <w:basedOn w:val="DefaultParagraphFont"/>
    <w:link w:val="FootnoteText"/>
    <w:uiPriority w:val="99"/>
    <w:semiHidden/>
    <w:rsid w:val="000F23B7"/>
    <w:rPr>
      <w:rFonts w:ascii="Courier 10cpi" w:eastAsia="Times New Roman" w:hAnsi="Courier 10cpi" w:cs="Courier 10cpi"/>
      <w:sz w:val="20"/>
      <w:szCs w:val="20"/>
      <w:lang w:val="fr-CA" w:eastAsia="en-CA"/>
    </w:rPr>
  </w:style>
  <w:style w:type="character" w:styleId="FootnoteReference">
    <w:name w:val="footnote reference"/>
    <w:basedOn w:val="DefaultParagraphFont"/>
    <w:uiPriority w:val="99"/>
    <w:semiHidden/>
    <w:unhideWhenUsed/>
    <w:rsid w:val="000F23B7"/>
    <w:rPr>
      <w:vertAlign w:val="superscript"/>
    </w:rPr>
  </w:style>
  <w:style w:type="character" w:customStyle="1" w:styleId="Heading2Char">
    <w:name w:val="Heading 2 Char"/>
    <w:basedOn w:val="DefaultParagraphFont"/>
    <w:link w:val="Heading2"/>
    <w:uiPriority w:val="9"/>
    <w:semiHidden/>
    <w:rsid w:val="00B534E5"/>
    <w:rPr>
      <w:rFonts w:asciiTheme="majorHAnsi" w:eastAsiaTheme="majorEastAsia" w:hAnsiTheme="majorHAnsi" w:cstheme="majorBidi"/>
      <w:color w:val="365F91" w:themeColor="accent1" w:themeShade="BF"/>
      <w:sz w:val="26"/>
      <w:szCs w:val="26"/>
      <w:lang w:val="fr-CA" w:eastAsia="en-CA"/>
    </w:rPr>
  </w:style>
  <w:style w:type="paragraph" w:styleId="NormalWeb">
    <w:name w:val="Normal (Web)"/>
    <w:basedOn w:val="Normal"/>
    <w:uiPriority w:val="99"/>
    <w:semiHidden/>
    <w:unhideWhenUsed/>
    <w:rsid w:val="001166F4"/>
    <w:pPr>
      <w:widowControl/>
      <w:autoSpaceDE/>
      <w:autoSpaceDN/>
      <w:adjustRightInd/>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300A36"/>
  </w:style>
  <w:style w:type="character" w:customStyle="1" w:styleId="eop">
    <w:name w:val="eop"/>
    <w:basedOn w:val="DefaultParagraphFont"/>
    <w:rsid w:val="00300A36"/>
  </w:style>
  <w:style w:type="paragraph" w:customStyle="1" w:styleId="paragraph">
    <w:name w:val="paragraph"/>
    <w:basedOn w:val="Normal"/>
    <w:rsid w:val="00FF70D1"/>
    <w:pPr>
      <w:widowControl/>
      <w:autoSpaceDE/>
      <w:autoSpaceDN/>
      <w:adjustRightInd/>
      <w:spacing w:before="100" w:beforeAutospacing="1" w:after="100" w:afterAutospacing="1"/>
    </w:pPr>
    <w:rPr>
      <w:rFonts w:ascii="Times New Roman" w:hAnsi="Times New Roman" w:cs="Times New Roman"/>
      <w:lang w:eastAsia="en-US"/>
    </w:rPr>
  </w:style>
  <w:style w:type="character" w:styleId="UnresolvedMention">
    <w:name w:val="Unresolved Mention"/>
    <w:basedOn w:val="DefaultParagraphFont"/>
    <w:uiPriority w:val="99"/>
    <w:unhideWhenUsed/>
    <w:rsid w:val="00BE0EA0"/>
    <w:rPr>
      <w:color w:val="605E5C"/>
      <w:shd w:val="clear" w:color="auto" w:fill="E1DFDD"/>
    </w:rPr>
  </w:style>
  <w:style w:type="character" w:styleId="Mention">
    <w:name w:val="Mention"/>
    <w:basedOn w:val="DefaultParagraphFont"/>
    <w:uiPriority w:val="99"/>
    <w:unhideWhenUsed/>
    <w:rsid w:val="00BE0E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0472">
      <w:bodyDiv w:val="1"/>
      <w:marLeft w:val="0"/>
      <w:marRight w:val="0"/>
      <w:marTop w:val="0"/>
      <w:marBottom w:val="0"/>
      <w:divBdr>
        <w:top w:val="none" w:sz="0" w:space="0" w:color="auto"/>
        <w:left w:val="none" w:sz="0" w:space="0" w:color="auto"/>
        <w:bottom w:val="none" w:sz="0" w:space="0" w:color="auto"/>
        <w:right w:val="none" w:sz="0" w:space="0" w:color="auto"/>
      </w:divBdr>
    </w:div>
    <w:div w:id="169875800">
      <w:bodyDiv w:val="1"/>
      <w:marLeft w:val="0"/>
      <w:marRight w:val="0"/>
      <w:marTop w:val="0"/>
      <w:marBottom w:val="0"/>
      <w:divBdr>
        <w:top w:val="none" w:sz="0" w:space="0" w:color="auto"/>
        <w:left w:val="none" w:sz="0" w:space="0" w:color="auto"/>
        <w:bottom w:val="none" w:sz="0" w:space="0" w:color="auto"/>
        <w:right w:val="none" w:sz="0" w:space="0" w:color="auto"/>
      </w:divBdr>
      <w:divsChild>
        <w:div w:id="1154881144">
          <w:marLeft w:val="-225"/>
          <w:marRight w:val="-225"/>
          <w:marTop w:val="0"/>
          <w:marBottom w:val="0"/>
          <w:divBdr>
            <w:top w:val="none" w:sz="0" w:space="0" w:color="auto"/>
            <w:left w:val="none" w:sz="0" w:space="0" w:color="auto"/>
            <w:bottom w:val="none" w:sz="0" w:space="0" w:color="auto"/>
            <w:right w:val="none" w:sz="0" w:space="0" w:color="auto"/>
          </w:divBdr>
          <w:divsChild>
            <w:div w:id="1067845981">
              <w:marLeft w:val="0"/>
              <w:marRight w:val="0"/>
              <w:marTop w:val="0"/>
              <w:marBottom w:val="0"/>
              <w:divBdr>
                <w:top w:val="none" w:sz="0" w:space="0" w:color="auto"/>
                <w:left w:val="none" w:sz="0" w:space="0" w:color="auto"/>
                <w:bottom w:val="none" w:sz="0" w:space="0" w:color="auto"/>
                <w:right w:val="none" w:sz="0" w:space="0" w:color="auto"/>
              </w:divBdr>
              <w:divsChild>
                <w:div w:id="743794373">
                  <w:marLeft w:val="0"/>
                  <w:marRight w:val="0"/>
                  <w:marTop w:val="0"/>
                  <w:marBottom w:val="225"/>
                  <w:divBdr>
                    <w:top w:val="none" w:sz="0" w:space="0" w:color="auto"/>
                    <w:left w:val="none" w:sz="0" w:space="0" w:color="auto"/>
                    <w:bottom w:val="none" w:sz="0" w:space="0" w:color="auto"/>
                    <w:right w:val="none" w:sz="0" w:space="0" w:color="auto"/>
                  </w:divBdr>
                  <w:divsChild>
                    <w:div w:id="337971202">
                      <w:marLeft w:val="0"/>
                      <w:marRight w:val="0"/>
                      <w:marTop w:val="0"/>
                      <w:marBottom w:val="0"/>
                      <w:divBdr>
                        <w:top w:val="none" w:sz="0" w:space="0" w:color="auto"/>
                        <w:left w:val="none" w:sz="0" w:space="0" w:color="auto"/>
                        <w:bottom w:val="none" w:sz="0" w:space="0" w:color="auto"/>
                        <w:right w:val="none" w:sz="0" w:space="0" w:color="auto"/>
                      </w:divBdr>
                    </w:div>
                    <w:div w:id="10204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3284">
      <w:bodyDiv w:val="1"/>
      <w:marLeft w:val="0"/>
      <w:marRight w:val="0"/>
      <w:marTop w:val="0"/>
      <w:marBottom w:val="0"/>
      <w:divBdr>
        <w:top w:val="none" w:sz="0" w:space="0" w:color="auto"/>
        <w:left w:val="none" w:sz="0" w:space="0" w:color="auto"/>
        <w:bottom w:val="none" w:sz="0" w:space="0" w:color="auto"/>
        <w:right w:val="none" w:sz="0" w:space="0" w:color="auto"/>
      </w:divBdr>
    </w:div>
    <w:div w:id="208035545">
      <w:bodyDiv w:val="1"/>
      <w:marLeft w:val="0"/>
      <w:marRight w:val="0"/>
      <w:marTop w:val="0"/>
      <w:marBottom w:val="0"/>
      <w:divBdr>
        <w:top w:val="none" w:sz="0" w:space="0" w:color="auto"/>
        <w:left w:val="none" w:sz="0" w:space="0" w:color="auto"/>
        <w:bottom w:val="none" w:sz="0" w:space="0" w:color="auto"/>
        <w:right w:val="none" w:sz="0" w:space="0" w:color="auto"/>
      </w:divBdr>
      <w:divsChild>
        <w:div w:id="1575358186">
          <w:marLeft w:val="288"/>
          <w:marRight w:val="0"/>
          <w:marTop w:val="72"/>
          <w:marBottom w:val="0"/>
          <w:divBdr>
            <w:top w:val="none" w:sz="0" w:space="0" w:color="auto"/>
            <w:left w:val="none" w:sz="0" w:space="0" w:color="auto"/>
            <w:bottom w:val="none" w:sz="0" w:space="0" w:color="auto"/>
            <w:right w:val="none" w:sz="0" w:space="0" w:color="auto"/>
          </w:divBdr>
        </w:div>
        <w:div w:id="863901484">
          <w:marLeft w:val="288"/>
          <w:marRight w:val="0"/>
          <w:marTop w:val="72"/>
          <w:marBottom w:val="0"/>
          <w:divBdr>
            <w:top w:val="none" w:sz="0" w:space="0" w:color="auto"/>
            <w:left w:val="none" w:sz="0" w:space="0" w:color="auto"/>
            <w:bottom w:val="none" w:sz="0" w:space="0" w:color="auto"/>
            <w:right w:val="none" w:sz="0" w:space="0" w:color="auto"/>
          </w:divBdr>
        </w:div>
        <w:div w:id="932935166">
          <w:marLeft w:val="288"/>
          <w:marRight w:val="0"/>
          <w:marTop w:val="72"/>
          <w:marBottom w:val="0"/>
          <w:divBdr>
            <w:top w:val="none" w:sz="0" w:space="0" w:color="auto"/>
            <w:left w:val="none" w:sz="0" w:space="0" w:color="auto"/>
            <w:bottom w:val="none" w:sz="0" w:space="0" w:color="auto"/>
            <w:right w:val="none" w:sz="0" w:space="0" w:color="auto"/>
          </w:divBdr>
        </w:div>
        <w:div w:id="334387029">
          <w:marLeft w:val="288"/>
          <w:marRight w:val="0"/>
          <w:marTop w:val="72"/>
          <w:marBottom w:val="0"/>
          <w:divBdr>
            <w:top w:val="none" w:sz="0" w:space="0" w:color="auto"/>
            <w:left w:val="none" w:sz="0" w:space="0" w:color="auto"/>
            <w:bottom w:val="none" w:sz="0" w:space="0" w:color="auto"/>
            <w:right w:val="none" w:sz="0" w:space="0" w:color="auto"/>
          </w:divBdr>
        </w:div>
        <w:div w:id="1319381012">
          <w:marLeft w:val="288"/>
          <w:marRight w:val="0"/>
          <w:marTop w:val="72"/>
          <w:marBottom w:val="0"/>
          <w:divBdr>
            <w:top w:val="none" w:sz="0" w:space="0" w:color="auto"/>
            <w:left w:val="none" w:sz="0" w:space="0" w:color="auto"/>
            <w:bottom w:val="none" w:sz="0" w:space="0" w:color="auto"/>
            <w:right w:val="none" w:sz="0" w:space="0" w:color="auto"/>
          </w:divBdr>
        </w:div>
        <w:div w:id="1001814863">
          <w:marLeft w:val="288"/>
          <w:marRight w:val="0"/>
          <w:marTop w:val="72"/>
          <w:marBottom w:val="0"/>
          <w:divBdr>
            <w:top w:val="none" w:sz="0" w:space="0" w:color="auto"/>
            <w:left w:val="none" w:sz="0" w:space="0" w:color="auto"/>
            <w:bottom w:val="none" w:sz="0" w:space="0" w:color="auto"/>
            <w:right w:val="none" w:sz="0" w:space="0" w:color="auto"/>
          </w:divBdr>
        </w:div>
        <w:div w:id="1073166660">
          <w:marLeft w:val="288"/>
          <w:marRight w:val="0"/>
          <w:marTop w:val="72"/>
          <w:marBottom w:val="0"/>
          <w:divBdr>
            <w:top w:val="none" w:sz="0" w:space="0" w:color="auto"/>
            <w:left w:val="none" w:sz="0" w:space="0" w:color="auto"/>
            <w:bottom w:val="none" w:sz="0" w:space="0" w:color="auto"/>
            <w:right w:val="none" w:sz="0" w:space="0" w:color="auto"/>
          </w:divBdr>
        </w:div>
      </w:divsChild>
    </w:div>
    <w:div w:id="434594713">
      <w:bodyDiv w:val="1"/>
      <w:marLeft w:val="0"/>
      <w:marRight w:val="0"/>
      <w:marTop w:val="0"/>
      <w:marBottom w:val="0"/>
      <w:divBdr>
        <w:top w:val="none" w:sz="0" w:space="0" w:color="auto"/>
        <w:left w:val="none" w:sz="0" w:space="0" w:color="auto"/>
        <w:bottom w:val="none" w:sz="0" w:space="0" w:color="auto"/>
        <w:right w:val="none" w:sz="0" w:space="0" w:color="auto"/>
      </w:divBdr>
    </w:div>
    <w:div w:id="496697492">
      <w:bodyDiv w:val="1"/>
      <w:marLeft w:val="0"/>
      <w:marRight w:val="0"/>
      <w:marTop w:val="0"/>
      <w:marBottom w:val="0"/>
      <w:divBdr>
        <w:top w:val="none" w:sz="0" w:space="0" w:color="auto"/>
        <w:left w:val="none" w:sz="0" w:space="0" w:color="auto"/>
        <w:bottom w:val="none" w:sz="0" w:space="0" w:color="auto"/>
        <w:right w:val="none" w:sz="0" w:space="0" w:color="auto"/>
      </w:divBdr>
    </w:div>
    <w:div w:id="705179291">
      <w:bodyDiv w:val="1"/>
      <w:marLeft w:val="0"/>
      <w:marRight w:val="0"/>
      <w:marTop w:val="0"/>
      <w:marBottom w:val="0"/>
      <w:divBdr>
        <w:top w:val="none" w:sz="0" w:space="0" w:color="auto"/>
        <w:left w:val="none" w:sz="0" w:space="0" w:color="auto"/>
        <w:bottom w:val="none" w:sz="0" w:space="0" w:color="auto"/>
        <w:right w:val="none" w:sz="0" w:space="0" w:color="auto"/>
      </w:divBdr>
    </w:div>
    <w:div w:id="707530463">
      <w:bodyDiv w:val="1"/>
      <w:marLeft w:val="0"/>
      <w:marRight w:val="0"/>
      <w:marTop w:val="0"/>
      <w:marBottom w:val="0"/>
      <w:divBdr>
        <w:top w:val="none" w:sz="0" w:space="0" w:color="auto"/>
        <w:left w:val="none" w:sz="0" w:space="0" w:color="auto"/>
        <w:bottom w:val="none" w:sz="0" w:space="0" w:color="auto"/>
        <w:right w:val="none" w:sz="0" w:space="0" w:color="auto"/>
      </w:divBdr>
      <w:divsChild>
        <w:div w:id="95635696">
          <w:marLeft w:val="0"/>
          <w:marRight w:val="0"/>
          <w:marTop w:val="0"/>
          <w:marBottom w:val="0"/>
          <w:divBdr>
            <w:top w:val="none" w:sz="0" w:space="0" w:color="auto"/>
            <w:left w:val="none" w:sz="0" w:space="0" w:color="auto"/>
            <w:bottom w:val="none" w:sz="0" w:space="0" w:color="auto"/>
            <w:right w:val="none" w:sz="0" w:space="0" w:color="auto"/>
          </w:divBdr>
          <w:divsChild>
            <w:div w:id="1143305237">
              <w:marLeft w:val="0"/>
              <w:marRight w:val="0"/>
              <w:marTop w:val="0"/>
              <w:marBottom w:val="0"/>
              <w:divBdr>
                <w:top w:val="none" w:sz="0" w:space="0" w:color="auto"/>
                <w:left w:val="none" w:sz="0" w:space="0" w:color="auto"/>
                <w:bottom w:val="none" w:sz="0" w:space="0" w:color="auto"/>
                <w:right w:val="none" w:sz="0" w:space="0" w:color="auto"/>
              </w:divBdr>
              <w:divsChild>
                <w:div w:id="1856846570">
                  <w:marLeft w:val="0"/>
                  <w:marRight w:val="0"/>
                  <w:marTop w:val="0"/>
                  <w:marBottom w:val="0"/>
                  <w:divBdr>
                    <w:top w:val="none" w:sz="0" w:space="0" w:color="auto"/>
                    <w:left w:val="none" w:sz="0" w:space="0" w:color="auto"/>
                    <w:bottom w:val="none" w:sz="0" w:space="0" w:color="auto"/>
                    <w:right w:val="none" w:sz="0" w:space="0" w:color="auto"/>
                  </w:divBdr>
                  <w:divsChild>
                    <w:div w:id="5488808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331910">
      <w:bodyDiv w:val="1"/>
      <w:marLeft w:val="0"/>
      <w:marRight w:val="0"/>
      <w:marTop w:val="0"/>
      <w:marBottom w:val="0"/>
      <w:divBdr>
        <w:top w:val="none" w:sz="0" w:space="0" w:color="auto"/>
        <w:left w:val="none" w:sz="0" w:space="0" w:color="auto"/>
        <w:bottom w:val="none" w:sz="0" w:space="0" w:color="auto"/>
        <w:right w:val="none" w:sz="0" w:space="0" w:color="auto"/>
      </w:divBdr>
    </w:div>
    <w:div w:id="772897122">
      <w:bodyDiv w:val="1"/>
      <w:marLeft w:val="0"/>
      <w:marRight w:val="0"/>
      <w:marTop w:val="0"/>
      <w:marBottom w:val="0"/>
      <w:divBdr>
        <w:top w:val="none" w:sz="0" w:space="0" w:color="auto"/>
        <w:left w:val="none" w:sz="0" w:space="0" w:color="auto"/>
        <w:bottom w:val="none" w:sz="0" w:space="0" w:color="auto"/>
        <w:right w:val="none" w:sz="0" w:space="0" w:color="auto"/>
      </w:divBdr>
    </w:div>
    <w:div w:id="805393644">
      <w:bodyDiv w:val="1"/>
      <w:marLeft w:val="0"/>
      <w:marRight w:val="0"/>
      <w:marTop w:val="0"/>
      <w:marBottom w:val="0"/>
      <w:divBdr>
        <w:top w:val="none" w:sz="0" w:space="0" w:color="auto"/>
        <w:left w:val="none" w:sz="0" w:space="0" w:color="auto"/>
        <w:bottom w:val="none" w:sz="0" w:space="0" w:color="auto"/>
        <w:right w:val="none" w:sz="0" w:space="0" w:color="auto"/>
      </w:divBdr>
    </w:div>
    <w:div w:id="824977984">
      <w:bodyDiv w:val="1"/>
      <w:marLeft w:val="0"/>
      <w:marRight w:val="0"/>
      <w:marTop w:val="0"/>
      <w:marBottom w:val="0"/>
      <w:divBdr>
        <w:top w:val="none" w:sz="0" w:space="0" w:color="auto"/>
        <w:left w:val="none" w:sz="0" w:space="0" w:color="auto"/>
        <w:bottom w:val="none" w:sz="0" w:space="0" w:color="auto"/>
        <w:right w:val="none" w:sz="0" w:space="0" w:color="auto"/>
      </w:divBdr>
      <w:divsChild>
        <w:div w:id="2075471556">
          <w:marLeft w:val="-225"/>
          <w:marRight w:val="-225"/>
          <w:marTop w:val="0"/>
          <w:marBottom w:val="0"/>
          <w:divBdr>
            <w:top w:val="none" w:sz="0" w:space="0" w:color="auto"/>
            <w:left w:val="none" w:sz="0" w:space="0" w:color="auto"/>
            <w:bottom w:val="none" w:sz="0" w:space="0" w:color="auto"/>
            <w:right w:val="none" w:sz="0" w:space="0" w:color="auto"/>
          </w:divBdr>
          <w:divsChild>
            <w:div w:id="1087460998">
              <w:marLeft w:val="0"/>
              <w:marRight w:val="0"/>
              <w:marTop w:val="0"/>
              <w:marBottom w:val="0"/>
              <w:divBdr>
                <w:top w:val="none" w:sz="0" w:space="0" w:color="auto"/>
                <w:left w:val="none" w:sz="0" w:space="0" w:color="auto"/>
                <w:bottom w:val="none" w:sz="0" w:space="0" w:color="auto"/>
                <w:right w:val="none" w:sz="0" w:space="0" w:color="auto"/>
              </w:divBdr>
              <w:divsChild>
                <w:div w:id="805506477">
                  <w:marLeft w:val="0"/>
                  <w:marRight w:val="0"/>
                  <w:marTop w:val="0"/>
                  <w:marBottom w:val="225"/>
                  <w:divBdr>
                    <w:top w:val="none" w:sz="0" w:space="0" w:color="auto"/>
                    <w:left w:val="none" w:sz="0" w:space="0" w:color="auto"/>
                    <w:bottom w:val="none" w:sz="0" w:space="0" w:color="auto"/>
                    <w:right w:val="none" w:sz="0" w:space="0" w:color="auto"/>
                  </w:divBdr>
                  <w:divsChild>
                    <w:div w:id="484660409">
                      <w:marLeft w:val="0"/>
                      <w:marRight w:val="0"/>
                      <w:marTop w:val="0"/>
                      <w:marBottom w:val="0"/>
                      <w:divBdr>
                        <w:top w:val="none" w:sz="0" w:space="0" w:color="auto"/>
                        <w:left w:val="none" w:sz="0" w:space="0" w:color="auto"/>
                        <w:bottom w:val="none" w:sz="0" w:space="0" w:color="auto"/>
                        <w:right w:val="none" w:sz="0" w:space="0" w:color="auto"/>
                      </w:divBdr>
                    </w:div>
                    <w:div w:id="14327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2581">
      <w:bodyDiv w:val="1"/>
      <w:marLeft w:val="0"/>
      <w:marRight w:val="0"/>
      <w:marTop w:val="0"/>
      <w:marBottom w:val="0"/>
      <w:divBdr>
        <w:top w:val="none" w:sz="0" w:space="0" w:color="auto"/>
        <w:left w:val="none" w:sz="0" w:space="0" w:color="auto"/>
        <w:bottom w:val="none" w:sz="0" w:space="0" w:color="auto"/>
        <w:right w:val="none" w:sz="0" w:space="0" w:color="auto"/>
      </w:divBdr>
    </w:div>
    <w:div w:id="1110970197">
      <w:bodyDiv w:val="1"/>
      <w:marLeft w:val="0"/>
      <w:marRight w:val="0"/>
      <w:marTop w:val="0"/>
      <w:marBottom w:val="0"/>
      <w:divBdr>
        <w:top w:val="none" w:sz="0" w:space="0" w:color="auto"/>
        <w:left w:val="none" w:sz="0" w:space="0" w:color="auto"/>
        <w:bottom w:val="none" w:sz="0" w:space="0" w:color="auto"/>
        <w:right w:val="none" w:sz="0" w:space="0" w:color="auto"/>
      </w:divBdr>
    </w:div>
    <w:div w:id="1255361297">
      <w:bodyDiv w:val="1"/>
      <w:marLeft w:val="0"/>
      <w:marRight w:val="0"/>
      <w:marTop w:val="0"/>
      <w:marBottom w:val="0"/>
      <w:divBdr>
        <w:top w:val="none" w:sz="0" w:space="0" w:color="auto"/>
        <w:left w:val="none" w:sz="0" w:space="0" w:color="auto"/>
        <w:bottom w:val="none" w:sz="0" w:space="0" w:color="auto"/>
        <w:right w:val="none" w:sz="0" w:space="0" w:color="auto"/>
      </w:divBdr>
      <w:divsChild>
        <w:div w:id="135297715">
          <w:marLeft w:val="-225"/>
          <w:marRight w:val="-225"/>
          <w:marTop w:val="0"/>
          <w:marBottom w:val="0"/>
          <w:divBdr>
            <w:top w:val="none" w:sz="0" w:space="0" w:color="auto"/>
            <w:left w:val="none" w:sz="0" w:space="0" w:color="auto"/>
            <w:bottom w:val="none" w:sz="0" w:space="0" w:color="auto"/>
            <w:right w:val="none" w:sz="0" w:space="0" w:color="auto"/>
          </w:divBdr>
          <w:divsChild>
            <w:div w:id="511997717">
              <w:marLeft w:val="0"/>
              <w:marRight w:val="0"/>
              <w:marTop w:val="0"/>
              <w:marBottom w:val="0"/>
              <w:divBdr>
                <w:top w:val="none" w:sz="0" w:space="0" w:color="auto"/>
                <w:left w:val="none" w:sz="0" w:space="0" w:color="auto"/>
                <w:bottom w:val="none" w:sz="0" w:space="0" w:color="auto"/>
                <w:right w:val="none" w:sz="0" w:space="0" w:color="auto"/>
              </w:divBdr>
              <w:divsChild>
                <w:div w:id="446891589">
                  <w:marLeft w:val="0"/>
                  <w:marRight w:val="0"/>
                  <w:marTop w:val="0"/>
                  <w:marBottom w:val="225"/>
                  <w:divBdr>
                    <w:top w:val="none" w:sz="0" w:space="0" w:color="auto"/>
                    <w:left w:val="none" w:sz="0" w:space="0" w:color="auto"/>
                    <w:bottom w:val="none" w:sz="0" w:space="0" w:color="auto"/>
                    <w:right w:val="none" w:sz="0" w:space="0" w:color="auto"/>
                  </w:divBdr>
                  <w:divsChild>
                    <w:div w:id="195317290">
                      <w:marLeft w:val="0"/>
                      <w:marRight w:val="0"/>
                      <w:marTop w:val="0"/>
                      <w:marBottom w:val="0"/>
                      <w:divBdr>
                        <w:top w:val="none" w:sz="0" w:space="0" w:color="auto"/>
                        <w:left w:val="none" w:sz="0" w:space="0" w:color="auto"/>
                        <w:bottom w:val="none" w:sz="0" w:space="0" w:color="auto"/>
                        <w:right w:val="none" w:sz="0" w:space="0" w:color="auto"/>
                      </w:divBdr>
                    </w:div>
                    <w:div w:id="8961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3020">
      <w:bodyDiv w:val="1"/>
      <w:marLeft w:val="0"/>
      <w:marRight w:val="0"/>
      <w:marTop w:val="0"/>
      <w:marBottom w:val="0"/>
      <w:divBdr>
        <w:top w:val="none" w:sz="0" w:space="0" w:color="auto"/>
        <w:left w:val="none" w:sz="0" w:space="0" w:color="auto"/>
        <w:bottom w:val="none" w:sz="0" w:space="0" w:color="auto"/>
        <w:right w:val="none" w:sz="0" w:space="0" w:color="auto"/>
      </w:divBdr>
    </w:div>
    <w:div w:id="1376613899">
      <w:bodyDiv w:val="1"/>
      <w:marLeft w:val="0"/>
      <w:marRight w:val="0"/>
      <w:marTop w:val="0"/>
      <w:marBottom w:val="0"/>
      <w:divBdr>
        <w:top w:val="none" w:sz="0" w:space="0" w:color="auto"/>
        <w:left w:val="none" w:sz="0" w:space="0" w:color="auto"/>
        <w:bottom w:val="none" w:sz="0" w:space="0" w:color="auto"/>
        <w:right w:val="none" w:sz="0" w:space="0" w:color="auto"/>
      </w:divBdr>
    </w:div>
    <w:div w:id="1424298050">
      <w:bodyDiv w:val="1"/>
      <w:marLeft w:val="0"/>
      <w:marRight w:val="0"/>
      <w:marTop w:val="0"/>
      <w:marBottom w:val="0"/>
      <w:divBdr>
        <w:top w:val="none" w:sz="0" w:space="0" w:color="auto"/>
        <w:left w:val="none" w:sz="0" w:space="0" w:color="auto"/>
        <w:bottom w:val="none" w:sz="0" w:space="0" w:color="auto"/>
        <w:right w:val="none" w:sz="0" w:space="0" w:color="auto"/>
      </w:divBdr>
    </w:div>
    <w:div w:id="1447695978">
      <w:bodyDiv w:val="1"/>
      <w:marLeft w:val="0"/>
      <w:marRight w:val="0"/>
      <w:marTop w:val="0"/>
      <w:marBottom w:val="0"/>
      <w:divBdr>
        <w:top w:val="none" w:sz="0" w:space="0" w:color="auto"/>
        <w:left w:val="none" w:sz="0" w:space="0" w:color="auto"/>
        <w:bottom w:val="none" w:sz="0" w:space="0" w:color="auto"/>
        <w:right w:val="none" w:sz="0" w:space="0" w:color="auto"/>
      </w:divBdr>
    </w:div>
    <w:div w:id="1464812511">
      <w:bodyDiv w:val="1"/>
      <w:marLeft w:val="0"/>
      <w:marRight w:val="0"/>
      <w:marTop w:val="0"/>
      <w:marBottom w:val="0"/>
      <w:divBdr>
        <w:top w:val="none" w:sz="0" w:space="0" w:color="auto"/>
        <w:left w:val="none" w:sz="0" w:space="0" w:color="auto"/>
        <w:bottom w:val="none" w:sz="0" w:space="0" w:color="auto"/>
        <w:right w:val="none" w:sz="0" w:space="0" w:color="auto"/>
      </w:divBdr>
    </w:div>
    <w:div w:id="1669484198">
      <w:bodyDiv w:val="1"/>
      <w:marLeft w:val="0"/>
      <w:marRight w:val="0"/>
      <w:marTop w:val="0"/>
      <w:marBottom w:val="0"/>
      <w:divBdr>
        <w:top w:val="none" w:sz="0" w:space="0" w:color="auto"/>
        <w:left w:val="none" w:sz="0" w:space="0" w:color="auto"/>
        <w:bottom w:val="none" w:sz="0" w:space="0" w:color="auto"/>
        <w:right w:val="none" w:sz="0" w:space="0" w:color="auto"/>
      </w:divBdr>
      <w:divsChild>
        <w:div w:id="2107772462">
          <w:marLeft w:val="0"/>
          <w:marRight w:val="0"/>
          <w:marTop w:val="0"/>
          <w:marBottom w:val="0"/>
          <w:divBdr>
            <w:top w:val="none" w:sz="0" w:space="0" w:color="auto"/>
            <w:left w:val="none" w:sz="0" w:space="0" w:color="auto"/>
            <w:bottom w:val="none" w:sz="0" w:space="0" w:color="auto"/>
            <w:right w:val="none" w:sz="0" w:space="0" w:color="auto"/>
          </w:divBdr>
        </w:div>
        <w:div w:id="1415783185">
          <w:marLeft w:val="0"/>
          <w:marRight w:val="0"/>
          <w:marTop w:val="0"/>
          <w:marBottom w:val="0"/>
          <w:divBdr>
            <w:top w:val="none" w:sz="0" w:space="0" w:color="auto"/>
            <w:left w:val="none" w:sz="0" w:space="0" w:color="auto"/>
            <w:bottom w:val="none" w:sz="0" w:space="0" w:color="auto"/>
            <w:right w:val="none" w:sz="0" w:space="0" w:color="auto"/>
          </w:divBdr>
        </w:div>
        <w:div w:id="411774978">
          <w:marLeft w:val="0"/>
          <w:marRight w:val="0"/>
          <w:marTop w:val="0"/>
          <w:marBottom w:val="0"/>
          <w:divBdr>
            <w:top w:val="none" w:sz="0" w:space="0" w:color="auto"/>
            <w:left w:val="none" w:sz="0" w:space="0" w:color="auto"/>
            <w:bottom w:val="none" w:sz="0" w:space="0" w:color="auto"/>
            <w:right w:val="none" w:sz="0" w:space="0" w:color="auto"/>
          </w:divBdr>
        </w:div>
      </w:divsChild>
    </w:div>
    <w:div w:id="1775705505">
      <w:bodyDiv w:val="1"/>
      <w:marLeft w:val="0"/>
      <w:marRight w:val="0"/>
      <w:marTop w:val="0"/>
      <w:marBottom w:val="0"/>
      <w:divBdr>
        <w:top w:val="none" w:sz="0" w:space="0" w:color="auto"/>
        <w:left w:val="none" w:sz="0" w:space="0" w:color="auto"/>
        <w:bottom w:val="none" w:sz="0" w:space="0" w:color="auto"/>
        <w:right w:val="none" w:sz="0" w:space="0" w:color="auto"/>
      </w:divBdr>
    </w:div>
    <w:div w:id="1826504547">
      <w:bodyDiv w:val="1"/>
      <w:marLeft w:val="0"/>
      <w:marRight w:val="0"/>
      <w:marTop w:val="0"/>
      <w:marBottom w:val="0"/>
      <w:divBdr>
        <w:top w:val="none" w:sz="0" w:space="0" w:color="auto"/>
        <w:left w:val="none" w:sz="0" w:space="0" w:color="auto"/>
        <w:bottom w:val="none" w:sz="0" w:space="0" w:color="auto"/>
        <w:right w:val="none" w:sz="0" w:space="0" w:color="auto"/>
      </w:divBdr>
    </w:div>
    <w:div w:id="1873491813">
      <w:bodyDiv w:val="1"/>
      <w:marLeft w:val="0"/>
      <w:marRight w:val="0"/>
      <w:marTop w:val="0"/>
      <w:marBottom w:val="0"/>
      <w:divBdr>
        <w:top w:val="none" w:sz="0" w:space="0" w:color="auto"/>
        <w:left w:val="none" w:sz="0" w:space="0" w:color="auto"/>
        <w:bottom w:val="none" w:sz="0" w:space="0" w:color="auto"/>
        <w:right w:val="none" w:sz="0" w:space="0" w:color="auto"/>
      </w:divBdr>
    </w:div>
    <w:div w:id="2000764245">
      <w:bodyDiv w:val="1"/>
      <w:marLeft w:val="0"/>
      <w:marRight w:val="0"/>
      <w:marTop w:val="0"/>
      <w:marBottom w:val="0"/>
      <w:divBdr>
        <w:top w:val="none" w:sz="0" w:space="0" w:color="auto"/>
        <w:left w:val="none" w:sz="0" w:space="0" w:color="auto"/>
        <w:bottom w:val="none" w:sz="0" w:space="0" w:color="auto"/>
        <w:right w:val="none" w:sz="0" w:space="0" w:color="auto"/>
      </w:divBdr>
      <w:divsChild>
        <w:div w:id="1693530312">
          <w:marLeft w:val="907"/>
          <w:marRight w:val="0"/>
          <w:marTop w:val="120"/>
          <w:marBottom w:val="0"/>
          <w:divBdr>
            <w:top w:val="none" w:sz="0" w:space="0" w:color="auto"/>
            <w:left w:val="none" w:sz="0" w:space="0" w:color="auto"/>
            <w:bottom w:val="none" w:sz="0" w:space="0" w:color="auto"/>
            <w:right w:val="none" w:sz="0" w:space="0" w:color="auto"/>
          </w:divBdr>
        </w:div>
      </w:divsChild>
    </w:div>
    <w:div w:id="2023117453">
      <w:bodyDiv w:val="1"/>
      <w:marLeft w:val="0"/>
      <w:marRight w:val="0"/>
      <w:marTop w:val="0"/>
      <w:marBottom w:val="0"/>
      <w:divBdr>
        <w:top w:val="none" w:sz="0" w:space="0" w:color="auto"/>
        <w:left w:val="none" w:sz="0" w:space="0" w:color="auto"/>
        <w:bottom w:val="none" w:sz="0" w:space="0" w:color="auto"/>
        <w:right w:val="none" w:sz="0" w:space="0" w:color="auto"/>
      </w:divBdr>
      <w:divsChild>
        <w:div w:id="158694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fo-mpo.gc.ca/species-especes/sara-lep/cnfasar-fnceap/priority-priorite/index-fra.html" TargetMode="External"/><Relationship Id="rId18" Type="http://schemas.openxmlformats.org/officeDocument/2006/relationships/header" Target="header2.xml"/><Relationship Id="rId26" Type="http://schemas.openxmlformats.org/officeDocument/2006/relationships/control" Target="activeX/activeX3.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control" Target="activeX/activeX2.xml"/><Relationship Id="rId33" Type="http://schemas.openxmlformats.org/officeDocument/2006/relationships/hyperlink" Target="mailto:&#8239;DFO.PACCanadaNatureFund-FondsdelaNatureduCanadaPAC.MPO@dfo-mpo.gc.ca" TargetMode="External"/><Relationship Id="rId2" Type="http://schemas.openxmlformats.org/officeDocument/2006/relationships/customXml" Target="../customXml/item2.xml"/><Relationship Id="rId16" Type="http://schemas.openxmlformats.org/officeDocument/2006/relationships/hyperlink" Target="https://www.dfo-mpo.gc.ca/species-especes/sara-lep/cnfasar-fnceap/priority-priorite/index-fra.html" TargetMode="External"/><Relationship Id="rId20" Type="http://schemas.openxmlformats.org/officeDocument/2006/relationships/footer" Target="footer2.xml"/><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xml"/><Relationship Id="rId32" Type="http://schemas.openxmlformats.org/officeDocument/2006/relationships/control" Target="activeX/activeX9.xml"/><Relationship Id="rId5" Type="http://schemas.openxmlformats.org/officeDocument/2006/relationships/numbering" Target="numbering.xml"/><Relationship Id="rId15" Type="http://schemas.openxmlformats.org/officeDocument/2006/relationships/hyperlink" Target="https://www.dfo-mpo.gc.ca/species-especes/sara-lep/cnfasar-fnceap/priority-priorite/index-fra.html" TargetMode="External"/><Relationship Id="rId23" Type="http://schemas.openxmlformats.org/officeDocument/2006/relationships/image" Target="media/image3.wmf"/><Relationship Id="rId28" Type="http://schemas.openxmlformats.org/officeDocument/2006/relationships/control" Target="activeX/activeX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o-mpo.gc.ca/species-especes/sara-lep/cnfasar-fnceap/priority-priorite/index-fra.html" TargetMode="External"/><Relationship Id="rId22" Type="http://schemas.openxmlformats.org/officeDocument/2006/relationships/footer" Target="footer3.xml"/><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glossaryDocument" Target="glossary/document.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A12239E9FB4A1BA63B91D272E18507"/>
        <w:category>
          <w:name w:val="General"/>
          <w:gallery w:val="placeholder"/>
        </w:category>
        <w:types>
          <w:type w:val="bbPlcHdr"/>
        </w:types>
        <w:behaviors>
          <w:behavior w:val="content"/>
        </w:behaviors>
        <w:guid w:val="{AD841595-2987-4FAB-A28C-1954A1523804}"/>
      </w:docPartPr>
      <w:docPartBody>
        <w:p w:rsidR="0064420C" w:rsidRDefault="00651FDF" w:rsidP="00651FDF">
          <w:pPr>
            <w:pStyle w:val="09A12239E9FB4A1BA63B91D272E18507"/>
          </w:pPr>
          <w:r>
            <w:rPr>
              <w:rStyle w:val="PlaceholderText"/>
              <w:rFonts w:cstheme="minorHAnsi"/>
              <w:lang w:val="en-CA"/>
            </w:rPr>
            <w:t>Choose an item.</w:t>
          </w:r>
        </w:p>
      </w:docPartBody>
    </w:docPart>
    <w:docPart>
      <w:docPartPr>
        <w:name w:val="42350B02FE5347C4A128769AA88392F7"/>
        <w:category>
          <w:name w:val="General"/>
          <w:gallery w:val="placeholder"/>
        </w:category>
        <w:types>
          <w:type w:val="bbPlcHdr"/>
        </w:types>
        <w:behaviors>
          <w:behavior w:val="content"/>
        </w:behaviors>
        <w:guid w:val="{287F13C8-87DC-4F99-9299-ED71DA23B116}"/>
      </w:docPartPr>
      <w:docPartBody>
        <w:p w:rsidR="0064420C" w:rsidRDefault="00651FDF" w:rsidP="00651FDF">
          <w:pPr>
            <w:pStyle w:val="42350B02FE5347C4A128769AA88392F7"/>
          </w:pPr>
          <w:r>
            <w:rPr>
              <w:rFonts w:eastAsiaTheme="minorHAnsi" w:cstheme="minorHAnsi"/>
              <w:color w:val="808080" w:themeColor="background1" w:themeShade="80"/>
            </w:rPr>
            <w:t>Choose an item.</w:t>
          </w:r>
        </w:p>
      </w:docPartBody>
    </w:docPart>
    <w:docPart>
      <w:docPartPr>
        <w:name w:val="E6C111184CBB498BB2CEA86C903B3515"/>
        <w:category>
          <w:name w:val="General"/>
          <w:gallery w:val="placeholder"/>
        </w:category>
        <w:types>
          <w:type w:val="bbPlcHdr"/>
        </w:types>
        <w:behaviors>
          <w:behavior w:val="content"/>
        </w:behaviors>
        <w:guid w:val="{FA3CF7A4-ED8A-4A6D-BFF0-9489F099EE82}"/>
      </w:docPartPr>
      <w:docPartBody>
        <w:p w:rsidR="0064420C" w:rsidRDefault="00651FDF" w:rsidP="00651FDF">
          <w:pPr>
            <w:pStyle w:val="E6C111184CBB498BB2CEA86C903B3515"/>
          </w:pPr>
          <w:r>
            <w:rPr>
              <w:rFonts w:eastAsiaTheme="minorHAnsi" w:cstheme="minorHAnsi"/>
            </w:rPr>
            <w:t>Choose an item.</w:t>
          </w:r>
        </w:p>
      </w:docPartBody>
    </w:docPart>
    <w:docPart>
      <w:docPartPr>
        <w:name w:val="A115F3128AAD4B88BE7FC645A5893DE3"/>
        <w:category>
          <w:name w:val="General"/>
          <w:gallery w:val="placeholder"/>
        </w:category>
        <w:types>
          <w:type w:val="bbPlcHdr"/>
        </w:types>
        <w:behaviors>
          <w:behavior w:val="content"/>
        </w:behaviors>
        <w:guid w:val="{E8614E9F-68B9-465A-9B48-C603BF2AB71F}"/>
      </w:docPartPr>
      <w:docPartBody>
        <w:p w:rsidR="0064420C" w:rsidRDefault="00651FDF" w:rsidP="00651FDF">
          <w:pPr>
            <w:pStyle w:val="A115F3128AAD4B88BE7FC645A5893DE3"/>
          </w:pPr>
          <w:r>
            <w:rPr>
              <w:rFonts w:eastAsiaTheme="minorHAnsi" w:cstheme="minorHAnsi"/>
            </w:rPr>
            <w:t>Choose an item.</w:t>
          </w:r>
        </w:p>
      </w:docPartBody>
    </w:docPart>
    <w:docPart>
      <w:docPartPr>
        <w:name w:val="573480FA2908474CBD6A1297A4106A7B"/>
        <w:category>
          <w:name w:val="General"/>
          <w:gallery w:val="placeholder"/>
        </w:category>
        <w:types>
          <w:type w:val="bbPlcHdr"/>
        </w:types>
        <w:behaviors>
          <w:behavior w:val="content"/>
        </w:behaviors>
        <w:guid w:val="{37F368CE-116A-487D-911D-1A1F50BC799A}"/>
      </w:docPartPr>
      <w:docPartBody>
        <w:p w:rsidR="0064420C" w:rsidRDefault="00651FDF" w:rsidP="00651FDF">
          <w:pPr>
            <w:pStyle w:val="573480FA2908474CBD6A1297A4106A7B"/>
          </w:pPr>
          <w:r>
            <w:rPr>
              <w:rFonts w:eastAsiaTheme="minorHAnsi" w:cstheme="minorHAnsi"/>
            </w:rPr>
            <w:t>Choose an item.</w:t>
          </w:r>
        </w:p>
      </w:docPartBody>
    </w:docPart>
    <w:docPart>
      <w:docPartPr>
        <w:name w:val="C6D12F1E5CC849EA862322A56518FA25"/>
        <w:category>
          <w:name w:val="General"/>
          <w:gallery w:val="placeholder"/>
        </w:category>
        <w:types>
          <w:type w:val="bbPlcHdr"/>
        </w:types>
        <w:behaviors>
          <w:behavior w:val="content"/>
        </w:behaviors>
        <w:guid w:val="{E4B19443-F59C-4178-A0BE-AE642286166F}"/>
      </w:docPartPr>
      <w:docPartBody>
        <w:p w:rsidR="0064420C" w:rsidRDefault="00651FDF" w:rsidP="00651FDF">
          <w:pPr>
            <w:pStyle w:val="C6D12F1E5CC849EA862322A56518FA25"/>
          </w:pPr>
          <w:r>
            <w:rPr>
              <w:rFonts w:eastAsiaTheme="minorHAnsi" w:cstheme="minorHAnsi"/>
            </w:rPr>
            <w:t>Choose an item.</w:t>
          </w:r>
        </w:p>
      </w:docPartBody>
    </w:docPart>
    <w:docPart>
      <w:docPartPr>
        <w:name w:val="C0DE6172D117488FBE5A66FFADAF4543"/>
        <w:category>
          <w:name w:val="General"/>
          <w:gallery w:val="placeholder"/>
        </w:category>
        <w:types>
          <w:type w:val="bbPlcHdr"/>
        </w:types>
        <w:behaviors>
          <w:behavior w:val="content"/>
        </w:behaviors>
        <w:guid w:val="{ADEF8938-2C8C-43E9-ACDE-618225B086A5}"/>
      </w:docPartPr>
      <w:docPartBody>
        <w:p w:rsidR="000E5F49" w:rsidRDefault="00AB1394" w:rsidP="00AB1394">
          <w:pPr>
            <w:pStyle w:val="C0DE6172D117488FBE5A66FFADAF4543"/>
          </w:pPr>
          <w:r>
            <w:rPr>
              <w:rFonts w:eastAsiaTheme="minorHAnsi" w:cstheme="minorHAnsi"/>
              <w:color w:val="808080" w:themeColor="background1" w:themeShade="80"/>
            </w:rPr>
            <w:t>Choose an item.</w:t>
          </w:r>
        </w:p>
      </w:docPartBody>
    </w:docPart>
    <w:docPart>
      <w:docPartPr>
        <w:name w:val="C325B9ABB5D04AB78C978B5BA4B62B7E"/>
        <w:category>
          <w:name w:val="General"/>
          <w:gallery w:val="placeholder"/>
        </w:category>
        <w:types>
          <w:type w:val="bbPlcHdr"/>
        </w:types>
        <w:behaviors>
          <w:behavior w:val="content"/>
        </w:behaviors>
        <w:guid w:val="{F2524F2B-5982-418B-B8CF-468E2285C8FE}"/>
      </w:docPartPr>
      <w:docPartBody>
        <w:p w:rsidR="000E5F49" w:rsidRDefault="00AB1394" w:rsidP="00AB1394">
          <w:pPr>
            <w:pStyle w:val="C325B9ABB5D04AB78C978B5BA4B62B7E"/>
          </w:pPr>
          <w:r>
            <w:rPr>
              <w:rFonts w:eastAsiaTheme="minorHAnsi" w:cstheme="minorHAnsi"/>
              <w:color w:val="808080" w:themeColor="background1" w:themeShade="80"/>
            </w:rPr>
            <w:t>Choose an item.</w:t>
          </w:r>
        </w:p>
      </w:docPartBody>
    </w:docPart>
    <w:docPart>
      <w:docPartPr>
        <w:name w:val="93CE334733984A07891DCB609A548BDB"/>
        <w:category>
          <w:name w:val="General"/>
          <w:gallery w:val="placeholder"/>
        </w:category>
        <w:types>
          <w:type w:val="bbPlcHdr"/>
        </w:types>
        <w:behaviors>
          <w:behavior w:val="content"/>
        </w:behaviors>
        <w:guid w:val="{34262282-6DD0-46C2-82E7-473A191585AC}"/>
      </w:docPartPr>
      <w:docPartBody>
        <w:p w:rsidR="000E5F49" w:rsidRDefault="00AB1394" w:rsidP="00AB1394">
          <w:pPr>
            <w:pStyle w:val="93CE334733984A07891DCB609A548BDB"/>
          </w:pPr>
          <w:r>
            <w:rPr>
              <w:rFonts w:eastAsiaTheme="minorHAnsi" w:cstheme="minorHAnsi"/>
              <w:color w:val="808080" w:themeColor="background1" w:themeShade="80"/>
            </w:rPr>
            <w:t>Choose an item.</w:t>
          </w:r>
        </w:p>
      </w:docPartBody>
    </w:docPart>
    <w:docPart>
      <w:docPartPr>
        <w:name w:val="6B26344269994DE5BB1C335A29A375EC"/>
        <w:category>
          <w:name w:val="General"/>
          <w:gallery w:val="placeholder"/>
        </w:category>
        <w:types>
          <w:type w:val="bbPlcHdr"/>
        </w:types>
        <w:behaviors>
          <w:behavior w:val="content"/>
        </w:behaviors>
        <w:guid w:val="{821C8E6C-F6F8-4682-AFAC-00D86C5606E2}"/>
      </w:docPartPr>
      <w:docPartBody>
        <w:p w:rsidR="001C4FDC" w:rsidRDefault="002777D5" w:rsidP="002777D5">
          <w:pPr>
            <w:pStyle w:val="6B26344269994DE5BB1C335A29A375EC"/>
          </w:pPr>
          <w:r>
            <w:rPr>
              <w:rFonts w:eastAsiaTheme="minorHAnsi" w:cstheme="minorHAnsi"/>
            </w:rPr>
            <w:t>Choose an item.</w:t>
          </w:r>
        </w:p>
      </w:docPartBody>
    </w:docPart>
    <w:docPart>
      <w:docPartPr>
        <w:name w:val="6FA49DB4402443F685B09CC9FFB0B8D5"/>
        <w:category>
          <w:name w:val="General"/>
          <w:gallery w:val="placeholder"/>
        </w:category>
        <w:types>
          <w:type w:val="bbPlcHdr"/>
        </w:types>
        <w:behaviors>
          <w:behavior w:val="content"/>
        </w:behaviors>
        <w:guid w:val="{D9027E03-7CE1-483C-986A-CE586506A4F8}"/>
      </w:docPartPr>
      <w:docPartBody>
        <w:p w:rsidR="001C4FDC" w:rsidRDefault="002777D5" w:rsidP="002777D5">
          <w:pPr>
            <w:pStyle w:val="6FA49DB4402443F685B09CC9FFB0B8D5"/>
          </w:pPr>
          <w:r>
            <w:rPr>
              <w:rFonts w:eastAsiaTheme="minorHAnsi" w:cstheme="minorHAnsi"/>
            </w:rPr>
            <w:t>Choose an item.</w:t>
          </w:r>
        </w:p>
      </w:docPartBody>
    </w:docPart>
    <w:docPart>
      <w:docPartPr>
        <w:name w:val="A5E800D25C594BECB448B19D57642CB9"/>
        <w:category>
          <w:name w:val="General"/>
          <w:gallery w:val="placeholder"/>
        </w:category>
        <w:types>
          <w:type w:val="bbPlcHdr"/>
        </w:types>
        <w:behaviors>
          <w:behavior w:val="content"/>
        </w:behaviors>
        <w:guid w:val="{740D0F18-4CEB-473B-9454-0BB06BA5F252}"/>
      </w:docPartPr>
      <w:docPartBody>
        <w:p w:rsidR="001C4FDC" w:rsidRDefault="002777D5" w:rsidP="002777D5">
          <w:pPr>
            <w:pStyle w:val="A5E800D25C594BECB448B19D57642CB9"/>
          </w:pPr>
          <w:r>
            <w:rPr>
              <w:rFonts w:eastAsiaTheme="minorHAnsi" w:cstheme="minorHAnsi"/>
            </w:rPr>
            <w:t>Choose an item.</w:t>
          </w:r>
        </w:p>
      </w:docPartBody>
    </w:docPart>
    <w:docPart>
      <w:docPartPr>
        <w:name w:val="1A7854C075064623B1EA3A3EDD9A575A"/>
        <w:category>
          <w:name w:val="General"/>
          <w:gallery w:val="placeholder"/>
        </w:category>
        <w:types>
          <w:type w:val="bbPlcHdr"/>
        </w:types>
        <w:behaviors>
          <w:behavior w:val="content"/>
        </w:behaviors>
        <w:guid w:val="{4BBEA196-26BF-4A4B-81A4-E7F46A869764}"/>
      </w:docPartPr>
      <w:docPartBody>
        <w:p w:rsidR="001C4FDC" w:rsidRDefault="002777D5" w:rsidP="002777D5">
          <w:pPr>
            <w:pStyle w:val="1A7854C075064623B1EA3A3EDD9A575A"/>
          </w:pPr>
          <w:r>
            <w:rPr>
              <w:rFonts w:eastAsiaTheme="minorHAnsi" w:cstheme="minorHAnsi"/>
            </w:rPr>
            <w:t>Choose an item.</w:t>
          </w:r>
        </w:p>
      </w:docPartBody>
    </w:docPart>
    <w:docPart>
      <w:docPartPr>
        <w:name w:val="C363927678D540CBAFE29EC29B314660"/>
        <w:category>
          <w:name w:val="General"/>
          <w:gallery w:val="placeholder"/>
        </w:category>
        <w:types>
          <w:type w:val="bbPlcHdr"/>
        </w:types>
        <w:behaviors>
          <w:behavior w:val="content"/>
        </w:behaviors>
        <w:guid w:val="{160D8060-44AD-459C-AD65-17BDC96E39F6}"/>
      </w:docPartPr>
      <w:docPartBody>
        <w:p w:rsidR="001C4FDC" w:rsidRDefault="002777D5" w:rsidP="002777D5">
          <w:pPr>
            <w:pStyle w:val="C363927678D540CBAFE29EC29B314660"/>
          </w:pPr>
          <w:r>
            <w:rPr>
              <w:rFonts w:eastAsiaTheme="minorHAnsi" w:cstheme="minorHAnsi"/>
            </w:rPr>
            <w:t>Choose an item.</w:t>
          </w:r>
        </w:p>
      </w:docPartBody>
    </w:docPart>
    <w:docPart>
      <w:docPartPr>
        <w:name w:val="2ADA3516D805447D879B0B20AFB589AF"/>
        <w:category>
          <w:name w:val="General"/>
          <w:gallery w:val="placeholder"/>
        </w:category>
        <w:types>
          <w:type w:val="bbPlcHdr"/>
        </w:types>
        <w:behaviors>
          <w:behavior w:val="content"/>
        </w:behaviors>
        <w:guid w:val="{32F7FCA0-A327-4669-9D5A-53E44E485DD5}"/>
      </w:docPartPr>
      <w:docPartBody>
        <w:p w:rsidR="001C4FDC" w:rsidRDefault="002777D5" w:rsidP="002777D5">
          <w:pPr>
            <w:pStyle w:val="2ADA3516D805447D879B0B20AFB589AF"/>
          </w:pPr>
          <w:r>
            <w:rPr>
              <w:rFonts w:eastAsiaTheme="minorHAnsi" w:cstheme="minorHAnsi"/>
            </w:rPr>
            <w:t>Choose an item.</w:t>
          </w:r>
        </w:p>
      </w:docPartBody>
    </w:docPart>
    <w:docPart>
      <w:docPartPr>
        <w:name w:val="8229DD13988B464EB6283D5190640DB6"/>
        <w:category>
          <w:name w:val="General"/>
          <w:gallery w:val="placeholder"/>
        </w:category>
        <w:types>
          <w:type w:val="bbPlcHdr"/>
        </w:types>
        <w:behaviors>
          <w:behavior w:val="content"/>
        </w:behaviors>
        <w:guid w:val="{4809B644-0B83-419A-BBBA-7122044A3D84}"/>
      </w:docPartPr>
      <w:docPartBody>
        <w:p w:rsidR="001C4FDC" w:rsidRDefault="002777D5" w:rsidP="002777D5">
          <w:pPr>
            <w:pStyle w:val="8229DD13988B464EB6283D5190640DB6"/>
          </w:pPr>
          <w:r>
            <w:rPr>
              <w:rStyle w:val="PlaceholderText"/>
              <w:rFonts w:cstheme="minorHAnsi"/>
              <w:lang w:val="en-CA"/>
            </w:rPr>
            <w:t>Choose an item.</w:t>
          </w:r>
        </w:p>
      </w:docPartBody>
    </w:docPart>
    <w:docPart>
      <w:docPartPr>
        <w:name w:val="CC238F4C95E24D5B940BDC6D62933809"/>
        <w:category>
          <w:name w:val="General"/>
          <w:gallery w:val="placeholder"/>
        </w:category>
        <w:types>
          <w:type w:val="bbPlcHdr"/>
        </w:types>
        <w:behaviors>
          <w:behavior w:val="content"/>
        </w:behaviors>
        <w:guid w:val="{D67D7701-FF8A-455A-97BE-A8AC23CA52BC}"/>
      </w:docPartPr>
      <w:docPartBody>
        <w:p w:rsidR="001C4FDC" w:rsidRDefault="002777D5" w:rsidP="002777D5">
          <w:pPr>
            <w:pStyle w:val="CC238F4C95E24D5B940BDC6D62933809"/>
          </w:pPr>
          <w:r>
            <w:rPr>
              <w:rStyle w:val="PlaceholderText"/>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altName w:val="Courier New"/>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DF"/>
    <w:rsid w:val="000E5F49"/>
    <w:rsid w:val="001C4FDC"/>
    <w:rsid w:val="002777D5"/>
    <w:rsid w:val="005A5A4B"/>
    <w:rsid w:val="0064420C"/>
    <w:rsid w:val="00651FDF"/>
    <w:rsid w:val="00AB1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D5"/>
  </w:style>
  <w:style w:type="paragraph" w:customStyle="1" w:styleId="09A12239E9FB4A1BA63B91D272E18507">
    <w:name w:val="09A12239E9FB4A1BA63B91D272E18507"/>
    <w:rsid w:val="00651FDF"/>
  </w:style>
  <w:style w:type="paragraph" w:customStyle="1" w:styleId="42350B02FE5347C4A128769AA88392F7">
    <w:name w:val="42350B02FE5347C4A128769AA88392F7"/>
    <w:rsid w:val="00651FDF"/>
  </w:style>
  <w:style w:type="paragraph" w:customStyle="1" w:styleId="E6C111184CBB498BB2CEA86C903B3515">
    <w:name w:val="E6C111184CBB498BB2CEA86C903B3515"/>
    <w:rsid w:val="00651FDF"/>
  </w:style>
  <w:style w:type="paragraph" w:customStyle="1" w:styleId="A115F3128AAD4B88BE7FC645A5893DE3">
    <w:name w:val="A115F3128AAD4B88BE7FC645A5893DE3"/>
    <w:rsid w:val="00651FDF"/>
  </w:style>
  <w:style w:type="paragraph" w:customStyle="1" w:styleId="573480FA2908474CBD6A1297A4106A7B">
    <w:name w:val="573480FA2908474CBD6A1297A4106A7B"/>
    <w:rsid w:val="00651FDF"/>
  </w:style>
  <w:style w:type="paragraph" w:customStyle="1" w:styleId="C6D12F1E5CC849EA862322A56518FA25">
    <w:name w:val="C6D12F1E5CC849EA862322A56518FA25"/>
    <w:rsid w:val="00651FDF"/>
  </w:style>
  <w:style w:type="paragraph" w:customStyle="1" w:styleId="C0DE6172D117488FBE5A66FFADAF4543">
    <w:name w:val="C0DE6172D117488FBE5A66FFADAF4543"/>
    <w:rsid w:val="00AB1394"/>
  </w:style>
  <w:style w:type="paragraph" w:customStyle="1" w:styleId="C325B9ABB5D04AB78C978B5BA4B62B7E">
    <w:name w:val="C325B9ABB5D04AB78C978B5BA4B62B7E"/>
    <w:rsid w:val="00AB1394"/>
  </w:style>
  <w:style w:type="paragraph" w:customStyle="1" w:styleId="93CE334733984A07891DCB609A548BDB">
    <w:name w:val="93CE334733984A07891DCB609A548BDB"/>
    <w:rsid w:val="00AB1394"/>
  </w:style>
  <w:style w:type="paragraph" w:customStyle="1" w:styleId="6B26344269994DE5BB1C335A29A375EC">
    <w:name w:val="6B26344269994DE5BB1C335A29A375EC"/>
    <w:rsid w:val="002777D5"/>
  </w:style>
  <w:style w:type="paragraph" w:customStyle="1" w:styleId="6FA49DB4402443F685B09CC9FFB0B8D5">
    <w:name w:val="6FA49DB4402443F685B09CC9FFB0B8D5"/>
    <w:rsid w:val="002777D5"/>
  </w:style>
  <w:style w:type="paragraph" w:customStyle="1" w:styleId="A5E800D25C594BECB448B19D57642CB9">
    <w:name w:val="A5E800D25C594BECB448B19D57642CB9"/>
    <w:rsid w:val="002777D5"/>
  </w:style>
  <w:style w:type="paragraph" w:customStyle="1" w:styleId="1A7854C075064623B1EA3A3EDD9A575A">
    <w:name w:val="1A7854C075064623B1EA3A3EDD9A575A"/>
    <w:rsid w:val="002777D5"/>
  </w:style>
  <w:style w:type="paragraph" w:customStyle="1" w:styleId="C363927678D540CBAFE29EC29B314660">
    <w:name w:val="C363927678D540CBAFE29EC29B314660"/>
    <w:rsid w:val="002777D5"/>
  </w:style>
  <w:style w:type="paragraph" w:customStyle="1" w:styleId="2ADA3516D805447D879B0B20AFB589AF">
    <w:name w:val="2ADA3516D805447D879B0B20AFB589AF"/>
    <w:rsid w:val="002777D5"/>
  </w:style>
  <w:style w:type="paragraph" w:customStyle="1" w:styleId="8229DD13988B464EB6283D5190640DB6">
    <w:name w:val="8229DD13988B464EB6283D5190640DB6"/>
    <w:rsid w:val="002777D5"/>
  </w:style>
  <w:style w:type="paragraph" w:customStyle="1" w:styleId="CC238F4C95E24D5B940BDC6D62933809">
    <w:name w:val="CC238F4C95E24D5B940BDC6D62933809"/>
    <w:rsid w:val="00277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Out xmlns="60d13f1b-fa20-4a98-a30f-232db294dd56">false</CheckOut>
    <Notes xmlns="60d13f1b-fa20-4a98-a30f-232db294dd56" xsi:nil="true"/>
    <Author0 xmlns="60d13f1b-fa20-4a98-a30f-232db294dd56">
      <UserInfo>
        <DisplayName/>
        <AccountId xsi:nil="true"/>
        <AccountType/>
      </UserInfo>
    </Author0>
    <Stage xmlns="60d13f1b-fa20-4a98-a30f-232db294dd56" xsi:nil="true"/>
    <Status xmlns="60d13f1b-fa20-4a98-a30f-232db294dd56" xsi:nil="true"/>
    <DocumentType xmlns="60d13f1b-fa20-4a98-a30f-232db294dd56" xsi:nil="true"/>
    <TargetAudience xmlns="60d13f1b-fa20-4a98-a30f-232db294dd56" xsi:nil="true"/>
    <Focus xmlns="60d13f1b-fa20-4a98-a30f-232db294dd56" xsi:nil="true"/>
    <Language xmlns="60d13f1b-fa20-4a98-a30f-232db294dd56" xsi:nil="true"/>
    <SharedWithUsers xmlns="7c76acbe-e084-4ce7-86cd-5dc6c662d7d2">
      <UserInfo>
        <DisplayName>Mcintosh, Samuel</DisplayName>
        <AccountId>26</AccountId>
        <AccountType/>
      </UserInfo>
      <UserInfo>
        <DisplayName>Bakelaar, Carolyn</DisplayName>
        <AccountId>29</AccountId>
        <AccountType/>
      </UserInfo>
      <UserInfo>
        <DisplayName>Kelley, Jason</DisplayName>
        <AccountId>263</AccountId>
        <AccountType/>
      </UserInfo>
      <UserInfo>
        <DisplayName>Henderson, Iona</DisplayName>
        <AccountId>264</AccountId>
        <AccountType/>
      </UserInfo>
      <UserInfo>
        <DisplayName>Payne, Matthew</DisplayName>
        <AccountId>265</AccountId>
        <AccountType/>
      </UserInfo>
    </SharedWithUsers>
    <lcf76f155ced4ddcb4097134ff3c332f xmlns="60d13f1b-fa20-4a98-a30f-232db294dd56">
      <Terms xmlns="http://schemas.microsoft.com/office/infopath/2007/PartnerControls"/>
    </lcf76f155ced4ddcb4097134ff3c332f>
    <TaxCatchAll xmlns="7c76acbe-e084-4ce7-86cd-5dc6c662d7d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C89EFB41414740A90D2BAACBA9F4FF" ma:contentTypeVersion="25" ma:contentTypeDescription="Create a new document." ma:contentTypeScope="" ma:versionID="b19d3ee3b15012eb2340a78404f5417e">
  <xsd:schema xmlns:xsd="http://www.w3.org/2001/XMLSchema" xmlns:xs="http://www.w3.org/2001/XMLSchema" xmlns:p="http://schemas.microsoft.com/office/2006/metadata/properties" xmlns:ns2="60d13f1b-fa20-4a98-a30f-232db294dd56" xmlns:ns3="7c76acbe-e084-4ce7-86cd-5dc6c662d7d2" targetNamespace="http://schemas.microsoft.com/office/2006/metadata/properties" ma:root="true" ma:fieldsID="0aca0cf0167d427b1d5fdded760880ae" ns2:_="" ns3:_="">
    <xsd:import namespace="60d13f1b-fa20-4a98-a30f-232db294dd56"/>
    <xsd:import namespace="7c76acbe-e084-4ce7-86cd-5dc6c662d7d2"/>
    <xsd:element name="properties">
      <xsd:complexType>
        <xsd:sequence>
          <xsd:element name="documentManagement">
            <xsd:complexType>
              <xsd:all>
                <xsd:element ref="ns2:MediaServiceMetadata" minOccurs="0"/>
                <xsd:element ref="ns2:MediaServiceFastMetadata" minOccurs="0"/>
                <xsd:element ref="ns2:Notes" minOccurs="0"/>
                <xsd:element ref="ns2:MediaServiceAutoKeyPoints" minOccurs="0"/>
                <xsd:element ref="ns2:MediaServiceKeyPoints" minOccurs="0"/>
                <xsd:element ref="ns2:DocumentType" minOccurs="0"/>
                <xsd:element ref="ns2:Stage" minOccurs="0"/>
                <xsd:element ref="ns2:Status" minOccurs="0"/>
                <xsd:element ref="ns2:CheckOut" minOccurs="0"/>
                <xsd:element ref="ns2:Language" minOccurs="0"/>
                <xsd:element ref="ns2:Focus" minOccurs="0"/>
                <xsd:element ref="ns2:TargetAudience" minOccurs="0"/>
                <xsd:element ref="ns2:Author0"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13f1b-fa20-4a98-a30f-232db294d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Enter specific info on the file if needed" ma:format="Dropdown" ma:internalName="Notes">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umentType" ma:index="13" nillable="true" ma:displayName="Type" ma:description="standardized lists" ma:format="Dropdown" ma:internalName="DocumentType">
      <xsd:simpleType>
        <xsd:restriction base="dms:Choice">
          <xsd:enumeration value="TOR"/>
          <xsd:enumeration value="Workplan"/>
          <xsd:enumeration value="Agenda"/>
          <xsd:enumeration value="Presentation"/>
          <xsd:enumeration value="Guidance"/>
          <xsd:enumeration value="Reporting"/>
          <xsd:enumeration value="Templates"/>
          <xsd:enumeration value="Engagement"/>
          <xsd:enumeration value="Data"/>
          <xsd:enumeration value="Request"/>
        </xsd:restriction>
      </xsd:simpleType>
    </xsd:element>
    <xsd:element name="Stage" ma:index="14" nillable="true" ma:displayName="Stage" ma:format="Dropdown" ma:internalName="Stage">
      <xsd:simpleType>
        <xsd:restriction base="dms:Choice">
          <xsd:enumeration value="In Prep"/>
          <xsd:enumeration value="Manager"/>
          <xsd:enumeration value="Director"/>
          <xsd:enumeration value="Approved"/>
        </xsd:restriction>
      </xsd:simpleType>
    </xsd:element>
    <xsd:element name="Status" ma:index="15" nillable="true" ma:displayName="Status" ma:format="Dropdown" ma:internalName="Status">
      <xsd:simpleType>
        <xsd:restriction base="dms:Choice">
          <xsd:enumeration value="Ongoing/Tracking"/>
          <xsd:enumeration value="Draft"/>
          <xsd:enumeration value="Final"/>
        </xsd:restriction>
      </xsd:simpleType>
    </xsd:element>
    <xsd:element name="CheckOut" ma:index="16" nillable="true" ma:displayName="Check Out " ma:default="0" ma:description="Indicate if you have checked the document out for editing" ma:format="Dropdown" ma:internalName="CheckOut">
      <xsd:simpleType>
        <xsd:restriction base="dms:Boolean"/>
      </xsd:simpleType>
    </xsd:element>
    <xsd:element name="Language" ma:index="17" nillable="true" ma:displayName="Language" ma:format="Dropdown" ma:internalName="Language">
      <xsd:simpleType>
        <xsd:restriction base="dms:Choice">
          <xsd:enumeration value="English "/>
          <xsd:enumeration value="French "/>
          <xsd:enumeration value="English and French"/>
          <xsd:enumeration value="To be translated"/>
        </xsd:restriction>
      </xsd:simpleType>
    </xsd:element>
    <xsd:element name="Focus" ma:index="18" nillable="true" ma:displayName="Focus" ma:format="Dropdown" ma:internalName="Focus">
      <xsd:simpleType>
        <xsd:restriction base="dms:Choice">
          <xsd:enumeration value="Recovery Measures"/>
          <xsd:enumeration value="Story Maps"/>
          <xsd:enumeration value="Information Management"/>
          <xsd:enumeration value="Mapping"/>
          <xsd:enumeration value="Students"/>
          <xsd:enumeration value="Team"/>
          <xsd:enumeration value="Recovery Doc Map Template"/>
        </xsd:restriction>
      </xsd:simpleType>
    </xsd:element>
    <xsd:element name="TargetAudience" ma:index="19" nillable="true" ma:displayName="Target Audience" ma:format="Dropdown" ma:internalName="TargetAudience">
      <xsd:simpleType>
        <xsd:restriction base="dms:Choice">
          <xsd:enumeration value="MIM"/>
          <xsd:enumeration value="SAR-Ops"/>
          <xsd:enumeration value="SARP"/>
          <xsd:enumeration value="AIS"/>
          <xsd:enumeration value="BM"/>
          <xsd:enumeration value="DG"/>
          <xsd:enumeration value="SARNAC"/>
          <xsd:enumeration value="BEMOC"/>
          <xsd:enumeration value="AESCC"/>
          <xsd:enumeration value="NASAR"/>
          <xsd:enumeration value="Science"/>
          <xsd:enumeration value="Strat Pol"/>
          <xsd:enumeration value="IT"/>
        </xsd:restriction>
      </xsd:simpleType>
    </xsd:element>
    <xsd:element name="Author0" ma:index="20" nillable="true" ma:displayName="Author" ma:format="Dropdown" ma:list="UserInfo" ma:SharePointGroup="0" ma:internalName="Author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acbe-e084-4ce7-86cd-5dc6c662d7d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9805df3-d99b-4653-9184-e6cb284d8ff9}" ma:internalName="TaxCatchAll" ma:showField="CatchAllData" ma:web="7c76acbe-e084-4ce7-86cd-5dc6c662d7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1FA8B-1FCB-408A-8E73-A30E7774202F}">
  <ds:schemaRef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7c76acbe-e084-4ce7-86cd-5dc6c662d7d2"/>
    <ds:schemaRef ds:uri="60d13f1b-fa20-4a98-a30f-232db294dd56"/>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8F1A5DE-86E1-4AC9-B3E8-1694E8B84DC2}">
  <ds:schemaRefs>
    <ds:schemaRef ds:uri="http://schemas.openxmlformats.org/officeDocument/2006/bibliography"/>
  </ds:schemaRefs>
</ds:datastoreItem>
</file>

<file path=customXml/itemProps3.xml><?xml version="1.0" encoding="utf-8"?>
<ds:datastoreItem xmlns:ds="http://schemas.openxmlformats.org/officeDocument/2006/customXml" ds:itemID="{C01B5AC7-039A-4C8B-9557-01315A50F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13f1b-fa20-4a98-a30f-232db294dd56"/>
    <ds:schemaRef ds:uri="7c76acbe-e084-4ce7-86cd-5dc6c662d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203A2-034D-4707-A1C8-26B006438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1</Words>
  <Characters>1108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po-dfo</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enais, Guillaume</dc:creator>
  <cp:lastModifiedBy>Kelley, Jason</cp:lastModifiedBy>
  <cp:revision>2</cp:revision>
  <cp:lastPrinted>2019-02-11T15:05:00Z</cp:lastPrinted>
  <dcterms:created xsi:type="dcterms:W3CDTF">2023-07-12T14:56:00Z</dcterms:created>
  <dcterms:modified xsi:type="dcterms:W3CDTF">2023-07-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89EFB41414740A90D2BAACBA9F4FF</vt:lpwstr>
  </property>
  <property fmtid="{D5CDD505-2E9C-101B-9397-08002B2CF9AE}" pid="3" name="MediaServiceImageTags">
    <vt:lpwstr/>
  </property>
  <property fmtid="{D5CDD505-2E9C-101B-9397-08002B2CF9AE}" pid="4" name="_NewReviewCycle">
    <vt:lpwstr/>
  </property>
  <property fmtid="{D5CDD505-2E9C-101B-9397-08002B2CF9AE}" pid="5" name="RunPrepV5.1.6">
    <vt:lpwstr>5/23/2023 2:17:33 PM</vt:lpwstr>
  </property>
</Properties>
</file>